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020B" w14:textId="77777777" w:rsidR="007100AE" w:rsidRDefault="007100AE" w:rsidP="007100AE">
      <w:pPr>
        <w:spacing w:line="276" w:lineRule="auto"/>
        <w:jc w:val="center"/>
        <w:rPr>
          <w:caps/>
          <w:szCs w:val="28"/>
        </w:rPr>
      </w:pPr>
      <w:r>
        <w:rPr>
          <w:caps/>
          <w:szCs w:val="28"/>
        </w:rPr>
        <w:t>Министерство науки и высшего образования</w:t>
      </w:r>
    </w:p>
    <w:p w14:paraId="0B525749" w14:textId="77777777" w:rsidR="007100AE" w:rsidRDefault="007100AE" w:rsidP="007100AE">
      <w:pPr>
        <w:spacing w:line="276" w:lineRule="auto"/>
        <w:jc w:val="center"/>
        <w:rPr>
          <w:caps/>
          <w:szCs w:val="28"/>
        </w:rPr>
      </w:pPr>
      <w:r>
        <w:rPr>
          <w:caps/>
          <w:szCs w:val="28"/>
        </w:rPr>
        <w:t>Российской Федерации</w:t>
      </w:r>
    </w:p>
    <w:p w14:paraId="70EB4596" w14:textId="77777777" w:rsidR="007100AE" w:rsidRDefault="007100AE" w:rsidP="007100AE">
      <w:pPr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0CD982EE" w14:textId="77777777" w:rsidR="007100AE" w:rsidRDefault="007100AE" w:rsidP="007100AE">
      <w:pPr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0F80AC9F" w14:textId="77777777" w:rsidR="007100AE" w:rsidRDefault="007100AE" w:rsidP="007100AE">
      <w:pPr>
        <w:spacing w:line="276" w:lineRule="auto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«Рязанский государственный радиотехнический университет</w:t>
      </w:r>
    </w:p>
    <w:p w14:paraId="566B002A" w14:textId="77777777" w:rsidR="007100AE" w:rsidRDefault="007100AE" w:rsidP="007100AE">
      <w:pPr>
        <w:spacing w:line="276" w:lineRule="auto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имени В.Ф.Уткина»</w:t>
      </w:r>
    </w:p>
    <w:p w14:paraId="61F23222" w14:textId="77777777" w:rsidR="007100AE" w:rsidRDefault="007100AE" w:rsidP="007100AE">
      <w:pPr>
        <w:ind w:left="4678"/>
        <w:rPr>
          <w:caps/>
          <w:sz w:val="26"/>
          <w:szCs w:val="26"/>
        </w:rPr>
      </w:pPr>
    </w:p>
    <w:p w14:paraId="237A2B41" w14:textId="77777777" w:rsidR="007100AE" w:rsidRDefault="007100AE" w:rsidP="007100AE">
      <w:pPr>
        <w:pStyle w:val="BodyText"/>
        <w:spacing w:line="360" w:lineRule="auto"/>
        <w:ind w:left="4678"/>
        <w:jc w:val="left"/>
        <w:rPr>
          <w:sz w:val="28"/>
        </w:rPr>
      </w:pPr>
      <w:r>
        <w:rPr>
          <w:sz w:val="28"/>
        </w:rPr>
        <w:t>УТВЕРЖДАЮ</w:t>
      </w:r>
    </w:p>
    <w:p w14:paraId="20DA1B7B" w14:textId="7C451F2B" w:rsidR="007100AE" w:rsidRPr="007100AE" w:rsidRDefault="007100AE" w:rsidP="007100AE">
      <w:pPr>
        <w:pStyle w:val="BodyText"/>
        <w:spacing w:line="360" w:lineRule="auto"/>
        <w:ind w:left="4678"/>
        <w:jc w:val="left"/>
        <w:rPr>
          <w:b/>
          <w:sz w:val="28"/>
          <w:u w:val="single"/>
        </w:rPr>
      </w:pPr>
      <w:r>
        <w:rPr>
          <w:sz w:val="28"/>
        </w:rPr>
        <w:t xml:space="preserve">Заведующий кафедрой </w:t>
      </w:r>
      <w:r w:rsidRPr="007100AE">
        <w:rPr>
          <w:sz w:val="28"/>
        </w:rPr>
        <w:t>ЭВМ</w:t>
      </w:r>
    </w:p>
    <w:p w14:paraId="6A5D005E" w14:textId="6824A315" w:rsidR="007100AE" w:rsidRDefault="007100AE" w:rsidP="007100AE">
      <w:pPr>
        <w:pStyle w:val="BodyText"/>
        <w:spacing w:line="360" w:lineRule="auto"/>
        <w:ind w:left="4678"/>
        <w:jc w:val="left"/>
        <w:rPr>
          <w:sz w:val="28"/>
        </w:rPr>
      </w:pPr>
      <w:r>
        <w:rPr>
          <w:sz w:val="28"/>
        </w:rPr>
        <w:t>___________________ Б.В. Костров</w:t>
      </w:r>
    </w:p>
    <w:p w14:paraId="0CE40951" w14:textId="77777777" w:rsidR="007100AE" w:rsidRDefault="007100AE" w:rsidP="007100AE">
      <w:pPr>
        <w:pStyle w:val="BodyText"/>
        <w:spacing w:line="360" w:lineRule="auto"/>
        <w:ind w:left="4678"/>
        <w:jc w:val="left"/>
        <w:rPr>
          <w:sz w:val="28"/>
        </w:rPr>
      </w:pPr>
      <w:r>
        <w:rPr>
          <w:sz w:val="28"/>
        </w:rPr>
        <w:t>«____» _______________ 20___ г.</w:t>
      </w:r>
    </w:p>
    <w:p w14:paraId="234622DF" w14:textId="77777777" w:rsidR="007100AE" w:rsidRDefault="007100AE" w:rsidP="007100AE">
      <w:pPr>
        <w:pStyle w:val="BodyText"/>
        <w:spacing w:line="360" w:lineRule="auto"/>
        <w:ind w:left="4678"/>
        <w:jc w:val="left"/>
        <w:rPr>
          <w:b/>
        </w:rPr>
      </w:pPr>
    </w:p>
    <w:p w14:paraId="54B49290" w14:textId="77777777" w:rsidR="007100AE" w:rsidRDefault="007100AE" w:rsidP="007100AE">
      <w:pPr>
        <w:pStyle w:val="a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</w:t>
      </w:r>
    </w:p>
    <w:p w14:paraId="2E677814" w14:textId="77777777" w:rsidR="007100AE" w:rsidRDefault="007100AE" w:rsidP="007100AE">
      <w:pPr>
        <w:pStyle w:val="a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 НАУЧНО-ИССЛЕДОВАТЕЛЬСКОЙ РАБОТЕ</w:t>
      </w:r>
    </w:p>
    <w:p w14:paraId="2299449B" w14:textId="7FD2483B" w:rsidR="007100AE" w:rsidRPr="007100AE" w:rsidRDefault="007100AE" w:rsidP="007100AE">
      <w:pPr>
        <w:pStyle w:val="a"/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7100AE">
        <w:rPr>
          <w:rFonts w:ascii="Times New Roman" w:hAnsi="Times New Roman" w:cs="Times New Roman"/>
          <w:sz w:val="28"/>
          <w:u w:val="single"/>
        </w:rPr>
        <w:t>Исследование особенностей применения принципа инверсии управления при проектировании и разработке информационных систем</w:t>
      </w:r>
    </w:p>
    <w:p w14:paraId="6CE9BC28" w14:textId="6F8EA505" w:rsidR="007100AE" w:rsidRDefault="007100AE" w:rsidP="007100AE">
      <w:pPr>
        <w:pStyle w:val="a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егося </w:t>
      </w:r>
      <w:r w:rsidRPr="007100A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курса, </w:t>
      </w:r>
      <w:r w:rsidRPr="007100AE">
        <w:rPr>
          <w:rFonts w:ascii="Times New Roman" w:hAnsi="Times New Roman" w:cs="Times New Roman"/>
          <w:sz w:val="28"/>
        </w:rPr>
        <w:t>340</w:t>
      </w:r>
      <w:r>
        <w:rPr>
          <w:rFonts w:ascii="Times New Roman" w:hAnsi="Times New Roman" w:cs="Times New Roman"/>
          <w:sz w:val="28"/>
        </w:rPr>
        <w:t>М учебной группы</w:t>
      </w:r>
    </w:p>
    <w:p w14:paraId="5DE4402B" w14:textId="1321187B" w:rsidR="007100AE" w:rsidRDefault="007100AE" w:rsidP="007100AE">
      <w:pPr>
        <w:pStyle w:val="a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Маринина Ивана Дмитриевича</w:t>
      </w:r>
    </w:p>
    <w:p w14:paraId="187E925B" w14:textId="77777777" w:rsidR="007100AE" w:rsidRDefault="007100AE" w:rsidP="007100AE">
      <w:pPr>
        <w:pStyle w:val="a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AC173A4" w14:textId="6C00857C" w:rsidR="007100AE" w:rsidRDefault="007100AE" w:rsidP="007100AE">
      <w:pPr>
        <w:pStyle w:val="a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Направление подготовки: </w:t>
      </w:r>
      <w:r w:rsidRPr="007100AE">
        <w:rPr>
          <w:rFonts w:ascii="Times New Roman" w:hAnsi="Times New Roman" w:cs="Times New Roman"/>
          <w:sz w:val="28"/>
          <w:u w:val="single"/>
        </w:rPr>
        <w:t>02.04.03, Математическое обеспечение и администрирование информационных систем</w:t>
      </w:r>
    </w:p>
    <w:p w14:paraId="7A7E3876" w14:textId="283498EC" w:rsidR="007100AE" w:rsidRDefault="007100AE" w:rsidP="007100AE">
      <w:pPr>
        <w:pStyle w:val="a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бразовательная программа: </w:t>
      </w:r>
      <w:r w:rsidRPr="007100AE">
        <w:rPr>
          <w:rFonts w:ascii="Times New Roman" w:hAnsi="Times New Roman" w:cs="Times New Roman"/>
          <w:sz w:val="28"/>
          <w:u w:val="single"/>
        </w:rPr>
        <w:t>Бизнес-анализ и проектирование информационных систем</w:t>
      </w:r>
    </w:p>
    <w:p w14:paraId="5748F78F" w14:textId="57D5B30E" w:rsidR="007100AE" w:rsidRDefault="007100AE" w:rsidP="007100AE">
      <w:pPr>
        <w:pStyle w:val="a"/>
        <w:tabs>
          <w:tab w:val="left" w:pos="9923"/>
        </w:tabs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Кафедра:</w:t>
      </w:r>
      <w:r w:rsidRPr="007100AE">
        <w:rPr>
          <w:rFonts w:ascii="Times New Roman" w:hAnsi="Times New Roman" w:cs="Times New Roman"/>
          <w:sz w:val="28"/>
        </w:rPr>
        <w:t xml:space="preserve"> </w:t>
      </w:r>
      <w:r w:rsidRPr="007100AE">
        <w:rPr>
          <w:rFonts w:ascii="Times New Roman" w:hAnsi="Times New Roman" w:cs="Times New Roman"/>
          <w:sz w:val="28"/>
          <w:u w:val="single"/>
        </w:rPr>
        <w:t>«Электронные вычислительные машины»</w:t>
      </w:r>
    </w:p>
    <w:p w14:paraId="254E09FC" w14:textId="77777777" w:rsidR="007100AE" w:rsidRDefault="007100AE" w:rsidP="007100AE">
      <w:pPr>
        <w:pStyle w:val="BodyText"/>
        <w:tabs>
          <w:tab w:val="left" w:leader="underscore" w:pos="10206"/>
        </w:tabs>
        <w:spacing w:line="360" w:lineRule="auto"/>
        <w:ind w:right="40"/>
        <w:jc w:val="left"/>
        <w:rPr>
          <w:sz w:val="28"/>
        </w:rPr>
      </w:pPr>
      <w:r>
        <w:rPr>
          <w:sz w:val="28"/>
        </w:rPr>
        <w:t>Сроки прохождения НИР:</w:t>
      </w:r>
    </w:p>
    <w:p w14:paraId="3DE1C4A4" w14:textId="77777777" w:rsidR="007100AE" w:rsidRDefault="007100AE" w:rsidP="007100AE">
      <w:pPr>
        <w:pStyle w:val="BodyText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>
        <w:rPr>
          <w:sz w:val="28"/>
        </w:rPr>
        <w:t>«____» _______________ 20___ г.</w:t>
      </w:r>
    </w:p>
    <w:p w14:paraId="045A954B" w14:textId="54375A23" w:rsidR="007100AE" w:rsidRDefault="007100AE" w:rsidP="007100AE">
      <w:pPr>
        <w:pStyle w:val="BodyText"/>
        <w:spacing w:line="360" w:lineRule="auto"/>
        <w:ind w:firstLine="567"/>
        <w:jc w:val="left"/>
        <w:rPr>
          <w:sz w:val="28"/>
        </w:rPr>
      </w:pPr>
      <w:r>
        <w:rPr>
          <w:sz w:val="28"/>
          <w:szCs w:val="28"/>
        </w:rPr>
        <w:t xml:space="preserve"> по </w:t>
      </w:r>
      <w:r>
        <w:rPr>
          <w:sz w:val="28"/>
        </w:rPr>
        <w:t>«____» _______________ 20___ г.</w:t>
      </w:r>
    </w:p>
    <w:p w14:paraId="4785220E" w14:textId="791E838B" w:rsidR="007100AE" w:rsidRDefault="007100AE" w:rsidP="007100AE">
      <w:pPr>
        <w:spacing w:after="200" w:line="276" w:lineRule="auto"/>
        <w:ind w:firstLine="0"/>
        <w:jc w:val="center"/>
        <w:rPr>
          <w:iCs/>
          <w:szCs w:val="28"/>
        </w:rPr>
      </w:pPr>
      <w:r>
        <w:rPr>
          <w:iCs/>
          <w:szCs w:val="28"/>
        </w:rPr>
        <w:t>Рязань 20</w:t>
      </w:r>
      <w:r w:rsidR="00DD7D0C">
        <w:rPr>
          <w:iCs/>
          <w:szCs w:val="28"/>
        </w:rPr>
        <w:t>23 г.</w:t>
      </w:r>
      <w:r>
        <w:rPr>
          <w:iCs/>
          <w:szCs w:val="28"/>
        </w:rPr>
        <w:br w:type="page"/>
      </w:r>
    </w:p>
    <w:p w14:paraId="59784EF2" w14:textId="77777777" w:rsidR="007100AE" w:rsidRDefault="007100AE" w:rsidP="007100AE">
      <w:pPr>
        <w:shd w:val="clear" w:color="auto" w:fill="FFFFFF"/>
        <w:rPr>
          <w:b/>
          <w:szCs w:val="24"/>
        </w:rPr>
      </w:pPr>
      <w:r>
        <w:rPr>
          <w:b/>
          <w:szCs w:val="24"/>
        </w:rPr>
        <w:lastRenderedPageBreak/>
        <w:t>Результаты выполнения НИР:</w:t>
      </w:r>
    </w:p>
    <w:p w14:paraId="77798E46" w14:textId="77777777" w:rsidR="007100AE" w:rsidRDefault="007100AE" w:rsidP="007100A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szCs w:val="28"/>
        </w:rPr>
      </w:pPr>
      <w:r>
        <w:rPr>
          <w:szCs w:val="28"/>
        </w:rPr>
        <w:t>Отчет о выполнении задания</w:t>
      </w:r>
    </w:p>
    <w:tbl>
      <w:tblPr>
        <w:tblW w:w="893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6427"/>
        <w:gridCol w:w="1843"/>
      </w:tblGrid>
      <w:tr w:rsidR="007100AE" w14:paraId="2318470A" w14:textId="77777777" w:rsidTr="007100AE">
        <w:trPr>
          <w:trHeight w:val="8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541702" w14:textId="77777777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0359B4" w14:textId="77777777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формы работы (примерный пла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952E27" w14:textId="77777777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100AE" w14:paraId="5C4D185B" w14:textId="77777777" w:rsidTr="007100AE">
        <w:trPr>
          <w:trHeight w:val="4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D554FC" w14:textId="78F396E2" w:rsidR="007100AE" w:rsidRDefault="007100AE" w:rsidP="007100AE">
            <w:pPr>
              <w:shd w:val="clear" w:color="auto" w:fill="FFFFFF"/>
              <w:tabs>
                <w:tab w:val="num" w:pos="360"/>
              </w:tabs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1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29F148" w14:textId="40DB37C6" w:rsidR="007100AE" w:rsidRDefault="007100AE" w:rsidP="007100AE">
            <w:pPr>
              <w:spacing w:line="276" w:lineRule="auto"/>
              <w:ind w:left="5" w:hanging="5"/>
              <w:jc w:val="left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Утверждение темы Н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1A37AA" w14:textId="008B4A9C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14:paraId="74D64CCC" w14:textId="131B2492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</w:p>
        </w:tc>
      </w:tr>
      <w:tr w:rsidR="007100AE" w14:paraId="7969B037" w14:textId="77777777" w:rsidTr="007100AE">
        <w:trPr>
          <w:trHeight w:val="4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AC4AC8" w14:textId="12C5A083" w:rsidR="007100AE" w:rsidRDefault="007100AE" w:rsidP="007100AE">
            <w:pPr>
              <w:shd w:val="clear" w:color="auto" w:fill="FFFFFF"/>
              <w:tabs>
                <w:tab w:val="num" w:pos="360"/>
              </w:tabs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2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BD8777" w14:textId="4549CF46" w:rsidR="007100AE" w:rsidRDefault="007100AE" w:rsidP="007100AE">
            <w:pPr>
              <w:spacing w:line="276" w:lineRule="auto"/>
              <w:ind w:left="5" w:hanging="5"/>
              <w:jc w:val="left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Анализ литературы по теме Н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02AB88" w14:textId="660AAD79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14:paraId="6B7B6F4C" w14:textId="2C2B7DF6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</w:p>
        </w:tc>
      </w:tr>
      <w:tr w:rsidR="007100AE" w14:paraId="1EA11B60" w14:textId="77777777" w:rsidTr="007100AE">
        <w:trPr>
          <w:trHeight w:val="4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9A26B0" w14:textId="3D23032E" w:rsidR="007100AE" w:rsidRDefault="007100AE" w:rsidP="007100AE">
            <w:pPr>
              <w:shd w:val="clear" w:color="auto" w:fill="FFFFFF"/>
              <w:tabs>
                <w:tab w:val="num" w:pos="360"/>
              </w:tabs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2.1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CB1FC1" w14:textId="77E2A09F" w:rsidR="007100AE" w:rsidRDefault="007100AE" w:rsidP="007100AE">
            <w:pPr>
              <w:spacing w:line="276" w:lineRule="auto"/>
              <w:ind w:left="5" w:hanging="5"/>
              <w:jc w:val="left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Подготовка списка литературы по теме «Инверсия управ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8E0596" w14:textId="149D76FA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14:paraId="3478F022" w14:textId="10B248EC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</w:p>
        </w:tc>
      </w:tr>
      <w:tr w:rsidR="007100AE" w14:paraId="7F98CFE1" w14:textId="77777777" w:rsidTr="007100AE">
        <w:trPr>
          <w:trHeight w:val="4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A3EF3E" w14:textId="3FDA54A5" w:rsidR="007100AE" w:rsidRDefault="007100AE" w:rsidP="007100AE">
            <w:pPr>
              <w:shd w:val="clear" w:color="auto" w:fill="FFFFFF"/>
              <w:tabs>
                <w:tab w:val="num" w:pos="360"/>
              </w:tabs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2.2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1DEE4C" w14:textId="09808BED" w:rsidR="007100AE" w:rsidRDefault="007100AE" w:rsidP="007100AE">
            <w:pPr>
              <w:spacing w:line="276" w:lineRule="auto"/>
              <w:ind w:left="5" w:hanging="5"/>
              <w:jc w:val="left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Изучение актуальных подходов к инверсии 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4BAC1C" w14:textId="02B6FA6B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14:paraId="12166120" w14:textId="63121B7F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</w:p>
        </w:tc>
      </w:tr>
      <w:tr w:rsidR="007100AE" w14:paraId="4B9ED0C8" w14:textId="77777777" w:rsidTr="007100AE">
        <w:trPr>
          <w:trHeight w:val="41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6BE0FA" w14:textId="380BF82B" w:rsidR="007100AE" w:rsidRDefault="007100AE" w:rsidP="007100AE">
            <w:pPr>
              <w:shd w:val="clear" w:color="auto" w:fill="FFFFFF"/>
              <w:tabs>
                <w:tab w:val="num" w:pos="360"/>
              </w:tabs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>2.3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A2A292" w14:textId="29CF84EF" w:rsidR="007100AE" w:rsidRDefault="007100AE" w:rsidP="007100AE">
            <w:pPr>
              <w:spacing w:line="276" w:lineRule="auto"/>
              <w:ind w:left="5" w:hanging="5"/>
              <w:jc w:val="left"/>
              <w:rPr>
                <w:sz w:val="24"/>
                <w:szCs w:val="24"/>
              </w:rPr>
            </w:pPr>
            <w:r w:rsidRPr="00EB6BF6">
              <w:rPr>
                <w:sz w:val="23"/>
                <w:szCs w:val="23"/>
              </w:rPr>
              <w:t xml:space="preserve">Изучение возможности применения инверсии </w:t>
            </w:r>
            <w:r>
              <w:rPr>
                <w:sz w:val="23"/>
                <w:szCs w:val="23"/>
              </w:rPr>
              <w:t>управления</w:t>
            </w:r>
            <w:r w:rsidRPr="00EB6BF6">
              <w:rPr>
                <w:sz w:val="23"/>
                <w:szCs w:val="23"/>
              </w:rPr>
              <w:t xml:space="preserve"> при проектировании и разработке П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43AD61" w14:textId="4D356D24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14:paraId="725F431E" w14:textId="3C1A8463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</w:p>
        </w:tc>
      </w:tr>
      <w:tr w:rsidR="007100AE" w14:paraId="69F8F633" w14:textId="77777777" w:rsidTr="007100AE">
        <w:trPr>
          <w:trHeight w:val="41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47204" w14:textId="0F09FF49" w:rsidR="007100AE" w:rsidRPr="00EB6BF6" w:rsidRDefault="007100AE" w:rsidP="007100AE">
            <w:pPr>
              <w:shd w:val="clear" w:color="auto" w:fill="FFFFFF"/>
              <w:tabs>
                <w:tab w:val="num" w:pos="360"/>
              </w:tabs>
              <w:spacing w:line="276" w:lineRule="auto"/>
              <w:ind w:left="5" w:hanging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6E695" w14:textId="56F6F1DD" w:rsidR="007100AE" w:rsidRPr="00EB6BF6" w:rsidRDefault="007100AE" w:rsidP="007100AE">
            <w:pPr>
              <w:spacing w:line="276" w:lineRule="auto"/>
              <w:ind w:left="5" w:hanging="5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материалов для публик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8C7E1" w14:textId="196F8E29" w:rsidR="007100AE" w:rsidRDefault="007100AE" w:rsidP="007100AE">
            <w:pPr>
              <w:shd w:val="clear" w:color="auto" w:fill="FFFFFF"/>
              <w:spacing w:line="276" w:lineRule="auto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44B49A0E" w14:textId="77777777" w:rsidR="007100AE" w:rsidRDefault="007100AE" w:rsidP="007100AE">
      <w:pPr>
        <w:pStyle w:val="ListParagraph"/>
        <w:shd w:val="clear" w:color="auto" w:fill="FFFFFF"/>
        <w:spacing w:after="0"/>
        <w:ind w:firstLine="0"/>
        <w:rPr>
          <w:szCs w:val="28"/>
        </w:rPr>
      </w:pPr>
    </w:p>
    <w:p w14:paraId="237A7B0E" w14:textId="2A6A225A" w:rsidR="007100AE" w:rsidRDefault="007100AE" w:rsidP="007100A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szCs w:val="28"/>
        </w:rPr>
      </w:pPr>
      <w:r>
        <w:rPr>
          <w:szCs w:val="28"/>
        </w:rPr>
        <w:t>Описание проделанной работы согласно заданию на НИР</w:t>
      </w:r>
    </w:p>
    <w:p w14:paraId="2CCF7BB7" w14:textId="77777777" w:rsidR="007100AE" w:rsidRDefault="007100AE" w:rsidP="007100A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szCs w:val="28"/>
        </w:rPr>
      </w:pPr>
      <w:r>
        <w:rPr>
          <w:szCs w:val="28"/>
        </w:rPr>
        <w:t>Список использованных источников</w:t>
      </w:r>
    </w:p>
    <w:p w14:paraId="2EC9D4BA" w14:textId="77777777" w:rsidR="007100AE" w:rsidRDefault="007100AE" w:rsidP="007100AE">
      <w:pPr>
        <w:shd w:val="clear" w:color="auto" w:fill="FFFFFF"/>
        <w:rPr>
          <w:szCs w:val="28"/>
        </w:rPr>
      </w:pPr>
    </w:p>
    <w:p w14:paraId="0FF2B4B9" w14:textId="77777777" w:rsidR="007100AE" w:rsidRDefault="007100AE" w:rsidP="007100AE">
      <w:pPr>
        <w:shd w:val="clear" w:color="auto" w:fill="FFFFFF"/>
        <w:tabs>
          <w:tab w:val="left" w:pos="3402"/>
          <w:tab w:val="left" w:pos="6237"/>
        </w:tabs>
        <w:rPr>
          <w:szCs w:val="28"/>
        </w:rPr>
      </w:pPr>
    </w:p>
    <w:p w14:paraId="6D0BC5D1" w14:textId="39D5C48D" w:rsidR="007100AE" w:rsidRDefault="007100AE" w:rsidP="007100AE">
      <w:pPr>
        <w:tabs>
          <w:tab w:val="left" w:pos="3402"/>
          <w:tab w:val="left" w:pos="6237"/>
        </w:tabs>
        <w:ind w:firstLine="0"/>
        <w:rPr>
          <w:szCs w:val="28"/>
        </w:rPr>
      </w:pPr>
      <w:r>
        <w:rPr>
          <w:szCs w:val="28"/>
        </w:rPr>
        <w:t xml:space="preserve">Руководитель________________/ </w:t>
      </w:r>
      <w:r>
        <w:rPr>
          <w:szCs w:val="28"/>
          <w:u w:val="single"/>
        </w:rPr>
        <w:t xml:space="preserve">  </w:t>
      </w:r>
      <w:proofErr w:type="spellStart"/>
      <w:r w:rsidR="00DD7D0C">
        <w:rPr>
          <w:szCs w:val="28"/>
          <w:u w:val="single"/>
        </w:rPr>
        <w:t>Устюков</w:t>
      </w:r>
      <w:proofErr w:type="spellEnd"/>
      <w:r w:rsidR="00DD7D0C">
        <w:rPr>
          <w:szCs w:val="28"/>
          <w:u w:val="single"/>
        </w:rPr>
        <w:t xml:space="preserve"> Д.И.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/</w:t>
      </w:r>
    </w:p>
    <w:p w14:paraId="54DB9F34" w14:textId="33B7BA12" w:rsidR="007100AE" w:rsidRDefault="007100AE" w:rsidP="007100AE">
      <w:pPr>
        <w:tabs>
          <w:tab w:val="left" w:pos="3402"/>
          <w:tab w:val="left" w:pos="6237"/>
        </w:tabs>
        <w:ind w:firstLine="0"/>
        <w:rPr>
          <w:szCs w:val="28"/>
        </w:rPr>
      </w:pPr>
      <w:r>
        <w:t>«____» _______________ 20___ г.</w:t>
      </w:r>
    </w:p>
    <w:p w14:paraId="08777991" w14:textId="50CF21F8" w:rsidR="007100AE" w:rsidRDefault="007100AE" w:rsidP="007100AE">
      <w:pPr>
        <w:tabs>
          <w:tab w:val="left" w:pos="3402"/>
          <w:tab w:val="left" w:pos="6237"/>
        </w:tabs>
        <w:ind w:firstLine="0"/>
        <w:rPr>
          <w:szCs w:val="28"/>
        </w:rPr>
      </w:pPr>
      <w:r>
        <w:rPr>
          <w:szCs w:val="28"/>
        </w:rPr>
        <w:t xml:space="preserve">Обучающийся________________/ </w:t>
      </w:r>
      <w:r>
        <w:rPr>
          <w:szCs w:val="28"/>
          <w:u w:val="single"/>
        </w:rPr>
        <w:t xml:space="preserve">  </w:t>
      </w:r>
      <w:r w:rsidR="00DD7D0C">
        <w:rPr>
          <w:szCs w:val="28"/>
          <w:u w:val="single"/>
        </w:rPr>
        <w:t>Маринин И.Д,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/</w:t>
      </w:r>
    </w:p>
    <w:p w14:paraId="6A7F63D3" w14:textId="77777777" w:rsidR="007100AE" w:rsidRDefault="007100AE" w:rsidP="007100AE">
      <w:pPr>
        <w:pStyle w:val="BodyText"/>
        <w:spacing w:line="360" w:lineRule="auto"/>
        <w:jc w:val="left"/>
        <w:rPr>
          <w:sz w:val="28"/>
        </w:rPr>
      </w:pPr>
      <w:r>
        <w:rPr>
          <w:sz w:val="28"/>
        </w:rPr>
        <w:t>«____» _______________ 20___ г.</w:t>
      </w:r>
    </w:p>
    <w:p w14:paraId="34257FAD" w14:textId="77777777" w:rsidR="007100AE" w:rsidRDefault="007100AE" w:rsidP="007100AE">
      <w:pPr>
        <w:spacing w:after="200" w:line="276" w:lineRule="auto"/>
      </w:pPr>
    </w:p>
    <w:p w14:paraId="4F637CE7" w14:textId="7B8C27F0" w:rsidR="007100AE" w:rsidRDefault="007100A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18078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3A64B" w14:textId="31B9B3F8" w:rsidR="007100AE" w:rsidRPr="007100AE" w:rsidRDefault="007100AE">
          <w:pPr>
            <w:pStyle w:val="TOCHeading"/>
            <w:rPr>
              <w:rStyle w:val="Heading1Char"/>
              <w:color w:val="auto"/>
              <w:lang w:val="ru-RU"/>
            </w:rPr>
          </w:pPr>
          <w:r>
            <w:rPr>
              <w:rStyle w:val="Heading1Char"/>
              <w:color w:val="auto"/>
              <w:lang w:val="ru-RU"/>
            </w:rPr>
            <w:t>Содержание</w:t>
          </w:r>
        </w:p>
        <w:p w14:paraId="3406A1AB" w14:textId="02C08CE3" w:rsidR="00CA084F" w:rsidRDefault="007100A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2850" w:history="1">
            <w:r w:rsidR="00CA084F" w:rsidRPr="001F6034">
              <w:rPr>
                <w:rStyle w:val="Hyperlink"/>
                <w:noProof/>
              </w:rPr>
              <w:t>Введение</w:t>
            </w:r>
            <w:r w:rsidR="00CA084F">
              <w:rPr>
                <w:noProof/>
                <w:webHidden/>
              </w:rPr>
              <w:tab/>
            </w:r>
            <w:r w:rsidR="00CA084F">
              <w:rPr>
                <w:noProof/>
                <w:webHidden/>
              </w:rPr>
              <w:fldChar w:fldCharType="begin"/>
            </w:r>
            <w:r w:rsidR="00CA084F">
              <w:rPr>
                <w:noProof/>
                <w:webHidden/>
              </w:rPr>
              <w:instrText xml:space="preserve"> PAGEREF _Toc154502850 \h </w:instrText>
            </w:r>
            <w:r w:rsidR="00CA084F">
              <w:rPr>
                <w:noProof/>
                <w:webHidden/>
              </w:rPr>
            </w:r>
            <w:r w:rsidR="00CA084F"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4</w:t>
            </w:r>
            <w:r w:rsidR="00CA084F">
              <w:rPr>
                <w:noProof/>
                <w:webHidden/>
              </w:rPr>
              <w:fldChar w:fldCharType="end"/>
            </w:r>
          </w:hyperlink>
        </w:p>
        <w:p w14:paraId="7D74E892" w14:textId="494B9504" w:rsidR="00CA084F" w:rsidRDefault="00CA084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1" w:history="1">
            <w:r w:rsidRPr="001F6034">
              <w:rPr>
                <w:rStyle w:val="Hyperlink"/>
                <w:noProof/>
              </w:rPr>
              <w:t>1 Объектно-ориентированный подход к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25E0" w14:textId="74FAF52C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2" w:history="1">
            <w:r w:rsidRPr="001F6034">
              <w:rPr>
                <w:rStyle w:val="Hyperlink"/>
                <w:noProof/>
              </w:rPr>
              <w:t>1.1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A72B" w14:textId="408BC7C7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3" w:history="1">
            <w:r w:rsidRPr="001F6034">
              <w:rPr>
                <w:rStyle w:val="Hyperlink"/>
                <w:noProof/>
              </w:rPr>
              <w:t>1.2 Повторное использование компонентов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D737" w14:textId="260CD8D0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4" w:history="1">
            <w:r w:rsidRPr="001F6034">
              <w:rPr>
                <w:rStyle w:val="Hyperlink"/>
                <w:noProof/>
              </w:rPr>
              <w:t>1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3477" w14:textId="0315B03F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5" w:history="1">
            <w:r w:rsidRPr="001F6034">
              <w:rPr>
                <w:rStyle w:val="Hyperlink"/>
                <w:noProof/>
              </w:rPr>
              <w:t xml:space="preserve">1.4 Принципы </w:t>
            </w:r>
            <w:r w:rsidRPr="001F6034">
              <w:rPr>
                <w:rStyle w:val="Hyperlink"/>
                <w:noProof/>
                <w:lang w:val="en-US"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B11D" w14:textId="789ABACC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6" w:history="1">
            <w:r w:rsidRPr="001F6034">
              <w:rPr>
                <w:rStyle w:val="Hyperlink"/>
                <w:noProof/>
              </w:rPr>
              <w:t>1.5 Связанность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975B" w14:textId="20731056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7" w:history="1">
            <w:r w:rsidRPr="001F6034">
              <w:rPr>
                <w:rStyle w:val="Hyperlink"/>
                <w:noProof/>
              </w:rPr>
              <w:t>1.6 Вывод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2E3C" w14:textId="1CC593AF" w:rsidR="00CA084F" w:rsidRDefault="00CA084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8" w:history="1">
            <w:r w:rsidRPr="001F6034">
              <w:rPr>
                <w:rStyle w:val="Hyperlink"/>
                <w:noProof/>
              </w:rPr>
              <w:t>2 Инверси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AC21" w14:textId="60C90B3D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59" w:history="1">
            <w:r w:rsidRPr="001F6034">
              <w:rPr>
                <w:rStyle w:val="Hyperlink"/>
                <w:noProof/>
              </w:rPr>
              <w:t>2.1 Шаблон «Фабр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6341" w14:textId="57BC2364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0" w:history="1">
            <w:r w:rsidRPr="001F6034">
              <w:rPr>
                <w:rStyle w:val="Hyperlink"/>
                <w:noProof/>
              </w:rPr>
              <w:t>2.2 Локатор 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725B" w14:textId="7F429118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1" w:history="1">
            <w:r w:rsidRPr="001F6034">
              <w:rPr>
                <w:rStyle w:val="Hyperlink"/>
                <w:noProof/>
              </w:rPr>
              <w:t>2.3 Внедрение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DA4F" w14:textId="26B9393E" w:rsidR="00CA084F" w:rsidRDefault="00CA084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2" w:history="1">
            <w:r w:rsidRPr="001F6034">
              <w:rPr>
                <w:rStyle w:val="Hyperlink"/>
                <w:noProof/>
              </w:rPr>
              <w:t>2.3.1 Внедрение через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ECF5" w14:textId="6423EE74" w:rsidR="00CA084F" w:rsidRDefault="00CA084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3" w:history="1">
            <w:r w:rsidRPr="001F6034">
              <w:rPr>
                <w:rStyle w:val="Hyperlink"/>
                <w:noProof/>
              </w:rPr>
              <w:t xml:space="preserve">2.3.2 Внедрение через </w:t>
            </w:r>
            <w:r w:rsidRPr="001F6034">
              <w:rPr>
                <w:rStyle w:val="Hyperlink"/>
                <w:noProof/>
                <w:lang w:val="en-US"/>
              </w:rPr>
              <w:t>set-</w:t>
            </w:r>
            <w:r w:rsidRPr="001F6034">
              <w:rPr>
                <w:rStyle w:val="Hyperlink"/>
                <w:noProof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27D5" w14:textId="2DBE7A9F" w:rsidR="00CA084F" w:rsidRDefault="00CA084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4" w:history="1">
            <w:r w:rsidRPr="001F6034">
              <w:rPr>
                <w:rStyle w:val="Hyperlink"/>
                <w:noProof/>
              </w:rPr>
              <w:t>2.3.3 Внедрение через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CC07" w14:textId="7635519C" w:rsidR="00CA084F" w:rsidRDefault="00CA084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5" w:history="1">
            <w:r w:rsidRPr="001F6034">
              <w:rPr>
                <w:rStyle w:val="Hyperlink"/>
                <w:noProof/>
              </w:rPr>
              <w:t>2.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047A" w14:textId="798E1946" w:rsidR="00CA084F" w:rsidRDefault="00CA084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6" w:history="1">
            <w:r w:rsidRPr="001F6034">
              <w:rPr>
                <w:rStyle w:val="Hyperlink"/>
                <w:noProof/>
              </w:rPr>
              <w:t>2.4 Вывод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B7A6" w14:textId="6E286F45" w:rsidR="00CA084F" w:rsidRDefault="00CA084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7" w:history="1">
            <w:r w:rsidRPr="001F6034">
              <w:rPr>
                <w:rStyle w:val="Hyperlink"/>
                <w:noProof/>
              </w:rPr>
              <w:t>3 Применение инверсии управления при проектировании и разработк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5AE8" w14:textId="10705EC9" w:rsidR="00CA084F" w:rsidRDefault="00CA084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2868" w:history="1">
            <w:r w:rsidRPr="001F6034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15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6A7A" w14:textId="7F492468" w:rsidR="007100AE" w:rsidRDefault="007100AE">
          <w:r>
            <w:rPr>
              <w:b/>
              <w:bCs/>
              <w:noProof/>
            </w:rPr>
            <w:fldChar w:fldCharType="end"/>
          </w:r>
        </w:p>
      </w:sdtContent>
    </w:sdt>
    <w:p w14:paraId="4AE50FE2" w14:textId="5CF6EF40" w:rsidR="005C471B" w:rsidRDefault="005C471B">
      <w:pPr>
        <w:rPr>
          <w:rFonts w:cs="Times New Roman"/>
          <w:szCs w:val="28"/>
        </w:rPr>
      </w:pPr>
    </w:p>
    <w:p w14:paraId="6CEAC5EB" w14:textId="77777777" w:rsidR="007100AE" w:rsidRDefault="007100AE">
      <w:pPr>
        <w:spacing w:line="259" w:lineRule="auto"/>
        <w:ind w:firstLine="0"/>
        <w:jc w:val="left"/>
        <w:rPr>
          <w:rFonts w:cs="Times New Roman"/>
          <w:b/>
          <w:szCs w:val="28"/>
        </w:rPr>
      </w:pPr>
      <w:r>
        <w:br w:type="page"/>
      </w:r>
    </w:p>
    <w:p w14:paraId="36BB8E79" w14:textId="3A1C5B63" w:rsidR="005C471B" w:rsidRPr="00F47A9D" w:rsidRDefault="005C471B" w:rsidP="00F47A9D">
      <w:pPr>
        <w:pStyle w:val="Heading1"/>
      </w:pPr>
      <w:bookmarkStart w:id="0" w:name="_Toc154502850"/>
      <w:bookmarkStart w:id="1" w:name="_GoBack"/>
      <w:bookmarkEnd w:id="1"/>
      <w:r w:rsidRPr="00F47A9D">
        <w:lastRenderedPageBreak/>
        <w:t>Введение</w:t>
      </w:r>
      <w:bookmarkEnd w:id="0"/>
    </w:p>
    <w:p w14:paraId="5455964A" w14:textId="77777777" w:rsidR="005F685D" w:rsidRDefault="00697D9B" w:rsidP="001746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ходы к разработке программного обеспечения меняются и совершенствуются вместе с увеличением мощностей аппаратного обеспечения и требований к разрабатываемому ПО. </w:t>
      </w:r>
      <w:r w:rsidR="007B6AF2">
        <w:rPr>
          <w:rFonts w:cs="Times New Roman"/>
          <w:szCs w:val="28"/>
        </w:rPr>
        <w:t>Кроме того, эти изменения продиктованы и тем, что за все время разработка ПО сместилась от решения научных к решению прикладных задач.</w:t>
      </w:r>
      <w:r w:rsidR="005F685D">
        <w:rPr>
          <w:rFonts w:cs="Times New Roman"/>
          <w:szCs w:val="28"/>
        </w:rPr>
        <w:t xml:space="preserve"> Значительно повысилась степень автоматизации производства, экономики и сферы услуг. </w:t>
      </w:r>
    </w:p>
    <w:p w14:paraId="72738905" w14:textId="77777777" w:rsidR="00697D9B" w:rsidRDefault="009266CC" w:rsidP="001746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лся и подход к построению жизненного цикла при разработке ПО. Вместе с приходом гибких методологий, </w:t>
      </w:r>
      <w:r w:rsidR="0030335B">
        <w:rPr>
          <w:rFonts w:cs="Times New Roman"/>
          <w:szCs w:val="28"/>
        </w:rPr>
        <w:t xml:space="preserve">фокус сдвинулся с разработки решений на их обслуживание и поддержку. Современный мир не стоит на месте и </w:t>
      </w:r>
      <w:proofErr w:type="spellStart"/>
      <w:r w:rsidR="0030335B">
        <w:rPr>
          <w:rFonts w:cs="Times New Roman"/>
          <w:szCs w:val="28"/>
        </w:rPr>
        <w:t>выгодополучатели</w:t>
      </w:r>
      <w:proofErr w:type="spellEnd"/>
      <w:r w:rsidR="0030335B">
        <w:rPr>
          <w:rFonts w:cs="Times New Roman"/>
          <w:szCs w:val="28"/>
        </w:rPr>
        <w:t xml:space="preserve"> разработки ПО (бизнес или производство) требуют от команд разработки соответствия этому движению. Сокращается время между выпусками новых версий и как следствие повышается скорость и темп разработки нового функционала. </w:t>
      </w:r>
    </w:p>
    <w:p w14:paraId="555C737C" w14:textId="51D27498" w:rsidR="001746FD" w:rsidRDefault="00552284" w:rsidP="001746F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о</w:t>
      </w:r>
      <w:r w:rsidRPr="00552284">
        <w:rPr>
          <w:rFonts w:cs="Times New Roman"/>
          <w:szCs w:val="28"/>
        </w:rPr>
        <w:t xml:space="preserve"> 60/60, </w:t>
      </w:r>
      <w:r>
        <w:rPr>
          <w:rFonts w:cs="Times New Roman"/>
          <w:szCs w:val="28"/>
        </w:rPr>
        <w:t>введенное</w:t>
      </w:r>
      <w:r w:rsidRPr="005522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эвидом</w:t>
      </w:r>
      <w:r w:rsidRPr="005522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удом</w:t>
      </w:r>
      <w:r w:rsidRPr="005522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522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иге</w:t>
      </w:r>
      <w:r w:rsidRPr="00552284">
        <w:rPr>
          <w:rFonts w:cs="Times New Roman"/>
          <w:szCs w:val="28"/>
        </w:rPr>
        <w:t xml:space="preserve"> «97 </w:t>
      </w:r>
      <w:r w:rsidRPr="00552284">
        <w:rPr>
          <w:rFonts w:cs="Times New Roman"/>
          <w:szCs w:val="28"/>
          <w:lang w:val="en-US"/>
        </w:rPr>
        <w:t>Things</w:t>
      </w:r>
      <w:r w:rsidRPr="00552284">
        <w:rPr>
          <w:rFonts w:cs="Times New Roman"/>
          <w:szCs w:val="28"/>
        </w:rPr>
        <w:t xml:space="preserve"> </w:t>
      </w:r>
      <w:r w:rsidRPr="00552284">
        <w:rPr>
          <w:rFonts w:cs="Times New Roman"/>
          <w:szCs w:val="28"/>
          <w:lang w:val="en-US"/>
        </w:rPr>
        <w:t>Every</w:t>
      </w:r>
      <w:r w:rsidRPr="00552284">
        <w:rPr>
          <w:rFonts w:cs="Times New Roman"/>
          <w:szCs w:val="28"/>
        </w:rPr>
        <w:t xml:space="preserve"> </w:t>
      </w:r>
      <w:r w:rsidRPr="00552284">
        <w:rPr>
          <w:rFonts w:cs="Times New Roman"/>
          <w:szCs w:val="28"/>
          <w:lang w:val="en-US"/>
        </w:rPr>
        <w:t>Project</w:t>
      </w:r>
      <w:r w:rsidRPr="00552284">
        <w:rPr>
          <w:rFonts w:cs="Times New Roman"/>
          <w:szCs w:val="28"/>
        </w:rPr>
        <w:t xml:space="preserve"> </w:t>
      </w:r>
      <w:r w:rsidRPr="00552284">
        <w:rPr>
          <w:rFonts w:cs="Times New Roman"/>
          <w:szCs w:val="28"/>
          <w:lang w:val="en-US"/>
        </w:rPr>
        <w:t>Manager</w:t>
      </w:r>
      <w:r w:rsidRPr="00552284">
        <w:rPr>
          <w:rFonts w:cs="Times New Roman"/>
          <w:szCs w:val="28"/>
        </w:rPr>
        <w:t xml:space="preserve"> </w:t>
      </w:r>
      <w:r w:rsidRPr="00552284">
        <w:rPr>
          <w:rFonts w:cs="Times New Roman"/>
          <w:szCs w:val="28"/>
          <w:lang w:val="en-US"/>
        </w:rPr>
        <w:t>Should</w:t>
      </w:r>
      <w:r w:rsidRPr="00552284">
        <w:rPr>
          <w:rFonts w:cs="Times New Roman"/>
          <w:szCs w:val="28"/>
        </w:rPr>
        <w:t xml:space="preserve"> </w:t>
      </w:r>
      <w:r w:rsidRPr="00552284">
        <w:rPr>
          <w:rFonts w:cs="Times New Roman"/>
          <w:szCs w:val="28"/>
          <w:lang w:val="en-US"/>
        </w:rPr>
        <w:t>Know</w:t>
      </w:r>
      <w:r w:rsidRPr="00552284"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</w:rPr>
        <w:t>гласит, что на поддержку и обслуживание ПО приходится в среднем 60% затрат ресурсов, в то время как на разработку -</w:t>
      </w:r>
      <w:r w:rsidR="002F7EFC" w:rsidRPr="002F7E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го 40%. Вводится новая метрика «</w:t>
      </w:r>
      <w:proofErr w:type="spellStart"/>
      <w:r>
        <w:rPr>
          <w:rFonts w:cs="Times New Roman"/>
          <w:szCs w:val="28"/>
        </w:rPr>
        <w:t>поддерживаемость</w:t>
      </w:r>
      <w:proofErr w:type="spellEnd"/>
      <w:r>
        <w:rPr>
          <w:rFonts w:cs="Times New Roman"/>
          <w:szCs w:val="28"/>
        </w:rPr>
        <w:t>» (</w:t>
      </w:r>
      <w:r>
        <w:rPr>
          <w:rFonts w:cs="Times New Roman"/>
          <w:szCs w:val="28"/>
          <w:lang w:val="en-US"/>
        </w:rPr>
        <w:t>maintainability</w:t>
      </w:r>
      <w:r w:rsidRPr="001746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которая отражает</w:t>
      </w:r>
      <w:r w:rsidR="001746FD">
        <w:rPr>
          <w:rFonts w:cs="Times New Roman"/>
          <w:szCs w:val="28"/>
        </w:rPr>
        <w:t xml:space="preserve"> то, насколько дешево с точки зрения расхода ресурсов внести требуемые изменения в функционал программного обеспечения. </w:t>
      </w:r>
    </w:p>
    <w:p w14:paraId="56C740D3" w14:textId="77777777" w:rsidR="001746FD" w:rsidRDefault="001746FD" w:rsidP="001746FD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следствие, изменились тенденции и используемые технологии. На первое место вышли языки программирования высокого уровня. Они позволили перейти на необходимый уровень абстракции и дали возможность программистам сосредоточиться на решаемых задачах, а не на отлавливании ошибок, связанных, например, с утечками памяти.</w:t>
      </w:r>
    </w:p>
    <w:p w14:paraId="350EC442" w14:textId="77777777" w:rsidR="00E2325C" w:rsidRDefault="001746FD" w:rsidP="00E2325C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этот переход, уровень абстракции, обеспечиваемый современными языками программирования все еще недостаточен</w:t>
      </w:r>
      <w:r w:rsidR="00E2325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E2325C">
        <w:rPr>
          <w:rFonts w:cs="Times New Roman"/>
          <w:szCs w:val="28"/>
        </w:rPr>
        <w:t>это</w:t>
      </w:r>
      <w:r w:rsidR="00E2325C" w:rsidRPr="00E232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одит к появлению дополнительны</w:t>
      </w:r>
      <w:r w:rsidR="00E2325C">
        <w:rPr>
          <w:rFonts w:cs="Times New Roman"/>
          <w:szCs w:val="28"/>
        </w:rPr>
        <w:t xml:space="preserve">х инструментов и концепций. </w:t>
      </w:r>
    </w:p>
    <w:p w14:paraId="128BD725" w14:textId="77777777" w:rsidR="00E2325C" w:rsidRDefault="00E2325C" w:rsidP="00E2325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данной научно-исследовательской работе будет рассмотрена одна из таких концепций – инверсия управления, а также рассмотрена возможность использования данной концепции при проектировании и разработке информационных систем.</w:t>
      </w:r>
    </w:p>
    <w:p w14:paraId="19C95EA4" w14:textId="77777777" w:rsidR="00E2325C" w:rsidRDefault="00E2325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F7B480" w14:textId="751348B6" w:rsidR="00E2325C" w:rsidRPr="00F47A9D" w:rsidRDefault="007100AE" w:rsidP="007100AE">
      <w:pPr>
        <w:pStyle w:val="Heading1"/>
        <w:ind w:left="709" w:firstLine="0"/>
      </w:pPr>
      <w:bookmarkStart w:id="2" w:name="_Toc154502851"/>
      <w:r>
        <w:lastRenderedPageBreak/>
        <w:t xml:space="preserve">1 </w:t>
      </w:r>
      <w:r w:rsidR="007D0CC4" w:rsidRPr="00F47A9D">
        <w:t>Объектно-ориентирован</w:t>
      </w:r>
      <w:r w:rsidR="00F47A9D">
        <w:t>ный подход к разработке ПО</w:t>
      </w:r>
      <w:bookmarkEnd w:id="2"/>
    </w:p>
    <w:p w14:paraId="19223117" w14:textId="001111E1" w:rsidR="007D0CC4" w:rsidRDefault="00D43C9F" w:rsidP="00D43C9F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бъектно-ориентированное программирование </w:t>
      </w:r>
      <w:r w:rsidR="0018491E">
        <w:rPr>
          <w:rFonts w:cs="Times New Roman"/>
          <w:bCs/>
          <w:szCs w:val="28"/>
        </w:rPr>
        <w:t xml:space="preserve">появилось как результат эволюции процедурного программирования. </w:t>
      </w:r>
      <w:r w:rsidR="00E23928">
        <w:rPr>
          <w:rFonts w:cs="Times New Roman"/>
          <w:bCs/>
          <w:szCs w:val="28"/>
        </w:rPr>
        <w:t>Основоположником объектно-ориентированного программирования является Алан Кей</w:t>
      </w:r>
      <w:r w:rsidR="007100AE">
        <w:rPr>
          <w:rFonts w:cs="Times New Roman"/>
          <w:bCs/>
          <w:szCs w:val="28"/>
        </w:rPr>
        <w:t>.</w:t>
      </w:r>
      <w:r w:rsidR="00AD130F">
        <w:rPr>
          <w:rFonts w:cs="Times New Roman"/>
          <w:bCs/>
          <w:szCs w:val="28"/>
        </w:rPr>
        <w:t xml:space="preserve"> </w:t>
      </w:r>
    </w:p>
    <w:p w14:paraId="14D307E5" w14:textId="77BCCCB8" w:rsidR="00494641" w:rsidRDefault="00AD130F" w:rsidP="00494641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дея современного объектно-ориентированного программирования заключается в первую очередь в представлении компьютерной программы как набора взаимодействующих между собой объектов</w:t>
      </w:r>
      <w:r w:rsidR="000C77B2">
        <w:rPr>
          <w:rFonts w:cs="Times New Roman"/>
          <w:bCs/>
          <w:szCs w:val="28"/>
        </w:rPr>
        <w:t>. Это отличается от концепции процедурного программирован</w:t>
      </w:r>
      <w:r w:rsidR="009C3428">
        <w:rPr>
          <w:rFonts w:cs="Times New Roman"/>
          <w:bCs/>
          <w:szCs w:val="28"/>
        </w:rPr>
        <w:t xml:space="preserve">ия, основа которого заключается в использовании подпрограмм (процедур или функций) для модификации </w:t>
      </w:r>
      <w:r w:rsidR="00F1361C">
        <w:rPr>
          <w:rFonts w:cs="Times New Roman"/>
          <w:bCs/>
          <w:szCs w:val="28"/>
        </w:rPr>
        <w:t xml:space="preserve">состояния </w:t>
      </w:r>
      <w:r w:rsidR="009C3428">
        <w:rPr>
          <w:rFonts w:cs="Times New Roman"/>
          <w:bCs/>
          <w:szCs w:val="28"/>
        </w:rPr>
        <w:t>памяти</w:t>
      </w:r>
      <w:r w:rsidR="005D482F">
        <w:rPr>
          <w:rFonts w:cs="Times New Roman"/>
          <w:bCs/>
          <w:szCs w:val="28"/>
        </w:rPr>
        <w:t xml:space="preserve"> компьютера</w:t>
      </w:r>
      <w:r w:rsidR="00277763">
        <w:rPr>
          <w:rFonts w:cs="Times New Roman"/>
          <w:bCs/>
          <w:szCs w:val="28"/>
        </w:rPr>
        <w:t>. Несомненно, объектно-ориентированный подход не вносит кардинальных изменений в процесс работы программы</w:t>
      </w:r>
      <w:r w:rsidR="00A158D3">
        <w:rPr>
          <w:rFonts w:cs="Times New Roman"/>
          <w:bCs/>
          <w:szCs w:val="28"/>
        </w:rPr>
        <w:t xml:space="preserve">, но при этом вводит дополнительный слой абстракции, который усложняет программу для машины, но при этом упрощает её разработку и отладку для человека. </w:t>
      </w:r>
    </w:p>
    <w:p w14:paraId="1FBA2CFA" w14:textId="21C98E20" w:rsidR="00AD130F" w:rsidRPr="00277763" w:rsidRDefault="00494641" w:rsidP="00277763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ОП не оперирует структурами данных напрямую</w:t>
      </w:r>
      <w:r w:rsidR="00FA43BC">
        <w:rPr>
          <w:rFonts w:cs="Times New Roman"/>
          <w:bCs/>
          <w:szCs w:val="28"/>
        </w:rPr>
        <w:t xml:space="preserve"> –</w:t>
      </w:r>
      <w:r w:rsidR="006B1930">
        <w:rPr>
          <w:rFonts w:cs="Times New Roman"/>
          <w:bCs/>
          <w:szCs w:val="28"/>
        </w:rPr>
        <w:t xml:space="preserve"> примитивные</w:t>
      </w:r>
      <w:r w:rsidR="00FA43BC">
        <w:rPr>
          <w:rFonts w:cs="Times New Roman"/>
          <w:bCs/>
          <w:szCs w:val="28"/>
        </w:rPr>
        <w:t xml:space="preserve"> структуры данных</w:t>
      </w:r>
      <w:r w:rsidR="006B1930">
        <w:rPr>
          <w:rFonts w:cs="Times New Roman"/>
          <w:bCs/>
          <w:szCs w:val="28"/>
        </w:rPr>
        <w:t xml:space="preserve"> (</w:t>
      </w:r>
      <w:r w:rsidR="000F4581">
        <w:rPr>
          <w:rFonts w:cs="Times New Roman"/>
          <w:bCs/>
          <w:szCs w:val="28"/>
        </w:rPr>
        <w:t>переменные, массивы)</w:t>
      </w:r>
      <w:r w:rsidR="00FA43BC">
        <w:rPr>
          <w:rFonts w:cs="Times New Roman"/>
          <w:bCs/>
          <w:szCs w:val="28"/>
        </w:rPr>
        <w:t xml:space="preserve"> </w:t>
      </w:r>
      <w:r w:rsidR="00327E81">
        <w:rPr>
          <w:rFonts w:cs="Times New Roman"/>
          <w:bCs/>
          <w:szCs w:val="28"/>
        </w:rPr>
        <w:t>не могут существовать сами по себе</w:t>
      </w:r>
      <w:r w:rsidR="000315FD">
        <w:rPr>
          <w:rFonts w:cs="Times New Roman"/>
          <w:bCs/>
          <w:szCs w:val="28"/>
        </w:rPr>
        <w:t>. Они спрятаны внутри</w:t>
      </w:r>
      <w:r w:rsidR="006B1930">
        <w:rPr>
          <w:rFonts w:cs="Times New Roman"/>
          <w:bCs/>
          <w:szCs w:val="28"/>
        </w:rPr>
        <w:t xml:space="preserve"> высокоуровневы</w:t>
      </w:r>
      <w:r w:rsidR="000F4581">
        <w:rPr>
          <w:rFonts w:cs="Times New Roman"/>
          <w:bCs/>
          <w:szCs w:val="28"/>
        </w:rPr>
        <w:t>х</w:t>
      </w:r>
      <w:r w:rsidR="006B1930">
        <w:rPr>
          <w:rFonts w:cs="Times New Roman"/>
          <w:bCs/>
          <w:szCs w:val="28"/>
        </w:rPr>
        <w:t xml:space="preserve"> структур -</w:t>
      </w:r>
      <w:r w:rsidR="000315FD">
        <w:rPr>
          <w:rFonts w:cs="Times New Roman"/>
          <w:bCs/>
          <w:szCs w:val="28"/>
        </w:rPr>
        <w:t xml:space="preserve"> классов, которые описывают как свойства</w:t>
      </w:r>
      <w:r w:rsidR="000F4581">
        <w:rPr>
          <w:rFonts w:cs="Times New Roman"/>
          <w:bCs/>
          <w:szCs w:val="28"/>
        </w:rPr>
        <w:t xml:space="preserve"> объектов</w:t>
      </w:r>
      <w:r w:rsidR="000315FD">
        <w:rPr>
          <w:rFonts w:cs="Times New Roman"/>
          <w:bCs/>
          <w:szCs w:val="28"/>
        </w:rPr>
        <w:t>, в виде наборов каких-то структур данных, так и поведение.</w:t>
      </w:r>
      <w:r w:rsidR="00F1361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 терминологии ООП отсутствует такое понятие, как «процедура» или «функция» – они </w:t>
      </w:r>
      <w:r w:rsidR="000315FD">
        <w:rPr>
          <w:rFonts w:cs="Times New Roman"/>
          <w:bCs/>
          <w:szCs w:val="28"/>
        </w:rPr>
        <w:t xml:space="preserve">больше не могут существовать сами по себе и </w:t>
      </w:r>
      <w:r>
        <w:rPr>
          <w:rFonts w:cs="Times New Roman"/>
          <w:bCs/>
          <w:szCs w:val="28"/>
        </w:rPr>
        <w:t>заменены на объединяющее понятие «метод»</w:t>
      </w:r>
      <w:r w:rsidR="00761EAE">
        <w:rPr>
          <w:rFonts w:cs="Times New Roman"/>
          <w:bCs/>
          <w:szCs w:val="28"/>
        </w:rPr>
        <w:t xml:space="preserve">. Набор методов определяет поведение </w:t>
      </w:r>
      <w:r w:rsidR="006B1930">
        <w:rPr>
          <w:rFonts w:cs="Times New Roman"/>
          <w:bCs/>
          <w:szCs w:val="28"/>
        </w:rPr>
        <w:t>объект</w:t>
      </w:r>
      <w:r w:rsidR="000F4581">
        <w:rPr>
          <w:rFonts w:cs="Times New Roman"/>
          <w:bCs/>
          <w:szCs w:val="28"/>
        </w:rPr>
        <w:t xml:space="preserve">а. </w:t>
      </w:r>
    </w:p>
    <w:p w14:paraId="4E2C6249" w14:textId="38834B32" w:rsidR="007D5A1F" w:rsidRDefault="004B5F78" w:rsidP="007D5A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нечном счёте ООП позволяет программисту </w:t>
      </w:r>
      <w:r w:rsidR="00951C02">
        <w:rPr>
          <w:rFonts w:cs="Times New Roman"/>
          <w:szCs w:val="28"/>
        </w:rPr>
        <w:t xml:space="preserve">разрабатывать более сложные </w:t>
      </w:r>
      <w:r w:rsidR="00EF278F">
        <w:rPr>
          <w:rFonts w:cs="Times New Roman"/>
          <w:szCs w:val="28"/>
        </w:rPr>
        <w:t>программы, используя не только алгоритмы,</w:t>
      </w:r>
      <w:r w:rsidR="004D3FC2">
        <w:rPr>
          <w:rFonts w:cs="Times New Roman"/>
          <w:szCs w:val="28"/>
        </w:rPr>
        <w:t xml:space="preserve"> но и объекты, которые взаимодействуют между собой. </w:t>
      </w:r>
    </w:p>
    <w:p w14:paraId="1FE88E04" w14:textId="0EE0CE6C" w:rsidR="00986E38" w:rsidRDefault="00BE1F33" w:rsidP="007D5A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П базируется на четырех основных принципах, </w:t>
      </w:r>
      <w:r w:rsidR="005768E9">
        <w:rPr>
          <w:rFonts w:cs="Times New Roman"/>
          <w:szCs w:val="28"/>
        </w:rPr>
        <w:t>каждый из которых дополняет предыдущий:</w:t>
      </w:r>
    </w:p>
    <w:p w14:paraId="615BCA51" w14:textId="1554C16B" w:rsidR="00A62623" w:rsidRDefault="00A62623" w:rsidP="000652C2">
      <w:pPr>
        <w:pStyle w:val="ListParagraph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бстракция. Заключается в моделировании требуемых </w:t>
      </w:r>
      <w:r w:rsidR="00620B1D">
        <w:rPr>
          <w:rFonts w:cs="Times New Roman"/>
          <w:szCs w:val="28"/>
        </w:rPr>
        <w:t xml:space="preserve">атрибутов и взаимодействий сущностей и отказе от </w:t>
      </w:r>
      <w:r w:rsidR="000652C2">
        <w:rPr>
          <w:rFonts w:cs="Times New Roman"/>
          <w:szCs w:val="28"/>
        </w:rPr>
        <w:t xml:space="preserve">незначительных с точки зрения функционирования, что в конечном счете позволяет построить некую абстрактную </w:t>
      </w:r>
      <w:r w:rsidR="00E70BBD">
        <w:rPr>
          <w:rFonts w:cs="Times New Roman"/>
          <w:szCs w:val="28"/>
        </w:rPr>
        <w:t>модель классов системы.</w:t>
      </w:r>
    </w:p>
    <w:p w14:paraId="6F8CD2C0" w14:textId="13E54947" w:rsidR="00E70BBD" w:rsidRDefault="00E70BBD" w:rsidP="000652C2">
      <w:pPr>
        <w:pStyle w:val="ListParagraph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капсуляция. Заключается в объединени</w:t>
      </w:r>
      <w:r w:rsidR="007209F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войств </w:t>
      </w:r>
      <w:r w:rsidR="0042301E">
        <w:rPr>
          <w:rFonts w:cs="Times New Roman"/>
          <w:szCs w:val="28"/>
        </w:rPr>
        <w:t xml:space="preserve">сущности и методов для работы с ними в составе класса. Иными словами, инкапсуляция обеспечивает </w:t>
      </w:r>
      <w:r w:rsidR="00C859C2">
        <w:rPr>
          <w:rFonts w:cs="Times New Roman"/>
          <w:szCs w:val="28"/>
        </w:rPr>
        <w:t xml:space="preserve">сокрытие данных и предоставление некоего контракта для работы с ними. Это позволяет </w:t>
      </w:r>
      <w:r w:rsidR="00381EE7">
        <w:rPr>
          <w:rFonts w:cs="Times New Roman"/>
          <w:szCs w:val="28"/>
        </w:rPr>
        <w:t xml:space="preserve">поведению объекта оставаться устойчивым и независимым от изменений внешней среды, в которой он используется. </w:t>
      </w:r>
    </w:p>
    <w:p w14:paraId="372B2B57" w14:textId="47FB5B3A" w:rsidR="00381EE7" w:rsidRDefault="00D52667" w:rsidP="000652C2">
      <w:pPr>
        <w:pStyle w:val="ListParagraph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следование. Заключается в способности классов наследовать</w:t>
      </w:r>
      <w:r w:rsidR="006E7F06">
        <w:rPr>
          <w:rFonts w:cs="Times New Roman"/>
          <w:szCs w:val="28"/>
        </w:rPr>
        <w:t xml:space="preserve"> поведение и свойства других классов, называемых «предками». Это позволяет выстраивать иерархию классов и </w:t>
      </w:r>
      <w:r w:rsidR="007209F3">
        <w:rPr>
          <w:rFonts w:cs="Times New Roman"/>
          <w:szCs w:val="28"/>
        </w:rPr>
        <w:t>обеспечивает повторное использование кода.</w:t>
      </w:r>
    </w:p>
    <w:p w14:paraId="5C8D26CE" w14:textId="6C2C49F3" w:rsidR="0021316A" w:rsidRDefault="007209F3" w:rsidP="0021316A">
      <w:pPr>
        <w:pStyle w:val="ListParagraph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иморфизм. Заключается в способности объекта принимать различные формы, в зависимости от контекста, в котором он используется.</w:t>
      </w:r>
    </w:p>
    <w:p w14:paraId="7A1DE24A" w14:textId="77777777" w:rsidR="009E5D8B" w:rsidRPr="009E5D8B" w:rsidRDefault="009E5D8B" w:rsidP="009E5D8B">
      <w:pPr>
        <w:ind w:firstLine="0"/>
        <w:rPr>
          <w:rFonts w:cs="Times New Roman"/>
          <w:szCs w:val="28"/>
        </w:rPr>
      </w:pPr>
    </w:p>
    <w:p w14:paraId="45C808B7" w14:textId="45EBD3DA" w:rsidR="009E5D8B" w:rsidRPr="009E5D8B" w:rsidRDefault="007100AE" w:rsidP="007100AE">
      <w:pPr>
        <w:pStyle w:val="Heading2"/>
        <w:ind w:left="709" w:firstLine="0"/>
      </w:pPr>
      <w:bookmarkStart w:id="3" w:name="_Toc154502852"/>
      <w:r>
        <w:t xml:space="preserve">1.1 </w:t>
      </w:r>
      <w:r w:rsidR="009E5D8B">
        <w:t>Интерфейсы</w:t>
      </w:r>
      <w:bookmarkEnd w:id="3"/>
    </w:p>
    <w:p w14:paraId="5D468D08" w14:textId="7E81E1CD" w:rsidR="009E5D8B" w:rsidRDefault="00B7637F" w:rsidP="009E5D8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но-ориентированное программирование вводит новую структуру</w:t>
      </w:r>
      <w:r w:rsidR="009E5D8B">
        <w:rPr>
          <w:rFonts w:cs="Times New Roman"/>
          <w:szCs w:val="28"/>
        </w:rPr>
        <w:t xml:space="preserve"> – интерфейс. Интерфейс – синтаксическая структура, описывающая отношения с объектами, которые объединены общим поведением. Иными словами, интерфейс – это протокол взаимодействия с объектом.</w:t>
      </w:r>
    </w:p>
    <w:p w14:paraId="3FCD6E30" w14:textId="0EF094C8" w:rsidR="0046722A" w:rsidRDefault="009E5D8B" w:rsidP="004672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нтерфейс не имеет аналогов в структурном</w:t>
      </w:r>
      <w:r w:rsidRPr="009E5D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цедурном программировании. Его основная цель – отделять поведение класса от его реализации.</w:t>
      </w:r>
      <w:r w:rsidR="00AB7EA7">
        <w:rPr>
          <w:rFonts w:cs="Times New Roman"/>
          <w:szCs w:val="28"/>
        </w:rPr>
        <w:t xml:space="preserve"> </w:t>
      </w:r>
      <w:r w:rsidR="0046722A">
        <w:rPr>
          <w:rFonts w:cs="Times New Roman"/>
          <w:szCs w:val="28"/>
        </w:rPr>
        <w:t>Это повышает уровень абстракции. Достаточно выставить потребителю компонента интерфейс взаимодействия с ним и не задумываться о его реализации.</w:t>
      </w:r>
    </w:p>
    <w:p w14:paraId="3E886305" w14:textId="34009059" w:rsidR="0046722A" w:rsidRDefault="0046722A" w:rsidP="004672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ы способствуют повторному использованию кода и являются первым серьезным шагом на пути к инверсии контроля. </w:t>
      </w:r>
    </w:p>
    <w:p w14:paraId="6A41AC95" w14:textId="7D74C78A" w:rsidR="006407FE" w:rsidRDefault="006407FE" w:rsidP="006407F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следующий пример. </w:t>
      </w:r>
    </w:p>
    <w:p w14:paraId="04180793" w14:textId="54976434" w:rsidR="006407FE" w:rsidRDefault="006407FE" w:rsidP="006407F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меется некий класс </w:t>
      </w:r>
      <w:proofErr w:type="spellStart"/>
      <w:r>
        <w:rPr>
          <w:rFonts w:cs="Times New Roman"/>
          <w:szCs w:val="28"/>
          <w:lang w:val="en-US"/>
        </w:rPr>
        <w:t>UserRecord</w:t>
      </w:r>
      <w:proofErr w:type="spellEnd"/>
      <w:r w:rsidRPr="006407F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отражает запись о каком-то пользователе.</w:t>
      </w:r>
    </w:p>
    <w:p w14:paraId="4EEC10DB" w14:textId="1E4DB316" w:rsidR="0063391F" w:rsidRPr="00320B5F" w:rsidRDefault="0063391F" w:rsidP="006407FE">
      <w:pPr>
        <w:rPr>
          <w:rFonts w:cs="Times New Roman"/>
          <w:b/>
          <w:szCs w:val="28"/>
          <w:lang w:val="en-US"/>
        </w:rPr>
      </w:pPr>
      <w:r w:rsidRPr="00320B5F">
        <w:rPr>
          <w:rFonts w:cs="Times New Roman"/>
          <w:b/>
          <w:szCs w:val="28"/>
        </w:rPr>
        <w:t xml:space="preserve">Запись </w:t>
      </w:r>
      <w:proofErr w:type="spellStart"/>
      <w:r w:rsidRPr="00320B5F">
        <w:rPr>
          <w:rFonts w:cs="Times New Roman"/>
          <w:b/>
          <w:szCs w:val="28"/>
          <w:lang w:val="en-US"/>
        </w:rPr>
        <w:t>UserRec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07FE" w:rsidRPr="00CA084F" w14:paraId="2EEC2286" w14:textId="77777777" w:rsidTr="006407FE">
        <w:tc>
          <w:tcPr>
            <w:tcW w:w="9344" w:type="dxa"/>
          </w:tcPr>
          <w:p w14:paraId="4AC2D181" w14:textId="1304F588" w:rsidR="006407FE" w:rsidRPr="0063391F" w:rsidRDefault="006407FE" w:rsidP="0063391F">
            <w:pPr>
              <w:pStyle w:val="Code"/>
              <w:rPr>
                <w:color w:val="080808"/>
              </w:rPr>
            </w:pPr>
            <w:r w:rsidRPr="006407FE">
              <w:rPr>
                <w:color w:val="0033B3"/>
              </w:rPr>
              <w:t xml:space="preserve">public record </w:t>
            </w:r>
            <w:proofErr w:type="spellStart"/>
            <w:proofErr w:type="gramStart"/>
            <w:r w:rsidRPr="006407FE">
              <w:t>UserRecord</w:t>
            </w:r>
            <w:proofErr w:type="spellEnd"/>
            <w:r w:rsidRPr="006407FE">
              <w:rPr>
                <w:color w:val="080808"/>
              </w:rPr>
              <w:t>(</w:t>
            </w:r>
            <w:proofErr w:type="gramEnd"/>
            <w:r w:rsidRPr="006407FE">
              <w:rPr>
                <w:color w:val="080808"/>
              </w:rPr>
              <w:br/>
              <w:t xml:space="preserve">  </w:t>
            </w:r>
            <w:r w:rsidRPr="006407FE">
              <w:t xml:space="preserve">Long </w:t>
            </w:r>
            <w:r w:rsidRPr="006407FE">
              <w:rPr>
                <w:color w:val="080808"/>
              </w:rPr>
              <w:t>id,</w:t>
            </w:r>
            <w:r w:rsidRPr="006407FE">
              <w:rPr>
                <w:color w:val="080808"/>
              </w:rPr>
              <w:br/>
              <w:t xml:space="preserve">  </w:t>
            </w:r>
            <w:r w:rsidRPr="006407FE">
              <w:t xml:space="preserve">String </w:t>
            </w:r>
            <w:r w:rsidRPr="006407FE">
              <w:rPr>
                <w:color w:val="080808"/>
              </w:rPr>
              <w:t>name</w:t>
            </w:r>
            <w:r w:rsidRPr="006407FE">
              <w:rPr>
                <w:color w:val="080808"/>
              </w:rPr>
              <w:br/>
              <w:t>) { }</w:t>
            </w:r>
          </w:p>
        </w:tc>
      </w:tr>
    </w:tbl>
    <w:p w14:paraId="440138FA" w14:textId="5C1AE619" w:rsidR="006407FE" w:rsidRDefault="006407FE" w:rsidP="006407FE">
      <w:pPr>
        <w:rPr>
          <w:rFonts w:cs="Times New Roman"/>
          <w:szCs w:val="28"/>
          <w:lang w:val="en-US"/>
        </w:rPr>
      </w:pPr>
    </w:p>
    <w:p w14:paraId="0738E802" w14:textId="77777777" w:rsidR="00A22054" w:rsidRDefault="006407FE" w:rsidP="006407F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каким-то образом хранить эти записи. За хранение записей будет отвечать репозиторий – некое хранилище</w:t>
      </w:r>
      <w:r w:rsidR="00A22054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>.</w:t>
      </w:r>
    </w:p>
    <w:p w14:paraId="0EFA4605" w14:textId="3EE14FF2" w:rsidR="006407FE" w:rsidRDefault="00A22054" w:rsidP="00A220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илища данных </w:t>
      </w:r>
      <w:r w:rsidR="0063391F">
        <w:rPr>
          <w:rFonts w:cs="Times New Roman"/>
          <w:szCs w:val="28"/>
        </w:rPr>
        <w:t>имеют</w:t>
      </w:r>
      <w:r>
        <w:rPr>
          <w:rFonts w:cs="Times New Roman"/>
          <w:szCs w:val="28"/>
        </w:rPr>
        <w:t xml:space="preserve"> совершенно различную природу: данные могут храниться в памяти, в базе данных, внутри файлов на физических носителях информации и т.д.</w:t>
      </w:r>
      <w:r w:rsidR="006407FE">
        <w:rPr>
          <w:rFonts w:cs="Times New Roman"/>
          <w:szCs w:val="28"/>
        </w:rPr>
        <w:t xml:space="preserve"> </w:t>
      </w:r>
    </w:p>
    <w:p w14:paraId="31019F4C" w14:textId="211E7263" w:rsidR="0063391F" w:rsidRDefault="0063391F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t>Вместо того, чтобы использовать какую-то конкретную реализацию, определим интерфейс, описывающий протокол взаимодействия с репозиторием.</w:t>
      </w:r>
    </w:p>
    <w:p w14:paraId="281705E0" w14:textId="7E386569" w:rsidR="0063391F" w:rsidRPr="00320B5F" w:rsidRDefault="0063391F" w:rsidP="0063391F">
      <w:pPr>
        <w:rPr>
          <w:rFonts w:cs="Times New Roman"/>
          <w:b/>
          <w:szCs w:val="28"/>
          <w:lang w:val="en-US"/>
        </w:rPr>
      </w:pPr>
      <w:r w:rsidRPr="00320B5F">
        <w:rPr>
          <w:rFonts w:cs="Times New Roman"/>
          <w:b/>
          <w:szCs w:val="28"/>
        </w:rPr>
        <w:t xml:space="preserve">Интерфейс </w:t>
      </w:r>
      <w:proofErr w:type="spellStart"/>
      <w:r w:rsidRPr="00320B5F">
        <w:rPr>
          <w:rFonts w:cs="Times New Roman"/>
          <w:b/>
          <w:szCs w:val="28"/>
          <w:lang w:val="en-US"/>
        </w:rPr>
        <w:t>UserReposi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391F" w:rsidRPr="00CA084F" w14:paraId="2B81BBCF" w14:textId="77777777" w:rsidTr="0063391F">
        <w:trPr>
          <w:trHeight w:val="519"/>
        </w:trPr>
        <w:tc>
          <w:tcPr>
            <w:tcW w:w="9344" w:type="dxa"/>
          </w:tcPr>
          <w:p w14:paraId="25F9A9CA" w14:textId="77777777" w:rsidR="0063391F" w:rsidRPr="0063391F" w:rsidRDefault="0063391F" w:rsidP="0063391F">
            <w:pPr>
              <w:pStyle w:val="Code"/>
              <w:rPr>
                <w:color w:val="080808"/>
              </w:rPr>
            </w:pPr>
            <w:r w:rsidRPr="0063391F">
              <w:rPr>
                <w:color w:val="0033B3"/>
              </w:rPr>
              <w:t xml:space="preserve">public interface </w:t>
            </w:r>
            <w:proofErr w:type="spellStart"/>
            <w:r w:rsidRPr="0063391F">
              <w:t>UserRepository</w:t>
            </w:r>
            <w:proofErr w:type="spellEnd"/>
            <w:r w:rsidRPr="0063391F">
              <w:t xml:space="preserve"> </w:t>
            </w:r>
            <w:r w:rsidRPr="0063391F">
              <w:rPr>
                <w:color w:val="080808"/>
              </w:rPr>
              <w:t>{</w:t>
            </w:r>
            <w:r w:rsidRPr="0063391F">
              <w:rPr>
                <w:color w:val="080808"/>
              </w:rPr>
              <w:br/>
              <w:t xml:space="preserve">  </w:t>
            </w:r>
            <w:r w:rsidRPr="0063391F">
              <w:rPr>
                <w:color w:val="080808"/>
              </w:rPr>
              <w:br/>
              <w:t xml:space="preserve">  </w:t>
            </w:r>
            <w:proofErr w:type="spellStart"/>
            <w:r w:rsidRPr="0063391F">
              <w:t>UserRecord</w:t>
            </w:r>
            <w:proofErr w:type="spellEnd"/>
            <w:r w:rsidRPr="0063391F">
              <w:t xml:space="preserve"> </w:t>
            </w:r>
            <w:proofErr w:type="spellStart"/>
            <w:proofErr w:type="gramStart"/>
            <w:r w:rsidRPr="0063391F">
              <w:rPr>
                <w:color w:val="00627A"/>
              </w:rPr>
              <w:t>getUserById</w:t>
            </w:r>
            <w:proofErr w:type="spellEnd"/>
            <w:r w:rsidRPr="0063391F">
              <w:rPr>
                <w:color w:val="080808"/>
              </w:rPr>
              <w:t>(</w:t>
            </w:r>
            <w:proofErr w:type="gramEnd"/>
            <w:r w:rsidRPr="0063391F">
              <w:t xml:space="preserve">Long </w:t>
            </w:r>
            <w:r w:rsidRPr="0063391F">
              <w:rPr>
                <w:color w:val="080808"/>
              </w:rPr>
              <w:t>id);</w:t>
            </w:r>
            <w:r w:rsidRPr="0063391F">
              <w:rPr>
                <w:color w:val="080808"/>
              </w:rPr>
              <w:br/>
              <w:t xml:space="preserve">  </w:t>
            </w:r>
            <w:r w:rsidRPr="0063391F">
              <w:rPr>
                <w:color w:val="080808"/>
              </w:rPr>
              <w:br/>
              <w:t xml:space="preserve">  </w:t>
            </w:r>
            <w:r w:rsidRPr="0063391F">
              <w:t>List</w:t>
            </w:r>
            <w:r w:rsidRPr="0063391F">
              <w:rPr>
                <w:color w:val="080808"/>
              </w:rPr>
              <w:t>&lt;</w:t>
            </w:r>
            <w:proofErr w:type="spellStart"/>
            <w:r w:rsidRPr="0063391F">
              <w:t>UserRecord</w:t>
            </w:r>
            <w:proofErr w:type="spellEnd"/>
            <w:r w:rsidRPr="0063391F">
              <w:rPr>
                <w:color w:val="080808"/>
              </w:rPr>
              <w:t xml:space="preserve">&gt; </w:t>
            </w:r>
            <w:proofErr w:type="spellStart"/>
            <w:r w:rsidRPr="0063391F">
              <w:rPr>
                <w:color w:val="00627A"/>
              </w:rPr>
              <w:t>getUsers</w:t>
            </w:r>
            <w:proofErr w:type="spellEnd"/>
            <w:r w:rsidRPr="0063391F">
              <w:rPr>
                <w:color w:val="080808"/>
              </w:rPr>
              <w:t>();</w:t>
            </w:r>
            <w:r w:rsidRPr="0063391F">
              <w:rPr>
                <w:color w:val="080808"/>
              </w:rPr>
              <w:br/>
            </w:r>
            <w:r w:rsidRPr="0063391F">
              <w:rPr>
                <w:color w:val="080808"/>
              </w:rPr>
              <w:br/>
              <w:t xml:space="preserve">  </w:t>
            </w:r>
            <w:r w:rsidRPr="0063391F">
              <w:rPr>
                <w:color w:val="0033B3"/>
              </w:rPr>
              <w:t xml:space="preserve">void </w:t>
            </w:r>
            <w:proofErr w:type="spellStart"/>
            <w:r w:rsidRPr="0063391F">
              <w:rPr>
                <w:color w:val="00627A"/>
              </w:rPr>
              <w:t>saveUser</w:t>
            </w:r>
            <w:proofErr w:type="spellEnd"/>
            <w:r w:rsidRPr="0063391F">
              <w:rPr>
                <w:color w:val="080808"/>
              </w:rPr>
              <w:t>(</w:t>
            </w:r>
            <w:proofErr w:type="spellStart"/>
            <w:r w:rsidRPr="0063391F">
              <w:t>UserRecord</w:t>
            </w:r>
            <w:proofErr w:type="spellEnd"/>
            <w:r w:rsidRPr="0063391F">
              <w:t xml:space="preserve"> </w:t>
            </w:r>
            <w:r w:rsidRPr="0063391F">
              <w:rPr>
                <w:color w:val="080808"/>
              </w:rPr>
              <w:t>user);</w:t>
            </w:r>
            <w:r w:rsidRPr="0063391F">
              <w:rPr>
                <w:color w:val="080808"/>
              </w:rPr>
              <w:br/>
              <w:t>}</w:t>
            </w:r>
          </w:p>
          <w:p w14:paraId="10AF2DEE" w14:textId="0C7CACB1" w:rsidR="0063391F" w:rsidRPr="0063391F" w:rsidRDefault="0063391F" w:rsidP="0063391F">
            <w:pPr>
              <w:pStyle w:val="Code"/>
              <w:rPr>
                <w:color w:val="080808"/>
              </w:rPr>
            </w:pPr>
          </w:p>
        </w:tc>
      </w:tr>
    </w:tbl>
    <w:p w14:paraId="0EBE09EE" w14:textId="4164201F" w:rsidR="00552284" w:rsidRDefault="00552284" w:rsidP="00552284">
      <w:pPr>
        <w:spacing w:line="240" w:lineRule="auto"/>
        <w:rPr>
          <w:rFonts w:cs="Times New Roman"/>
          <w:szCs w:val="28"/>
          <w:lang w:val="en-US"/>
        </w:rPr>
      </w:pPr>
    </w:p>
    <w:p w14:paraId="39310BFF" w14:textId="1DA9B544" w:rsidR="0063391F" w:rsidRDefault="0063391F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не содержит никаких деталей реализаций – лишь описывает </w:t>
      </w:r>
      <w:r w:rsidR="00E019CA">
        <w:rPr>
          <w:rFonts w:cs="Times New Roman"/>
          <w:szCs w:val="28"/>
        </w:rPr>
        <w:t xml:space="preserve">набор </w:t>
      </w:r>
      <w:r>
        <w:rPr>
          <w:rFonts w:cs="Times New Roman"/>
          <w:szCs w:val="28"/>
        </w:rPr>
        <w:t>метод</w:t>
      </w:r>
      <w:r w:rsidR="00E019CA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, которы</w:t>
      </w:r>
      <w:r w:rsidR="00E019CA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гарантировано позволя</w:t>
      </w:r>
      <w:r w:rsidR="00E019C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 работать с репозиторием. </w:t>
      </w:r>
    </w:p>
    <w:p w14:paraId="6649332F" w14:textId="213D75F5" w:rsidR="0063391F" w:rsidRDefault="0063391F" w:rsidP="0063391F">
      <w:pPr>
        <w:rPr>
          <w:rFonts w:cs="Times New Roman"/>
          <w:szCs w:val="28"/>
        </w:rPr>
      </w:pPr>
    </w:p>
    <w:p w14:paraId="4DE2F059" w14:textId="1ED6625A" w:rsidR="0063391F" w:rsidRDefault="0063391F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ребителю сервиса не нужно знать природу или алгоритм работы репозитория – достаточно, чтобы тот лишь реализовывал нужный контракт, то есть принимал и возвращал данные строго определенных в интерфейсе типов.</w:t>
      </w:r>
    </w:p>
    <w:p w14:paraId="23A9C5F9" w14:textId="73FD34EB" w:rsidR="0063391F" w:rsidRDefault="0063391F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ведем возможную реализацию репозитория, хранящего данные в оперативной памяти.</w:t>
      </w:r>
    </w:p>
    <w:p w14:paraId="53E42011" w14:textId="6EBBBC0D" w:rsidR="00F62FCC" w:rsidRPr="00320B5F" w:rsidRDefault="00F62FCC" w:rsidP="0063391F">
      <w:pPr>
        <w:rPr>
          <w:rFonts w:cs="Times New Roman"/>
          <w:b/>
          <w:szCs w:val="28"/>
        </w:rPr>
      </w:pPr>
      <w:r w:rsidRPr="00320B5F">
        <w:rPr>
          <w:rFonts w:cs="Times New Roman"/>
          <w:b/>
          <w:szCs w:val="28"/>
        </w:rPr>
        <w:t xml:space="preserve">Класс </w:t>
      </w:r>
      <w:proofErr w:type="spellStart"/>
      <w:r w:rsidRPr="00320B5F">
        <w:rPr>
          <w:b/>
        </w:rPr>
        <w:t>InMemUserRepositoryImpl</w:t>
      </w:r>
      <w:proofErr w:type="spellEnd"/>
      <w:r w:rsidRPr="00320B5F">
        <w:rPr>
          <w:rFonts w:cs="Times New Roman"/>
          <w:b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391F" w:rsidRPr="00CA084F" w14:paraId="45FD2E4D" w14:textId="77777777" w:rsidTr="0063391F">
        <w:tc>
          <w:tcPr>
            <w:tcW w:w="9344" w:type="dxa"/>
          </w:tcPr>
          <w:p w14:paraId="0B75EC76" w14:textId="0594558E" w:rsidR="0063391F" w:rsidRPr="0063391F" w:rsidRDefault="0063391F" w:rsidP="0063391F">
            <w:pPr>
              <w:pStyle w:val="Code"/>
              <w:rPr>
                <w:color w:val="080808"/>
              </w:rPr>
            </w:pPr>
            <w:r w:rsidRPr="0063391F">
              <w:rPr>
                <w:color w:val="0033B3"/>
              </w:rPr>
              <w:t xml:space="preserve">public class </w:t>
            </w:r>
            <w:proofErr w:type="spellStart"/>
            <w:r w:rsidRPr="0063391F">
              <w:t>InMemUserRepositoryImpl</w:t>
            </w:r>
            <w:proofErr w:type="spellEnd"/>
            <w:r w:rsidRPr="0063391F">
              <w:t xml:space="preserve"> </w:t>
            </w:r>
            <w:r w:rsidRPr="0063391F">
              <w:rPr>
                <w:color w:val="0033B3"/>
              </w:rPr>
              <w:t xml:space="preserve">implements </w:t>
            </w:r>
            <w:proofErr w:type="spellStart"/>
            <w:r w:rsidRPr="0063391F">
              <w:t>UserRepository</w:t>
            </w:r>
            <w:proofErr w:type="spellEnd"/>
            <w:r w:rsidRPr="0063391F">
              <w:t xml:space="preserve"> </w:t>
            </w:r>
            <w:r w:rsidRPr="0063391F">
              <w:rPr>
                <w:color w:val="080808"/>
              </w:rPr>
              <w:t>{</w:t>
            </w:r>
            <w:r w:rsidRPr="0063391F">
              <w:rPr>
                <w:color w:val="080808"/>
              </w:rPr>
              <w:br/>
            </w:r>
            <w:r w:rsidRPr="0063391F">
              <w:rPr>
                <w:color w:val="080808"/>
              </w:rPr>
              <w:br/>
              <w:t xml:space="preserve">  </w:t>
            </w:r>
            <w:r w:rsidRPr="0063391F">
              <w:t>Map</w:t>
            </w:r>
            <w:r w:rsidRPr="0063391F">
              <w:rPr>
                <w:color w:val="080808"/>
              </w:rPr>
              <w:t>&lt;</w:t>
            </w:r>
            <w:r w:rsidRPr="0063391F">
              <w:t>Long</w:t>
            </w:r>
            <w:r w:rsidRPr="0063391F">
              <w:rPr>
                <w:color w:val="080808"/>
              </w:rPr>
              <w:t xml:space="preserve">, </w:t>
            </w:r>
            <w:proofErr w:type="spellStart"/>
            <w:r w:rsidRPr="0063391F">
              <w:t>UserRecord</w:t>
            </w:r>
            <w:proofErr w:type="spellEnd"/>
            <w:r w:rsidRPr="0063391F">
              <w:rPr>
                <w:color w:val="080808"/>
              </w:rPr>
              <w:t xml:space="preserve">&gt; </w:t>
            </w:r>
            <w:r w:rsidRPr="0063391F">
              <w:rPr>
                <w:color w:val="871094"/>
              </w:rPr>
              <w:t xml:space="preserve">users </w:t>
            </w:r>
            <w:r w:rsidRPr="0063391F">
              <w:rPr>
                <w:color w:val="080808"/>
              </w:rPr>
              <w:t xml:space="preserve">= </w:t>
            </w:r>
            <w:r w:rsidRPr="0063391F">
              <w:rPr>
                <w:color w:val="0033B3"/>
              </w:rPr>
              <w:t xml:space="preserve">new </w:t>
            </w:r>
            <w:r w:rsidRPr="0063391F">
              <w:rPr>
                <w:color w:val="080808"/>
              </w:rPr>
              <w:t>HashMap&lt;</w:t>
            </w:r>
            <w:proofErr w:type="gramStart"/>
            <w:r w:rsidRPr="0063391F">
              <w:rPr>
                <w:color w:val="080808"/>
              </w:rPr>
              <w:t>&gt;(</w:t>
            </w:r>
            <w:proofErr w:type="gramEnd"/>
            <w:r w:rsidRPr="0063391F">
              <w:rPr>
                <w:color w:val="080808"/>
              </w:rPr>
              <w:t>);</w:t>
            </w:r>
            <w:r w:rsidRPr="0063391F">
              <w:rPr>
                <w:color w:val="080808"/>
              </w:rPr>
              <w:br/>
              <w:t xml:space="preserve">  </w:t>
            </w:r>
            <w:r w:rsidRPr="0063391F">
              <w:rPr>
                <w:color w:val="9E880D"/>
              </w:rPr>
              <w:t>@Override</w:t>
            </w:r>
            <w:r w:rsidRPr="0063391F">
              <w:rPr>
                <w:color w:val="9E880D"/>
              </w:rPr>
              <w:br/>
              <w:t xml:space="preserve">  </w:t>
            </w:r>
            <w:r w:rsidRPr="0063391F">
              <w:rPr>
                <w:color w:val="0033B3"/>
              </w:rPr>
              <w:t xml:space="preserve">public </w:t>
            </w:r>
            <w:proofErr w:type="spellStart"/>
            <w:r w:rsidRPr="0063391F">
              <w:t>UserRecord</w:t>
            </w:r>
            <w:proofErr w:type="spellEnd"/>
            <w:r w:rsidRPr="0063391F">
              <w:t xml:space="preserve"> </w:t>
            </w:r>
            <w:proofErr w:type="spellStart"/>
            <w:r w:rsidRPr="0063391F">
              <w:rPr>
                <w:color w:val="00627A"/>
              </w:rPr>
              <w:t>getUserById</w:t>
            </w:r>
            <w:proofErr w:type="spellEnd"/>
            <w:r w:rsidRPr="0063391F">
              <w:rPr>
                <w:color w:val="080808"/>
              </w:rPr>
              <w:t>(</w:t>
            </w:r>
            <w:r w:rsidRPr="0063391F">
              <w:t xml:space="preserve">Long </w:t>
            </w:r>
            <w:r w:rsidRPr="0063391F">
              <w:rPr>
                <w:color w:val="080808"/>
              </w:rPr>
              <w:t>id) {</w:t>
            </w:r>
            <w:r w:rsidRPr="0063391F">
              <w:rPr>
                <w:color w:val="080808"/>
              </w:rPr>
              <w:br/>
              <w:t xml:space="preserve">    </w:t>
            </w:r>
            <w:r w:rsidRPr="0063391F">
              <w:rPr>
                <w:color w:val="0033B3"/>
              </w:rPr>
              <w:t xml:space="preserve">return </w:t>
            </w:r>
            <w:proofErr w:type="spellStart"/>
            <w:r w:rsidRPr="0063391F">
              <w:rPr>
                <w:color w:val="871094"/>
              </w:rPr>
              <w:t>users</w:t>
            </w:r>
            <w:r w:rsidRPr="0063391F">
              <w:rPr>
                <w:color w:val="080808"/>
              </w:rPr>
              <w:t>.get</w:t>
            </w:r>
            <w:proofErr w:type="spellEnd"/>
            <w:r w:rsidRPr="0063391F">
              <w:rPr>
                <w:color w:val="080808"/>
              </w:rPr>
              <w:t>(id);</w:t>
            </w:r>
            <w:r w:rsidRPr="0063391F">
              <w:rPr>
                <w:color w:val="080808"/>
              </w:rPr>
              <w:br/>
              <w:t xml:space="preserve">  }</w:t>
            </w:r>
            <w:r w:rsidRPr="0063391F">
              <w:rPr>
                <w:color w:val="080808"/>
              </w:rPr>
              <w:br/>
            </w:r>
            <w:r w:rsidRPr="0063391F">
              <w:rPr>
                <w:color w:val="080808"/>
              </w:rPr>
              <w:br/>
              <w:t xml:space="preserve">  </w:t>
            </w:r>
            <w:r w:rsidRPr="0063391F">
              <w:rPr>
                <w:color w:val="9E880D"/>
              </w:rPr>
              <w:t>@Override</w:t>
            </w:r>
            <w:r w:rsidRPr="0063391F">
              <w:rPr>
                <w:color w:val="9E880D"/>
              </w:rPr>
              <w:br/>
              <w:t xml:space="preserve">  </w:t>
            </w:r>
            <w:r w:rsidRPr="0063391F">
              <w:rPr>
                <w:color w:val="0033B3"/>
              </w:rPr>
              <w:t xml:space="preserve">public </w:t>
            </w:r>
            <w:r w:rsidRPr="0063391F">
              <w:t>List</w:t>
            </w:r>
            <w:r w:rsidRPr="0063391F">
              <w:rPr>
                <w:color w:val="080808"/>
              </w:rPr>
              <w:t>&lt;</w:t>
            </w:r>
            <w:proofErr w:type="spellStart"/>
            <w:r w:rsidRPr="0063391F">
              <w:t>UserRecord</w:t>
            </w:r>
            <w:proofErr w:type="spellEnd"/>
            <w:r w:rsidRPr="0063391F">
              <w:rPr>
                <w:color w:val="080808"/>
              </w:rPr>
              <w:t xml:space="preserve">&gt; </w:t>
            </w:r>
            <w:proofErr w:type="spellStart"/>
            <w:r w:rsidRPr="0063391F">
              <w:rPr>
                <w:color w:val="00627A"/>
              </w:rPr>
              <w:t>getUsers</w:t>
            </w:r>
            <w:proofErr w:type="spellEnd"/>
            <w:r w:rsidRPr="0063391F">
              <w:rPr>
                <w:color w:val="080808"/>
              </w:rPr>
              <w:t>() {</w:t>
            </w:r>
            <w:r w:rsidRPr="0063391F">
              <w:rPr>
                <w:color w:val="080808"/>
              </w:rPr>
              <w:br/>
              <w:t xml:space="preserve">    </w:t>
            </w:r>
            <w:r w:rsidRPr="0063391F">
              <w:rPr>
                <w:color w:val="0033B3"/>
              </w:rPr>
              <w:t xml:space="preserve">return </w:t>
            </w:r>
            <w:proofErr w:type="spellStart"/>
            <w:r w:rsidRPr="0063391F">
              <w:rPr>
                <w:color w:val="871094"/>
              </w:rPr>
              <w:t>users</w:t>
            </w:r>
            <w:r w:rsidRPr="0063391F">
              <w:rPr>
                <w:color w:val="080808"/>
              </w:rPr>
              <w:t>.values</w:t>
            </w:r>
            <w:proofErr w:type="spellEnd"/>
            <w:r w:rsidRPr="0063391F">
              <w:rPr>
                <w:color w:val="080808"/>
              </w:rPr>
              <w:t>().stream().</w:t>
            </w:r>
            <w:proofErr w:type="spellStart"/>
            <w:r w:rsidRPr="0063391F">
              <w:rPr>
                <w:color w:val="080808"/>
              </w:rPr>
              <w:t>toList</w:t>
            </w:r>
            <w:proofErr w:type="spellEnd"/>
            <w:r w:rsidRPr="0063391F">
              <w:rPr>
                <w:color w:val="080808"/>
              </w:rPr>
              <w:t>();</w:t>
            </w:r>
            <w:r w:rsidRPr="0063391F">
              <w:rPr>
                <w:color w:val="080808"/>
              </w:rPr>
              <w:br/>
              <w:t xml:space="preserve">  }</w:t>
            </w:r>
            <w:r w:rsidRPr="0063391F">
              <w:rPr>
                <w:color w:val="080808"/>
              </w:rPr>
              <w:br/>
            </w:r>
            <w:r w:rsidRPr="0063391F">
              <w:rPr>
                <w:color w:val="080808"/>
              </w:rPr>
              <w:br/>
              <w:t xml:space="preserve">  </w:t>
            </w:r>
            <w:r w:rsidRPr="0063391F">
              <w:rPr>
                <w:color w:val="9E880D"/>
              </w:rPr>
              <w:t>@Override</w:t>
            </w:r>
            <w:r w:rsidRPr="0063391F">
              <w:rPr>
                <w:color w:val="9E880D"/>
              </w:rPr>
              <w:br/>
              <w:t xml:space="preserve">  </w:t>
            </w:r>
            <w:r w:rsidRPr="0063391F">
              <w:rPr>
                <w:color w:val="0033B3"/>
              </w:rPr>
              <w:t xml:space="preserve">public void </w:t>
            </w:r>
            <w:proofErr w:type="spellStart"/>
            <w:r w:rsidRPr="0063391F">
              <w:rPr>
                <w:color w:val="00627A"/>
              </w:rPr>
              <w:t>saveUser</w:t>
            </w:r>
            <w:proofErr w:type="spellEnd"/>
            <w:r w:rsidRPr="0063391F">
              <w:rPr>
                <w:color w:val="080808"/>
              </w:rPr>
              <w:t>(</w:t>
            </w:r>
            <w:proofErr w:type="spellStart"/>
            <w:r w:rsidRPr="0063391F">
              <w:t>UserRecord</w:t>
            </w:r>
            <w:proofErr w:type="spellEnd"/>
            <w:r w:rsidRPr="0063391F">
              <w:t xml:space="preserve"> </w:t>
            </w:r>
            <w:r w:rsidRPr="0063391F">
              <w:rPr>
                <w:color w:val="080808"/>
              </w:rPr>
              <w:t>user) {</w:t>
            </w:r>
            <w:r w:rsidRPr="0063391F">
              <w:rPr>
                <w:color w:val="080808"/>
              </w:rPr>
              <w:br/>
              <w:t xml:space="preserve">    </w:t>
            </w:r>
            <w:proofErr w:type="spellStart"/>
            <w:r w:rsidRPr="0063391F">
              <w:rPr>
                <w:color w:val="871094"/>
              </w:rPr>
              <w:t>users</w:t>
            </w:r>
            <w:r w:rsidRPr="0063391F">
              <w:rPr>
                <w:color w:val="080808"/>
              </w:rPr>
              <w:t>.put</w:t>
            </w:r>
            <w:proofErr w:type="spellEnd"/>
            <w:r w:rsidRPr="0063391F">
              <w:rPr>
                <w:color w:val="080808"/>
              </w:rPr>
              <w:t>(user.id(), user);</w:t>
            </w:r>
            <w:r w:rsidRPr="0063391F">
              <w:rPr>
                <w:color w:val="080808"/>
              </w:rPr>
              <w:br/>
              <w:t xml:space="preserve">  }</w:t>
            </w:r>
            <w:r w:rsidRPr="0063391F">
              <w:rPr>
                <w:color w:val="080808"/>
              </w:rPr>
              <w:br/>
              <w:t>}</w:t>
            </w:r>
          </w:p>
        </w:tc>
      </w:tr>
    </w:tbl>
    <w:p w14:paraId="2B8FA0D7" w14:textId="5C3F1512" w:rsidR="0030335B" w:rsidRDefault="00F62FCC" w:rsidP="0063391F">
      <w:r>
        <w:rPr>
          <w:rFonts w:cs="Times New Roman"/>
          <w:szCs w:val="28"/>
        </w:rPr>
        <w:t xml:space="preserve">Данный класс является реализацией интерфейса </w:t>
      </w:r>
      <w:proofErr w:type="spellStart"/>
      <w:r>
        <w:rPr>
          <w:rFonts w:cs="Times New Roman"/>
          <w:szCs w:val="28"/>
          <w:lang w:val="en-US"/>
        </w:rPr>
        <w:t>UserRepository</w:t>
      </w:r>
      <w:proofErr w:type="spellEnd"/>
      <w:r w:rsidRPr="00F62FC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языке </w:t>
      </w:r>
      <w:r>
        <w:rPr>
          <w:rFonts w:cs="Times New Roman"/>
          <w:szCs w:val="28"/>
          <w:lang w:val="en-US"/>
        </w:rPr>
        <w:t>Java</w:t>
      </w:r>
      <w:r w:rsidRPr="00F62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 этом сигнализирует ключевое слово </w:t>
      </w:r>
      <w:r w:rsidRPr="00F62FCC">
        <w:rPr>
          <w:rFonts w:cs="Times New Roman"/>
          <w:b/>
          <w:szCs w:val="28"/>
          <w:lang w:val="en-US"/>
        </w:rPr>
        <w:t>implements</w:t>
      </w:r>
      <w:r w:rsidRPr="00F62FCC"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Реализации методов интерфейса аннотированы как </w:t>
      </w:r>
      <w:r w:rsidRPr="00F62FCC">
        <w:rPr>
          <w:b/>
        </w:rPr>
        <w:t>@Override</w:t>
      </w:r>
      <w:r w:rsidRPr="00F62FCC">
        <w:t>.</w:t>
      </w:r>
      <w:r>
        <w:t xml:space="preserve"> Эта аннотация не является обязательной, но позволяет компилятору проверить, что данный метод действительно переопределяет один из методов, описанных в интерфейсе.</w:t>
      </w:r>
    </w:p>
    <w:p w14:paraId="6F898862" w14:textId="43E11ABD" w:rsidR="00F62FCC" w:rsidRDefault="00F62FCC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требитель данного интерфейса может использовать его в абстракции от конкретной реализации</w:t>
      </w:r>
      <w:r w:rsidR="009077FB">
        <w:rPr>
          <w:rFonts w:cs="Times New Roman"/>
          <w:szCs w:val="28"/>
        </w:rPr>
        <w:t>.</w:t>
      </w:r>
    </w:p>
    <w:p w14:paraId="2DCBA159" w14:textId="065A7057" w:rsidR="009077FB" w:rsidRDefault="009077FB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так может выглядеть получение имени пользователя, который был ранее сохранен в репозиторий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2FCC" w:rsidRPr="00F62FCC" w14:paraId="38F16CB1" w14:textId="77777777" w:rsidTr="00F62FCC">
        <w:tc>
          <w:tcPr>
            <w:tcW w:w="9344" w:type="dxa"/>
          </w:tcPr>
          <w:p w14:paraId="5EF25A24" w14:textId="4120B352" w:rsidR="00F62FCC" w:rsidRPr="00320B5F" w:rsidRDefault="008C34AA" w:rsidP="00F62F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:lang w:val="en-US" w:eastAsia="ru-RU"/>
              </w:rPr>
            </w:pPr>
            <w:r w:rsidRPr="008C34AA">
              <w:rPr>
                <w:rFonts w:ascii="Fira Code" w:eastAsia="Times New Roman" w:hAnsi="Fira Code" w:cs="Fira Code"/>
                <w:sz w:val="20"/>
                <w:szCs w:val="20"/>
                <w:lang w:val="en-US" w:eastAsia="ru-RU"/>
              </w:rPr>
              <w:t>…</w:t>
            </w:r>
            <w:r w:rsidR="00F62FCC" w:rsidRPr="00F62FCC">
              <w:rPr>
                <w:rFonts w:ascii="Fira Code" w:eastAsia="Times New Roman" w:hAnsi="Fira Code" w:cs="Fira Code"/>
                <w:color w:val="9E880D"/>
                <w:sz w:val="20"/>
                <w:szCs w:val="20"/>
                <w:lang w:val="en-US" w:eastAsia="ru-RU"/>
              </w:rPr>
              <w:br/>
            </w:r>
            <w:r w:rsidR="00F62FCC" w:rsidRPr="00F62FCC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="00F62FCC" w:rsidRPr="00F62FCC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proofErr w:type="gramStart"/>
            <w:r w:rsidR="00F62FCC" w:rsidRPr="00F62FCC">
              <w:rPr>
                <w:rFonts w:ascii="Fira Code" w:eastAsia="Times New Roman" w:hAnsi="Fira Code" w:cs="Fira Code"/>
                <w:color w:val="00627A"/>
                <w:sz w:val="20"/>
                <w:szCs w:val="20"/>
                <w:lang w:val="en-US" w:eastAsia="ru-RU"/>
              </w:rPr>
              <w:t>getNameOfUser</w:t>
            </w:r>
            <w:proofErr w:type="spellEnd"/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="00F62FCC" w:rsidRPr="00F62FCC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 xml:space="preserve">Long </w:t>
            </w:r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id, </w:t>
            </w:r>
            <w:proofErr w:type="spellStart"/>
            <w:r w:rsidR="00F62FCC" w:rsidRPr="00F62FCC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>UserRepository</w:t>
            </w:r>
            <w:proofErr w:type="spellEnd"/>
            <w:r w:rsidR="00F62FCC" w:rsidRPr="00F62FCC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repository) {</w:t>
            </w:r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="00F62FCC" w:rsidRPr="00F62FCC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var </w:t>
            </w:r>
            <w:r w:rsidR="00F62FCC" w:rsidRPr="00F62FCC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 xml:space="preserve">user </w:t>
            </w:r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repository.getUserById</w:t>
            </w:r>
            <w:proofErr w:type="spellEnd"/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(id);</w:t>
            </w:r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="00F62FCC" w:rsidRPr="00F62FCC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="00F62FCC" w:rsidRPr="00F62FCC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>user</w:t>
            </w:r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.name();</w:t>
            </w:r>
            <w:r w:rsidR="00F62FCC" w:rsidRPr="00F62FCC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14:paraId="0418729C" w14:textId="4B7F33CB" w:rsidR="008C34AA" w:rsidRPr="008C34AA" w:rsidRDefault="008C34AA" w:rsidP="00F62F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Fira Code" w:eastAsia="Times New Roman" w:hAnsi="Fira Code" w:cs="Fira Code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80808"/>
                <w:sz w:val="20"/>
                <w:szCs w:val="20"/>
                <w:lang w:eastAsia="ru-RU"/>
              </w:rPr>
              <w:t>…</w:t>
            </w:r>
          </w:p>
        </w:tc>
      </w:tr>
    </w:tbl>
    <w:p w14:paraId="235A3FC3" w14:textId="77777777" w:rsidR="008C34AA" w:rsidRDefault="00F62FCC" w:rsidP="0063391F">
      <w:pPr>
        <w:rPr>
          <w:rFonts w:cs="Times New Roman"/>
          <w:szCs w:val="28"/>
          <w:lang w:val="en-US"/>
        </w:rPr>
      </w:pPr>
      <w:r w:rsidRPr="008C34AA">
        <w:rPr>
          <w:rFonts w:cs="Times New Roman"/>
          <w:szCs w:val="28"/>
          <w:lang w:val="en-US"/>
        </w:rPr>
        <w:t xml:space="preserve"> </w:t>
      </w:r>
    </w:p>
    <w:p w14:paraId="4E1AD73F" w14:textId="3DCF58BF" w:rsidR="004F28DF" w:rsidRPr="0055175B" w:rsidRDefault="0055175B" w:rsidP="0055175B">
      <w:r>
        <w:lastRenderedPageBreak/>
        <w:t xml:space="preserve">Данный пример иллюстрирует возможность использования интерфейса для вызова методов объекта без какой-либо информации о конкретной реализации данных методов. </w:t>
      </w:r>
    </w:p>
    <w:p w14:paraId="656BFA5D" w14:textId="568C6756" w:rsidR="009B47CA" w:rsidRDefault="009077FB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отметить, что интерфейс описывает лишь </w:t>
      </w:r>
      <w:r w:rsidRPr="009077FB">
        <w:rPr>
          <w:rFonts w:cs="Times New Roman"/>
          <w:i/>
          <w:szCs w:val="28"/>
        </w:rPr>
        <w:t>протокол</w:t>
      </w:r>
      <w:r>
        <w:rPr>
          <w:rFonts w:cs="Times New Roman"/>
          <w:szCs w:val="28"/>
        </w:rPr>
        <w:t xml:space="preserve"> взаимодействия</w:t>
      </w:r>
      <w:r w:rsidR="008C34AA" w:rsidRPr="008C34AA">
        <w:rPr>
          <w:rFonts w:cs="Times New Roman"/>
          <w:szCs w:val="28"/>
        </w:rPr>
        <w:t xml:space="preserve"> </w:t>
      </w:r>
      <w:r w:rsidR="008C34AA">
        <w:rPr>
          <w:rFonts w:cs="Times New Roman"/>
          <w:szCs w:val="28"/>
        </w:rPr>
        <w:t>с объектом класса</w:t>
      </w:r>
      <w:r>
        <w:rPr>
          <w:rFonts w:cs="Times New Roman"/>
          <w:szCs w:val="28"/>
        </w:rPr>
        <w:t xml:space="preserve">. Обычно, дополнительно оговаривается, какое поведение должна иметь реализация того или иного интерфейса. Было бы странно, если бы возможная гипотетическая реализация </w:t>
      </w:r>
      <w:proofErr w:type="spellStart"/>
      <w:r>
        <w:rPr>
          <w:rFonts w:cs="Times New Roman"/>
          <w:szCs w:val="28"/>
          <w:lang w:val="en-US"/>
        </w:rPr>
        <w:t>UserRepository</w:t>
      </w:r>
      <w:proofErr w:type="spellEnd"/>
      <w:r w:rsidRPr="009077F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снованная, например, на базе данных, возвращала не </w:t>
      </w:r>
      <w:r>
        <w:rPr>
          <w:rFonts w:cs="Times New Roman"/>
          <w:szCs w:val="28"/>
          <w:lang w:val="en-US"/>
        </w:rPr>
        <w:t>n</w:t>
      </w:r>
      <w:r w:rsidRPr="009077F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пользователя при вызове </w:t>
      </w:r>
      <w:proofErr w:type="spellStart"/>
      <w:r w:rsidRPr="009077FB">
        <w:rPr>
          <w:rFonts w:cs="Times New Roman"/>
          <w:b/>
          <w:szCs w:val="28"/>
          <w:lang w:val="en-US"/>
        </w:rPr>
        <w:t>getUserById</w:t>
      </w:r>
      <w:proofErr w:type="spellEnd"/>
      <w:r w:rsidRPr="009077FB">
        <w:rPr>
          <w:rFonts w:cs="Times New Roman"/>
          <w:b/>
          <w:szCs w:val="28"/>
        </w:rPr>
        <w:t>(</w:t>
      </w:r>
      <w:r w:rsidRPr="009077FB">
        <w:rPr>
          <w:rFonts w:cs="Times New Roman"/>
          <w:b/>
          <w:szCs w:val="28"/>
          <w:lang w:val="en-US"/>
        </w:rPr>
        <w:t>n</w:t>
      </w:r>
      <w:r w:rsidRPr="009077FB">
        <w:rPr>
          <w:rFonts w:cs="Times New Roman"/>
          <w:b/>
          <w:szCs w:val="28"/>
        </w:rPr>
        <w:t>)</w:t>
      </w:r>
      <w:r w:rsidRPr="009077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, например, </w:t>
      </w:r>
      <w:r>
        <w:rPr>
          <w:rFonts w:cs="Times New Roman"/>
          <w:szCs w:val="28"/>
          <w:lang w:val="en-US"/>
        </w:rPr>
        <w:t>n</w:t>
      </w:r>
      <w:r w:rsidRPr="009077FB">
        <w:rPr>
          <w:rFonts w:cs="Times New Roman"/>
          <w:szCs w:val="28"/>
        </w:rPr>
        <w:t>+100</w:t>
      </w:r>
      <w:r w:rsidR="009B47CA" w:rsidRPr="009B47CA">
        <w:rPr>
          <w:rFonts w:cs="Times New Roman"/>
          <w:szCs w:val="28"/>
        </w:rPr>
        <w:t>-</w:t>
      </w:r>
      <w:r w:rsidR="009B47CA">
        <w:rPr>
          <w:rFonts w:cs="Times New Roman"/>
          <w:szCs w:val="28"/>
        </w:rPr>
        <w:t>го</w:t>
      </w:r>
      <w:r w:rsidRPr="009077FB">
        <w:rPr>
          <w:rFonts w:cs="Times New Roman"/>
          <w:szCs w:val="28"/>
        </w:rPr>
        <w:t>.</w:t>
      </w:r>
    </w:p>
    <w:p w14:paraId="363E143A" w14:textId="220C1165" w:rsidR="00320B5F" w:rsidRDefault="009077FB" w:rsidP="00F47A9D">
      <w:pPr>
        <w:rPr>
          <w:rFonts w:cs="Times New Roman"/>
          <w:szCs w:val="28"/>
        </w:rPr>
      </w:pPr>
      <w:r w:rsidRPr="009077FB">
        <w:rPr>
          <w:rFonts w:cs="Times New Roman"/>
          <w:szCs w:val="28"/>
        </w:rPr>
        <w:t xml:space="preserve"> </w:t>
      </w:r>
      <w:r w:rsidR="00F922AF">
        <w:rPr>
          <w:rFonts w:cs="Times New Roman"/>
          <w:szCs w:val="28"/>
        </w:rPr>
        <w:t xml:space="preserve"> </w:t>
      </w:r>
    </w:p>
    <w:p w14:paraId="440404E4" w14:textId="424562E0" w:rsidR="00F47A9D" w:rsidRDefault="007100AE" w:rsidP="007100AE">
      <w:pPr>
        <w:pStyle w:val="Heading2"/>
        <w:ind w:left="709" w:firstLine="0"/>
      </w:pPr>
      <w:r>
        <w:t xml:space="preserve"> </w:t>
      </w:r>
      <w:bookmarkStart w:id="4" w:name="_Toc154502853"/>
      <w:r>
        <w:t xml:space="preserve">1.2 </w:t>
      </w:r>
      <w:r w:rsidR="0055175B">
        <w:t>Повторное использование компонентов при разработке ПО</w:t>
      </w:r>
      <w:bookmarkEnd w:id="4"/>
    </w:p>
    <w:p w14:paraId="54CC535F" w14:textId="25468828" w:rsidR="0055175B" w:rsidRDefault="0055175B" w:rsidP="00B274D5">
      <w:r>
        <w:t>Одной из причин, по которой объектно-ориентированное программирование ста</w:t>
      </w:r>
      <w:r w:rsidR="0098417B">
        <w:t>ло</w:t>
      </w:r>
      <w:r>
        <w:t xml:space="preserve"> популярным, является увеличение важности повторного использования </w:t>
      </w:r>
      <w:r w:rsidR="00B274D5">
        <w:t>компонентов при разработке ПО</w:t>
      </w:r>
      <w:r>
        <w:t xml:space="preserve">. Создание новых систем является затратным, а их поддержка ещё более дорогостоящей. Очевидно, что одним из способов повторного использования программы является её усовершенствование, поэтому поддержка программного обеспечения является особым случаем повторного использования. Оба случая требуют от программистов понимания и изменения написанного другими программного обеспечения. </w:t>
      </w:r>
    </w:p>
    <w:p w14:paraId="53C4190C" w14:textId="07F81A4A" w:rsidR="0055175B" w:rsidRDefault="0055175B" w:rsidP="00B274D5">
      <w:r>
        <w:t>Эволюционные жизненные циклы являются правилом, а не исключением. Поддержк</w:t>
      </w:r>
      <w:r w:rsidR="0098417B">
        <w:t>у</w:t>
      </w:r>
      <w:r>
        <w:t xml:space="preserve"> программного обеспечения можно классифицировать как коррективную, адаптивную и совершенствующую. Коррективная поддержка </w:t>
      </w:r>
      <w:r w:rsidR="00B274D5">
        <w:t>— это</w:t>
      </w:r>
      <w:r>
        <w:t xml:space="preserve"> процесс диагностики и исправления ошибок. Адаптивная поддержка включает в себя действия, необходимые для правильной интеграции программного продукта с новым оборудованием, периферийными устройствами и т.д. Совершенствование требуется, когда программный продукт успешен. По мере использования продукта возникает </w:t>
      </w:r>
      <w:r>
        <w:lastRenderedPageBreak/>
        <w:t xml:space="preserve">давление на разработчиков для усовершенствования и расширения его функциональности. Поскольку 60% деятельности по поддержке </w:t>
      </w:r>
      <w:r w:rsidR="00B274D5">
        <w:t>— это</w:t>
      </w:r>
      <w:r>
        <w:t xml:space="preserve"> совершенствование, эволюционная фаза является важной частью жизненного цикла успешного программного продукта.</w:t>
      </w:r>
    </w:p>
    <w:p w14:paraId="50ADABB9" w14:textId="0EAD244F" w:rsidR="0055175B" w:rsidRDefault="00B274D5" w:rsidP="00B274D5">
      <w:r>
        <w:t>Я</w:t>
      </w:r>
      <w:r w:rsidR="0055175B">
        <w:t>зыки объектно-ориентированного программирования поощряют повторное использование программного обеспечения по ряду причин. Определения классов обеспечивают модульность и сокрытие информации. Позднее связывание вызовов процедур означает, что объекты требуют меньше информации о друг друге, поэтому объектам нужно только правильное взаимодействие (протокол). Полиморфн</w:t>
      </w:r>
      <w:r>
        <w:t>ую</w:t>
      </w:r>
      <w:r w:rsidR="0055175B">
        <w:t xml:space="preserve"> процедур</w:t>
      </w:r>
      <w:r>
        <w:t>у</w:t>
      </w:r>
      <w:r w:rsidR="0055175B">
        <w:t xml:space="preserve"> легче повторно использовать, чем </w:t>
      </w:r>
      <w:proofErr w:type="spellStart"/>
      <w:r w:rsidR="0055175B">
        <w:t>неполиморфн</w:t>
      </w:r>
      <w:r>
        <w:t>ую</w:t>
      </w:r>
      <w:proofErr w:type="spellEnd"/>
      <w:r w:rsidR="0055175B">
        <w:t xml:space="preserve">, потому что она будет работать с широким спектром аргументов. Наследование классов позволяет </w:t>
      </w:r>
      <w:proofErr w:type="spellStart"/>
      <w:r w:rsidR="0055175B">
        <w:t>переиспользовать</w:t>
      </w:r>
      <w:proofErr w:type="spellEnd"/>
      <w:r w:rsidR="0055175B">
        <w:t xml:space="preserve"> класс в измененной форме, создавая дочерние классы. Наследование классов также помогает формировать наборы стандартных протоколов, важны для повторного использования.</w:t>
      </w:r>
    </w:p>
    <w:p w14:paraId="2238738B" w14:textId="2949F03E" w:rsidR="0055175B" w:rsidRDefault="0055175B" w:rsidP="00B274D5">
      <w:r>
        <w:t xml:space="preserve">Эти возможности также полезны при поддержке. Модульность упрощает понимание последствий изменений в программе. Полиморфизм сокращает количество </w:t>
      </w:r>
      <w:r w:rsidR="00B274D5">
        <w:t>методов</w:t>
      </w:r>
      <w:r>
        <w:t xml:space="preserve"> и, следовательно, размер программы, которую должен понять сопровождающий. Наследование классов позволяет построить новую версию программы, не затрагивая старую.</w:t>
      </w:r>
    </w:p>
    <w:p w14:paraId="4BCB33CA" w14:textId="2C463713" w:rsidR="0055175B" w:rsidRDefault="0055175B" w:rsidP="00B274D5">
      <w:r>
        <w:t xml:space="preserve">Многие приемы повторного использования программного обеспечения, написанного на традиционных языках, аналогичны объектно-ориентированным приемам. Например, программные оболочки (скелеты) полностью замещаются абстрактными классами. Копирование и редактирование программы замещается наследованием класса и переопределением некоторых его методов. Объектно-ориентированные приемы имеют преимущество в том, что новому классу передаются только отличия между ним и старым, что упрощает определение различий между новой и старой программой. Таким образом, набор подклассов сохраняет </w:t>
      </w:r>
      <w:r>
        <w:lastRenderedPageBreak/>
        <w:t xml:space="preserve">историю изменений, внесенных подклассами в </w:t>
      </w:r>
      <w:r w:rsidR="00B274D5">
        <w:t>родительский класс</w:t>
      </w:r>
      <w:r>
        <w:t>. Условное выполнение программы с помощью флаговых параметров или тестов вариантов практически всегда может быть заменено созданием подкласса для каждого варианта и переопределением методов, выполняющих тесты.</w:t>
      </w:r>
    </w:p>
    <w:p w14:paraId="0800DA11" w14:textId="00E958E2" w:rsidR="00B274D5" w:rsidRDefault="0055175B" w:rsidP="00B274D5">
      <w:r>
        <w:t xml:space="preserve">Повторное использование программного обеспечения не происходит случайно, даже в языках объектно-ориентированного программирования. </w:t>
      </w:r>
      <w:r w:rsidR="00B274D5">
        <w:t>Архитекторы</w:t>
      </w:r>
      <w:r>
        <w:t xml:space="preserve"> систем должны планировать повторное использование старых компонентов и искать новые компоненты для повторного использования. </w:t>
      </w:r>
    </w:p>
    <w:p w14:paraId="26BB4E7E" w14:textId="70D2D2F8" w:rsidR="00D352AC" w:rsidRDefault="00B274D5" w:rsidP="00D352AC">
      <w:r>
        <w:t>Подобным принципом должны руководствоваться и разработчики инструментов и библиотек для</w:t>
      </w:r>
      <w:r w:rsidR="00D352AC">
        <w:t xml:space="preserve"> решения вспомогательных задач, например, работы с базой данных. Со стороны пользователей инструментов и библиотек </w:t>
      </w:r>
      <w:r w:rsidR="002013F6">
        <w:t xml:space="preserve">имеется необходимость расширения </w:t>
      </w:r>
      <w:r w:rsidR="001A3C8D">
        <w:t>и дополнения возможностей, так как спектр решаемых задач с разными нюансами бе</w:t>
      </w:r>
      <w:r w:rsidR="00B67984">
        <w:t>з</w:t>
      </w:r>
      <w:r w:rsidR="001A3C8D">
        <w:t>граничен.</w:t>
      </w:r>
    </w:p>
    <w:p w14:paraId="5FF43D56" w14:textId="77777777" w:rsidR="001A3C8D" w:rsidRDefault="001A3C8D" w:rsidP="001A3C8D">
      <w:pPr>
        <w:pStyle w:val="Heading2"/>
      </w:pPr>
    </w:p>
    <w:p w14:paraId="74E1F025" w14:textId="395FE246" w:rsidR="001A3C8D" w:rsidRPr="008E1C7C" w:rsidRDefault="001A3C8D" w:rsidP="001A3C8D">
      <w:pPr>
        <w:pStyle w:val="Heading2"/>
      </w:pPr>
      <w:bookmarkStart w:id="5" w:name="_Toc154502854"/>
      <w:r>
        <w:t>1.3 Тестирование</w:t>
      </w:r>
      <w:bookmarkEnd w:id="5"/>
    </w:p>
    <w:p w14:paraId="0CB12E42" w14:textId="1E93B96C" w:rsidR="00F47A9D" w:rsidRDefault="001A3C8D" w:rsidP="00B67984">
      <w:pPr>
        <w:pStyle w:val="ListParagraph"/>
        <w:ind w:left="0"/>
      </w:pPr>
      <w:r>
        <w:t>Одним из важных аспектов при разработке ПО становится его тестирование. Так или иначе через этап тестирования проходит любая программа</w:t>
      </w:r>
      <w:r w:rsidR="00E1325B">
        <w:t>. В зависимости от</w:t>
      </w:r>
      <w:r w:rsidR="00D35194">
        <w:t xml:space="preserve"> различных факторов, в том числе предлагаемой функциональности</w:t>
      </w:r>
      <w:r w:rsidR="0014519E">
        <w:t>,</w:t>
      </w:r>
      <w:r w:rsidR="00D35194">
        <w:t xml:space="preserve"> размеров программы</w:t>
      </w:r>
      <w:r w:rsidR="0014519E">
        <w:t>, тестированием может заниматься как</w:t>
      </w:r>
      <w:r w:rsidR="00B40E28">
        <w:t xml:space="preserve"> сам</w:t>
      </w:r>
      <w:r w:rsidR="0014519E">
        <w:t xml:space="preserve"> программист</w:t>
      </w:r>
      <w:r w:rsidR="00B40E28">
        <w:t xml:space="preserve">, так </w:t>
      </w:r>
      <w:r w:rsidR="00F069DA">
        <w:t>и команда тестирования.</w:t>
      </w:r>
    </w:p>
    <w:p w14:paraId="62F6928E" w14:textId="25D2EB8E" w:rsidR="009B47CA" w:rsidRDefault="00877864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ют различные виды </w:t>
      </w:r>
      <w:r w:rsidR="00A6245C">
        <w:rPr>
          <w:rFonts w:cs="Times New Roman"/>
          <w:szCs w:val="28"/>
        </w:rPr>
        <w:t>тестирования</w:t>
      </w:r>
      <w:r>
        <w:rPr>
          <w:rFonts w:cs="Times New Roman"/>
          <w:szCs w:val="28"/>
        </w:rPr>
        <w:t xml:space="preserve"> ПО, кратко рассмотрим некоторые из них:</w:t>
      </w:r>
    </w:p>
    <w:p w14:paraId="1E1F0EDF" w14:textId="445DEF36" w:rsidR="00D02B15" w:rsidRPr="00D02B15" w:rsidRDefault="00D71A30" w:rsidP="00D02B1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02B15" w:rsidRPr="00D02B15">
        <w:rPr>
          <w:rFonts w:cs="Times New Roman"/>
          <w:szCs w:val="28"/>
        </w:rPr>
        <w:t>Модульное тестирование: это тестирование отдельных модулей или компонентов программного обеспечения. Здесь проверяется корректность работы функций, процедур или классов в изоляции от остальных частей системы. Модульные тесты обычно создаются программистами и могут быть выполнены автоматически с использованием инструментов для модульного тестирования.</w:t>
      </w:r>
    </w:p>
    <w:p w14:paraId="5A87E002" w14:textId="0B610D07" w:rsidR="00D02B15" w:rsidRPr="00D02B15" w:rsidRDefault="00D71A30" w:rsidP="00D02B1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</w:t>
      </w:r>
      <w:r w:rsidR="00D02B15" w:rsidRPr="00D02B15">
        <w:rPr>
          <w:rFonts w:cs="Times New Roman"/>
          <w:szCs w:val="28"/>
        </w:rPr>
        <w:t xml:space="preserve"> Интеграционное тестирование: это тестирование совместной работы различных модулей или компонентов программного обеспечения. Здесь проверяется взаимодействие между модулями и обмен данными между ними. Целью интеграционного тестирования является обнаружение ошибок, которые могут возникнуть при объединении различных компонентов системы.</w:t>
      </w:r>
    </w:p>
    <w:p w14:paraId="6C4244CE" w14:textId="2758058A" w:rsidR="00D02B15" w:rsidRPr="00D02B15" w:rsidRDefault="00D71A30" w:rsidP="00D02B1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D02B15" w:rsidRPr="00D02B15">
        <w:rPr>
          <w:rFonts w:cs="Times New Roman"/>
          <w:szCs w:val="28"/>
        </w:rPr>
        <w:t>Системное тестирование: это тестирование функциональности и производительности всей системы в целом. Здесь проверяется соответствие программного обеспечения требованиям и ожиданиям пользователей. Системное тестирование может включать тестирование функций, пользовательского интерфейса, безопасности, нагрузочное тестирование и другие виды тестов, необходимые для удостоверения работоспособности системы.</w:t>
      </w:r>
    </w:p>
    <w:p w14:paraId="228AD874" w14:textId="7752F712" w:rsidR="00D02B15" w:rsidRPr="00D02B15" w:rsidRDefault="00D71A30" w:rsidP="00D02B15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02B15" w:rsidRPr="00D02B15">
        <w:rPr>
          <w:rFonts w:cs="Times New Roman"/>
          <w:szCs w:val="28"/>
        </w:rPr>
        <w:t xml:space="preserve"> Приемочное тестирование: </w:t>
      </w:r>
      <w:r w:rsidR="00D02B15">
        <w:rPr>
          <w:rFonts w:cs="Times New Roman"/>
          <w:szCs w:val="28"/>
        </w:rPr>
        <w:t>э</w:t>
      </w:r>
      <w:r w:rsidR="00D02B15" w:rsidRPr="00D02B15">
        <w:rPr>
          <w:rFonts w:cs="Times New Roman"/>
          <w:szCs w:val="28"/>
        </w:rPr>
        <w:t>то тестирование проводится для проверки программного обеспечения на соответствие требованиям заказчика или конечных пользователей. Здесь используются реальные данные и сценарии использования, чтобы удостовериться, что система соответствует ожиданиям пользователей и выполняет указанные требования.</w:t>
      </w:r>
    </w:p>
    <w:p w14:paraId="0D1528FA" w14:textId="47B67442" w:rsidR="00D02B15" w:rsidRDefault="00D71A30" w:rsidP="00D02B15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D02B15" w:rsidRPr="00D02B15">
        <w:rPr>
          <w:rFonts w:cs="Times New Roman"/>
          <w:szCs w:val="28"/>
        </w:rPr>
        <w:t xml:space="preserve"> Регрессионное тестирование: это тестирование выполняется после внесения изменений или доработок в программное обеспечение. Целью регрессионного тестирования является проверка, не повлияла ли модификация на уже ранее работающие функции и компоненты системы.</w:t>
      </w:r>
    </w:p>
    <w:p w14:paraId="744A7472" w14:textId="77777777" w:rsidR="00877864" w:rsidRDefault="00877864" w:rsidP="0063391F">
      <w:pPr>
        <w:rPr>
          <w:rFonts w:cs="Times New Roman"/>
          <w:szCs w:val="28"/>
        </w:rPr>
      </w:pPr>
    </w:p>
    <w:p w14:paraId="3CEBF7A0" w14:textId="7C6D6C02" w:rsidR="009077FB" w:rsidRDefault="00A6245C" w:rsidP="006339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тестировании ПО используются различные подходы: </w:t>
      </w:r>
    </w:p>
    <w:p w14:paraId="765B6646" w14:textId="62D996A9" w:rsidR="00A6245C" w:rsidRPr="00A6245C" w:rsidRDefault="00D71A30" w:rsidP="00A6245C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A6245C" w:rsidRPr="00A6245C">
        <w:rPr>
          <w:rFonts w:cs="Times New Roman"/>
          <w:szCs w:val="28"/>
        </w:rPr>
        <w:t xml:space="preserve"> Черный ящик (</w:t>
      </w:r>
      <w:proofErr w:type="spellStart"/>
      <w:r w:rsidR="00A6245C" w:rsidRPr="00A6245C">
        <w:rPr>
          <w:rFonts w:cs="Times New Roman"/>
          <w:szCs w:val="28"/>
        </w:rPr>
        <w:t>Black-box</w:t>
      </w:r>
      <w:proofErr w:type="spellEnd"/>
      <w:r w:rsidR="00A6245C" w:rsidRPr="00A6245C">
        <w:rPr>
          <w:rFonts w:cs="Times New Roman"/>
          <w:szCs w:val="28"/>
        </w:rPr>
        <w:t xml:space="preserve"> </w:t>
      </w:r>
      <w:proofErr w:type="spellStart"/>
      <w:r w:rsidR="00A6245C" w:rsidRPr="00A6245C">
        <w:rPr>
          <w:rFonts w:cs="Times New Roman"/>
          <w:szCs w:val="28"/>
        </w:rPr>
        <w:t>testing</w:t>
      </w:r>
      <w:proofErr w:type="spellEnd"/>
      <w:r w:rsidR="00A6245C" w:rsidRPr="00A6245C">
        <w:rPr>
          <w:rFonts w:cs="Times New Roman"/>
          <w:szCs w:val="28"/>
        </w:rPr>
        <w:t xml:space="preserve">): </w:t>
      </w:r>
      <w:r w:rsidR="00A6245C">
        <w:rPr>
          <w:rFonts w:cs="Times New Roman"/>
          <w:szCs w:val="28"/>
        </w:rPr>
        <w:t>э</w:t>
      </w:r>
      <w:r w:rsidR="00A6245C" w:rsidRPr="00A6245C">
        <w:rPr>
          <w:rFonts w:cs="Times New Roman"/>
          <w:szCs w:val="28"/>
        </w:rPr>
        <w:t>тот подход к тестированию основан на внешнем поведении программы. Тестировщик не имеет знания о внутренней структуре или реализации программы и проверяет ее функциональность по спецификации требований. Входные данные и ожидаемые выходные данные используются для проведения тестов.</w:t>
      </w:r>
    </w:p>
    <w:p w14:paraId="703B83CF" w14:textId="3B4A5C62" w:rsidR="00A6245C" w:rsidRPr="00A6245C" w:rsidRDefault="00D71A30" w:rsidP="00A6245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</w:t>
      </w:r>
      <w:r w:rsidR="00A6245C" w:rsidRPr="00A6245C">
        <w:rPr>
          <w:rFonts w:cs="Times New Roman"/>
          <w:szCs w:val="28"/>
        </w:rPr>
        <w:t xml:space="preserve"> Белый ящик (</w:t>
      </w:r>
      <w:proofErr w:type="spellStart"/>
      <w:r w:rsidR="00A6245C" w:rsidRPr="00A6245C">
        <w:rPr>
          <w:rFonts w:cs="Times New Roman"/>
          <w:szCs w:val="28"/>
        </w:rPr>
        <w:t>White-box</w:t>
      </w:r>
      <w:proofErr w:type="spellEnd"/>
      <w:r w:rsidR="00A6245C" w:rsidRPr="00A6245C">
        <w:rPr>
          <w:rFonts w:cs="Times New Roman"/>
          <w:szCs w:val="28"/>
        </w:rPr>
        <w:t xml:space="preserve"> </w:t>
      </w:r>
      <w:proofErr w:type="spellStart"/>
      <w:r w:rsidR="00A6245C" w:rsidRPr="00A6245C">
        <w:rPr>
          <w:rFonts w:cs="Times New Roman"/>
          <w:szCs w:val="28"/>
        </w:rPr>
        <w:t>testing</w:t>
      </w:r>
      <w:proofErr w:type="spellEnd"/>
      <w:r w:rsidR="00A6245C" w:rsidRPr="00A6245C">
        <w:rPr>
          <w:rFonts w:cs="Times New Roman"/>
          <w:szCs w:val="28"/>
        </w:rPr>
        <w:t>): это тестирование, при котором тестировщик имеет полное знание о внутренней структуре и коде программы. Тесты создаются на основе анализа исходного кода для обнаружения ошибок в логике программы, управлении данными, пути выполнения и т.д. В этом подходе используются такие методы, как тестирование уровней покрытия кода, тестирование граничных случаев, тестирование пути выполнения и другие.</w:t>
      </w:r>
    </w:p>
    <w:p w14:paraId="49A5C2A7" w14:textId="15DA63DC" w:rsidR="00A6245C" w:rsidRPr="00A6245C" w:rsidRDefault="00D71A30" w:rsidP="00A624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6245C" w:rsidRPr="00A6245C">
        <w:rPr>
          <w:rFonts w:cs="Times New Roman"/>
          <w:szCs w:val="28"/>
        </w:rPr>
        <w:t>Серый ящик (</w:t>
      </w:r>
      <w:proofErr w:type="spellStart"/>
      <w:r w:rsidR="00A6245C" w:rsidRPr="00A6245C">
        <w:rPr>
          <w:rFonts w:cs="Times New Roman"/>
          <w:szCs w:val="28"/>
        </w:rPr>
        <w:t>Gray-box</w:t>
      </w:r>
      <w:proofErr w:type="spellEnd"/>
      <w:r w:rsidR="00A6245C" w:rsidRPr="00A6245C">
        <w:rPr>
          <w:rFonts w:cs="Times New Roman"/>
          <w:szCs w:val="28"/>
        </w:rPr>
        <w:t xml:space="preserve"> </w:t>
      </w:r>
      <w:proofErr w:type="spellStart"/>
      <w:r w:rsidR="00A6245C" w:rsidRPr="00A6245C">
        <w:rPr>
          <w:rFonts w:cs="Times New Roman"/>
          <w:szCs w:val="28"/>
        </w:rPr>
        <w:t>testing</w:t>
      </w:r>
      <w:proofErr w:type="spellEnd"/>
      <w:r w:rsidR="00A6245C" w:rsidRPr="00A6245C">
        <w:rPr>
          <w:rFonts w:cs="Times New Roman"/>
          <w:szCs w:val="28"/>
        </w:rPr>
        <w:t xml:space="preserve">): </w:t>
      </w:r>
      <w:r w:rsidR="00A6245C">
        <w:rPr>
          <w:rFonts w:cs="Times New Roman"/>
          <w:szCs w:val="28"/>
        </w:rPr>
        <w:t>э</w:t>
      </w:r>
      <w:r w:rsidR="00A6245C" w:rsidRPr="00A6245C">
        <w:rPr>
          <w:rFonts w:cs="Times New Roman"/>
          <w:szCs w:val="28"/>
        </w:rPr>
        <w:t>тот подход сочетает черный ящик и белый ящик, используя как внешнее, так и внутреннее знание программы при проведении тестирования. Тестировщик имеет частичное знание о внутренней структуре программы, что позволяет уделять больше внимания ключевым областям тестирования.</w:t>
      </w:r>
    </w:p>
    <w:p w14:paraId="06E131A8" w14:textId="1231B4D5" w:rsidR="00A6245C" w:rsidRPr="00A6245C" w:rsidRDefault="00D71A30" w:rsidP="00A624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A6245C" w:rsidRPr="00A6245C">
        <w:rPr>
          <w:rFonts w:cs="Times New Roman"/>
          <w:szCs w:val="28"/>
        </w:rPr>
        <w:t>Автоматизированное тестирование: это использование специальных инструментов или скриптов для автоматизации выполнения тестовых сценариев. Автоматизация тестирования облегчает повторное выполнение тестов и повышает эффективность процесса тестирования.</w:t>
      </w:r>
    </w:p>
    <w:p w14:paraId="74216497" w14:textId="358A98F5" w:rsidR="00A6245C" w:rsidRDefault="00D71A30" w:rsidP="00A624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A6245C" w:rsidRPr="00A6245C">
        <w:rPr>
          <w:rFonts w:cs="Times New Roman"/>
          <w:szCs w:val="28"/>
        </w:rPr>
        <w:t>Ручное тестирование: это тестирование, которое выполняется вручную людьми. Ручные тесты могут быть полезными для проверки пользовательского интерфейса, взаимодействия с системой и других аспектов, требующих внимания и интуиции человека.</w:t>
      </w:r>
    </w:p>
    <w:p w14:paraId="41F90275" w14:textId="6FE5E420" w:rsidR="00043469" w:rsidRDefault="00043469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F996E6" w14:textId="0C66AFF1" w:rsidR="003D02AF" w:rsidRDefault="004327DD" w:rsidP="003D02A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временные тенденции таковы, что</w:t>
      </w:r>
      <w:r w:rsidR="00406FE4">
        <w:rPr>
          <w:rFonts w:cs="Times New Roman"/>
          <w:szCs w:val="28"/>
        </w:rPr>
        <w:t xml:space="preserve"> некоторые виды</w:t>
      </w:r>
      <w:r>
        <w:rPr>
          <w:rFonts w:cs="Times New Roman"/>
          <w:szCs w:val="28"/>
        </w:rPr>
        <w:t xml:space="preserve"> </w:t>
      </w:r>
      <w:r w:rsidR="00406FE4">
        <w:rPr>
          <w:rFonts w:cs="Times New Roman"/>
          <w:szCs w:val="28"/>
        </w:rPr>
        <w:t>тестирования появляются на самых ранних этапах разработки ПО</w:t>
      </w:r>
      <w:r w:rsidR="000F6C07">
        <w:rPr>
          <w:rFonts w:cs="Times New Roman"/>
          <w:szCs w:val="28"/>
        </w:rPr>
        <w:t xml:space="preserve"> - ещё до того, как</w:t>
      </w:r>
      <w:r w:rsidR="003250E6">
        <w:rPr>
          <w:rFonts w:cs="Times New Roman"/>
          <w:szCs w:val="28"/>
        </w:rPr>
        <w:t xml:space="preserve"> основная функциональность системы готова к работе.</w:t>
      </w:r>
      <w:r w:rsidR="00600B7D">
        <w:rPr>
          <w:rFonts w:cs="Times New Roman"/>
          <w:szCs w:val="28"/>
        </w:rPr>
        <w:t xml:space="preserve"> Это позволяет найти и устранить </w:t>
      </w:r>
      <w:r w:rsidR="001E6694">
        <w:rPr>
          <w:rFonts w:cs="Times New Roman"/>
          <w:szCs w:val="28"/>
        </w:rPr>
        <w:t>ошибки заранее</w:t>
      </w:r>
      <w:r w:rsidR="005635B7">
        <w:rPr>
          <w:rFonts w:cs="Times New Roman"/>
          <w:szCs w:val="28"/>
        </w:rPr>
        <w:t xml:space="preserve"> и в конечном счете снижает стоимость целевого продукта. На рисунке 1 представлен график зависимости </w:t>
      </w:r>
      <w:r w:rsidR="003168BD">
        <w:rPr>
          <w:rFonts w:cs="Times New Roman"/>
          <w:szCs w:val="28"/>
        </w:rPr>
        <w:t>стоимости исправления дефекта от времени его исправления.</w:t>
      </w:r>
    </w:p>
    <w:p w14:paraId="57ECEEDA" w14:textId="298DB39D" w:rsidR="003168BD" w:rsidRDefault="003168BD" w:rsidP="003168B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2B1874" wp14:editId="3C371E2F">
            <wp:extent cx="3810000" cy="2476500"/>
            <wp:effectExtent l="0" t="0" r="0" b="0"/>
            <wp:docPr id="1" name="Рисунок 1" descr="Тестирование приложений при разработке. Функциональное и модульное  тестирование::Журнал СА 1-2.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ирование приложений при разработке. Функциональное и модульное  тестирование::Журнал СА 1-2.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E0FE" w14:textId="46C0422F" w:rsidR="00360081" w:rsidRDefault="003168BD" w:rsidP="003600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рафик зависимости стоимости от времени</w:t>
      </w:r>
    </w:p>
    <w:p w14:paraId="36D40FC8" w14:textId="77777777" w:rsidR="00A93760" w:rsidRDefault="00360081" w:rsidP="009310B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практике программисты часто прибегают к автоматизированному тестированию</w:t>
      </w:r>
      <w:r w:rsidR="002362FC">
        <w:rPr>
          <w:rFonts w:cs="Times New Roman"/>
          <w:szCs w:val="28"/>
        </w:rPr>
        <w:t xml:space="preserve"> своего же кода</w:t>
      </w:r>
      <w:r>
        <w:rPr>
          <w:rFonts w:cs="Times New Roman"/>
          <w:szCs w:val="28"/>
        </w:rPr>
        <w:t>. В зависимости от решаемой задачи, они сами разрабатывают тесты</w:t>
      </w:r>
      <w:r w:rsidR="009310B9">
        <w:rPr>
          <w:rFonts w:cs="Times New Roman"/>
          <w:szCs w:val="28"/>
        </w:rPr>
        <w:t xml:space="preserve">, которые </w:t>
      </w:r>
      <w:r w:rsidR="002362FC">
        <w:rPr>
          <w:rFonts w:cs="Times New Roman"/>
          <w:szCs w:val="28"/>
        </w:rPr>
        <w:t>проверяют</w:t>
      </w:r>
      <w:r w:rsidR="009310B9">
        <w:rPr>
          <w:rFonts w:cs="Times New Roman"/>
          <w:szCs w:val="28"/>
        </w:rPr>
        <w:t xml:space="preserve">, насколько верно функционирует написанная программа. </w:t>
      </w:r>
    </w:p>
    <w:p w14:paraId="58D35442" w14:textId="462C460A" w:rsidR="008B0A59" w:rsidRDefault="009310B9" w:rsidP="008B0A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отдельный подход, называемый </w:t>
      </w:r>
      <w:r w:rsidR="007100A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азработка через тестирование</w:t>
      </w:r>
      <w:r w:rsidR="007100A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est</w:t>
      </w:r>
      <w:r w:rsidRPr="009310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n</w:t>
      </w:r>
      <w:r w:rsidRPr="009310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velopment</w:t>
      </w:r>
      <w:r w:rsidRPr="009310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DD</w:t>
      </w:r>
      <w:r w:rsidRPr="009310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ый заключается в написании программы </w:t>
      </w:r>
      <w:r w:rsidR="008B0A59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="008B0A59">
        <w:rPr>
          <w:rFonts w:cs="Times New Roman"/>
          <w:szCs w:val="28"/>
        </w:rPr>
        <w:t>заранее</w:t>
      </w:r>
      <w:r>
        <w:rPr>
          <w:rFonts w:cs="Times New Roman"/>
          <w:szCs w:val="28"/>
        </w:rPr>
        <w:t xml:space="preserve"> подготовленн</w:t>
      </w:r>
      <w:r w:rsidR="008B0A59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тест</w:t>
      </w:r>
      <w:r w:rsidR="008B0A59">
        <w:rPr>
          <w:rFonts w:cs="Times New Roman"/>
          <w:szCs w:val="28"/>
        </w:rPr>
        <w:t>ов,</w:t>
      </w:r>
      <w:r w:rsidR="00A93760">
        <w:rPr>
          <w:rFonts w:cs="Times New Roman"/>
          <w:szCs w:val="28"/>
        </w:rPr>
        <w:t xml:space="preserve"> которые покрывают различные варианты</w:t>
      </w:r>
      <w:r w:rsidR="00327D18">
        <w:rPr>
          <w:rFonts w:cs="Times New Roman"/>
          <w:szCs w:val="28"/>
        </w:rPr>
        <w:t xml:space="preserve"> входных и выходных значений</w:t>
      </w:r>
      <w:r w:rsidR="008B0A59">
        <w:rPr>
          <w:rFonts w:cs="Times New Roman"/>
          <w:szCs w:val="28"/>
        </w:rPr>
        <w:t>. Однако, и подход с написанием</w:t>
      </w:r>
      <w:r w:rsidR="00E74783">
        <w:rPr>
          <w:rFonts w:cs="Times New Roman"/>
          <w:szCs w:val="28"/>
        </w:rPr>
        <w:t xml:space="preserve"> таких</w:t>
      </w:r>
      <w:r w:rsidR="008B0A59">
        <w:rPr>
          <w:rFonts w:cs="Times New Roman"/>
          <w:szCs w:val="28"/>
        </w:rPr>
        <w:t xml:space="preserve"> тестов </w:t>
      </w:r>
      <w:r w:rsidR="0096396E">
        <w:rPr>
          <w:rFonts w:cs="Times New Roman"/>
          <w:szCs w:val="28"/>
        </w:rPr>
        <w:t xml:space="preserve">для уже готовой программы тоже имеет место быть. </w:t>
      </w:r>
    </w:p>
    <w:p w14:paraId="7D9B4DB9" w14:textId="32BD1131" w:rsidR="0096396E" w:rsidRDefault="0096396E" w:rsidP="008B0A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нечном счете, разработка таких тестов позволяет </w:t>
      </w:r>
      <w:r w:rsidR="007F1155">
        <w:rPr>
          <w:rFonts w:cs="Times New Roman"/>
          <w:szCs w:val="28"/>
        </w:rPr>
        <w:t>получить два основных преимущества:</w:t>
      </w:r>
      <w:r w:rsidR="00E74783">
        <w:rPr>
          <w:rFonts w:cs="Times New Roman"/>
          <w:szCs w:val="28"/>
        </w:rPr>
        <w:t xml:space="preserve"> отсутствие необходимости ручного прогона всех </w:t>
      </w:r>
      <w:r w:rsidR="00B447AF">
        <w:rPr>
          <w:rFonts w:cs="Times New Roman"/>
          <w:szCs w:val="28"/>
        </w:rPr>
        <w:lastRenderedPageBreak/>
        <w:t>комбинаций</w:t>
      </w:r>
      <w:r w:rsidR="00E74783">
        <w:rPr>
          <w:rFonts w:cs="Times New Roman"/>
          <w:szCs w:val="28"/>
        </w:rPr>
        <w:t xml:space="preserve"> входных и выходных данных</w:t>
      </w:r>
      <w:r w:rsidR="00C13150">
        <w:rPr>
          <w:rFonts w:cs="Times New Roman"/>
          <w:szCs w:val="28"/>
        </w:rPr>
        <w:t xml:space="preserve"> и упрощение регрессионного тестирования. </w:t>
      </w:r>
    </w:p>
    <w:p w14:paraId="5F180EDE" w14:textId="7E04290F" w:rsidR="00C13150" w:rsidRDefault="00C13150" w:rsidP="008B0A59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вое преимущест</w:t>
      </w:r>
      <w:r w:rsidR="00343C0F">
        <w:rPr>
          <w:rFonts w:cs="Times New Roman"/>
          <w:szCs w:val="28"/>
        </w:rPr>
        <w:t xml:space="preserve">во исходит из того, что в процессе разработки программы или отдельного её модуля, разработчику нужно постоянно проверять </w:t>
      </w:r>
      <w:r w:rsidR="008508EC">
        <w:rPr>
          <w:rFonts w:cs="Times New Roman"/>
          <w:szCs w:val="28"/>
        </w:rPr>
        <w:t xml:space="preserve">корректную работоспособность. </w:t>
      </w:r>
      <w:r w:rsidR="00934CF7">
        <w:rPr>
          <w:rFonts w:cs="Times New Roman"/>
          <w:szCs w:val="28"/>
        </w:rPr>
        <w:t xml:space="preserve">Количество </w:t>
      </w:r>
      <w:r w:rsidR="00B447AF">
        <w:rPr>
          <w:rFonts w:cs="Times New Roman"/>
          <w:szCs w:val="28"/>
        </w:rPr>
        <w:t xml:space="preserve">различных комбинаций входных и выходных данных </w:t>
      </w:r>
      <w:r w:rsidR="00B8505B">
        <w:rPr>
          <w:rFonts w:cs="Times New Roman"/>
          <w:szCs w:val="28"/>
        </w:rPr>
        <w:t xml:space="preserve">коррелирует с количеством </w:t>
      </w:r>
      <w:r w:rsidR="00BE1738">
        <w:rPr>
          <w:rFonts w:cs="Times New Roman"/>
          <w:szCs w:val="28"/>
        </w:rPr>
        <w:t xml:space="preserve">в структуре программы, и чаще всего проверить эти комбинации вручную попросту невозможно. </w:t>
      </w:r>
      <w:r w:rsidR="00CD1850">
        <w:rPr>
          <w:rFonts w:cs="Times New Roman"/>
          <w:szCs w:val="28"/>
        </w:rPr>
        <w:t>Автоматизированные тесты</w:t>
      </w:r>
      <w:r w:rsidR="00006B7A">
        <w:rPr>
          <w:rFonts w:cs="Times New Roman"/>
          <w:szCs w:val="28"/>
        </w:rPr>
        <w:t xml:space="preserve"> решают эту проблему </w:t>
      </w:r>
      <w:r w:rsidR="00460653">
        <w:rPr>
          <w:rFonts w:cs="Times New Roman"/>
          <w:szCs w:val="28"/>
        </w:rPr>
        <w:t xml:space="preserve">и избавляют программиста от необходимости </w:t>
      </w:r>
      <w:r w:rsidR="00C64AD2">
        <w:rPr>
          <w:rFonts w:cs="Times New Roman"/>
          <w:szCs w:val="28"/>
        </w:rPr>
        <w:t>тестировать написанный ими код вручную.</w:t>
      </w:r>
    </w:p>
    <w:p w14:paraId="1A1D3C37" w14:textId="73DA9538" w:rsidR="007E323A" w:rsidRDefault="00C64AD2" w:rsidP="00693B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е преимущество является следствием первого. </w:t>
      </w:r>
      <w:r w:rsidR="003138CA">
        <w:rPr>
          <w:rFonts w:cs="Times New Roman"/>
          <w:szCs w:val="28"/>
        </w:rPr>
        <w:t xml:space="preserve">При внесении каких-то изменений </w:t>
      </w:r>
      <w:r w:rsidR="00802851">
        <w:rPr>
          <w:rFonts w:cs="Times New Roman"/>
          <w:szCs w:val="28"/>
        </w:rPr>
        <w:t>в работу программы, необходимо также выполнять регрессионное тестирование, иными словами, проверять, что эти изменения не нарушают корректность работы других функций</w:t>
      </w:r>
      <w:r w:rsidR="00D26CE8">
        <w:rPr>
          <w:rFonts w:cs="Times New Roman"/>
          <w:szCs w:val="28"/>
        </w:rPr>
        <w:t xml:space="preserve">. Регрессионное тестирование является довольно сложным процессом и </w:t>
      </w:r>
      <w:r w:rsidR="00235AB8">
        <w:rPr>
          <w:rFonts w:cs="Times New Roman"/>
          <w:szCs w:val="28"/>
        </w:rPr>
        <w:t xml:space="preserve">автоматизированные тесты </w:t>
      </w:r>
      <w:r w:rsidR="007E323A">
        <w:rPr>
          <w:rFonts w:cs="Times New Roman"/>
          <w:szCs w:val="28"/>
        </w:rPr>
        <w:t xml:space="preserve">сильно </w:t>
      </w:r>
      <w:r w:rsidR="00235AB8">
        <w:rPr>
          <w:rFonts w:cs="Times New Roman"/>
          <w:szCs w:val="28"/>
        </w:rPr>
        <w:t xml:space="preserve">упрощают его. </w:t>
      </w:r>
      <w:r w:rsidR="007E323A">
        <w:rPr>
          <w:rFonts w:cs="Times New Roman"/>
          <w:szCs w:val="28"/>
        </w:rPr>
        <w:t>Программисту достаточно запустить тесты, которые были подготовлены при разработке ранее, чтобы убедиться, что его изменения не затрагивают другие функции в системе.</w:t>
      </w:r>
    </w:p>
    <w:p w14:paraId="1DF7F949" w14:textId="0BD67CCC" w:rsidR="00693BFA" w:rsidRDefault="005F5CB5" w:rsidP="00693B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мся к такой концепции как пирамида тестирования. </w:t>
      </w:r>
    </w:p>
    <w:p w14:paraId="0BE5E6F6" w14:textId="77777777" w:rsidR="005F5CB5" w:rsidRPr="005F5CB5" w:rsidRDefault="005F5CB5" w:rsidP="005F5CB5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t>Пирамида тестирования представляет собой концепцию, которая используется для организации и приоритезации различных типов тестового покрытия в рамках проектов по разработке программного обеспечения. В пирамиде тестирования различные виды тестов располагаются по уровням, где наиболее многочисленными и основными являются модульные тесты, а менее многочисленными, но более высокого уровня, - интеграционные и системные тесты. Вот более подробное описание пирамиды тестирования:</w:t>
      </w:r>
    </w:p>
    <w:p w14:paraId="44F6973F" w14:textId="44EE6B7A" w:rsidR="005F5CB5" w:rsidRPr="005F5CB5" w:rsidRDefault="005F5CB5" w:rsidP="005F5CB5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t>1. Модульные тесты</w:t>
      </w:r>
      <w:r w:rsidR="00445A61" w:rsidRPr="005F5CB5">
        <w:rPr>
          <w:rFonts w:cs="Times New Roman"/>
          <w:szCs w:val="28"/>
        </w:rPr>
        <w:t>: это</w:t>
      </w:r>
      <w:r w:rsidRPr="005F5CB5">
        <w:rPr>
          <w:rFonts w:cs="Times New Roman"/>
          <w:szCs w:val="28"/>
        </w:rPr>
        <w:t xml:space="preserve"> основной и самый широко распространенный вид тестов, который выполняется программистами на ранней стадии </w:t>
      </w:r>
      <w:r w:rsidRPr="005F5CB5">
        <w:rPr>
          <w:rFonts w:cs="Times New Roman"/>
          <w:szCs w:val="28"/>
        </w:rPr>
        <w:lastRenderedPageBreak/>
        <w:t>разработки. Модульные тесты проверяют правильность работы отдельных модулей, функций или классов программного обеспечения. Они обычно являются автоматизированными тестами и проверяют логику и функциональность модуля, а также позволяют выявлять ошибки на ранних этапах разработки.</w:t>
      </w:r>
    </w:p>
    <w:p w14:paraId="1DDC532B" w14:textId="0FB8DB63" w:rsidR="005F5CB5" w:rsidRPr="005F5CB5" w:rsidRDefault="005F5CB5" w:rsidP="005F5CB5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t>2. Интеграционные тесты</w:t>
      </w:r>
      <w:r w:rsidR="00445A61" w:rsidRPr="005F5CB5">
        <w:rPr>
          <w:rFonts w:cs="Times New Roman"/>
          <w:szCs w:val="28"/>
        </w:rPr>
        <w:t>: после</w:t>
      </w:r>
      <w:r w:rsidRPr="005F5CB5">
        <w:rPr>
          <w:rFonts w:cs="Times New Roman"/>
          <w:szCs w:val="28"/>
        </w:rPr>
        <w:t xml:space="preserve"> успешного прохождения модульных тестов происходит интеграция модулей и компонентов вместе для проверки их взаимодействия и работоспособности вместе. Интеграционные тесты проводятся для обнаружения ошибок, связанных с передачей данных между модулями, взаимодействием и соответствием интерфейсов. Здесь также могут использоваться автоматизированные тесты, но иногда требуется ручное тестирование.</w:t>
      </w:r>
    </w:p>
    <w:p w14:paraId="54D1FE32" w14:textId="2BA7D236" w:rsidR="005F5CB5" w:rsidRPr="005F5CB5" w:rsidRDefault="005F5CB5" w:rsidP="00445A61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t>3. Системные тесты</w:t>
      </w:r>
      <w:r w:rsidR="00445A61" w:rsidRPr="005F5CB5">
        <w:rPr>
          <w:rFonts w:cs="Times New Roman"/>
          <w:szCs w:val="28"/>
        </w:rPr>
        <w:t>: на</w:t>
      </w:r>
      <w:r w:rsidRPr="005F5CB5">
        <w:rPr>
          <w:rFonts w:cs="Times New Roman"/>
          <w:szCs w:val="28"/>
        </w:rPr>
        <w:t xml:space="preserve"> этом уровне проводится тестирование всей системы в целом для проверки ее функциональности, производительности, безопасности и соответствия требованиям заказчика. Целью системного тестирования является проверка работы системы в реальных условиях использования. Тестирование проводится на основе функциональных и нефункциональных требований и может включать автоматизированные и ручные тесты.</w:t>
      </w:r>
    </w:p>
    <w:p w14:paraId="1BB90916" w14:textId="5C834C2C" w:rsidR="005F5CB5" w:rsidRPr="005F5CB5" w:rsidRDefault="005F5CB5" w:rsidP="005F5CB5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t>Пирамида тестирования предлагает следующий подход:</w:t>
      </w:r>
    </w:p>
    <w:p w14:paraId="6A13DA77" w14:textId="7252EACC" w:rsidR="005F5CB5" w:rsidRPr="005F5CB5" w:rsidRDefault="005F5CB5" w:rsidP="00445A61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t>- Большая часть тестирования (около 70-80%) должна состоять из модульных тестов, которые выполняются на уровне кода и обеспечивают быстрое обнаружение и исправление ошибок.</w:t>
      </w:r>
    </w:p>
    <w:p w14:paraId="1F184EC7" w14:textId="1FDA5614" w:rsidR="005F5CB5" w:rsidRPr="005F5CB5" w:rsidRDefault="005F5CB5" w:rsidP="005F5CB5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t>- Около 15-20% тестов представляют интеграционные тесты, которые проверяют правильность взаимодействия между модулями и компонентами.</w:t>
      </w:r>
    </w:p>
    <w:p w14:paraId="578FE008" w14:textId="167980AE" w:rsidR="005F5CB5" w:rsidRPr="005F5CB5" w:rsidRDefault="005F5CB5" w:rsidP="005F5CB5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t>- Оставшиеся 5-10% занимают системные тесты, которые проверяют систему в целом, включая ее функциональность, производительность и соответствие требованиям.</w:t>
      </w:r>
    </w:p>
    <w:p w14:paraId="0DBC684C" w14:textId="0CABE215" w:rsidR="005F5CB5" w:rsidRDefault="005F5CB5" w:rsidP="005F5CB5">
      <w:pPr>
        <w:rPr>
          <w:rFonts w:cs="Times New Roman"/>
          <w:szCs w:val="28"/>
        </w:rPr>
      </w:pPr>
      <w:r w:rsidRPr="005F5CB5">
        <w:rPr>
          <w:rFonts w:cs="Times New Roman"/>
          <w:szCs w:val="28"/>
        </w:rPr>
        <w:lastRenderedPageBreak/>
        <w:t xml:space="preserve">Такой подход позволяет достичь баланса между полным покрытием функциональности системы и эффективным использованием ресурсов для проведения тестирования. </w:t>
      </w:r>
    </w:p>
    <w:p w14:paraId="0015E297" w14:textId="521C6284" w:rsidR="00445A61" w:rsidRDefault="00445A61" w:rsidP="005F5C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, при применении пирамиды тестирования, стоит внимательно обращать внимание на то, </w:t>
      </w:r>
      <w:r w:rsidR="001419A7">
        <w:rPr>
          <w:rFonts w:cs="Times New Roman"/>
          <w:szCs w:val="28"/>
        </w:rPr>
        <w:t>в каком контексте она используется, и от этого контекста значительно зависит то, как</w:t>
      </w:r>
      <w:r w:rsidR="00BA53BA">
        <w:rPr>
          <w:rFonts w:cs="Times New Roman"/>
          <w:szCs w:val="28"/>
        </w:rPr>
        <w:t xml:space="preserve">ие инструменты и подходы </w:t>
      </w:r>
      <w:r w:rsidR="00CB029B">
        <w:rPr>
          <w:rFonts w:cs="Times New Roman"/>
          <w:szCs w:val="28"/>
        </w:rPr>
        <w:t xml:space="preserve">требуются для тестирования. Так, например, если мы рассматриваем </w:t>
      </w:r>
      <w:r w:rsidR="00A2564C">
        <w:rPr>
          <w:rFonts w:cs="Times New Roman"/>
          <w:szCs w:val="28"/>
        </w:rPr>
        <w:t>тестирование отдельного сервиса в рамках с</w:t>
      </w:r>
      <w:r w:rsidR="004B1CD3">
        <w:rPr>
          <w:rFonts w:cs="Times New Roman"/>
          <w:szCs w:val="28"/>
        </w:rPr>
        <w:t>ерверной</w:t>
      </w:r>
      <w:r w:rsidR="00A2564C">
        <w:rPr>
          <w:rFonts w:cs="Times New Roman"/>
          <w:szCs w:val="28"/>
        </w:rPr>
        <w:t xml:space="preserve"> части, то модульным тестированием для него будет являться тестирование отдельных функций, </w:t>
      </w:r>
      <w:r w:rsidR="00CE1A7B">
        <w:rPr>
          <w:rFonts w:cs="Times New Roman"/>
          <w:szCs w:val="28"/>
        </w:rPr>
        <w:t xml:space="preserve">интеграционным тестированием – тестирование поведения этих функций в совокупности, а системным тестом </w:t>
      </w:r>
      <w:r w:rsidR="004B1CD3">
        <w:rPr>
          <w:rFonts w:cs="Times New Roman"/>
          <w:szCs w:val="28"/>
        </w:rPr>
        <w:t xml:space="preserve">– тестирование работы всего сервиса. Однако, если мы рассматриваем всю серверную часть приложения, то </w:t>
      </w:r>
      <w:r w:rsidR="00AA27F1">
        <w:rPr>
          <w:rFonts w:cs="Times New Roman"/>
          <w:szCs w:val="28"/>
        </w:rPr>
        <w:t>системный тест одного сервиса будет лишь модульным тестом серверной части</w:t>
      </w:r>
      <w:r w:rsidR="005A6338">
        <w:rPr>
          <w:rFonts w:cs="Times New Roman"/>
          <w:szCs w:val="28"/>
        </w:rPr>
        <w:t>, так как сервис является лишь отдельным модулем.</w:t>
      </w:r>
    </w:p>
    <w:p w14:paraId="614E8F2C" w14:textId="17306B9B" w:rsidR="005A6338" w:rsidRDefault="00AA27F1" w:rsidP="005A633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ыми словами, </w:t>
      </w:r>
      <w:r w:rsidR="00E73791">
        <w:rPr>
          <w:rFonts w:cs="Times New Roman"/>
          <w:szCs w:val="28"/>
        </w:rPr>
        <w:t>пирамида тестирования представляет собой более сложную, вложенную структуру,</w:t>
      </w:r>
      <w:r w:rsidR="001F5E1B">
        <w:rPr>
          <w:rFonts w:cs="Times New Roman"/>
          <w:szCs w:val="28"/>
        </w:rPr>
        <w:t xml:space="preserve"> которая позволяет рассматривать различные виды тестирования </w:t>
      </w:r>
      <w:r w:rsidR="00CF52E3">
        <w:rPr>
          <w:rFonts w:cs="Times New Roman"/>
          <w:szCs w:val="28"/>
        </w:rPr>
        <w:t>в</w:t>
      </w:r>
      <w:r w:rsidR="003767A4">
        <w:rPr>
          <w:rFonts w:cs="Times New Roman"/>
          <w:szCs w:val="28"/>
        </w:rPr>
        <w:t xml:space="preserve"> зависимости от контекста их применения</w:t>
      </w:r>
      <w:r w:rsidR="00336C56">
        <w:rPr>
          <w:rFonts w:cs="Times New Roman"/>
          <w:szCs w:val="28"/>
        </w:rPr>
        <w:t xml:space="preserve">. </w:t>
      </w:r>
    </w:p>
    <w:p w14:paraId="0B4FBF26" w14:textId="698A3F7A" w:rsidR="00F14AAF" w:rsidRDefault="00347B86" w:rsidP="007578DB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было упомянуто выше, модульные тесты являются наиболее многочисленными</w:t>
      </w:r>
      <w:r w:rsidR="00333AB5">
        <w:rPr>
          <w:rFonts w:cs="Times New Roman"/>
          <w:szCs w:val="28"/>
        </w:rPr>
        <w:t>.</w:t>
      </w:r>
      <w:r w:rsidR="00336C56">
        <w:rPr>
          <w:rFonts w:cs="Times New Roman"/>
          <w:szCs w:val="28"/>
        </w:rPr>
        <w:t xml:space="preserve"> Обычно, в качестве модуля выделяется минимальная единица </w:t>
      </w:r>
      <w:r w:rsidR="00F14AAF">
        <w:rPr>
          <w:rFonts w:cs="Times New Roman"/>
          <w:szCs w:val="28"/>
        </w:rPr>
        <w:t xml:space="preserve">программы </w:t>
      </w:r>
      <w:r w:rsidR="00336C56">
        <w:rPr>
          <w:rFonts w:cs="Times New Roman"/>
          <w:szCs w:val="28"/>
        </w:rPr>
        <w:t xml:space="preserve">– функция. </w:t>
      </w:r>
      <w:r w:rsidR="00F14AAF">
        <w:rPr>
          <w:rFonts w:cs="Times New Roman"/>
          <w:szCs w:val="28"/>
        </w:rPr>
        <w:t>Однако</w:t>
      </w:r>
      <w:r w:rsidR="00BD25A9">
        <w:rPr>
          <w:rFonts w:cs="Times New Roman"/>
          <w:szCs w:val="28"/>
        </w:rPr>
        <w:t xml:space="preserve">, </w:t>
      </w:r>
      <w:r w:rsidR="000A5907">
        <w:rPr>
          <w:rFonts w:cs="Times New Roman"/>
          <w:szCs w:val="28"/>
        </w:rPr>
        <w:t>при</w:t>
      </w:r>
      <w:r w:rsidR="00C446B4">
        <w:rPr>
          <w:rFonts w:cs="Times New Roman"/>
          <w:szCs w:val="28"/>
        </w:rPr>
        <w:t xml:space="preserve">менение </w:t>
      </w:r>
      <w:r w:rsidR="007578DB">
        <w:rPr>
          <w:rFonts w:cs="Times New Roman"/>
          <w:szCs w:val="28"/>
        </w:rPr>
        <w:t>модульного тестирования</w:t>
      </w:r>
      <w:r w:rsidR="00E31BFC">
        <w:rPr>
          <w:rFonts w:cs="Times New Roman"/>
          <w:szCs w:val="28"/>
        </w:rPr>
        <w:t xml:space="preserve"> требует качественной декомпозиции</w:t>
      </w:r>
      <w:r w:rsidR="007578DB">
        <w:rPr>
          <w:rFonts w:cs="Times New Roman"/>
          <w:szCs w:val="28"/>
        </w:rPr>
        <w:t xml:space="preserve"> при разработке программы</w:t>
      </w:r>
      <w:r w:rsidR="00F3725C">
        <w:rPr>
          <w:rFonts w:cs="Times New Roman"/>
          <w:szCs w:val="28"/>
        </w:rPr>
        <w:t xml:space="preserve">. Приведем пример. </w:t>
      </w:r>
    </w:p>
    <w:p w14:paraId="20AEBA57" w14:textId="55D83841" w:rsidR="00576D2E" w:rsidRPr="00D71A30" w:rsidRDefault="00576D2E" w:rsidP="007578DB">
      <w:pPr>
        <w:rPr>
          <w:rFonts w:cs="Times New Roman"/>
          <w:b/>
          <w:szCs w:val="28"/>
          <w:lang w:val="en-US"/>
        </w:rPr>
      </w:pPr>
      <w:r w:rsidRPr="00D71A30">
        <w:rPr>
          <w:rFonts w:cs="Times New Roman"/>
          <w:b/>
          <w:szCs w:val="28"/>
        </w:rPr>
        <w:t xml:space="preserve">Класс </w:t>
      </w:r>
      <w:proofErr w:type="spellStart"/>
      <w:r w:rsidRPr="00D71A30">
        <w:rPr>
          <w:rFonts w:cs="Times New Roman"/>
          <w:b/>
          <w:szCs w:val="28"/>
          <w:lang w:val="en-US"/>
        </w:rPr>
        <w:t>Reques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7C62" w14:paraId="2898D91C" w14:textId="77777777" w:rsidTr="00A47C62">
        <w:tc>
          <w:tcPr>
            <w:tcW w:w="9344" w:type="dxa"/>
          </w:tcPr>
          <w:p w14:paraId="1895CBB8" w14:textId="211ABC42" w:rsidR="00C770D1" w:rsidRPr="00C770D1" w:rsidRDefault="00C770D1" w:rsidP="00C770D1">
            <w:pPr>
              <w:pStyle w:val="Code"/>
            </w:pPr>
            <w:r w:rsidRPr="00C770D1">
              <w:rPr>
                <w:color w:val="0033B3"/>
              </w:rPr>
              <w:t xml:space="preserve">public class </w:t>
            </w:r>
            <w:proofErr w:type="spellStart"/>
            <w:r w:rsidRPr="00C770D1">
              <w:rPr>
                <w:color w:val="000000"/>
              </w:rPr>
              <w:t>RequestController</w:t>
            </w:r>
            <w:proofErr w:type="spellEnd"/>
            <w:r w:rsidRPr="00C770D1">
              <w:rPr>
                <w:color w:val="000000"/>
              </w:rPr>
              <w:t xml:space="preserve"> </w:t>
            </w:r>
            <w:r w:rsidRPr="00C770D1">
              <w:t>{</w:t>
            </w:r>
            <w:r w:rsidRPr="00C770D1">
              <w:br/>
            </w:r>
            <w:r w:rsidRPr="00C770D1">
              <w:br/>
              <w:t xml:space="preserve">  </w:t>
            </w:r>
            <w:r w:rsidRPr="00C770D1">
              <w:rPr>
                <w:color w:val="0033B3"/>
              </w:rPr>
              <w:t xml:space="preserve">public </w:t>
            </w:r>
            <w:proofErr w:type="spellStart"/>
            <w:r w:rsidRPr="00C770D1">
              <w:rPr>
                <w:color w:val="000000"/>
              </w:rPr>
              <w:t>ResponseEntity</w:t>
            </w:r>
            <w:proofErr w:type="spellEnd"/>
            <w:r w:rsidRPr="00C770D1">
              <w:t xml:space="preserve">&lt;?&gt; </w:t>
            </w:r>
            <w:proofErr w:type="spellStart"/>
            <w:r w:rsidRPr="00C770D1">
              <w:rPr>
                <w:color w:val="00627A"/>
              </w:rPr>
              <w:t>processRequest</w:t>
            </w:r>
            <w:proofErr w:type="spellEnd"/>
            <w:r w:rsidRPr="00C770D1">
              <w:t>(</w:t>
            </w:r>
            <w:proofErr w:type="spellStart"/>
            <w:r w:rsidRPr="00C770D1">
              <w:rPr>
                <w:color w:val="000000"/>
              </w:rPr>
              <w:t>HttpServletRequest</w:t>
            </w:r>
            <w:proofErr w:type="spellEnd"/>
            <w:r w:rsidRPr="00C770D1">
              <w:rPr>
                <w:color w:val="000000"/>
              </w:rPr>
              <w:t xml:space="preserve"> </w:t>
            </w:r>
            <w:r w:rsidRPr="00C770D1">
              <w:t xml:space="preserve">request) </w:t>
            </w:r>
            <w:r w:rsidRPr="00C770D1">
              <w:rPr>
                <w:color w:val="0033B3"/>
              </w:rPr>
              <w:t xml:space="preserve">throws </w:t>
            </w:r>
            <w:proofErr w:type="spellStart"/>
            <w:r w:rsidRPr="00C770D1">
              <w:rPr>
                <w:color w:val="000000"/>
              </w:rPr>
              <w:t>SQLException</w:t>
            </w:r>
            <w:proofErr w:type="spellEnd"/>
            <w:r w:rsidRPr="00C770D1">
              <w:rPr>
                <w:color w:val="000000"/>
              </w:rPr>
              <w:t xml:space="preserve"> </w:t>
            </w:r>
            <w:r w:rsidRPr="00C770D1">
              <w:t>{</w:t>
            </w:r>
            <w:r w:rsidRPr="00C770D1">
              <w:br/>
              <w:t xml:space="preserve">    </w:t>
            </w:r>
            <w:r w:rsidRPr="00C770D1">
              <w:rPr>
                <w:color w:val="0033B3"/>
              </w:rPr>
              <w:t xml:space="preserve">if </w:t>
            </w:r>
            <w:r w:rsidRPr="00C770D1">
              <w:t>(</w:t>
            </w:r>
            <w:proofErr w:type="spellStart"/>
            <w:r w:rsidRPr="00C770D1">
              <w:t>request.getMethod</w:t>
            </w:r>
            <w:proofErr w:type="spellEnd"/>
            <w:r w:rsidRPr="00C770D1">
              <w:t>().equals(</w:t>
            </w:r>
            <w:r w:rsidRPr="00C770D1">
              <w:rPr>
                <w:color w:val="067D17"/>
              </w:rPr>
              <w:t>"POST"</w:t>
            </w:r>
            <w:r w:rsidRPr="00C770D1">
              <w:t>)) {</w:t>
            </w:r>
            <w:r w:rsidRPr="00C770D1">
              <w:br/>
              <w:t xml:space="preserve">  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Получение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и </w:t>
            </w:r>
            <w:proofErr w:type="spellStart"/>
            <w:r w:rsidRPr="00C770D1">
              <w:rPr>
                <w:i/>
                <w:iCs/>
                <w:color w:val="8C8C8C"/>
              </w:rPr>
              <w:t>данных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из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запроса</w:t>
            </w:r>
            <w:proofErr w:type="spellEnd"/>
            <w:r w:rsidRPr="00C770D1">
              <w:rPr>
                <w:i/>
                <w:iCs/>
                <w:color w:val="8C8C8C"/>
              </w:rPr>
              <w:br/>
              <w:t xml:space="preserve">      </w:t>
            </w:r>
            <w:r w:rsidRPr="00C770D1">
              <w:rPr>
                <w:color w:val="000000"/>
              </w:rPr>
              <w:t xml:space="preserve">String data </w:t>
            </w:r>
            <w:r w:rsidRPr="00C770D1">
              <w:t xml:space="preserve">= </w:t>
            </w:r>
            <w:proofErr w:type="spellStart"/>
            <w:r w:rsidRPr="00C770D1">
              <w:t>request.getParameter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>"data"</w:t>
            </w:r>
            <w:r w:rsidRPr="00C770D1">
              <w:t>);</w:t>
            </w:r>
            <w:r w:rsidRPr="00C770D1">
              <w:br/>
              <w:t xml:space="preserve">      </w:t>
            </w:r>
            <w:r w:rsidRPr="00C770D1">
              <w:rPr>
                <w:color w:val="000000"/>
              </w:rPr>
              <w:t>Map</w:t>
            </w:r>
            <w:r w:rsidRPr="00C770D1">
              <w:t>&lt;</w:t>
            </w:r>
            <w:r w:rsidRPr="00C770D1">
              <w:rPr>
                <w:color w:val="000000"/>
              </w:rPr>
              <w:t>String</w:t>
            </w:r>
            <w:r w:rsidRPr="00C770D1">
              <w:t xml:space="preserve">, </w:t>
            </w:r>
            <w:r w:rsidRPr="00C770D1">
              <w:rPr>
                <w:color w:val="000000"/>
              </w:rPr>
              <w:t>Object</w:t>
            </w:r>
            <w:r w:rsidRPr="00C770D1">
              <w:t xml:space="preserve">&gt; </w:t>
            </w:r>
            <w:proofErr w:type="spellStart"/>
            <w:r w:rsidRPr="00C770D1">
              <w:rPr>
                <w:color w:val="000000"/>
              </w:rPr>
              <w:t>mappedData</w:t>
            </w:r>
            <w:proofErr w:type="spellEnd"/>
            <w:r w:rsidRPr="00C770D1">
              <w:rPr>
                <w:color w:val="000000"/>
              </w:rPr>
              <w:t xml:space="preserve"> </w:t>
            </w:r>
            <w:r w:rsidRPr="00C770D1">
              <w:t xml:space="preserve">= </w:t>
            </w:r>
            <w:proofErr w:type="spellStart"/>
            <w:r w:rsidRPr="00C770D1">
              <w:t>mapData</w:t>
            </w:r>
            <w:proofErr w:type="spellEnd"/>
            <w:r w:rsidRPr="00C770D1">
              <w:t>(</w:t>
            </w:r>
            <w:r w:rsidRPr="00C770D1">
              <w:rPr>
                <w:color w:val="000000"/>
              </w:rPr>
              <w:t>data</w:t>
            </w:r>
            <w:r w:rsidRPr="00C770D1">
              <w:t>);</w:t>
            </w:r>
            <w:r w:rsidRPr="00C770D1">
              <w:br/>
            </w:r>
            <w:r w:rsidRPr="00C770D1">
              <w:br/>
            </w:r>
            <w:r w:rsidRPr="00C770D1">
              <w:lastRenderedPageBreak/>
              <w:t xml:space="preserve">  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Валидация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данных</w:t>
            </w:r>
            <w:proofErr w:type="spellEnd"/>
            <w:r w:rsidRPr="00C770D1">
              <w:rPr>
                <w:i/>
                <w:iCs/>
                <w:color w:val="8C8C8C"/>
              </w:rPr>
              <w:br/>
              <w:t xml:space="preserve">      </w:t>
            </w:r>
            <w:r w:rsidRPr="00C770D1">
              <w:rPr>
                <w:color w:val="0033B3"/>
              </w:rPr>
              <w:t xml:space="preserve">if </w:t>
            </w:r>
            <w:r w:rsidRPr="00C770D1">
              <w:t>(</w:t>
            </w:r>
            <w:proofErr w:type="spellStart"/>
            <w:r w:rsidRPr="00C770D1">
              <w:t>validateData</w:t>
            </w:r>
            <w:proofErr w:type="spellEnd"/>
            <w:r w:rsidRPr="00C770D1">
              <w:t>(</w:t>
            </w:r>
            <w:proofErr w:type="spellStart"/>
            <w:r w:rsidRPr="00C770D1">
              <w:rPr>
                <w:color w:val="000000"/>
              </w:rPr>
              <w:t>mappedData</w:t>
            </w:r>
            <w:proofErr w:type="spellEnd"/>
            <w:r w:rsidRPr="00C770D1">
              <w:t>)) {</w:t>
            </w:r>
            <w:r w:rsidRPr="00C770D1">
              <w:br/>
              <w:t xml:space="preserve">    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Работа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с </w:t>
            </w:r>
            <w:proofErr w:type="spellStart"/>
            <w:r w:rsidRPr="00C770D1">
              <w:rPr>
                <w:i/>
                <w:iCs/>
                <w:color w:val="8C8C8C"/>
              </w:rPr>
              <w:t>базой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данных</w:t>
            </w:r>
            <w:proofErr w:type="spellEnd"/>
            <w:r w:rsidRPr="00C770D1">
              <w:rPr>
                <w:i/>
                <w:iCs/>
                <w:color w:val="8C8C8C"/>
              </w:rPr>
              <w:br/>
              <w:t xml:space="preserve">        </w:t>
            </w:r>
            <w:r w:rsidRPr="00C770D1">
              <w:rPr>
                <w:color w:val="000000"/>
              </w:rPr>
              <w:t xml:space="preserve">Connection </w:t>
            </w:r>
            <w:proofErr w:type="spellStart"/>
            <w:r w:rsidRPr="00C770D1">
              <w:rPr>
                <w:color w:val="000000"/>
              </w:rPr>
              <w:t>connection</w:t>
            </w:r>
            <w:proofErr w:type="spellEnd"/>
            <w:r w:rsidRPr="00C770D1">
              <w:rPr>
                <w:color w:val="000000"/>
              </w:rPr>
              <w:t xml:space="preserve"> </w:t>
            </w:r>
            <w:r w:rsidRPr="00C770D1">
              <w:t xml:space="preserve">= </w:t>
            </w:r>
            <w:proofErr w:type="spellStart"/>
            <w:r w:rsidRPr="00C770D1">
              <w:t>establishDbConnection</w:t>
            </w:r>
            <w:proofErr w:type="spellEnd"/>
            <w:r w:rsidRPr="00C770D1">
              <w:t>();</w:t>
            </w:r>
            <w:r w:rsidRPr="00C770D1">
              <w:br/>
              <w:t xml:space="preserve">        </w:t>
            </w:r>
            <w:r w:rsidRPr="00C770D1">
              <w:rPr>
                <w:color w:val="000000"/>
              </w:rPr>
              <w:t xml:space="preserve">Statement </w:t>
            </w:r>
            <w:proofErr w:type="spellStart"/>
            <w:r w:rsidRPr="00C770D1">
              <w:rPr>
                <w:color w:val="000000"/>
              </w:rPr>
              <w:t>statement</w:t>
            </w:r>
            <w:proofErr w:type="spellEnd"/>
            <w:r w:rsidRPr="00C770D1">
              <w:rPr>
                <w:color w:val="000000"/>
              </w:rPr>
              <w:t xml:space="preserve"> </w:t>
            </w:r>
            <w:r w:rsidRPr="00C770D1">
              <w:t xml:space="preserve">= </w:t>
            </w:r>
            <w:proofErr w:type="spellStart"/>
            <w:r w:rsidRPr="00C770D1">
              <w:rPr>
                <w:color w:val="000000"/>
              </w:rPr>
              <w:t>connection</w:t>
            </w:r>
            <w:r w:rsidRPr="00C770D1">
              <w:t>.createStatement</w:t>
            </w:r>
            <w:proofErr w:type="spellEnd"/>
            <w:r w:rsidRPr="00C770D1">
              <w:t>();</w:t>
            </w:r>
            <w:r w:rsidRPr="00C770D1">
              <w:br/>
              <w:t xml:space="preserve">        </w:t>
            </w:r>
            <w:proofErr w:type="spellStart"/>
            <w:r w:rsidRPr="00C770D1">
              <w:rPr>
                <w:color w:val="000000"/>
              </w:rPr>
              <w:t>statement</w:t>
            </w:r>
            <w:r w:rsidRPr="00C770D1">
              <w:t>.executeUpdate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 xml:space="preserve">"INSERT INTO table (column) VALUES ('" </w:t>
            </w:r>
            <w:r w:rsidRPr="00C770D1">
              <w:t xml:space="preserve">+ </w:t>
            </w:r>
            <w:proofErr w:type="spellStart"/>
            <w:r w:rsidRPr="00C770D1">
              <w:rPr>
                <w:color w:val="000000"/>
              </w:rPr>
              <w:t>mappedData</w:t>
            </w:r>
            <w:r w:rsidRPr="00C770D1">
              <w:t>.get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>"column"</w:t>
            </w:r>
            <w:r w:rsidRPr="00C770D1">
              <w:t xml:space="preserve">) + </w:t>
            </w:r>
            <w:r w:rsidRPr="00C770D1">
              <w:rPr>
                <w:color w:val="067D17"/>
              </w:rPr>
              <w:t>"')"</w:t>
            </w:r>
            <w:r w:rsidRPr="00C770D1">
              <w:t>);</w:t>
            </w:r>
            <w:r w:rsidRPr="00C770D1">
              <w:br/>
              <w:t xml:space="preserve">        </w:t>
            </w:r>
            <w:proofErr w:type="spellStart"/>
            <w:r w:rsidRPr="00C770D1">
              <w:rPr>
                <w:color w:val="000000"/>
              </w:rPr>
              <w:t>connection</w:t>
            </w:r>
            <w:r w:rsidRPr="00C770D1">
              <w:t>.commit</w:t>
            </w:r>
            <w:proofErr w:type="spellEnd"/>
            <w:r w:rsidRPr="00C770D1">
              <w:t>();</w:t>
            </w:r>
            <w:r w:rsidRPr="00C770D1">
              <w:br/>
              <w:t xml:space="preserve">        </w:t>
            </w:r>
            <w:proofErr w:type="spellStart"/>
            <w:r w:rsidRPr="00C770D1">
              <w:rPr>
                <w:color w:val="000000"/>
              </w:rPr>
              <w:t>connection</w:t>
            </w:r>
            <w:r w:rsidRPr="00C770D1">
              <w:t>.close</w:t>
            </w:r>
            <w:proofErr w:type="spellEnd"/>
            <w:r w:rsidRPr="00C770D1">
              <w:t>();</w:t>
            </w:r>
            <w:r w:rsidRPr="00C770D1">
              <w:br/>
            </w:r>
            <w:r w:rsidRPr="00C770D1">
              <w:br/>
              <w:t xml:space="preserve">    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Формирование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ответа</w:t>
            </w:r>
            <w:proofErr w:type="spellEnd"/>
            <w:r w:rsidRPr="00C770D1">
              <w:rPr>
                <w:i/>
                <w:iCs/>
                <w:color w:val="8C8C8C"/>
              </w:rPr>
              <w:br/>
              <w:t xml:space="preserve">        </w:t>
            </w:r>
            <w:r w:rsidRPr="00C770D1">
              <w:rPr>
                <w:color w:val="000000"/>
              </w:rPr>
              <w:t>Map</w:t>
            </w:r>
            <w:r w:rsidRPr="00C770D1">
              <w:t>&lt;</w:t>
            </w:r>
            <w:r w:rsidRPr="00C770D1">
              <w:rPr>
                <w:color w:val="000000"/>
              </w:rPr>
              <w:t>String</w:t>
            </w:r>
            <w:r w:rsidRPr="00C770D1">
              <w:t xml:space="preserve">, </w:t>
            </w:r>
            <w:r w:rsidRPr="00C770D1">
              <w:rPr>
                <w:color w:val="000000"/>
              </w:rPr>
              <w:t>Object</w:t>
            </w:r>
            <w:r w:rsidRPr="00C770D1">
              <w:t xml:space="preserve">&gt; </w:t>
            </w:r>
            <w:r w:rsidRPr="00C770D1">
              <w:rPr>
                <w:color w:val="000000"/>
              </w:rPr>
              <w:t xml:space="preserve">response </w:t>
            </w:r>
            <w:r w:rsidRPr="00C770D1">
              <w:t xml:space="preserve">= </w:t>
            </w:r>
            <w:r w:rsidRPr="00C770D1">
              <w:rPr>
                <w:color w:val="0033B3"/>
              </w:rPr>
              <w:t xml:space="preserve">new </w:t>
            </w:r>
            <w:r w:rsidRPr="00C770D1">
              <w:t>HashMap&lt;&gt;();</w:t>
            </w:r>
            <w:r w:rsidRPr="00C770D1">
              <w:br/>
              <w:t xml:space="preserve">        </w:t>
            </w:r>
            <w:proofErr w:type="spellStart"/>
            <w:r w:rsidRPr="00C770D1">
              <w:rPr>
                <w:color w:val="000000"/>
              </w:rPr>
              <w:t>response</w:t>
            </w:r>
            <w:r w:rsidRPr="00C770D1">
              <w:t>.put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>"status"</w:t>
            </w:r>
            <w:r w:rsidRPr="00C770D1">
              <w:t xml:space="preserve">, </w:t>
            </w:r>
            <w:r w:rsidRPr="00C770D1">
              <w:rPr>
                <w:color w:val="067D17"/>
              </w:rPr>
              <w:t>"success"</w:t>
            </w:r>
            <w:r w:rsidRPr="00C770D1">
              <w:t>);</w:t>
            </w:r>
            <w:r w:rsidRPr="00C770D1">
              <w:br/>
              <w:t xml:space="preserve">        </w:t>
            </w:r>
            <w:proofErr w:type="spellStart"/>
            <w:r w:rsidRPr="00C770D1">
              <w:rPr>
                <w:color w:val="000000"/>
              </w:rPr>
              <w:t>response</w:t>
            </w:r>
            <w:r w:rsidRPr="00C770D1">
              <w:t>.put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>"message"</w:t>
            </w:r>
            <w:r w:rsidRPr="00C770D1">
              <w:t xml:space="preserve">, </w:t>
            </w:r>
            <w:r w:rsidRPr="00C770D1">
              <w:rPr>
                <w:color w:val="067D17"/>
              </w:rPr>
              <w:t>"Data successfully processed and stored in the database."</w:t>
            </w:r>
            <w:r w:rsidRPr="00C770D1">
              <w:t>);</w:t>
            </w:r>
            <w:r w:rsidRPr="00C770D1">
              <w:br/>
              <w:t xml:space="preserve">        </w:t>
            </w:r>
            <w:r w:rsidRPr="00C770D1">
              <w:rPr>
                <w:color w:val="0033B3"/>
              </w:rPr>
              <w:t xml:space="preserve">return </w:t>
            </w:r>
            <w:proofErr w:type="spellStart"/>
            <w:r w:rsidRPr="00C770D1">
              <w:rPr>
                <w:color w:val="000000"/>
              </w:rPr>
              <w:t>ResponseEntity</w:t>
            </w:r>
            <w:r w:rsidRPr="00C770D1">
              <w:t>.</w:t>
            </w:r>
            <w:r w:rsidRPr="00C770D1">
              <w:rPr>
                <w:i/>
                <w:iCs/>
              </w:rPr>
              <w:t>ok</w:t>
            </w:r>
            <w:proofErr w:type="spellEnd"/>
            <w:r w:rsidRPr="00C770D1">
              <w:t>(</w:t>
            </w:r>
            <w:r w:rsidRPr="00C770D1">
              <w:rPr>
                <w:color w:val="000000"/>
              </w:rPr>
              <w:t>response</w:t>
            </w:r>
            <w:r w:rsidRPr="00C770D1">
              <w:t>);</w:t>
            </w:r>
            <w:r w:rsidRPr="00C770D1">
              <w:br/>
              <w:t xml:space="preserve">      } </w:t>
            </w:r>
            <w:r w:rsidRPr="00C770D1">
              <w:rPr>
                <w:color w:val="0033B3"/>
              </w:rPr>
              <w:t xml:space="preserve">else </w:t>
            </w:r>
            <w:r w:rsidRPr="00C770D1">
              <w:t>{</w:t>
            </w:r>
            <w:r w:rsidRPr="00C770D1">
              <w:br/>
              <w:t xml:space="preserve">    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Обработка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ошибок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валидации</w:t>
            </w:r>
            <w:proofErr w:type="spellEnd"/>
            <w:r w:rsidRPr="00C770D1">
              <w:rPr>
                <w:i/>
                <w:iCs/>
                <w:color w:val="8C8C8C"/>
              </w:rPr>
              <w:br/>
              <w:t xml:space="preserve">        </w:t>
            </w:r>
            <w:r w:rsidRPr="00C770D1">
              <w:rPr>
                <w:color w:val="000000"/>
              </w:rPr>
              <w:t>Map</w:t>
            </w:r>
            <w:r w:rsidRPr="00C770D1">
              <w:t>&lt;</w:t>
            </w:r>
            <w:r w:rsidRPr="00C770D1">
              <w:rPr>
                <w:color w:val="000000"/>
              </w:rPr>
              <w:t>String</w:t>
            </w:r>
            <w:r w:rsidRPr="00C770D1">
              <w:t xml:space="preserve">, </w:t>
            </w:r>
            <w:r w:rsidRPr="00C770D1">
              <w:rPr>
                <w:color w:val="000000"/>
              </w:rPr>
              <w:t>Object</w:t>
            </w:r>
            <w:r w:rsidRPr="00C770D1">
              <w:t xml:space="preserve">&gt; </w:t>
            </w:r>
            <w:r w:rsidRPr="00C770D1">
              <w:rPr>
                <w:color w:val="000000"/>
              </w:rPr>
              <w:t xml:space="preserve">response </w:t>
            </w:r>
            <w:r w:rsidRPr="00C770D1">
              <w:t xml:space="preserve">= </w:t>
            </w:r>
            <w:r w:rsidRPr="00C770D1">
              <w:rPr>
                <w:color w:val="0033B3"/>
              </w:rPr>
              <w:t xml:space="preserve">new </w:t>
            </w:r>
            <w:r w:rsidRPr="00C770D1">
              <w:t>HashMap&lt;&gt;();</w:t>
            </w:r>
            <w:r w:rsidRPr="00C770D1">
              <w:br/>
              <w:t xml:space="preserve">        </w:t>
            </w:r>
            <w:proofErr w:type="spellStart"/>
            <w:r w:rsidRPr="00C770D1">
              <w:rPr>
                <w:color w:val="000000"/>
              </w:rPr>
              <w:t>response</w:t>
            </w:r>
            <w:r w:rsidRPr="00C770D1">
              <w:t>.put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>"status"</w:t>
            </w:r>
            <w:r w:rsidRPr="00C770D1">
              <w:t xml:space="preserve">, </w:t>
            </w:r>
            <w:r w:rsidRPr="00C770D1">
              <w:rPr>
                <w:color w:val="067D17"/>
              </w:rPr>
              <w:t>"error"</w:t>
            </w:r>
            <w:r w:rsidRPr="00C770D1">
              <w:t>);</w:t>
            </w:r>
            <w:r w:rsidRPr="00C770D1">
              <w:br/>
              <w:t xml:space="preserve">        </w:t>
            </w:r>
            <w:proofErr w:type="spellStart"/>
            <w:r w:rsidRPr="00C770D1">
              <w:rPr>
                <w:color w:val="000000"/>
              </w:rPr>
              <w:t>response</w:t>
            </w:r>
            <w:r w:rsidRPr="00C770D1">
              <w:t>.put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>"message"</w:t>
            </w:r>
            <w:r w:rsidRPr="00C770D1">
              <w:t xml:space="preserve">, </w:t>
            </w:r>
            <w:r w:rsidRPr="00C770D1">
              <w:rPr>
                <w:color w:val="067D17"/>
              </w:rPr>
              <w:t>"Invalid data. Please check your request payload."</w:t>
            </w:r>
            <w:r w:rsidRPr="00C770D1">
              <w:t>);</w:t>
            </w:r>
            <w:r w:rsidRPr="00C770D1">
              <w:br/>
              <w:t xml:space="preserve">        </w:t>
            </w:r>
            <w:r w:rsidRPr="00C770D1">
              <w:rPr>
                <w:color w:val="0033B3"/>
              </w:rPr>
              <w:t xml:space="preserve">return </w:t>
            </w:r>
            <w:proofErr w:type="spellStart"/>
            <w:r w:rsidRPr="00C770D1">
              <w:rPr>
                <w:color w:val="000000"/>
              </w:rPr>
              <w:t>ResponseEntity</w:t>
            </w:r>
            <w:r w:rsidRPr="00C770D1">
              <w:t>.</w:t>
            </w:r>
            <w:r w:rsidRPr="00C770D1">
              <w:rPr>
                <w:i/>
                <w:iCs/>
              </w:rPr>
              <w:t>status</w:t>
            </w:r>
            <w:proofErr w:type="spellEnd"/>
            <w:r w:rsidRPr="00C770D1">
              <w:t>(</w:t>
            </w:r>
            <w:proofErr w:type="spellStart"/>
            <w:r w:rsidRPr="00C770D1">
              <w:rPr>
                <w:color w:val="000000"/>
              </w:rPr>
              <w:t>HttpStatus</w:t>
            </w:r>
            <w:r w:rsidRPr="00C770D1">
              <w:t>.</w:t>
            </w:r>
            <w:r w:rsidRPr="00C770D1">
              <w:rPr>
                <w:i/>
                <w:iCs/>
                <w:color w:val="871094"/>
              </w:rPr>
              <w:t>BAD_REQUEST</w:t>
            </w:r>
            <w:proofErr w:type="spellEnd"/>
            <w:proofErr w:type="gramStart"/>
            <w:r w:rsidRPr="00C770D1">
              <w:t>).body</w:t>
            </w:r>
            <w:proofErr w:type="gramEnd"/>
            <w:r w:rsidRPr="00C770D1">
              <w:t>(</w:t>
            </w:r>
            <w:r w:rsidRPr="00C770D1">
              <w:rPr>
                <w:color w:val="000000"/>
              </w:rPr>
              <w:t>response</w:t>
            </w:r>
            <w:r w:rsidRPr="00C770D1">
              <w:t>);</w:t>
            </w:r>
            <w:r w:rsidRPr="00C770D1">
              <w:br/>
              <w:t xml:space="preserve">      }</w:t>
            </w:r>
            <w:r w:rsidRPr="00C770D1">
              <w:br/>
              <w:t xml:space="preserve">    } </w:t>
            </w:r>
            <w:r w:rsidRPr="00C770D1">
              <w:rPr>
                <w:color w:val="0033B3"/>
              </w:rPr>
              <w:t xml:space="preserve">else </w:t>
            </w:r>
            <w:r w:rsidRPr="00C770D1">
              <w:t>{</w:t>
            </w:r>
            <w:r w:rsidRPr="00C770D1">
              <w:br/>
              <w:t xml:space="preserve">  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Обработка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неподдерживаемых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запросов</w:t>
            </w:r>
            <w:proofErr w:type="spellEnd"/>
            <w:r w:rsidRPr="00C770D1">
              <w:rPr>
                <w:i/>
                <w:iCs/>
                <w:color w:val="8C8C8C"/>
              </w:rPr>
              <w:br/>
              <w:t xml:space="preserve">      </w:t>
            </w:r>
            <w:r w:rsidRPr="00C770D1">
              <w:rPr>
                <w:color w:val="000000"/>
              </w:rPr>
              <w:t>Map</w:t>
            </w:r>
            <w:r w:rsidRPr="00C770D1">
              <w:t>&lt;</w:t>
            </w:r>
            <w:r w:rsidRPr="00C770D1">
              <w:rPr>
                <w:color w:val="000000"/>
              </w:rPr>
              <w:t>String</w:t>
            </w:r>
            <w:r w:rsidRPr="00C770D1">
              <w:t xml:space="preserve">, </w:t>
            </w:r>
            <w:r w:rsidRPr="00C770D1">
              <w:rPr>
                <w:color w:val="000000"/>
              </w:rPr>
              <w:t>Object</w:t>
            </w:r>
            <w:r w:rsidRPr="00C770D1">
              <w:t xml:space="preserve">&gt; </w:t>
            </w:r>
            <w:r w:rsidRPr="00C770D1">
              <w:rPr>
                <w:color w:val="000000"/>
              </w:rPr>
              <w:t xml:space="preserve">response </w:t>
            </w:r>
            <w:r w:rsidRPr="00C770D1">
              <w:t xml:space="preserve">= </w:t>
            </w:r>
            <w:r w:rsidRPr="00C770D1">
              <w:rPr>
                <w:color w:val="0033B3"/>
              </w:rPr>
              <w:t xml:space="preserve">new </w:t>
            </w:r>
            <w:r w:rsidRPr="00C770D1">
              <w:t>HashMap&lt;&gt;();</w:t>
            </w:r>
            <w:r w:rsidRPr="00C770D1">
              <w:br/>
              <w:t xml:space="preserve">      </w:t>
            </w:r>
            <w:proofErr w:type="spellStart"/>
            <w:r w:rsidRPr="00C770D1">
              <w:rPr>
                <w:color w:val="000000"/>
              </w:rPr>
              <w:t>response</w:t>
            </w:r>
            <w:r w:rsidRPr="00C770D1">
              <w:t>.put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>"status"</w:t>
            </w:r>
            <w:r w:rsidRPr="00C770D1">
              <w:t xml:space="preserve">, </w:t>
            </w:r>
            <w:r w:rsidRPr="00C770D1">
              <w:rPr>
                <w:color w:val="067D17"/>
              </w:rPr>
              <w:t>"error"</w:t>
            </w:r>
            <w:r w:rsidRPr="00C770D1">
              <w:t>);</w:t>
            </w:r>
            <w:r w:rsidRPr="00C770D1">
              <w:br/>
              <w:t xml:space="preserve">      </w:t>
            </w:r>
            <w:proofErr w:type="spellStart"/>
            <w:r w:rsidRPr="00C770D1">
              <w:rPr>
                <w:color w:val="000000"/>
              </w:rPr>
              <w:t>response</w:t>
            </w:r>
            <w:r w:rsidRPr="00C770D1">
              <w:t>.put</w:t>
            </w:r>
            <w:proofErr w:type="spellEnd"/>
            <w:r w:rsidRPr="00C770D1">
              <w:t>(</w:t>
            </w:r>
            <w:r w:rsidRPr="00C770D1">
              <w:rPr>
                <w:color w:val="067D17"/>
              </w:rPr>
              <w:t>"message"</w:t>
            </w:r>
            <w:r w:rsidRPr="00C770D1">
              <w:t xml:space="preserve">, </w:t>
            </w:r>
            <w:r w:rsidRPr="00C770D1">
              <w:rPr>
                <w:color w:val="067D17"/>
              </w:rPr>
              <w:t>"Unsupported request method. Only POST requests are allowed."</w:t>
            </w:r>
            <w:r w:rsidRPr="00C770D1">
              <w:t>);</w:t>
            </w:r>
            <w:r w:rsidRPr="00C770D1">
              <w:br/>
              <w:t xml:space="preserve">      </w:t>
            </w:r>
            <w:r w:rsidRPr="00C770D1">
              <w:rPr>
                <w:color w:val="0033B3"/>
              </w:rPr>
              <w:t xml:space="preserve">return </w:t>
            </w:r>
            <w:r w:rsidRPr="00C770D1">
              <w:rPr>
                <w:color w:val="000000"/>
              </w:rPr>
              <w:t>ResponseEntity</w:t>
            </w:r>
            <w:r w:rsidRPr="00C770D1">
              <w:t>.</w:t>
            </w:r>
            <w:r w:rsidRPr="00C770D1">
              <w:rPr>
                <w:i/>
                <w:iCs/>
              </w:rPr>
              <w:t>status</w:t>
            </w:r>
            <w:r w:rsidRPr="00C770D1">
              <w:t>(</w:t>
            </w:r>
            <w:r w:rsidRPr="00C770D1">
              <w:rPr>
                <w:color w:val="000000"/>
              </w:rPr>
              <w:t>HttpStatus</w:t>
            </w:r>
            <w:r w:rsidRPr="00C770D1">
              <w:t>.</w:t>
            </w:r>
            <w:r w:rsidRPr="00C770D1">
              <w:rPr>
                <w:i/>
                <w:iCs/>
                <w:color w:val="871094"/>
              </w:rPr>
              <w:t>METHOD_NOT_ALLOWED</w:t>
            </w:r>
            <w:r w:rsidRPr="00C770D1">
              <w:t>).body(</w:t>
            </w:r>
            <w:r w:rsidRPr="00C770D1">
              <w:rPr>
                <w:color w:val="000000"/>
              </w:rPr>
              <w:t>response</w:t>
            </w:r>
            <w:r w:rsidRPr="00C770D1">
              <w:t>);</w:t>
            </w:r>
            <w:r w:rsidRPr="00C770D1">
              <w:br/>
              <w:t xml:space="preserve">    }</w:t>
            </w:r>
            <w:r w:rsidRPr="00C770D1">
              <w:br/>
              <w:t xml:space="preserve">  }</w:t>
            </w:r>
            <w:r w:rsidRPr="00C770D1">
              <w:br/>
            </w:r>
            <w:r w:rsidRPr="00C770D1">
              <w:br/>
              <w:t xml:space="preserve">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Вспомогательные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методы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для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маппинга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и </w:t>
            </w:r>
            <w:proofErr w:type="spellStart"/>
            <w:r w:rsidRPr="00C770D1">
              <w:rPr>
                <w:i/>
                <w:iCs/>
                <w:color w:val="8C8C8C"/>
              </w:rPr>
              <w:t>валидации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данных</w:t>
            </w:r>
            <w:proofErr w:type="spellEnd"/>
            <w:r w:rsidRPr="00C770D1">
              <w:rPr>
                <w:i/>
                <w:iCs/>
                <w:color w:val="8C8C8C"/>
              </w:rPr>
              <w:br/>
            </w:r>
            <w:r w:rsidRPr="00C770D1">
              <w:rPr>
                <w:i/>
                <w:iCs/>
                <w:color w:val="8C8C8C"/>
              </w:rPr>
              <w:br/>
              <w:t xml:space="preserve">  </w:t>
            </w:r>
            <w:r w:rsidRPr="00C770D1">
              <w:rPr>
                <w:color w:val="0033B3"/>
              </w:rPr>
              <w:t xml:space="preserve">private </w:t>
            </w:r>
            <w:r w:rsidRPr="00C770D1">
              <w:rPr>
                <w:color w:val="000000"/>
              </w:rPr>
              <w:t>Map</w:t>
            </w:r>
            <w:r w:rsidRPr="00C770D1">
              <w:t>&lt;</w:t>
            </w:r>
            <w:r w:rsidRPr="00C770D1">
              <w:rPr>
                <w:color w:val="000000"/>
              </w:rPr>
              <w:t>String</w:t>
            </w:r>
            <w:r w:rsidRPr="00C770D1">
              <w:t xml:space="preserve">, </w:t>
            </w:r>
            <w:r w:rsidRPr="00C770D1">
              <w:rPr>
                <w:color w:val="000000"/>
              </w:rPr>
              <w:t>Object</w:t>
            </w:r>
            <w:r w:rsidRPr="00C770D1">
              <w:t xml:space="preserve">&gt; </w:t>
            </w:r>
            <w:proofErr w:type="spellStart"/>
            <w:r w:rsidRPr="00C770D1">
              <w:rPr>
                <w:color w:val="00627A"/>
              </w:rPr>
              <w:t>mapData</w:t>
            </w:r>
            <w:proofErr w:type="spellEnd"/>
            <w:r w:rsidRPr="00C770D1">
              <w:t>(</w:t>
            </w:r>
            <w:r w:rsidRPr="00C770D1">
              <w:rPr>
                <w:color w:val="000000"/>
              </w:rPr>
              <w:t xml:space="preserve">String </w:t>
            </w:r>
            <w:r w:rsidRPr="00C770D1">
              <w:t>data) {</w:t>
            </w:r>
            <w:r w:rsidRPr="00C770D1">
              <w:br/>
              <w:t xml:space="preserve">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Логика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маппинга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данных</w:t>
            </w:r>
            <w:proofErr w:type="spellEnd"/>
            <w:r w:rsidRPr="00C770D1">
              <w:rPr>
                <w:i/>
                <w:iCs/>
                <w:color w:val="8C8C8C"/>
              </w:rPr>
              <w:br/>
              <w:t xml:space="preserve">    // ...</w:t>
            </w:r>
            <w:r w:rsidRPr="00C770D1">
              <w:rPr>
                <w:i/>
                <w:iCs/>
                <w:color w:val="8C8C8C"/>
              </w:rPr>
              <w:br/>
              <w:t xml:space="preserve">  </w:t>
            </w:r>
            <w:r w:rsidRPr="00C770D1">
              <w:t>}</w:t>
            </w:r>
            <w:r w:rsidRPr="00C770D1">
              <w:br/>
            </w:r>
            <w:r w:rsidRPr="00C770D1">
              <w:br/>
              <w:t xml:space="preserve">  </w:t>
            </w:r>
            <w:r w:rsidRPr="00C770D1">
              <w:rPr>
                <w:color w:val="0033B3"/>
              </w:rPr>
              <w:t xml:space="preserve">private </w:t>
            </w:r>
            <w:proofErr w:type="spellStart"/>
            <w:r w:rsidRPr="00C770D1">
              <w:rPr>
                <w:color w:val="0033B3"/>
              </w:rPr>
              <w:t>boolean</w:t>
            </w:r>
            <w:proofErr w:type="spellEnd"/>
            <w:r w:rsidRPr="00C770D1">
              <w:rPr>
                <w:color w:val="0033B3"/>
              </w:rPr>
              <w:t xml:space="preserve"> </w:t>
            </w:r>
            <w:proofErr w:type="spellStart"/>
            <w:r w:rsidRPr="00C770D1">
              <w:rPr>
                <w:color w:val="00627A"/>
              </w:rPr>
              <w:t>validateData</w:t>
            </w:r>
            <w:proofErr w:type="spellEnd"/>
            <w:r w:rsidRPr="00C770D1">
              <w:t>(</w:t>
            </w:r>
            <w:r w:rsidRPr="00C770D1">
              <w:rPr>
                <w:color w:val="000000"/>
              </w:rPr>
              <w:t>Map</w:t>
            </w:r>
            <w:r w:rsidRPr="00C770D1">
              <w:t>&lt;</w:t>
            </w:r>
            <w:r w:rsidRPr="00C770D1">
              <w:rPr>
                <w:color w:val="000000"/>
              </w:rPr>
              <w:t>String</w:t>
            </w:r>
            <w:r w:rsidRPr="00C770D1">
              <w:t xml:space="preserve">, </w:t>
            </w:r>
            <w:r w:rsidRPr="00C770D1">
              <w:rPr>
                <w:color w:val="000000"/>
              </w:rPr>
              <w:t>Object</w:t>
            </w:r>
            <w:r w:rsidRPr="00C770D1">
              <w:t>&gt; data) {</w:t>
            </w:r>
            <w:r w:rsidRPr="00C770D1">
              <w:br/>
              <w:t xml:space="preserve">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Логика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валидации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</w:t>
            </w:r>
            <w:proofErr w:type="spellStart"/>
            <w:r w:rsidRPr="00C770D1">
              <w:rPr>
                <w:i/>
                <w:iCs/>
                <w:color w:val="8C8C8C"/>
              </w:rPr>
              <w:t>данных</w:t>
            </w:r>
            <w:proofErr w:type="spellEnd"/>
            <w:r w:rsidRPr="00C770D1">
              <w:rPr>
                <w:i/>
                <w:iCs/>
                <w:color w:val="8C8C8C"/>
              </w:rPr>
              <w:br/>
              <w:t xml:space="preserve">    // ...</w:t>
            </w:r>
            <w:r w:rsidRPr="00C770D1">
              <w:rPr>
                <w:i/>
                <w:iCs/>
                <w:color w:val="8C8C8C"/>
              </w:rPr>
              <w:br/>
              <w:t xml:space="preserve">  </w:t>
            </w:r>
            <w:r w:rsidRPr="00C770D1">
              <w:t>}</w:t>
            </w:r>
            <w:r w:rsidRPr="00C770D1">
              <w:br/>
            </w:r>
            <w:r w:rsidRPr="00C770D1">
              <w:br/>
              <w:t xml:space="preserve">  </w:t>
            </w:r>
            <w:r w:rsidRPr="00C770D1">
              <w:rPr>
                <w:color w:val="0033B3"/>
              </w:rPr>
              <w:t xml:space="preserve">private </w:t>
            </w:r>
            <w:r w:rsidRPr="00C770D1">
              <w:rPr>
                <w:color w:val="000000"/>
              </w:rPr>
              <w:t xml:space="preserve">Connection </w:t>
            </w:r>
            <w:proofErr w:type="spellStart"/>
            <w:r w:rsidRPr="00C770D1">
              <w:rPr>
                <w:color w:val="00627A"/>
              </w:rPr>
              <w:t>establishDbConnection</w:t>
            </w:r>
            <w:proofErr w:type="spellEnd"/>
            <w:r w:rsidRPr="00C770D1">
              <w:t>() {</w:t>
            </w:r>
            <w:r w:rsidRPr="00C770D1">
              <w:br/>
              <w:t xml:space="preserve">    </w:t>
            </w:r>
            <w:r w:rsidRPr="00C770D1">
              <w:rPr>
                <w:i/>
                <w:iCs/>
                <w:color w:val="8C8C8C"/>
              </w:rPr>
              <w:t xml:space="preserve">// </w:t>
            </w:r>
            <w:proofErr w:type="spellStart"/>
            <w:r w:rsidRPr="00C770D1">
              <w:rPr>
                <w:i/>
                <w:iCs/>
                <w:color w:val="8C8C8C"/>
              </w:rPr>
              <w:t>Логика</w:t>
            </w:r>
            <w:proofErr w:type="spellEnd"/>
            <w:r w:rsidRPr="00C770D1">
              <w:rPr>
                <w:i/>
                <w:iCs/>
                <w:color w:val="8C8C8C"/>
              </w:rPr>
              <w:t xml:space="preserve"> установки соединения с базой данных</w:t>
            </w:r>
            <w:r w:rsidRPr="00C770D1">
              <w:rPr>
                <w:i/>
                <w:iCs/>
                <w:color w:val="8C8C8C"/>
              </w:rPr>
              <w:br/>
              <w:t xml:space="preserve">    // ...</w:t>
            </w:r>
            <w:r w:rsidRPr="00C770D1">
              <w:rPr>
                <w:i/>
                <w:iCs/>
                <w:color w:val="8C8C8C"/>
              </w:rPr>
              <w:br/>
              <w:t xml:space="preserve">  </w:t>
            </w:r>
            <w:r w:rsidRPr="00C770D1">
              <w:t>}</w:t>
            </w:r>
            <w:r w:rsidRPr="00C770D1">
              <w:br/>
              <w:t>}</w:t>
            </w:r>
          </w:p>
          <w:p w14:paraId="006E755B" w14:textId="77777777" w:rsidR="00A47C62" w:rsidRDefault="00A47C62" w:rsidP="00C770D1">
            <w:pPr>
              <w:pStyle w:val="Code"/>
              <w:rPr>
                <w:rFonts w:cs="Times New Roman"/>
                <w:szCs w:val="28"/>
              </w:rPr>
            </w:pPr>
          </w:p>
        </w:tc>
      </w:tr>
    </w:tbl>
    <w:p w14:paraId="5357BA8C" w14:textId="77777777" w:rsidR="007578DB" w:rsidRPr="007578DB" w:rsidRDefault="007578DB" w:rsidP="005A6338">
      <w:pPr>
        <w:rPr>
          <w:rFonts w:cs="Times New Roman"/>
          <w:szCs w:val="28"/>
        </w:rPr>
      </w:pPr>
    </w:p>
    <w:p w14:paraId="26D460DD" w14:textId="258A807F" w:rsidR="00576D2E" w:rsidRDefault="005C5F49" w:rsidP="00D71A3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данном абстрактном примере отсутствует декомпозиция. </w:t>
      </w:r>
      <w:r w:rsidR="00C65156">
        <w:rPr>
          <w:rFonts w:cs="Times New Roman"/>
          <w:szCs w:val="28"/>
        </w:rPr>
        <w:t xml:space="preserve">Вся обработка данных: обработка входящего запроса, выполнение некой бизнес-логики и работа с базой данной объединены в одну функцию. Протестировать такой код возможно, однако </w:t>
      </w:r>
      <w:r w:rsidR="00AC40C3">
        <w:rPr>
          <w:rFonts w:cs="Times New Roman"/>
          <w:szCs w:val="28"/>
        </w:rPr>
        <w:t>разработка и постоянное выполнение таких тестов за</w:t>
      </w:r>
      <w:r w:rsidR="003C4AF8">
        <w:rPr>
          <w:rFonts w:cs="Times New Roman"/>
          <w:szCs w:val="28"/>
        </w:rPr>
        <w:t>ймет</w:t>
      </w:r>
      <w:r w:rsidR="00AC40C3">
        <w:rPr>
          <w:rFonts w:cs="Times New Roman"/>
          <w:szCs w:val="28"/>
        </w:rPr>
        <w:t xml:space="preserve"> слишком много времени</w:t>
      </w:r>
      <w:r w:rsidR="00861B43">
        <w:rPr>
          <w:rFonts w:cs="Times New Roman"/>
          <w:szCs w:val="28"/>
        </w:rPr>
        <w:t xml:space="preserve">. Нет никакой возможности отдельно проверить корректность работы какой-либо бизнес-логики – </w:t>
      </w:r>
      <w:r w:rsidR="00060EB8">
        <w:rPr>
          <w:rFonts w:cs="Times New Roman"/>
          <w:szCs w:val="28"/>
        </w:rPr>
        <w:t xml:space="preserve">создание теста для такого метода потребует </w:t>
      </w:r>
      <w:r w:rsidR="008F7CF7">
        <w:rPr>
          <w:rFonts w:cs="Times New Roman"/>
          <w:szCs w:val="28"/>
        </w:rPr>
        <w:t>использования базы данны</w:t>
      </w:r>
      <w:r w:rsidR="0034557A">
        <w:rPr>
          <w:rFonts w:cs="Times New Roman"/>
          <w:szCs w:val="28"/>
        </w:rPr>
        <w:t xml:space="preserve">х. Кроме того, </w:t>
      </w:r>
      <w:r w:rsidR="00193B43">
        <w:rPr>
          <w:rFonts w:cs="Times New Roman"/>
          <w:szCs w:val="28"/>
        </w:rPr>
        <w:t>такой тест будет проверять не только бизнес-логику, но и корректность получения параметров запроса, валидацию, маппинг. Все эти аспекты можно проверить отдельно, с использованием других видов тестирования и соответствующих инструментов.</w:t>
      </w:r>
      <w:r w:rsidR="00D71A30">
        <w:rPr>
          <w:rFonts w:cs="Times New Roman"/>
          <w:szCs w:val="28"/>
        </w:rPr>
        <w:t xml:space="preserve"> </w:t>
      </w:r>
      <w:r w:rsidR="00576D2E">
        <w:rPr>
          <w:rFonts w:cs="Times New Roman"/>
          <w:szCs w:val="28"/>
        </w:rPr>
        <w:t>Кроме того, данный пример не использует возможности объектно-ориентированного программирования</w:t>
      </w:r>
      <w:r w:rsidR="00D7079B" w:rsidRPr="00D7079B">
        <w:rPr>
          <w:rFonts w:cs="Times New Roman"/>
          <w:szCs w:val="28"/>
        </w:rPr>
        <w:t xml:space="preserve"> - </w:t>
      </w:r>
      <w:r w:rsidR="00576D2E">
        <w:rPr>
          <w:rFonts w:cs="Times New Roman"/>
          <w:szCs w:val="28"/>
        </w:rPr>
        <w:t>он написан в структурной парадигме</w:t>
      </w:r>
      <w:r w:rsidR="00530943" w:rsidRPr="00D7079B">
        <w:rPr>
          <w:rFonts w:cs="Times New Roman"/>
          <w:szCs w:val="28"/>
        </w:rPr>
        <w:t>.</w:t>
      </w:r>
      <w:r w:rsidR="00960815">
        <w:rPr>
          <w:rFonts w:cs="Times New Roman"/>
          <w:szCs w:val="28"/>
        </w:rPr>
        <w:t xml:space="preserve"> </w:t>
      </w:r>
    </w:p>
    <w:p w14:paraId="0C03858E" w14:textId="47BB219D" w:rsidR="001C578E" w:rsidRDefault="00B762E9" w:rsidP="001C578E">
      <w:r>
        <w:rPr>
          <w:rFonts w:cs="Times New Roman"/>
          <w:szCs w:val="28"/>
        </w:rPr>
        <w:t xml:space="preserve">Данному коду можно противопоставить пример из пункта 1.1. Разделение кода по </w:t>
      </w:r>
      <w:r w:rsidR="001C578E">
        <w:rPr>
          <w:rFonts w:cs="Times New Roman"/>
          <w:szCs w:val="28"/>
        </w:rPr>
        <w:t>классам в рамках своей ответственности</w:t>
      </w:r>
      <w:r>
        <w:rPr>
          <w:rFonts w:cs="Times New Roman"/>
          <w:szCs w:val="28"/>
        </w:rPr>
        <w:t xml:space="preserve"> положительно скажется на тестир</w:t>
      </w:r>
      <w:r w:rsidR="001C578E">
        <w:rPr>
          <w:rFonts w:cs="Times New Roman"/>
          <w:szCs w:val="28"/>
        </w:rPr>
        <w:t>уемости кода. Кроме того, это позволит подменять реализации зависим</w:t>
      </w:r>
      <w:r w:rsidR="00DD7D0C">
        <w:rPr>
          <w:rFonts w:cs="Times New Roman"/>
          <w:szCs w:val="28"/>
        </w:rPr>
        <w:t>остей</w:t>
      </w:r>
      <w:r w:rsidR="001C578E">
        <w:rPr>
          <w:rFonts w:cs="Times New Roman"/>
          <w:szCs w:val="28"/>
        </w:rPr>
        <w:t xml:space="preserve">, например использовать </w:t>
      </w:r>
      <w:proofErr w:type="spellStart"/>
      <w:r w:rsidR="001C578E" w:rsidRPr="00D71A30">
        <w:t>InMemUserRepositoryImpl</w:t>
      </w:r>
      <w:proofErr w:type="spellEnd"/>
      <w:r w:rsidR="001C578E" w:rsidRPr="00D71A30">
        <w:t xml:space="preserve"> </w:t>
      </w:r>
      <w:r w:rsidR="001C578E">
        <w:t xml:space="preserve">вместо реальной базы данных, что позволит не использовать реальную базу данных на этапе тестирования и ускорит процесс выполнения тестов. Еще один вариант – использовать </w:t>
      </w:r>
      <w:r w:rsidR="001C578E">
        <w:rPr>
          <w:lang w:val="en-US"/>
        </w:rPr>
        <w:t>Mocking</w:t>
      </w:r>
      <w:r w:rsidR="001C578E" w:rsidRPr="001C578E">
        <w:t>-</w:t>
      </w:r>
      <w:r w:rsidR="001C578E">
        <w:t xml:space="preserve">тестирование, которое позволяет подменять возвращаемые значения прямо внутри теста, без необходимости создавать </w:t>
      </w:r>
      <w:r w:rsidR="00DD7D0C">
        <w:t xml:space="preserve">и описывать </w:t>
      </w:r>
      <w:r w:rsidR="001C578E">
        <w:t xml:space="preserve">новый класс. </w:t>
      </w:r>
    </w:p>
    <w:p w14:paraId="0AB1C78E" w14:textId="2AECC684" w:rsidR="001C578E" w:rsidRPr="001C578E" w:rsidRDefault="001C578E" w:rsidP="007100AE">
      <w:pPr>
        <w:pStyle w:val="Heading2"/>
      </w:pPr>
      <w:bookmarkStart w:id="6" w:name="_Toc154502855"/>
      <w:r>
        <w:t>1.4</w:t>
      </w:r>
      <w:r w:rsidR="00DD7D0C">
        <w:t xml:space="preserve"> Принципы</w:t>
      </w:r>
      <w:r>
        <w:t xml:space="preserve"> </w:t>
      </w:r>
      <w:r>
        <w:rPr>
          <w:lang w:val="en-US"/>
        </w:rPr>
        <w:t>SOLID</w:t>
      </w:r>
      <w:bookmarkEnd w:id="6"/>
    </w:p>
    <w:p w14:paraId="2AED05B2" w14:textId="19B4F956" w:rsidR="001C578E" w:rsidRDefault="001C578E" w:rsidP="001C578E">
      <w:r>
        <w:t xml:space="preserve">SOLID — это акроним, используемый для описания пяти принципов объектно-ориентированного программирования (ООП), которые помогают разработчикам создавать гибкие и поддерживаемые программные системы. </w:t>
      </w:r>
    </w:p>
    <w:p w14:paraId="1F34C558" w14:textId="01AB2FD8" w:rsidR="001C578E" w:rsidRDefault="001C578E" w:rsidP="001C578E">
      <w:r>
        <w:lastRenderedPageBreak/>
        <w:t xml:space="preserve">SOLID </w:t>
      </w:r>
      <w:r w:rsidR="000C2743">
        <w:t>— это</w:t>
      </w:r>
      <w:r>
        <w:t xml:space="preserve"> набор принципов, разработанных Робертом Мартином в 1990-х годах. Они были сформулированы с целью решения проблем разрастания и поддержки кода в объектно-ориентированных системах.</w:t>
      </w:r>
    </w:p>
    <w:p w14:paraId="620045D1" w14:textId="370F2248" w:rsidR="001C578E" w:rsidRDefault="001C578E" w:rsidP="00D87A68">
      <w:r>
        <w:t>История возникновения SOLID началась с наблюдений Мартина над различными проектами и кодовыми базами. Он заметил, что многие системы страдают от проблем, таких как сложность разработки новых функций, хрупкость кода при внесении изменений и неэффективное повторное использование.</w:t>
      </w:r>
      <w:r w:rsidR="00D87A68">
        <w:t xml:space="preserve"> </w:t>
      </w:r>
      <w:r>
        <w:t>С течением времени SOLID стал широко принятым набором принципов объектно-ориентированной разработки. Он стал основой для промышленных стандартов программирования и до сих пор является ценным инструментом для создания гибких и легко поддерживаемых программных систем.</w:t>
      </w:r>
    </w:p>
    <w:p w14:paraId="2E08DFF7" w14:textId="04F93877" w:rsidR="001C578E" w:rsidRDefault="001C578E" w:rsidP="00D87A68">
      <w:r>
        <w:t>SOLID состоит из следующих принципов:</w:t>
      </w:r>
    </w:p>
    <w:p w14:paraId="722A1AEE" w14:textId="718F2FCE" w:rsidR="001C578E" w:rsidRDefault="001C578E" w:rsidP="00D87A68">
      <w:r>
        <w:t>1. Принцип единственной ответственности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- SRP) - каждый класс должен иметь только одну причину для изменения. Это помогает изолировать различные аспекты функциональности и улучшает </w:t>
      </w:r>
      <w:proofErr w:type="spellStart"/>
      <w:r>
        <w:t>поддерживаемость</w:t>
      </w:r>
      <w:proofErr w:type="spellEnd"/>
      <w:r>
        <w:t xml:space="preserve"> кода.</w:t>
      </w:r>
    </w:p>
    <w:p w14:paraId="4FD83F8A" w14:textId="3DC82EB1" w:rsidR="001C578E" w:rsidRDefault="001C578E" w:rsidP="00D87A68">
      <w:r>
        <w:t>2. Принцип открытости/закрытости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- OCP) - программные сущности должны быть открыты для расширения, но закрыты для модификации. Это достигается путем использования абстракций и полиморфизма, что позволяет добавлять новую функциональность, не изменяя существующий код.</w:t>
      </w:r>
    </w:p>
    <w:p w14:paraId="4BD8A00C" w14:textId="03EF5495" w:rsidR="001C578E" w:rsidRDefault="001C578E" w:rsidP="00D87A68">
      <w:r>
        <w:t>3. Принцип подстановки Барбары Лисков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- LSP) - объекты в программе должны быть заменяемыми и не нарушать работу системы во всех её точках. Это означает, что подклассы должны быть взаимозаменяемыми с базовым классом без изменения ожидаемого поведения.</w:t>
      </w:r>
    </w:p>
    <w:p w14:paraId="775A4308" w14:textId="7785E248" w:rsidR="001C578E" w:rsidRDefault="001C578E" w:rsidP="00D71A30">
      <w:r>
        <w:t>4. Принцип разделения интерфейса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- ISP) - клиенты не должны зависеть от интерфейсов, которые они не используют. </w:t>
      </w:r>
      <w:r>
        <w:lastRenderedPageBreak/>
        <w:t>Разделение интерфейсов помогает создавать более гибкие системы, адаптированные к конкретным потребностям клиента.</w:t>
      </w:r>
    </w:p>
    <w:p w14:paraId="0B3A189E" w14:textId="0D93BFCF" w:rsidR="001C578E" w:rsidRDefault="001C578E" w:rsidP="001C578E">
      <w:r>
        <w:t>5. Принцип инверсии зависимостей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- DIP) - модули верхнего уровня не должны зависеть от модулей нижнего уровня. Оба должны зависеть от абстракций. </w:t>
      </w:r>
    </w:p>
    <w:p w14:paraId="6EFD14E5" w14:textId="5B7C1FF5" w:rsidR="000C2743" w:rsidRDefault="000C2743" w:rsidP="001C578E">
      <w:r>
        <w:t>Так или иначе, все эти принципы направлены на уменьшение связанности (</w:t>
      </w:r>
      <w:r>
        <w:rPr>
          <w:lang w:val="en-US"/>
        </w:rPr>
        <w:t>coupling</w:t>
      </w:r>
      <w:r w:rsidRPr="000C2743">
        <w:t xml:space="preserve">) </w:t>
      </w:r>
      <w:r>
        <w:t>кода.</w:t>
      </w:r>
    </w:p>
    <w:p w14:paraId="43E2E6CD" w14:textId="77777777" w:rsidR="000C2743" w:rsidRDefault="000C2743" w:rsidP="001C578E"/>
    <w:p w14:paraId="08514E26" w14:textId="6939435C" w:rsidR="000C2743" w:rsidRDefault="000C2743" w:rsidP="000C2743">
      <w:pPr>
        <w:pStyle w:val="Heading2"/>
      </w:pPr>
      <w:bookmarkStart w:id="7" w:name="_Toc154502856"/>
      <w:r>
        <w:t>1.5 Связанность кода</w:t>
      </w:r>
      <w:bookmarkEnd w:id="7"/>
    </w:p>
    <w:p w14:paraId="7F24E438" w14:textId="03B9C225" w:rsidR="000C2743" w:rsidRDefault="000C2743" w:rsidP="000C2743">
      <w:r>
        <w:t>Связанность (</w:t>
      </w:r>
      <w:proofErr w:type="spellStart"/>
      <w:r>
        <w:t>coupling</w:t>
      </w:r>
      <w:proofErr w:type="spellEnd"/>
      <w:r>
        <w:t xml:space="preserve">) кода относится к степени зависимости между компонентами программы. Чем выше связанность, тем сильнее компоненты зависят друг от друга, что может затруднять изменение, тестирование и повторное использование кода. </w:t>
      </w:r>
    </w:p>
    <w:p w14:paraId="4279A553" w14:textId="4CBAB886" w:rsidR="000C2743" w:rsidRDefault="000C2743" w:rsidP="000C2743">
      <w:r>
        <w:t xml:space="preserve">Влияние связанности кода на программное обеспечение может быть значительным и иметь как положительные, так и отрицательные последствия. </w:t>
      </w:r>
      <w:r w:rsidR="00386CFD">
        <w:t>Н</w:t>
      </w:r>
      <w:r>
        <w:t>екоторые аспекты влияния связанности кода:</w:t>
      </w:r>
    </w:p>
    <w:p w14:paraId="4D167044" w14:textId="4B46013B" w:rsidR="000C2743" w:rsidRDefault="000C2743" w:rsidP="00386CFD">
      <w:r>
        <w:t xml:space="preserve">1. </w:t>
      </w:r>
      <w:proofErr w:type="spellStart"/>
      <w:r>
        <w:t>Поддерживаемость</w:t>
      </w:r>
      <w:proofErr w:type="spellEnd"/>
      <w:r>
        <w:t>: Высокая связанность может сделать программу более сложной для понимания, изменения и исправления ошибок. Если изменение одного компонента требует изменения множества других компонентов, то это увеличивает время и ресурсы, необходимые для поддержки программы.</w:t>
      </w:r>
    </w:p>
    <w:p w14:paraId="083E3629" w14:textId="082D7BAC" w:rsidR="000C2743" w:rsidRDefault="000C2743" w:rsidP="00386CFD">
      <w:r>
        <w:t xml:space="preserve">2. Модульность: Низкая связанность способствует повышению модульности программы. Модули, которые не зависят слишком сильно друг от друга, могут быть разработаны, тестированы и поддерживаться независимо. Это улучшает </w:t>
      </w:r>
      <w:r w:rsidR="00386CFD">
        <w:t>повторное использование</w:t>
      </w:r>
      <w:r>
        <w:t xml:space="preserve"> кода и облегчает разработку больших программных систем.</w:t>
      </w:r>
    </w:p>
    <w:p w14:paraId="6C38BD83" w14:textId="5836C690" w:rsidR="000C2743" w:rsidRDefault="000C2743" w:rsidP="00386CFD">
      <w:r>
        <w:lastRenderedPageBreak/>
        <w:t>3. Масштабируемость: Высокая связанность может затруднить масштабирование системы. Если изменение одного компонента приводит к влиянию на другие компоненты, то процесс масштабирования становится более сложным и ошибочным. Низкая связанность позволяет легче добавлять и изменять компоненты программы без серьезного воздействия на другие компоненты.</w:t>
      </w:r>
    </w:p>
    <w:p w14:paraId="57CB331D" w14:textId="77777777" w:rsidR="000C2743" w:rsidRDefault="000C2743" w:rsidP="000C2743">
      <w:r>
        <w:t>4. Тестирование: Высокая связанность может затруднить тестирование программы. Если компоненты сильно связаны, то изменение одного компонента может потребовать повторного тестирования множества других компонентов, что делает тестирование более сложным и неэффективным. Низкая связанность позволяет проводить более изолированные и точечные тесты.</w:t>
      </w:r>
    </w:p>
    <w:p w14:paraId="07CD9DFC" w14:textId="77777777" w:rsidR="00E331FE" w:rsidRDefault="00E331FE" w:rsidP="00E331FE">
      <w:r w:rsidRPr="00E331FE">
        <w:t>В том случае, если достигнута низкая связанность кода, возникает другая проблема – затрудняется управление зависимостями между компонентами программы. Когда компоненты слабо связаны, возникает необходимость управлять тем, как они взаимодействуют друг с другом и как они получают доступ к внешним ресурсам или зависимостям</w:t>
      </w:r>
      <w:r>
        <w:t>. Для решения этой проблемы используется концепция под названием «инверсия управления».</w:t>
      </w:r>
    </w:p>
    <w:p w14:paraId="09EA9D6B" w14:textId="77777777" w:rsidR="00E331FE" w:rsidRDefault="00E331FE" w:rsidP="00E331FE"/>
    <w:p w14:paraId="1B7D6A4D" w14:textId="77777777" w:rsidR="00E331FE" w:rsidRDefault="00E331FE" w:rsidP="00E331FE">
      <w:pPr>
        <w:pStyle w:val="Heading2"/>
      </w:pPr>
      <w:bookmarkStart w:id="8" w:name="_Toc154502857"/>
      <w:r>
        <w:t>1.6 Вывод по главе 1</w:t>
      </w:r>
      <w:bookmarkEnd w:id="8"/>
    </w:p>
    <w:p w14:paraId="43D69E98" w14:textId="0E9DD776" w:rsidR="00E331FE" w:rsidRDefault="00E331FE" w:rsidP="00E331FE">
      <w:r>
        <w:t xml:space="preserve"> В главе 1 был рассмотрен объектно-ориентированный подход к разработке ПО. Были выделены основные концепции, а также проблемы, возникающие при использовании объектно-ориентированного программирования. </w:t>
      </w:r>
    </w:p>
    <w:p w14:paraId="585F8702" w14:textId="40C9F643" w:rsidR="007E2C21" w:rsidRDefault="00E331FE" w:rsidP="00E331FE">
      <w:r>
        <w:t xml:space="preserve">По итогам главы, можно сделать вывод о том, что для улучшения </w:t>
      </w:r>
      <w:proofErr w:type="spellStart"/>
      <w:r>
        <w:t>поддерживаемости</w:t>
      </w:r>
      <w:proofErr w:type="spellEnd"/>
      <w:r>
        <w:t xml:space="preserve">, тестирования, масштабируемости кода требуется низкая связанность между классами и модулями разрабатываемой программы. </w:t>
      </w:r>
      <w:r w:rsidR="007E2C21">
        <w:t xml:space="preserve">С </w:t>
      </w:r>
      <w:r w:rsidR="007E2C21">
        <w:lastRenderedPageBreak/>
        <w:t>другой стороны,</w:t>
      </w:r>
      <w:r>
        <w:t xml:space="preserve"> это порождает новую проблему – </w:t>
      </w:r>
      <w:r w:rsidR="007E2C21">
        <w:t xml:space="preserve">затрудняется управление зависимостями, так как появляется большое количество несвязанных между собой модулей. </w:t>
      </w:r>
    </w:p>
    <w:p w14:paraId="39EC7ED1" w14:textId="4E35AF10" w:rsidR="00E331FE" w:rsidRDefault="007E2C21" w:rsidP="007E2C21">
      <w:pPr>
        <w:pStyle w:val="Heading1"/>
      </w:pPr>
      <w:r>
        <w:br w:type="page"/>
      </w:r>
      <w:bookmarkStart w:id="9" w:name="_Toc154502858"/>
      <w:r>
        <w:lastRenderedPageBreak/>
        <w:t>2 Инверсия управления</w:t>
      </w:r>
      <w:bookmarkEnd w:id="9"/>
    </w:p>
    <w:p w14:paraId="5D736A2B" w14:textId="793C1473" w:rsidR="007E2C21" w:rsidRDefault="007E2C21" w:rsidP="007E2C21">
      <w:r>
        <w:t>Инверсия управления (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IoC</w:t>
      </w:r>
      <w:proofErr w:type="spellEnd"/>
      <w:r>
        <w:t xml:space="preserve">) – это принцип разработки программного обеспечения, когда контроль над потоком выполнения или зависимостями переносится на внешний фреймворк или контейнер. Вместо того чтобы явно создавать и управлять объектами и их зависимостями внутри приложения, </w:t>
      </w:r>
      <w:proofErr w:type="spellStart"/>
      <w:r>
        <w:t>IoC</w:t>
      </w:r>
      <w:proofErr w:type="spellEnd"/>
      <w:r>
        <w:t xml:space="preserve"> делегирует эту ответственность внешним средствам контроля. Это позволяет создавать более гибкие и расширяемые приложения.</w:t>
      </w:r>
    </w:p>
    <w:p w14:paraId="10E97C9C" w14:textId="518BFC29" w:rsidR="007E2C21" w:rsidRPr="007E2C21" w:rsidRDefault="007E2C21" w:rsidP="007E2C21">
      <w:r>
        <w:t xml:space="preserve">Инверсия контроля является закономерным следствием применения принципов </w:t>
      </w:r>
      <w:r>
        <w:rPr>
          <w:lang w:val="en-US"/>
        </w:rPr>
        <w:t>SOLID</w:t>
      </w:r>
      <w:r w:rsidRPr="007E2C21">
        <w:t xml:space="preserve">, </w:t>
      </w:r>
      <w:r>
        <w:t xml:space="preserve">в частности принципа единственной ответственности </w:t>
      </w:r>
      <w:r w:rsidRPr="007E2C21">
        <w:t>(</w:t>
      </w:r>
      <w:r>
        <w:rPr>
          <w:lang w:val="en-US"/>
        </w:rPr>
        <w:t>SRP</w:t>
      </w:r>
      <w:r w:rsidRPr="007E2C21">
        <w:t xml:space="preserve">). </w:t>
      </w:r>
      <w:r>
        <w:t xml:space="preserve">Использование </w:t>
      </w:r>
      <w:proofErr w:type="spellStart"/>
      <w:r>
        <w:rPr>
          <w:lang w:val="en-US"/>
        </w:rPr>
        <w:t>IoC</w:t>
      </w:r>
      <w:proofErr w:type="spellEnd"/>
      <w:r>
        <w:t xml:space="preserve"> снимает с компонентов всю ответственность по управлению своими зависимостями. Таким образом, класс, отвечающий за реализацию какой-то бизнес-логики, не управляет тем, какие реализации его зависимостей нужно подключать и тем более, своими транзитивными зависимостями.</w:t>
      </w:r>
    </w:p>
    <w:p w14:paraId="79BE328D" w14:textId="59D5E6A3" w:rsidR="007E2C21" w:rsidRDefault="007E2C21" w:rsidP="007E2C21">
      <w:r>
        <w:t xml:space="preserve">Основные принципы </w:t>
      </w:r>
      <w:proofErr w:type="spellStart"/>
      <w:r>
        <w:t>IoC</w:t>
      </w:r>
      <w:proofErr w:type="spellEnd"/>
      <w:r>
        <w:t xml:space="preserve"> включают в себя:</w:t>
      </w:r>
    </w:p>
    <w:p w14:paraId="57BC59EE" w14:textId="48533D27" w:rsidR="007E2C21" w:rsidRDefault="007E2C21" w:rsidP="007E2C21">
      <w:r>
        <w:t>1. Разделение ответственности: Приложение делегирует создание и управление объектами внешнему контейнеру, который берет на себя ответственность за их жизненный цикл: создание, подключение зависимостей, уничтожение.</w:t>
      </w:r>
    </w:p>
    <w:p w14:paraId="06155A17" w14:textId="4278D324" w:rsidR="007E2C21" w:rsidRDefault="007E2C21" w:rsidP="007E2C21">
      <w:r>
        <w:t xml:space="preserve">2. Инъекция зависимостей: вместо того чтобы объекты создавали и управляли своими зависимостями, </w:t>
      </w:r>
      <w:proofErr w:type="spellStart"/>
      <w:r>
        <w:t>IoC</w:t>
      </w:r>
      <w:proofErr w:type="spellEnd"/>
      <w:r>
        <w:t>-контейнер внедряет необходимые зависимости в объекты при создании.</w:t>
      </w:r>
    </w:p>
    <w:p w14:paraId="04C6A32D" w14:textId="1E45DD00" w:rsidR="007E2C21" w:rsidRDefault="007E2C21" w:rsidP="007E2C21">
      <w:r>
        <w:t xml:space="preserve">3. Конфигурирование: </w:t>
      </w:r>
      <w:proofErr w:type="spellStart"/>
      <w:r>
        <w:t>IoC</w:t>
      </w:r>
      <w:proofErr w:type="spellEnd"/>
      <w:r>
        <w:t>-контейнеры обычно предоставляют модель конфигурации, позволяющую определить, какие зависимости должны быть созданы и как они должны быть связаны.</w:t>
      </w:r>
    </w:p>
    <w:p w14:paraId="77880ED1" w14:textId="4A9921AB" w:rsidR="007E2C21" w:rsidRDefault="007E2C21" w:rsidP="007E2C21">
      <w:r>
        <w:lastRenderedPageBreak/>
        <w:t xml:space="preserve">Благодаря принципам </w:t>
      </w:r>
      <w:proofErr w:type="spellStart"/>
      <w:r>
        <w:t>IoC</w:t>
      </w:r>
      <w:proofErr w:type="spellEnd"/>
      <w:r>
        <w:t xml:space="preserve">, разработчик может сосредоточиться на бизнес-логике приложения, не заботясь о деталях создания и управления объектами. </w:t>
      </w:r>
      <w:proofErr w:type="spellStart"/>
      <w:r>
        <w:t>IoC</w:t>
      </w:r>
      <w:proofErr w:type="spellEnd"/>
      <w:r>
        <w:t xml:space="preserve"> позволяет создавать более модульный, тестируемый и гибкий код.</w:t>
      </w:r>
    </w:p>
    <w:p w14:paraId="16E1A970" w14:textId="1D060044" w:rsidR="007E2C21" w:rsidRDefault="007E2C21" w:rsidP="007E2C21">
      <w:r>
        <w:t>Существует несколько реализаций инверсии управления. Они отличаются устройством работы, а также уровнем абстракции.</w:t>
      </w:r>
    </w:p>
    <w:p w14:paraId="0A44F784" w14:textId="12D82905" w:rsidR="007E2C21" w:rsidRDefault="007E2C21" w:rsidP="007E2C21"/>
    <w:p w14:paraId="09AA62C9" w14:textId="4C5C0165" w:rsidR="007E2C21" w:rsidRPr="007E2C21" w:rsidRDefault="007E2C21" w:rsidP="007100AE">
      <w:pPr>
        <w:pStyle w:val="Heading2"/>
      </w:pPr>
      <w:bookmarkStart w:id="10" w:name="_Toc154502859"/>
      <w:r w:rsidRPr="007E2C21">
        <w:t>2.1 Шаблон «Фабрика»</w:t>
      </w:r>
      <w:bookmarkEnd w:id="10"/>
    </w:p>
    <w:p w14:paraId="384780B9" w14:textId="2C3D1560" w:rsidR="007E2C21" w:rsidRDefault="007E2C21" w:rsidP="007E2C21">
      <w:r>
        <w:t>Шаблон "Фабрика" является одной из форм инверсии контроля (</w:t>
      </w:r>
      <w:proofErr w:type="spellStart"/>
      <w:r>
        <w:t>IoC</w:t>
      </w:r>
      <w:proofErr w:type="spellEnd"/>
      <w:r>
        <w:t xml:space="preserve">) и применяется для создания объектов без явного вызова конструктора напрямую. Он позволяет абстрагировать процесс создания объектов, делегируя эту задачу фабричному классу или методу. </w:t>
      </w:r>
    </w:p>
    <w:p w14:paraId="7561A623" w14:textId="4F922B4E" w:rsidR="007E2C21" w:rsidRDefault="007E2C21" w:rsidP="00053F89">
      <w:r>
        <w:t>Основная идея шаблона "Фабрика" заключается в том, чтобы предоставить специальное место или компонент, которому можно доверять создавать и возвращать экземпляры объектов вместо самого объекта. Таким образом, клиентский код вместо создания объекта напрямую обращается к фабрике, которая создает нужные объекты на основе переданных параметров или условий.</w:t>
      </w:r>
    </w:p>
    <w:p w14:paraId="3E4CC700" w14:textId="69533AD3" w:rsidR="007E2C21" w:rsidRDefault="007E2C21" w:rsidP="00053F89">
      <w:r>
        <w:t>Примером может служить фабрика для создания различных типов транспортных средств, таких как автомобили или велосипеды. Фабрика может иметь методы, такие как "</w:t>
      </w:r>
      <w:proofErr w:type="spellStart"/>
      <w:proofErr w:type="gramStart"/>
      <w:r>
        <w:t>создатьАвтомобиль</w:t>
      </w:r>
      <w:proofErr w:type="spellEnd"/>
      <w:r>
        <w:t>(</w:t>
      </w:r>
      <w:proofErr w:type="gramEnd"/>
      <w:r>
        <w:t>)" и "</w:t>
      </w:r>
      <w:proofErr w:type="spellStart"/>
      <w:r>
        <w:t>создатьВелосипед</w:t>
      </w:r>
      <w:proofErr w:type="spellEnd"/>
      <w:r>
        <w:t>()", которые создают соответствующие объекты и возвращают их клиентскому коду.</w:t>
      </w:r>
    </w:p>
    <w:p w14:paraId="00AE64D9" w14:textId="390492A9" w:rsidR="007E2C21" w:rsidRDefault="007E2C21" w:rsidP="007E2C21">
      <w:r>
        <w:t xml:space="preserve">Применение шаблона "Фабрика" в рамках </w:t>
      </w:r>
      <w:proofErr w:type="spellStart"/>
      <w:r>
        <w:t>IoC</w:t>
      </w:r>
      <w:proofErr w:type="spellEnd"/>
      <w:r>
        <w:t xml:space="preserve"> помогает упростить и структурировать процесс создания объектов, а также обеспечивает гибкость и легкость расширения при добавлении новых типов объектов. Зависимость между клиентским кодом и конкретными классами объектов снижается, так </w:t>
      </w:r>
      <w:r>
        <w:lastRenderedPageBreak/>
        <w:t xml:space="preserve">как фабрика выступает в качестве посредника между ними. Это позволяет легко изменять тип создаваемых объектов без внесения изменений в клиентский код, что соответствует принципам </w:t>
      </w:r>
      <w:proofErr w:type="spellStart"/>
      <w:r>
        <w:t>IoC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3F89" w14:paraId="7D812BD8" w14:textId="77777777" w:rsidTr="00053F89">
        <w:tc>
          <w:tcPr>
            <w:tcW w:w="9344" w:type="dxa"/>
          </w:tcPr>
          <w:p w14:paraId="292F87EF" w14:textId="77777777" w:rsidR="00053F89" w:rsidRPr="00CA084F" w:rsidRDefault="00053F89" w:rsidP="00053F89">
            <w:pPr>
              <w:pStyle w:val="Code"/>
              <w:rPr>
                <w:color w:val="080808"/>
                <w:lang w:val="ru-RU"/>
              </w:rPr>
            </w:pPr>
            <w:r w:rsidRPr="00CA084F">
              <w:rPr>
                <w:color w:val="080808"/>
                <w:lang w:val="ru-RU"/>
              </w:rPr>
              <w:br/>
            </w:r>
            <w:r w:rsidRPr="00CA084F">
              <w:rPr>
                <w:i/>
                <w:iCs/>
                <w:lang w:val="ru-RU"/>
              </w:rPr>
              <w:t>// Абстрактный класс или интерфейс, представляющий общий интерфейс для создаваемых продуктов</w:t>
            </w:r>
            <w:r w:rsidRPr="00CA084F">
              <w:rPr>
                <w:i/>
                <w:iCs/>
                <w:lang w:val="ru-RU"/>
              </w:rPr>
              <w:br/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interface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0000"/>
              </w:rPr>
              <w:t>Transport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>{</w:t>
            </w:r>
            <w:r w:rsidRPr="00CA084F">
              <w:rPr>
                <w:color w:val="080808"/>
                <w:lang w:val="ru-RU"/>
              </w:rPr>
              <w:br/>
              <w:t xml:space="preserve">  </w:t>
            </w:r>
            <w:r w:rsidRPr="00053F89">
              <w:rPr>
                <w:color w:val="0033B3"/>
              </w:rPr>
              <w:t>void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627A"/>
              </w:rPr>
              <w:t>deliver</w:t>
            </w:r>
            <w:r w:rsidRPr="00CA084F">
              <w:rPr>
                <w:color w:val="080808"/>
                <w:lang w:val="ru-RU"/>
              </w:rPr>
              <w:t>();</w:t>
            </w:r>
            <w:r w:rsidRPr="00CA084F">
              <w:rPr>
                <w:color w:val="080808"/>
                <w:lang w:val="ru-RU"/>
              </w:rPr>
              <w:br/>
              <w:t>}</w:t>
            </w:r>
            <w:r w:rsidRPr="00CA084F">
              <w:rPr>
                <w:color w:val="080808"/>
                <w:lang w:val="ru-RU"/>
              </w:rPr>
              <w:br/>
            </w:r>
            <w:r w:rsidRPr="00CA084F">
              <w:rPr>
                <w:color w:val="080808"/>
                <w:lang w:val="ru-RU"/>
              </w:rPr>
              <w:br/>
            </w:r>
            <w:r w:rsidRPr="00CA084F">
              <w:rPr>
                <w:i/>
                <w:iCs/>
                <w:lang w:val="ru-RU"/>
              </w:rPr>
              <w:t>// Конкретные классы-продукты</w:t>
            </w:r>
            <w:r w:rsidRPr="00CA084F">
              <w:rPr>
                <w:i/>
                <w:iCs/>
                <w:lang w:val="ru-RU"/>
              </w:rPr>
              <w:br/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class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0000"/>
              </w:rPr>
              <w:t>Car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053F89">
              <w:rPr>
                <w:color w:val="0033B3"/>
              </w:rPr>
              <w:t>implements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0000"/>
              </w:rPr>
              <w:t>Transport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>{</w:t>
            </w:r>
            <w:r w:rsidRPr="00CA084F">
              <w:rPr>
                <w:color w:val="080808"/>
                <w:lang w:val="ru-RU"/>
              </w:rPr>
              <w:br/>
              <w:t xml:space="preserve">  </w:t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void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627A"/>
              </w:rPr>
              <w:t>deliver</w:t>
            </w:r>
            <w:r w:rsidRPr="00CA084F">
              <w:rPr>
                <w:color w:val="080808"/>
                <w:lang w:val="ru-RU"/>
              </w:rPr>
              <w:t>() {</w:t>
            </w:r>
            <w:r w:rsidRPr="00CA084F">
              <w:rPr>
                <w:color w:val="080808"/>
                <w:lang w:val="ru-RU"/>
              </w:rPr>
              <w:br/>
              <w:t xml:space="preserve">    </w:t>
            </w:r>
            <w:r w:rsidRPr="00053F89">
              <w:rPr>
                <w:color w:val="000000"/>
              </w:rPr>
              <w:t>System</w:t>
            </w:r>
            <w:r w:rsidRPr="00CA084F">
              <w:rPr>
                <w:color w:val="080808"/>
                <w:lang w:val="ru-RU"/>
              </w:rPr>
              <w:t>.</w:t>
            </w:r>
            <w:r w:rsidRPr="00053F89">
              <w:rPr>
                <w:i/>
                <w:iCs/>
                <w:color w:val="871094"/>
              </w:rPr>
              <w:t>out</w:t>
            </w:r>
            <w:r w:rsidRPr="00CA084F">
              <w:rPr>
                <w:color w:val="080808"/>
                <w:lang w:val="ru-RU"/>
              </w:rPr>
              <w:t>.</w:t>
            </w:r>
            <w:proofErr w:type="spellStart"/>
            <w:r w:rsidRPr="00053F89">
              <w:rPr>
                <w:color w:val="080808"/>
              </w:rPr>
              <w:t>println</w:t>
            </w:r>
            <w:proofErr w:type="spellEnd"/>
            <w:r w:rsidRPr="00CA084F">
              <w:rPr>
                <w:color w:val="080808"/>
                <w:lang w:val="ru-RU"/>
              </w:rPr>
              <w:t>(</w:t>
            </w:r>
            <w:r w:rsidRPr="00CA084F">
              <w:rPr>
                <w:color w:val="067D17"/>
                <w:lang w:val="ru-RU"/>
              </w:rPr>
              <w:t>"Доставка автомобилем"</w:t>
            </w:r>
            <w:r w:rsidRPr="00CA084F">
              <w:rPr>
                <w:color w:val="080808"/>
                <w:lang w:val="ru-RU"/>
              </w:rPr>
              <w:t>);</w:t>
            </w:r>
            <w:r w:rsidRPr="00CA084F">
              <w:rPr>
                <w:color w:val="080808"/>
                <w:lang w:val="ru-RU"/>
              </w:rPr>
              <w:br/>
              <w:t xml:space="preserve">  }</w:t>
            </w:r>
            <w:r w:rsidRPr="00CA084F">
              <w:rPr>
                <w:color w:val="080808"/>
                <w:lang w:val="ru-RU"/>
              </w:rPr>
              <w:br/>
              <w:t>}</w:t>
            </w:r>
            <w:r w:rsidRPr="00CA084F">
              <w:rPr>
                <w:color w:val="080808"/>
                <w:lang w:val="ru-RU"/>
              </w:rPr>
              <w:br/>
            </w:r>
            <w:r w:rsidRPr="00CA084F">
              <w:rPr>
                <w:color w:val="080808"/>
                <w:lang w:val="ru-RU"/>
              </w:rPr>
              <w:br/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class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0000"/>
              </w:rPr>
              <w:t>Bicycle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053F89">
              <w:rPr>
                <w:color w:val="0033B3"/>
              </w:rPr>
              <w:t>implements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0000"/>
              </w:rPr>
              <w:t>Transport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>{</w:t>
            </w:r>
            <w:r w:rsidRPr="00CA084F">
              <w:rPr>
                <w:color w:val="080808"/>
                <w:lang w:val="ru-RU"/>
              </w:rPr>
              <w:br/>
              <w:t xml:space="preserve">  </w:t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void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627A"/>
              </w:rPr>
              <w:t>deliver</w:t>
            </w:r>
            <w:r w:rsidRPr="00CA084F">
              <w:rPr>
                <w:color w:val="080808"/>
                <w:lang w:val="ru-RU"/>
              </w:rPr>
              <w:t>() {</w:t>
            </w:r>
            <w:r w:rsidRPr="00CA084F">
              <w:rPr>
                <w:color w:val="080808"/>
                <w:lang w:val="ru-RU"/>
              </w:rPr>
              <w:br/>
              <w:t xml:space="preserve">    </w:t>
            </w:r>
            <w:r w:rsidRPr="00053F89">
              <w:rPr>
                <w:color w:val="000000"/>
              </w:rPr>
              <w:t>System</w:t>
            </w:r>
            <w:r w:rsidRPr="00CA084F">
              <w:rPr>
                <w:color w:val="080808"/>
                <w:lang w:val="ru-RU"/>
              </w:rPr>
              <w:t>.</w:t>
            </w:r>
            <w:r w:rsidRPr="00053F89">
              <w:rPr>
                <w:i/>
                <w:iCs/>
                <w:color w:val="871094"/>
              </w:rPr>
              <w:t>out</w:t>
            </w:r>
            <w:r w:rsidRPr="00CA084F">
              <w:rPr>
                <w:color w:val="080808"/>
                <w:lang w:val="ru-RU"/>
              </w:rPr>
              <w:t>.</w:t>
            </w:r>
            <w:proofErr w:type="spellStart"/>
            <w:r w:rsidRPr="00053F89">
              <w:rPr>
                <w:color w:val="080808"/>
              </w:rPr>
              <w:t>println</w:t>
            </w:r>
            <w:proofErr w:type="spellEnd"/>
            <w:r w:rsidRPr="00CA084F">
              <w:rPr>
                <w:color w:val="080808"/>
                <w:lang w:val="ru-RU"/>
              </w:rPr>
              <w:t>(</w:t>
            </w:r>
            <w:r w:rsidRPr="00CA084F">
              <w:rPr>
                <w:color w:val="067D17"/>
                <w:lang w:val="ru-RU"/>
              </w:rPr>
              <w:t>"Доставка велосипедом"</w:t>
            </w:r>
            <w:r w:rsidRPr="00CA084F">
              <w:rPr>
                <w:color w:val="080808"/>
                <w:lang w:val="ru-RU"/>
              </w:rPr>
              <w:t>);</w:t>
            </w:r>
            <w:r w:rsidRPr="00CA084F">
              <w:rPr>
                <w:color w:val="080808"/>
                <w:lang w:val="ru-RU"/>
              </w:rPr>
              <w:br/>
              <w:t xml:space="preserve">  }</w:t>
            </w:r>
            <w:r w:rsidRPr="00CA084F">
              <w:rPr>
                <w:color w:val="080808"/>
                <w:lang w:val="ru-RU"/>
              </w:rPr>
              <w:br/>
              <w:t>}</w:t>
            </w:r>
            <w:r w:rsidRPr="00CA084F">
              <w:rPr>
                <w:color w:val="080808"/>
                <w:lang w:val="ru-RU"/>
              </w:rPr>
              <w:br/>
            </w:r>
            <w:r w:rsidRPr="00CA084F">
              <w:rPr>
                <w:color w:val="080808"/>
                <w:lang w:val="ru-RU"/>
              </w:rPr>
              <w:br/>
            </w:r>
            <w:r w:rsidRPr="00CA084F">
              <w:rPr>
                <w:i/>
                <w:iCs/>
                <w:lang w:val="ru-RU"/>
              </w:rPr>
              <w:t>// Фабричный класс</w:t>
            </w:r>
            <w:r w:rsidRPr="00CA084F">
              <w:rPr>
                <w:i/>
                <w:iCs/>
                <w:lang w:val="ru-RU"/>
              </w:rPr>
              <w:br/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class</w:t>
            </w:r>
            <w:r w:rsidRPr="00CA084F">
              <w:rPr>
                <w:color w:val="0033B3"/>
                <w:lang w:val="ru-RU"/>
              </w:rPr>
              <w:t xml:space="preserve"> </w:t>
            </w:r>
            <w:proofErr w:type="spellStart"/>
            <w:r w:rsidRPr="00053F89">
              <w:rPr>
                <w:color w:val="000000"/>
              </w:rPr>
              <w:t>TransportFactory</w:t>
            </w:r>
            <w:proofErr w:type="spellEnd"/>
            <w:r w:rsidRPr="00CA084F">
              <w:rPr>
                <w:color w:val="000000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>{</w:t>
            </w:r>
            <w:r w:rsidRPr="00CA084F">
              <w:rPr>
                <w:color w:val="080808"/>
                <w:lang w:val="ru-RU"/>
              </w:rPr>
              <w:br/>
              <w:t xml:space="preserve">  </w:t>
            </w:r>
            <w:r w:rsidRPr="00CA084F">
              <w:rPr>
                <w:i/>
                <w:iCs/>
                <w:lang w:val="ru-RU"/>
              </w:rPr>
              <w:t>// Метод фабрики для создания объектов</w:t>
            </w:r>
            <w:r w:rsidRPr="00CA084F">
              <w:rPr>
                <w:i/>
                <w:iCs/>
                <w:lang w:val="ru-RU"/>
              </w:rPr>
              <w:br/>
              <w:t xml:space="preserve">  </w:t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stat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0000"/>
              </w:rPr>
              <w:t>Transport</w:t>
            </w:r>
            <w:r w:rsidRPr="00CA084F">
              <w:rPr>
                <w:color w:val="000000"/>
                <w:lang w:val="ru-RU"/>
              </w:rPr>
              <w:t xml:space="preserve"> </w:t>
            </w:r>
            <w:proofErr w:type="spellStart"/>
            <w:r w:rsidRPr="00053F89">
              <w:rPr>
                <w:color w:val="00627A"/>
              </w:rPr>
              <w:t>createTransport</w:t>
            </w:r>
            <w:proofErr w:type="spellEnd"/>
            <w:r w:rsidRPr="00CA084F">
              <w:rPr>
                <w:color w:val="080808"/>
                <w:lang w:val="ru-RU"/>
              </w:rPr>
              <w:t>(</w:t>
            </w:r>
            <w:r w:rsidRPr="00053F89">
              <w:rPr>
                <w:color w:val="000000"/>
              </w:rPr>
              <w:t>String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053F89">
              <w:rPr>
                <w:color w:val="080808"/>
              </w:rPr>
              <w:t>type</w:t>
            </w:r>
            <w:r w:rsidRPr="00CA084F">
              <w:rPr>
                <w:color w:val="080808"/>
                <w:lang w:val="ru-RU"/>
              </w:rPr>
              <w:t>) {</w:t>
            </w:r>
            <w:r w:rsidRPr="00CA084F">
              <w:rPr>
                <w:color w:val="080808"/>
                <w:lang w:val="ru-RU"/>
              </w:rPr>
              <w:br/>
              <w:t xml:space="preserve">    </w:t>
            </w:r>
            <w:r w:rsidRPr="00053F89">
              <w:rPr>
                <w:color w:val="0033B3"/>
              </w:rPr>
              <w:t>if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>(</w:t>
            </w:r>
            <w:r w:rsidRPr="00053F89">
              <w:rPr>
                <w:color w:val="080808"/>
              </w:rPr>
              <w:t>type</w:t>
            </w:r>
            <w:r w:rsidRPr="00CA084F">
              <w:rPr>
                <w:color w:val="080808"/>
                <w:lang w:val="ru-RU"/>
              </w:rPr>
              <w:t>.</w:t>
            </w:r>
            <w:r w:rsidRPr="00053F89">
              <w:rPr>
                <w:color w:val="080808"/>
              </w:rPr>
              <w:t>equals</w:t>
            </w:r>
            <w:r w:rsidRPr="00CA084F">
              <w:rPr>
                <w:color w:val="080808"/>
                <w:lang w:val="ru-RU"/>
              </w:rPr>
              <w:t>(</w:t>
            </w:r>
            <w:r w:rsidRPr="00CA084F">
              <w:rPr>
                <w:color w:val="067D17"/>
                <w:lang w:val="ru-RU"/>
              </w:rPr>
              <w:t>"</w:t>
            </w:r>
            <w:r w:rsidRPr="00053F89">
              <w:rPr>
                <w:color w:val="067D17"/>
              </w:rPr>
              <w:t>car</w:t>
            </w:r>
            <w:r w:rsidRPr="00CA084F">
              <w:rPr>
                <w:color w:val="067D17"/>
                <w:lang w:val="ru-RU"/>
              </w:rPr>
              <w:t>"</w:t>
            </w:r>
            <w:r w:rsidRPr="00CA084F">
              <w:rPr>
                <w:color w:val="080808"/>
                <w:lang w:val="ru-RU"/>
              </w:rPr>
              <w:t>)) {</w:t>
            </w:r>
            <w:r w:rsidRPr="00CA084F">
              <w:rPr>
                <w:color w:val="080808"/>
                <w:lang w:val="ru-RU"/>
              </w:rPr>
              <w:br/>
              <w:t xml:space="preserve">      </w:t>
            </w:r>
            <w:r w:rsidRPr="00053F89">
              <w:rPr>
                <w:color w:val="0033B3"/>
              </w:rPr>
              <w:t>return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new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80808"/>
              </w:rPr>
              <w:t>Car</w:t>
            </w:r>
            <w:r w:rsidRPr="00CA084F">
              <w:rPr>
                <w:color w:val="080808"/>
                <w:lang w:val="ru-RU"/>
              </w:rPr>
              <w:t>();</w:t>
            </w:r>
            <w:r w:rsidRPr="00CA084F">
              <w:rPr>
                <w:color w:val="080808"/>
                <w:lang w:val="ru-RU"/>
              </w:rPr>
              <w:br/>
              <w:t xml:space="preserve">    } </w:t>
            </w:r>
            <w:r w:rsidRPr="00053F89">
              <w:rPr>
                <w:color w:val="0033B3"/>
              </w:rPr>
              <w:t>else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if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>(</w:t>
            </w:r>
            <w:r w:rsidRPr="00053F89">
              <w:rPr>
                <w:color w:val="080808"/>
              </w:rPr>
              <w:t>type</w:t>
            </w:r>
            <w:r w:rsidRPr="00CA084F">
              <w:rPr>
                <w:color w:val="080808"/>
                <w:lang w:val="ru-RU"/>
              </w:rPr>
              <w:t>.</w:t>
            </w:r>
            <w:r w:rsidRPr="00053F89">
              <w:rPr>
                <w:color w:val="080808"/>
              </w:rPr>
              <w:t>equals</w:t>
            </w:r>
            <w:r w:rsidRPr="00CA084F">
              <w:rPr>
                <w:color w:val="080808"/>
                <w:lang w:val="ru-RU"/>
              </w:rPr>
              <w:t>(</w:t>
            </w:r>
            <w:r w:rsidRPr="00CA084F">
              <w:rPr>
                <w:color w:val="067D17"/>
                <w:lang w:val="ru-RU"/>
              </w:rPr>
              <w:t>"</w:t>
            </w:r>
            <w:r w:rsidRPr="00053F89">
              <w:rPr>
                <w:color w:val="067D17"/>
              </w:rPr>
              <w:t>bicycle</w:t>
            </w:r>
            <w:r w:rsidRPr="00CA084F">
              <w:rPr>
                <w:color w:val="067D17"/>
                <w:lang w:val="ru-RU"/>
              </w:rPr>
              <w:t>"</w:t>
            </w:r>
            <w:r w:rsidRPr="00CA084F">
              <w:rPr>
                <w:color w:val="080808"/>
                <w:lang w:val="ru-RU"/>
              </w:rPr>
              <w:t>)) {</w:t>
            </w:r>
            <w:r w:rsidRPr="00CA084F">
              <w:rPr>
                <w:color w:val="080808"/>
                <w:lang w:val="ru-RU"/>
              </w:rPr>
              <w:br/>
              <w:t xml:space="preserve">      </w:t>
            </w:r>
            <w:r w:rsidRPr="00053F89">
              <w:rPr>
                <w:color w:val="0033B3"/>
              </w:rPr>
              <w:t>return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new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80808"/>
              </w:rPr>
              <w:t>Bicycle</w:t>
            </w:r>
            <w:r w:rsidRPr="00CA084F">
              <w:rPr>
                <w:color w:val="080808"/>
                <w:lang w:val="ru-RU"/>
              </w:rPr>
              <w:t>();</w:t>
            </w:r>
            <w:r w:rsidRPr="00CA084F">
              <w:rPr>
                <w:color w:val="080808"/>
                <w:lang w:val="ru-RU"/>
              </w:rPr>
              <w:br/>
              <w:t xml:space="preserve">    } </w:t>
            </w:r>
            <w:r w:rsidRPr="00053F89">
              <w:rPr>
                <w:color w:val="0033B3"/>
              </w:rPr>
              <w:t>else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>{</w:t>
            </w:r>
            <w:r w:rsidRPr="00CA084F">
              <w:rPr>
                <w:color w:val="080808"/>
                <w:lang w:val="ru-RU"/>
              </w:rPr>
              <w:br/>
              <w:t xml:space="preserve">      </w:t>
            </w:r>
            <w:r w:rsidRPr="00053F89">
              <w:rPr>
                <w:color w:val="0033B3"/>
              </w:rPr>
              <w:t>throw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new</w:t>
            </w:r>
            <w:r w:rsidRPr="00CA084F">
              <w:rPr>
                <w:color w:val="0033B3"/>
                <w:lang w:val="ru-RU"/>
              </w:rPr>
              <w:t xml:space="preserve"> </w:t>
            </w:r>
            <w:proofErr w:type="spellStart"/>
            <w:r w:rsidRPr="00053F89">
              <w:rPr>
                <w:color w:val="080808"/>
              </w:rPr>
              <w:t>IllegalArgumentException</w:t>
            </w:r>
            <w:proofErr w:type="spellEnd"/>
            <w:r w:rsidRPr="00CA084F">
              <w:rPr>
                <w:color w:val="080808"/>
                <w:lang w:val="ru-RU"/>
              </w:rPr>
              <w:t>(</w:t>
            </w:r>
            <w:r w:rsidRPr="00CA084F">
              <w:rPr>
                <w:color w:val="067D17"/>
                <w:lang w:val="ru-RU"/>
              </w:rPr>
              <w:t>"Неизвестный тип транспорта"</w:t>
            </w:r>
            <w:r w:rsidRPr="00CA084F">
              <w:rPr>
                <w:color w:val="080808"/>
                <w:lang w:val="ru-RU"/>
              </w:rPr>
              <w:t>);</w:t>
            </w:r>
            <w:r w:rsidRPr="00CA084F">
              <w:rPr>
                <w:color w:val="080808"/>
                <w:lang w:val="ru-RU"/>
              </w:rPr>
              <w:br/>
              <w:t xml:space="preserve">    }</w:t>
            </w:r>
            <w:r w:rsidRPr="00CA084F">
              <w:rPr>
                <w:color w:val="080808"/>
                <w:lang w:val="ru-RU"/>
              </w:rPr>
              <w:br/>
              <w:t xml:space="preserve">  }</w:t>
            </w:r>
            <w:r w:rsidRPr="00CA084F">
              <w:rPr>
                <w:color w:val="080808"/>
                <w:lang w:val="ru-RU"/>
              </w:rPr>
              <w:br/>
              <w:t>}</w:t>
            </w:r>
            <w:r w:rsidRPr="00CA084F">
              <w:rPr>
                <w:color w:val="080808"/>
                <w:lang w:val="ru-RU"/>
              </w:rPr>
              <w:br/>
            </w:r>
            <w:r w:rsidRPr="00CA084F">
              <w:rPr>
                <w:color w:val="080808"/>
                <w:lang w:val="ru-RU"/>
              </w:rPr>
              <w:br/>
            </w:r>
            <w:r w:rsidRPr="00CA084F">
              <w:rPr>
                <w:i/>
                <w:iCs/>
                <w:lang w:val="ru-RU"/>
              </w:rPr>
              <w:t>// Пример использования фабрики</w:t>
            </w:r>
            <w:r w:rsidRPr="00CA084F">
              <w:rPr>
                <w:i/>
                <w:iCs/>
                <w:lang w:val="ru-RU"/>
              </w:rPr>
              <w:br/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class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0000"/>
              </w:rPr>
              <w:t>Main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>{</w:t>
            </w:r>
            <w:r w:rsidRPr="00CA084F">
              <w:rPr>
                <w:color w:val="080808"/>
                <w:lang w:val="ru-RU"/>
              </w:rPr>
              <w:br/>
              <w:t xml:space="preserve">  </w:t>
            </w:r>
            <w:r w:rsidRPr="00053F89">
              <w:rPr>
                <w:color w:val="0033B3"/>
              </w:rPr>
              <w:t>publ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static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33B3"/>
              </w:rPr>
              <w:t>void</w:t>
            </w:r>
            <w:r w:rsidRPr="00CA084F">
              <w:rPr>
                <w:color w:val="0033B3"/>
                <w:lang w:val="ru-RU"/>
              </w:rPr>
              <w:t xml:space="preserve"> </w:t>
            </w:r>
            <w:r w:rsidRPr="00053F89">
              <w:rPr>
                <w:color w:val="00627A"/>
              </w:rPr>
              <w:t>main</w:t>
            </w:r>
            <w:r w:rsidRPr="00CA084F">
              <w:rPr>
                <w:color w:val="080808"/>
                <w:lang w:val="ru-RU"/>
              </w:rPr>
              <w:t>(</w:t>
            </w:r>
            <w:r w:rsidRPr="00053F89">
              <w:rPr>
                <w:color w:val="000000"/>
              </w:rPr>
              <w:t>String</w:t>
            </w:r>
            <w:r w:rsidRPr="00CA084F">
              <w:rPr>
                <w:color w:val="080808"/>
                <w:lang w:val="ru-RU"/>
              </w:rPr>
              <w:t xml:space="preserve">[] </w:t>
            </w:r>
            <w:proofErr w:type="spellStart"/>
            <w:r w:rsidRPr="00053F89">
              <w:rPr>
                <w:color w:val="080808"/>
              </w:rPr>
              <w:t>args</w:t>
            </w:r>
            <w:proofErr w:type="spellEnd"/>
            <w:r w:rsidRPr="00CA084F">
              <w:rPr>
                <w:color w:val="080808"/>
                <w:lang w:val="ru-RU"/>
              </w:rPr>
              <w:t>) {</w:t>
            </w:r>
            <w:r w:rsidRPr="00CA084F">
              <w:rPr>
                <w:color w:val="080808"/>
                <w:lang w:val="ru-RU"/>
              </w:rPr>
              <w:br/>
              <w:t xml:space="preserve">    </w:t>
            </w:r>
            <w:r w:rsidRPr="00053F89">
              <w:rPr>
                <w:color w:val="000000"/>
              </w:rPr>
              <w:t>Transport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053F89">
              <w:rPr>
                <w:color w:val="000000"/>
              </w:rPr>
              <w:t>car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 xml:space="preserve">= </w:t>
            </w:r>
            <w:proofErr w:type="spellStart"/>
            <w:r w:rsidRPr="00053F89">
              <w:rPr>
                <w:color w:val="000000"/>
              </w:rPr>
              <w:t>TransportFactory</w:t>
            </w:r>
            <w:proofErr w:type="spellEnd"/>
            <w:r w:rsidRPr="00CA084F">
              <w:rPr>
                <w:color w:val="080808"/>
                <w:lang w:val="ru-RU"/>
              </w:rPr>
              <w:t>.</w:t>
            </w:r>
            <w:proofErr w:type="spellStart"/>
            <w:r w:rsidRPr="00053F89">
              <w:rPr>
                <w:i/>
                <w:iCs/>
                <w:color w:val="080808"/>
              </w:rPr>
              <w:t>createTransport</w:t>
            </w:r>
            <w:proofErr w:type="spellEnd"/>
            <w:r w:rsidRPr="00CA084F">
              <w:rPr>
                <w:color w:val="080808"/>
                <w:lang w:val="ru-RU"/>
              </w:rPr>
              <w:t>(</w:t>
            </w:r>
            <w:r w:rsidRPr="00CA084F">
              <w:rPr>
                <w:color w:val="067D17"/>
                <w:lang w:val="ru-RU"/>
              </w:rPr>
              <w:t>"</w:t>
            </w:r>
            <w:r w:rsidRPr="00053F89">
              <w:rPr>
                <w:color w:val="067D17"/>
              </w:rPr>
              <w:t>car</w:t>
            </w:r>
            <w:r w:rsidRPr="00CA084F">
              <w:rPr>
                <w:color w:val="067D17"/>
                <w:lang w:val="ru-RU"/>
              </w:rPr>
              <w:t>"</w:t>
            </w:r>
            <w:r w:rsidRPr="00CA084F">
              <w:rPr>
                <w:color w:val="080808"/>
                <w:lang w:val="ru-RU"/>
              </w:rPr>
              <w:t>);</w:t>
            </w:r>
            <w:r w:rsidRPr="00CA084F">
              <w:rPr>
                <w:color w:val="080808"/>
                <w:lang w:val="ru-RU"/>
              </w:rPr>
              <w:br/>
              <w:t xml:space="preserve">    </w:t>
            </w:r>
            <w:r w:rsidRPr="00053F89">
              <w:rPr>
                <w:color w:val="000000"/>
              </w:rPr>
              <w:t>car</w:t>
            </w:r>
            <w:r w:rsidRPr="00CA084F">
              <w:rPr>
                <w:color w:val="080808"/>
                <w:lang w:val="ru-RU"/>
              </w:rPr>
              <w:t>.</w:t>
            </w:r>
            <w:r w:rsidRPr="00053F89">
              <w:rPr>
                <w:color w:val="080808"/>
              </w:rPr>
              <w:t>deliver</w:t>
            </w:r>
            <w:r w:rsidRPr="00CA084F">
              <w:rPr>
                <w:color w:val="080808"/>
                <w:lang w:val="ru-RU"/>
              </w:rPr>
              <w:t xml:space="preserve">(); </w:t>
            </w:r>
            <w:r w:rsidRPr="00CA084F">
              <w:rPr>
                <w:i/>
                <w:iCs/>
                <w:lang w:val="ru-RU"/>
              </w:rPr>
              <w:t>// Результат: Доставка автомобилем</w:t>
            </w:r>
            <w:r w:rsidRPr="00CA084F">
              <w:rPr>
                <w:i/>
                <w:iCs/>
                <w:lang w:val="ru-RU"/>
              </w:rPr>
              <w:br/>
            </w:r>
            <w:r w:rsidRPr="00CA084F">
              <w:rPr>
                <w:i/>
                <w:iCs/>
                <w:lang w:val="ru-RU"/>
              </w:rPr>
              <w:br/>
              <w:t xml:space="preserve">    </w:t>
            </w:r>
            <w:r w:rsidRPr="00053F89">
              <w:rPr>
                <w:color w:val="000000"/>
              </w:rPr>
              <w:t>Transport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053F89">
              <w:rPr>
                <w:color w:val="000000"/>
              </w:rPr>
              <w:t>bicycle</w:t>
            </w:r>
            <w:r w:rsidRPr="00CA084F">
              <w:rPr>
                <w:color w:val="000000"/>
                <w:lang w:val="ru-RU"/>
              </w:rPr>
              <w:t xml:space="preserve"> </w:t>
            </w:r>
            <w:r w:rsidRPr="00CA084F">
              <w:rPr>
                <w:color w:val="080808"/>
                <w:lang w:val="ru-RU"/>
              </w:rPr>
              <w:t xml:space="preserve">= </w:t>
            </w:r>
            <w:proofErr w:type="spellStart"/>
            <w:r w:rsidRPr="00053F89">
              <w:rPr>
                <w:color w:val="000000"/>
              </w:rPr>
              <w:t>TransportFactory</w:t>
            </w:r>
            <w:proofErr w:type="spellEnd"/>
            <w:r w:rsidRPr="00CA084F">
              <w:rPr>
                <w:color w:val="080808"/>
                <w:lang w:val="ru-RU"/>
              </w:rPr>
              <w:t>.</w:t>
            </w:r>
            <w:proofErr w:type="spellStart"/>
            <w:r w:rsidRPr="00053F89">
              <w:rPr>
                <w:i/>
                <w:iCs/>
                <w:color w:val="080808"/>
              </w:rPr>
              <w:t>createTransport</w:t>
            </w:r>
            <w:proofErr w:type="spellEnd"/>
            <w:r w:rsidRPr="00CA084F">
              <w:rPr>
                <w:color w:val="080808"/>
                <w:lang w:val="ru-RU"/>
              </w:rPr>
              <w:t>(</w:t>
            </w:r>
            <w:r w:rsidRPr="00CA084F">
              <w:rPr>
                <w:color w:val="067D17"/>
                <w:lang w:val="ru-RU"/>
              </w:rPr>
              <w:t>"</w:t>
            </w:r>
            <w:r w:rsidRPr="00053F89">
              <w:rPr>
                <w:color w:val="067D17"/>
              </w:rPr>
              <w:t>bicycle</w:t>
            </w:r>
            <w:r w:rsidRPr="00CA084F">
              <w:rPr>
                <w:color w:val="067D17"/>
                <w:lang w:val="ru-RU"/>
              </w:rPr>
              <w:t>"</w:t>
            </w:r>
            <w:r w:rsidRPr="00CA084F">
              <w:rPr>
                <w:color w:val="080808"/>
                <w:lang w:val="ru-RU"/>
              </w:rPr>
              <w:t>);</w:t>
            </w:r>
            <w:r w:rsidRPr="00CA084F">
              <w:rPr>
                <w:color w:val="080808"/>
                <w:lang w:val="ru-RU"/>
              </w:rPr>
              <w:br/>
              <w:t xml:space="preserve">    </w:t>
            </w:r>
            <w:r w:rsidRPr="00053F89">
              <w:rPr>
                <w:color w:val="000000"/>
              </w:rPr>
              <w:t>bicycle</w:t>
            </w:r>
            <w:r w:rsidRPr="00CA084F">
              <w:rPr>
                <w:color w:val="080808"/>
                <w:lang w:val="ru-RU"/>
              </w:rPr>
              <w:t>.</w:t>
            </w:r>
            <w:r w:rsidRPr="00053F89">
              <w:rPr>
                <w:color w:val="080808"/>
              </w:rPr>
              <w:t>deliver</w:t>
            </w:r>
            <w:r w:rsidRPr="00CA084F">
              <w:rPr>
                <w:color w:val="080808"/>
                <w:lang w:val="ru-RU"/>
              </w:rPr>
              <w:t xml:space="preserve">(); </w:t>
            </w:r>
            <w:r w:rsidRPr="00CA084F">
              <w:rPr>
                <w:i/>
                <w:iCs/>
                <w:lang w:val="ru-RU"/>
              </w:rPr>
              <w:t>// Результат: Доставка велосипедом</w:t>
            </w:r>
            <w:r w:rsidRPr="00CA084F">
              <w:rPr>
                <w:i/>
                <w:iCs/>
                <w:lang w:val="ru-RU"/>
              </w:rPr>
              <w:br/>
              <w:t xml:space="preserve">  </w:t>
            </w:r>
            <w:r w:rsidRPr="00CA084F">
              <w:rPr>
                <w:color w:val="080808"/>
                <w:lang w:val="ru-RU"/>
              </w:rPr>
              <w:t>}</w:t>
            </w:r>
            <w:r w:rsidRPr="00CA084F">
              <w:rPr>
                <w:color w:val="080808"/>
                <w:lang w:val="ru-RU"/>
              </w:rPr>
              <w:br/>
              <w:t>}</w:t>
            </w:r>
          </w:p>
          <w:p w14:paraId="3A878EE1" w14:textId="77777777" w:rsidR="00053F89" w:rsidRPr="00CA084F" w:rsidRDefault="00053F89" w:rsidP="00053F89">
            <w:pPr>
              <w:pStyle w:val="Code"/>
              <w:rPr>
                <w:lang w:val="ru-RU"/>
              </w:rPr>
            </w:pPr>
          </w:p>
        </w:tc>
      </w:tr>
    </w:tbl>
    <w:p w14:paraId="7F7B2758" w14:textId="1F7EB5AA" w:rsidR="00053F89" w:rsidRDefault="00053F89" w:rsidP="007E2C21"/>
    <w:p w14:paraId="32A7F8AF" w14:textId="5D12346D" w:rsidR="00053F89" w:rsidRDefault="00053F89" w:rsidP="0098417B">
      <w:r>
        <w:t xml:space="preserve">В этом примере абстрактный класс </w:t>
      </w:r>
      <w:proofErr w:type="spellStart"/>
      <w:r>
        <w:t>Transport</w:t>
      </w:r>
      <w:proofErr w:type="spellEnd"/>
      <w:r>
        <w:t xml:space="preserve"> является общим интерфейсом для создаваемых продуктов. Конкретные классы </w:t>
      </w:r>
      <w:proofErr w:type="spellStart"/>
      <w:r>
        <w:t>Car</w:t>
      </w:r>
      <w:proofErr w:type="spellEnd"/>
      <w:r>
        <w:t xml:space="preserve"> и </w:t>
      </w:r>
      <w:proofErr w:type="spellStart"/>
      <w:r>
        <w:t>Bicycle</w:t>
      </w:r>
      <w:proofErr w:type="spellEnd"/>
      <w:r>
        <w:t xml:space="preserve"> </w:t>
      </w:r>
      <w:r>
        <w:lastRenderedPageBreak/>
        <w:t>реализуют этот интерфейс и представляют конкретные типы транспортных средств.</w:t>
      </w:r>
    </w:p>
    <w:p w14:paraId="152012ED" w14:textId="238A83F4" w:rsidR="00053F89" w:rsidRDefault="00053F89" w:rsidP="00053F89">
      <w:r>
        <w:t xml:space="preserve">Фабричный класс </w:t>
      </w:r>
      <w:proofErr w:type="spellStart"/>
      <w:r>
        <w:t>TransportFactory</w:t>
      </w:r>
      <w:proofErr w:type="spellEnd"/>
      <w:r>
        <w:t xml:space="preserve"> содержит метод </w:t>
      </w:r>
      <w:proofErr w:type="spellStart"/>
      <w:r>
        <w:t>createTransport</w:t>
      </w:r>
      <w:proofErr w:type="spellEnd"/>
      <w:r>
        <w:t>, который создает и возвращает объекты на основе переданного типа. В методе фабрики можно добавить дополнительные логику или параметры для создания объектов.</w:t>
      </w:r>
    </w:p>
    <w:p w14:paraId="5B0C0C6E" w14:textId="34C1EB99" w:rsidR="00053F89" w:rsidRDefault="00053F89" w:rsidP="00053F89">
      <w:r>
        <w:t xml:space="preserve">В клиентском классе </w:t>
      </w:r>
      <w:proofErr w:type="spellStart"/>
      <w:r>
        <w:t>Main</w:t>
      </w:r>
      <w:proofErr w:type="spellEnd"/>
      <w:r>
        <w:t xml:space="preserve"> используется фабрика для создания объектов и вызова методов. Клиентский код не зависит от конкретной реализации создания объектов и может управлять ими только через общий интерфейс </w:t>
      </w:r>
      <w:proofErr w:type="spellStart"/>
      <w:r>
        <w:t>Transport</w:t>
      </w:r>
      <w:proofErr w:type="spellEnd"/>
      <w:r>
        <w:t>.</w:t>
      </w:r>
    </w:p>
    <w:p w14:paraId="61CC1062" w14:textId="3222E168" w:rsidR="00053F89" w:rsidRDefault="000B1217" w:rsidP="00053F89">
      <w:r>
        <w:t>Данный</w:t>
      </w:r>
      <w:r w:rsidR="00053F89">
        <w:t xml:space="preserve"> метод является низкоуровневым</w:t>
      </w:r>
      <w:r>
        <w:t xml:space="preserve"> с точки зрения инверсии контроля</w:t>
      </w:r>
      <w:r w:rsidR="00053F89">
        <w:t xml:space="preserve">. У него есть следующие проблемы: </w:t>
      </w:r>
    </w:p>
    <w:p w14:paraId="25F62C50" w14:textId="7F777CC1" w:rsidR="00053F89" w:rsidRDefault="00053F89" w:rsidP="00053F89">
      <w:r>
        <w:t>1. Расширяемость: при добавлении новых типов продуктов необходимо изменять код фабрики, что может привести к её модификации и перекомпиляции. Это может нарушить принцип открытости/закрытости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и осложнить расширение системы.</w:t>
      </w:r>
    </w:p>
    <w:p w14:paraId="02E6234B" w14:textId="63F49325" w:rsidR="00053F89" w:rsidRDefault="00053F89" w:rsidP="00053F89">
      <w:r>
        <w:t>2. Поддержка зависимостей: Фабрика может столкнуться с проблемой создания объектов, которые зависят от других сложных компонентов или имеют множество параметров конструктора. Управление зависимостями может усложниться, и фабрика может потерять свою простоту.</w:t>
      </w:r>
    </w:p>
    <w:p w14:paraId="4C4832C7" w14:textId="1518513A" w:rsidR="00053F89" w:rsidRDefault="00053F89" w:rsidP="00053F89">
      <w:r>
        <w:t>3. Сложность конфигурации: В случае большого количества продуктов фабрика может стать слишком сложной для конфигурирования, особенно если требуется настройка зависимостей и параметров объектов.</w:t>
      </w:r>
    </w:p>
    <w:p w14:paraId="07286B21" w14:textId="77777777" w:rsidR="00C161D1" w:rsidRDefault="00053F89" w:rsidP="00053F89">
      <w:r>
        <w:t xml:space="preserve">4. Избыточность: Шаблон "Фабрика" добавляет дополнительную абстракцию между клиентским кодом и созданием объектов. Во многих случаях, особенно когда типы продуктов известны заранее и изменения </w:t>
      </w:r>
      <w:r>
        <w:lastRenderedPageBreak/>
        <w:t>маловероятны, такая дополнительная абстракция может показаться избыточной</w:t>
      </w:r>
      <w:r w:rsidR="00C161D1">
        <w:t>.</w:t>
      </w:r>
    </w:p>
    <w:p w14:paraId="415B3AEE" w14:textId="0F81F1DD" w:rsidR="00053F89" w:rsidRDefault="00053F89" w:rsidP="00053F89">
      <w:r>
        <w:t>5. Связность (</w:t>
      </w:r>
      <w:proofErr w:type="spellStart"/>
      <w:r>
        <w:t>Coupling</w:t>
      </w:r>
      <w:proofErr w:type="spellEnd"/>
      <w:r>
        <w:t>): Фабрика может создать связность между фабрикой и конкретными классами продуктов, что усложняет поддержку и изменение системы в целом.</w:t>
      </w:r>
    </w:p>
    <w:p w14:paraId="12759018" w14:textId="311AB91B" w:rsidR="00053F89" w:rsidRDefault="00053F89" w:rsidP="00053F89">
      <w:r>
        <w:t xml:space="preserve">Таким образом, шаблон «Фабрика» сам по себе сложно использовать как универсальный и гибкий механизм для инверсии контроля, однако он может использоваться при реализации других методов </w:t>
      </w:r>
      <w:proofErr w:type="spellStart"/>
      <w:r>
        <w:rPr>
          <w:lang w:val="en-US"/>
        </w:rPr>
        <w:t>IoC</w:t>
      </w:r>
      <w:proofErr w:type="spellEnd"/>
      <w:r w:rsidRPr="00053F89">
        <w:t>.</w:t>
      </w:r>
    </w:p>
    <w:p w14:paraId="693BFF12" w14:textId="3DB55392" w:rsidR="00053F89" w:rsidRDefault="00053F89" w:rsidP="00C161D1">
      <w:pPr>
        <w:ind w:firstLine="0"/>
      </w:pPr>
    </w:p>
    <w:p w14:paraId="7053CF71" w14:textId="0FCD8E29" w:rsidR="00053F89" w:rsidRDefault="00053F89" w:rsidP="00053F89">
      <w:pPr>
        <w:pStyle w:val="Heading2"/>
      </w:pPr>
      <w:bookmarkStart w:id="11" w:name="_Toc154502860"/>
      <w:r>
        <w:t>2.2 Локатор служб</w:t>
      </w:r>
      <w:bookmarkEnd w:id="11"/>
    </w:p>
    <w:p w14:paraId="76F7EEFA" w14:textId="32EF0B25" w:rsidR="00053F89" w:rsidRDefault="00053F89" w:rsidP="00053F89">
      <w:r>
        <w:t>Локатор служб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>) — это паттерн инверсии контроля (</w:t>
      </w:r>
      <w:proofErr w:type="spellStart"/>
      <w:r>
        <w:t>IoC</w:t>
      </w:r>
      <w:proofErr w:type="spellEnd"/>
      <w:r>
        <w:t>), который используется для поиска и предоставления служб или зависимостей в приложении. Он выполняет роль посредника, отвечая за поиск и возвращение нужной службы клиентскому коду.</w:t>
      </w:r>
    </w:p>
    <w:p w14:paraId="7E199DE3" w14:textId="42244D4B" w:rsidR="00053F89" w:rsidRDefault="00053F89" w:rsidP="000B1217">
      <w:r>
        <w:t>Основная идея Локатора служб заключается в централизации механизма поиска зависимостей и предоставления объектов. Это позволяет клиентскому коду не заботиться о создании и управлении зависимостями, а просто запрашивать нужную службу у Локатора. Локатор служб может быть реализован в виде класса или компонента, который хранит карту или реестр зависимостей между интерфейсами и их конкретными реализациями.</w:t>
      </w:r>
    </w:p>
    <w:p w14:paraId="64F6C8EA" w14:textId="77777777" w:rsidR="00053F89" w:rsidRDefault="00053F89" w:rsidP="00053F89">
      <w:r>
        <w:t>Процесс работы Локатора служб может выглядеть следующим образом:</w:t>
      </w:r>
    </w:p>
    <w:p w14:paraId="6A86B610" w14:textId="77777777" w:rsidR="00053F89" w:rsidRDefault="00053F89" w:rsidP="00053F89">
      <w:r>
        <w:t>1. Клиентский код запрашивает нужную службу у Локатора служб, обращаясь к нему по интерфейсу.</w:t>
      </w:r>
    </w:p>
    <w:p w14:paraId="4D036F2F" w14:textId="77777777" w:rsidR="00053F89" w:rsidRDefault="00053F89" w:rsidP="00053F89">
      <w:r>
        <w:t>2. Локатор служб ищет и создает объект, реализующий данный интерфейс, и возвращает его клиенту.</w:t>
      </w:r>
    </w:p>
    <w:p w14:paraId="17CD4315" w14:textId="77777777" w:rsidR="00053F89" w:rsidRDefault="00053F89" w:rsidP="00053F89">
      <w:r>
        <w:lastRenderedPageBreak/>
        <w:t>3. Клиентский код использует полученную службу для выполнения необходимых действий.</w:t>
      </w:r>
    </w:p>
    <w:p w14:paraId="00CED750" w14:textId="77777777" w:rsidR="00053F89" w:rsidRDefault="00053F89" w:rsidP="00053F89">
      <w:r>
        <w:t>Преимущества использования Локатора служб включают:</w:t>
      </w:r>
    </w:p>
    <w:p w14:paraId="1A26D163" w14:textId="105FE5B4" w:rsidR="00053F89" w:rsidRDefault="00053F89" w:rsidP="00053F89">
      <w:r>
        <w:t>1. Централизованное управление зависимостями: Локатор служб предлагает единый и централизованный механизм для поиска и предоставления зависимостей в приложении.</w:t>
      </w:r>
    </w:p>
    <w:p w14:paraId="5E3B74B8" w14:textId="285E2AD6" w:rsidR="00053F89" w:rsidRDefault="00053F89" w:rsidP="00053F89">
      <w:r>
        <w:t>2. Сокрытие сложности создания объектов: Клиентский код не заботится о создании и жизненном цикле зависимостей, так как эта задача выполняется Локатором.</w:t>
      </w:r>
    </w:p>
    <w:p w14:paraId="65AAB14C" w14:textId="4AF5D217" w:rsidR="00053F89" w:rsidRDefault="00053F89" w:rsidP="00053F89">
      <w:r>
        <w:t>3. Гибкость и легкая замена зависимостей: Локатор служб позволяет просто изменять или заменять реализации служб без необходимости внесения изменений в клиентский код.</w:t>
      </w:r>
    </w:p>
    <w:p w14:paraId="60608D4B" w14:textId="77777777" w:rsidR="00053F89" w:rsidRDefault="00053F89" w:rsidP="00053F89">
      <w:r>
        <w:t>Однако, использование Локатора служб также имеет некоторые недостатки:</w:t>
      </w:r>
    </w:p>
    <w:p w14:paraId="73196A88" w14:textId="6AA53A41" w:rsidR="00053F89" w:rsidRDefault="00053F89" w:rsidP="00053F89">
      <w:r>
        <w:t>1. Скрытая зависимость: Клиентский код часто неявно зависит от Локатора служб, что может затруднить понимание и анализ зависимостей в системе.</w:t>
      </w:r>
    </w:p>
    <w:p w14:paraId="2256AFA1" w14:textId="7ABCD5FA" w:rsidR="00053F89" w:rsidRDefault="00053F89" w:rsidP="00053F89">
      <w:r>
        <w:t>2. Разделение интерфейсов и реализаций: Использование Локатора служб убирает явное указание зависимостей в виде интерфейсов и усложняет статический анализ и контроль зависимостей.</w:t>
      </w:r>
    </w:p>
    <w:p w14:paraId="3969E044" w14:textId="21788217" w:rsidR="000B1217" w:rsidRDefault="000B1217" w:rsidP="00053F89">
      <w:r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1217" w:rsidRPr="00CA084F" w14:paraId="73B5FBFC" w14:textId="77777777" w:rsidTr="000B1217">
        <w:tc>
          <w:tcPr>
            <w:tcW w:w="9344" w:type="dxa"/>
          </w:tcPr>
          <w:p w14:paraId="4672A8AF" w14:textId="408FF54F" w:rsidR="000B1217" w:rsidRDefault="000B1217" w:rsidP="000B1217">
            <w:pPr>
              <w:pStyle w:val="Code"/>
              <w:rPr>
                <w:color w:val="1750EB"/>
                <w:lang w:val="ru-RU"/>
              </w:rPr>
            </w:pPr>
            <w:r w:rsidRPr="000B1217">
              <w:rPr>
                <w:color w:val="1750EB"/>
                <w:lang w:val="ru-RU"/>
              </w:rPr>
              <w:t xml:space="preserve">// </w:t>
            </w:r>
            <w:proofErr w:type="spellStart"/>
            <w:r w:rsidRPr="000B1217">
              <w:rPr>
                <w:lang w:val="ru-RU"/>
              </w:rPr>
              <w:t>Определ</w:t>
            </w:r>
            <w:r>
              <w:rPr>
                <w:lang w:val="ru-RU"/>
              </w:rPr>
              <w:t>еление</w:t>
            </w:r>
            <w:proofErr w:type="spellEnd"/>
            <w:r w:rsidRPr="000B1217">
              <w:rPr>
                <w:lang w:val="ru-RU"/>
              </w:rPr>
              <w:t xml:space="preserve"> интерфейс</w:t>
            </w:r>
            <w:r>
              <w:rPr>
                <w:lang w:val="ru-RU"/>
              </w:rPr>
              <w:t>а</w:t>
            </w:r>
            <w:r w:rsidRPr="000B1217">
              <w:rPr>
                <w:lang w:val="ru-RU"/>
              </w:rPr>
              <w:t xml:space="preserve"> сервиса</w:t>
            </w:r>
            <w:r w:rsidRPr="000B1217">
              <w:rPr>
                <w:lang w:val="ru-RU"/>
              </w:rPr>
              <w:br/>
            </w:r>
            <w:r w:rsidRPr="000B1217">
              <w:rPr>
                <w:color w:val="0033B3"/>
              </w:rPr>
              <w:t>public</w:t>
            </w:r>
            <w:r w:rsidRPr="000B1217">
              <w:rPr>
                <w:color w:val="0033B3"/>
                <w:lang w:val="ru-RU"/>
              </w:rPr>
              <w:t xml:space="preserve"> </w:t>
            </w:r>
            <w:r w:rsidRPr="000B1217">
              <w:rPr>
                <w:color w:val="0033B3"/>
              </w:rPr>
              <w:t>interface</w:t>
            </w:r>
            <w:r w:rsidRPr="000B1217">
              <w:rPr>
                <w:color w:val="0033B3"/>
                <w:lang w:val="ru-RU"/>
              </w:rPr>
              <w:t xml:space="preserve"> </w:t>
            </w:r>
            <w:proofErr w:type="spellStart"/>
            <w:r w:rsidRPr="000B1217">
              <w:t>SomeService</w:t>
            </w:r>
            <w:proofErr w:type="spellEnd"/>
            <w:r w:rsidRPr="000B1217">
              <w:rPr>
                <w:lang w:val="ru-RU"/>
              </w:rPr>
              <w:t xml:space="preserve"> {</w:t>
            </w:r>
            <w:r w:rsidRPr="000B1217">
              <w:rPr>
                <w:lang w:val="ru-RU"/>
              </w:rPr>
              <w:br/>
              <w:t xml:space="preserve">  </w:t>
            </w:r>
            <w:r w:rsidRPr="000B1217">
              <w:rPr>
                <w:color w:val="0033B3"/>
              </w:rPr>
              <w:t>void</w:t>
            </w:r>
            <w:r w:rsidRPr="000B1217">
              <w:rPr>
                <w:color w:val="0033B3"/>
                <w:lang w:val="ru-RU"/>
              </w:rPr>
              <w:t xml:space="preserve"> </w:t>
            </w:r>
            <w:proofErr w:type="spellStart"/>
            <w:proofErr w:type="gramStart"/>
            <w:r w:rsidRPr="000B1217">
              <w:t>doSomething</w:t>
            </w:r>
            <w:proofErr w:type="spellEnd"/>
            <w:r w:rsidRPr="000B1217">
              <w:rPr>
                <w:lang w:val="ru-RU"/>
              </w:rPr>
              <w:t>(</w:t>
            </w:r>
            <w:proofErr w:type="gramEnd"/>
            <w:r w:rsidRPr="000B1217">
              <w:rPr>
                <w:lang w:val="ru-RU"/>
              </w:rPr>
              <w:t>);</w:t>
            </w:r>
            <w:r w:rsidRPr="000B1217">
              <w:rPr>
                <w:lang w:val="ru-RU"/>
              </w:rPr>
              <w:br/>
              <w:t>}</w:t>
            </w:r>
            <w:r w:rsidRPr="000B1217">
              <w:rPr>
                <w:lang w:val="ru-RU"/>
              </w:rPr>
              <w:br/>
            </w:r>
            <w:r w:rsidRPr="000B1217">
              <w:rPr>
                <w:lang w:val="ru-RU"/>
              </w:rPr>
              <w:br/>
            </w:r>
            <w:r w:rsidRPr="000B1217">
              <w:rPr>
                <w:lang w:val="ru-RU"/>
              </w:rPr>
              <w:br/>
            </w:r>
            <w:r>
              <w:rPr>
                <w:color w:val="1750EB"/>
                <w:lang w:val="ru-RU"/>
              </w:rPr>
              <w:t>//</w:t>
            </w:r>
            <w:r w:rsidRPr="000B1217">
              <w:rPr>
                <w:color w:val="1750EB"/>
                <w:lang w:val="ru-RU"/>
              </w:rPr>
              <w:t xml:space="preserve"> </w:t>
            </w:r>
            <w:r w:rsidRPr="000B1217">
              <w:rPr>
                <w:lang w:val="ru-RU"/>
              </w:rPr>
              <w:t>Реализ</w:t>
            </w:r>
            <w:r>
              <w:rPr>
                <w:lang w:val="ru-RU"/>
              </w:rPr>
              <w:t>ация</w:t>
            </w:r>
            <w:r w:rsidRPr="000B1217">
              <w:rPr>
                <w:lang w:val="ru-RU"/>
              </w:rPr>
              <w:t xml:space="preserve"> сервис</w:t>
            </w:r>
            <w:r>
              <w:rPr>
                <w:lang w:val="ru-RU"/>
              </w:rPr>
              <w:t>а</w:t>
            </w:r>
            <w:r w:rsidRPr="000B1217">
              <w:rPr>
                <w:lang w:val="ru-RU"/>
              </w:rPr>
              <w:br/>
            </w:r>
            <w:r w:rsidRPr="000B1217">
              <w:rPr>
                <w:color w:val="0033B3"/>
              </w:rPr>
              <w:t>public</w:t>
            </w:r>
            <w:r w:rsidRPr="000B1217">
              <w:rPr>
                <w:color w:val="0033B3"/>
                <w:lang w:val="ru-RU"/>
              </w:rPr>
              <w:t xml:space="preserve"> </w:t>
            </w:r>
            <w:r w:rsidRPr="000B1217">
              <w:rPr>
                <w:color w:val="0033B3"/>
              </w:rPr>
              <w:t>class</w:t>
            </w:r>
            <w:r w:rsidRPr="000B1217">
              <w:rPr>
                <w:color w:val="0033B3"/>
                <w:lang w:val="ru-RU"/>
              </w:rPr>
              <w:t xml:space="preserve"> </w:t>
            </w:r>
            <w:proofErr w:type="spellStart"/>
            <w:r w:rsidRPr="000B1217">
              <w:t>SomeServiceImpl</w:t>
            </w:r>
            <w:proofErr w:type="spellEnd"/>
            <w:r w:rsidRPr="000B1217">
              <w:rPr>
                <w:lang w:val="ru-RU"/>
              </w:rPr>
              <w:t xml:space="preserve"> </w:t>
            </w:r>
            <w:r w:rsidRPr="000B1217">
              <w:rPr>
                <w:color w:val="0033B3"/>
              </w:rPr>
              <w:t>implements</w:t>
            </w:r>
            <w:r w:rsidRPr="000B1217">
              <w:rPr>
                <w:color w:val="0033B3"/>
                <w:lang w:val="ru-RU"/>
              </w:rPr>
              <w:t xml:space="preserve"> </w:t>
            </w:r>
            <w:proofErr w:type="spellStart"/>
            <w:r w:rsidRPr="000B1217">
              <w:t>SomeService</w:t>
            </w:r>
            <w:proofErr w:type="spellEnd"/>
            <w:r w:rsidRPr="000B1217">
              <w:rPr>
                <w:lang w:val="ru-RU"/>
              </w:rPr>
              <w:t xml:space="preserve"> {</w:t>
            </w:r>
            <w:r w:rsidRPr="000B1217">
              <w:rPr>
                <w:lang w:val="ru-RU"/>
              </w:rPr>
              <w:br/>
              <w:t xml:space="preserve">  </w:t>
            </w:r>
            <w:r w:rsidRPr="000B1217">
              <w:rPr>
                <w:color w:val="0033B3"/>
              </w:rPr>
              <w:t>public</w:t>
            </w:r>
            <w:r w:rsidRPr="000B1217">
              <w:rPr>
                <w:color w:val="0033B3"/>
                <w:lang w:val="ru-RU"/>
              </w:rPr>
              <w:t xml:space="preserve"> </w:t>
            </w:r>
            <w:r w:rsidRPr="000B1217">
              <w:rPr>
                <w:color w:val="0033B3"/>
              </w:rPr>
              <w:t>void</w:t>
            </w:r>
            <w:r w:rsidRPr="000B1217">
              <w:rPr>
                <w:color w:val="0033B3"/>
                <w:lang w:val="ru-RU"/>
              </w:rPr>
              <w:t xml:space="preserve"> </w:t>
            </w:r>
            <w:proofErr w:type="spellStart"/>
            <w:r w:rsidRPr="000B1217">
              <w:t>doSomething</w:t>
            </w:r>
            <w:proofErr w:type="spellEnd"/>
            <w:r w:rsidRPr="000B1217">
              <w:rPr>
                <w:lang w:val="ru-RU"/>
              </w:rPr>
              <w:t>() {</w:t>
            </w:r>
            <w:r w:rsidRPr="000B1217">
              <w:rPr>
                <w:lang w:val="ru-RU"/>
              </w:rPr>
              <w:br/>
              <w:t xml:space="preserve">    </w:t>
            </w:r>
            <w:r w:rsidRPr="000B1217">
              <w:rPr>
                <w:i/>
                <w:iCs/>
                <w:color w:val="8C8C8C"/>
                <w:lang w:val="ru-RU"/>
              </w:rPr>
              <w:t>// Реализация логики сервиса</w:t>
            </w:r>
            <w:r w:rsidRPr="000B1217">
              <w:rPr>
                <w:i/>
                <w:iCs/>
                <w:color w:val="8C8C8C"/>
                <w:lang w:val="ru-RU"/>
              </w:rPr>
              <w:br/>
            </w:r>
            <w:r w:rsidRPr="000B1217">
              <w:rPr>
                <w:i/>
                <w:iCs/>
                <w:color w:val="8C8C8C"/>
                <w:lang w:val="ru-RU"/>
              </w:rPr>
              <w:lastRenderedPageBreak/>
              <w:t xml:space="preserve">  </w:t>
            </w:r>
            <w:r w:rsidRPr="000B1217">
              <w:rPr>
                <w:lang w:val="ru-RU"/>
              </w:rPr>
              <w:t>}</w:t>
            </w:r>
            <w:r w:rsidRPr="000B1217">
              <w:rPr>
                <w:lang w:val="ru-RU"/>
              </w:rPr>
              <w:br/>
              <w:t>}</w:t>
            </w:r>
          </w:p>
          <w:p w14:paraId="11E6D1ED" w14:textId="77777777" w:rsidR="000B1217" w:rsidRDefault="000B1217" w:rsidP="000B1217">
            <w:pPr>
              <w:pStyle w:val="Code"/>
              <w:rPr>
                <w:color w:val="1750EB"/>
                <w:lang w:val="ru-RU"/>
              </w:rPr>
            </w:pPr>
          </w:p>
          <w:p w14:paraId="0A908B06" w14:textId="23E0AA27" w:rsidR="000B1217" w:rsidRPr="000B1217" w:rsidRDefault="000B1217" w:rsidP="000B1217">
            <w:pPr>
              <w:pStyle w:val="Code"/>
            </w:pPr>
            <w:r w:rsidRPr="000B1217">
              <w:rPr>
                <w:color w:val="1750EB"/>
              </w:rPr>
              <w:t xml:space="preserve">// </w:t>
            </w:r>
            <w:r>
              <w:rPr>
                <w:lang w:val="ru-RU"/>
              </w:rPr>
              <w:t>Конфигурация</w:t>
            </w:r>
            <w:r w:rsidRPr="000B1217">
              <w:t xml:space="preserve"> </w:t>
            </w:r>
            <w:proofErr w:type="spellStart"/>
            <w:r>
              <w:t>IoC</w:t>
            </w:r>
            <w:proofErr w:type="spellEnd"/>
            <w:r w:rsidRPr="000B1217">
              <w:t>-</w:t>
            </w:r>
            <w:r>
              <w:rPr>
                <w:lang w:val="ru-RU"/>
              </w:rPr>
              <w:t>контейнера</w:t>
            </w:r>
            <w:r w:rsidRPr="000B1217">
              <w:br/>
              <w:t>@Configuration</w:t>
            </w:r>
            <w:r w:rsidRPr="000B1217">
              <w:br/>
            </w:r>
            <w:r w:rsidRPr="000B1217">
              <w:rPr>
                <w:color w:val="0033B3"/>
              </w:rPr>
              <w:t xml:space="preserve">public class </w:t>
            </w:r>
            <w:proofErr w:type="spellStart"/>
            <w:r w:rsidRPr="000B1217">
              <w:rPr>
                <w:color w:val="000000"/>
              </w:rPr>
              <w:t>AppConfig</w:t>
            </w:r>
            <w:proofErr w:type="spellEnd"/>
            <w:r w:rsidRPr="000B1217">
              <w:rPr>
                <w:color w:val="000000"/>
              </w:rPr>
              <w:t xml:space="preserve"> </w:t>
            </w:r>
            <w:r w:rsidRPr="000B1217">
              <w:t>{</w:t>
            </w:r>
            <w:r w:rsidRPr="000B1217">
              <w:br/>
              <w:t xml:space="preserve">  @Bean</w:t>
            </w:r>
            <w:r w:rsidRPr="000B1217">
              <w:br/>
              <w:t xml:space="preserve">  </w:t>
            </w:r>
            <w:r w:rsidRPr="000B1217">
              <w:rPr>
                <w:color w:val="0033B3"/>
              </w:rPr>
              <w:t xml:space="preserve">public </w:t>
            </w:r>
            <w:proofErr w:type="spellStart"/>
            <w:r w:rsidRPr="000B1217">
              <w:rPr>
                <w:color w:val="000000"/>
              </w:rPr>
              <w:t>SomeService</w:t>
            </w:r>
            <w:proofErr w:type="spellEnd"/>
            <w:r w:rsidRPr="000B1217">
              <w:rPr>
                <w:color w:val="000000"/>
              </w:rPr>
              <w:t xml:space="preserve"> </w:t>
            </w:r>
            <w:proofErr w:type="spellStart"/>
            <w:proofErr w:type="gramStart"/>
            <w:r w:rsidRPr="000B1217">
              <w:rPr>
                <w:color w:val="00627A"/>
              </w:rPr>
              <w:t>someService</w:t>
            </w:r>
            <w:proofErr w:type="spellEnd"/>
            <w:r w:rsidRPr="000B1217">
              <w:t>(</w:t>
            </w:r>
            <w:proofErr w:type="gramEnd"/>
            <w:r w:rsidRPr="000B1217">
              <w:t>) {</w:t>
            </w:r>
            <w:r w:rsidRPr="000B1217">
              <w:br/>
              <w:t xml:space="preserve">    </w:t>
            </w:r>
            <w:r w:rsidRPr="000B1217">
              <w:rPr>
                <w:color w:val="0033B3"/>
              </w:rPr>
              <w:t xml:space="preserve">return new </w:t>
            </w:r>
            <w:proofErr w:type="spellStart"/>
            <w:r w:rsidRPr="000B1217">
              <w:t>SomeServiceImpl</w:t>
            </w:r>
            <w:proofErr w:type="spellEnd"/>
            <w:r w:rsidRPr="000B1217">
              <w:t>();</w:t>
            </w:r>
            <w:r w:rsidRPr="000B1217">
              <w:br/>
              <w:t xml:space="preserve">  }</w:t>
            </w:r>
            <w:r w:rsidRPr="000B1217">
              <w:br/>
              <w:t>}</w:t>
            </w:r>
            <w:r w:rsidRPr="000B1217">
              <w:br/>
            </w:r>
            <w:r w:rsidRPr="000B1217">
              <w:br/>
            </w:r>
            <w:r w:rsidRPr="000B1217">
              <w:br/>
            </w:r>
            <w:r w:rsidRPr="000B1217">
              <w:rPr>
                <w:color w:val="1750EB"/>
              </w:rPr>
              <w:t xml:space="preserve">// </w:t>
            </w:r>
            <w:proofErr w:type="spellStart"/>
            <w:r w:rsidRPr="000B1217">
              <w:t>Использ</w:t>
            </w:r>
            <w:r>
              <w:rPr>
                <w:lang w:val="ru-RU"/>
              </w:rPr>
              <w:t>ование</w:t>
            </w:r>
            <w:proofErr w:type="spellEnd"/>
            <w:r w:rsidRPr="000B1217">
              <w:t xml:space="preserve"> </w:t>
            </w:r>
            <w:proofErr w:type="spellStart"/>
            <w:r w:rsidRPr="000B1217">
              <w:t>сервис</w:t>
            </w:r>
            <w:proofErr w:type="spellEnd"/>
            <w:r>
              <w:rPr>
                <w:lang w:val="ru-RU"/>
              </w:rPr>
              <w:t>а</w:t>
            </w:r>
            <w:r w:rsidRPr="000B1217">
              <w:t xml:space="preserve"> с </w:t>
            </w:r>
            <w:r>
              <w:rPr>
                <w:lang w:val="ru-RU"/>
              </w:rPr>
              <w:t>применением</w:t>
            </w:r>
            <w:r w:rsidRPr="000B1217">
              <w:t xml:space="preserve"> </w:t>
            </w:r>
            <w:proofErr w:type="spellStart"/>
            <w:r w:rsidRPr="000B1217">
              <w:t>локатора</w:t>
            </w:r>
            <w:proofErr w:type="spellEnd"/>
            <w:r w:rsidRPr="000B1217">
              <w:t xml:space="preserve"> </w:t>
            </w:r>
            <w:proofErr w:type="spellStart"/>
            <w:r w:rsidRPr="000B1217">
              <w:t>служб</w:t>
            </w:r>
            <w:proofErr w:type="spellEnd"/>
            <w:r w:rsidRPr="000B1217">
              <w:t>:</w:t>
            </w:r>
            <w:r w:rsidRPr="000B1217">
              <w:br/>
            </w:r>
            <w:r w:rsidRPr="000B1217">
              <w:br/>
            </w:r>
            <w:r w:rsidRPr="000B1217">
              <w:rPr>
                <w:color w:val="0033B3"/>
              </w:rPr>
              <w:t xml:space="preserve">public class </w:t>
            </w:r>
            <w:r w:rsidRPr="000B1217">
              <w:rPr>
                <w:color w:val="000000"/>
              </w:rPr>
              <w:t xml:space="preserve">Main </w:t>
            </w:r>
            <w:r w:rsidRPr="000B1217">
              <w:t>{</w:t>
            </w:r>
            <w:r w:rsidRPr="000B1217">
              <w:br/>
              <w:t xml:space="preserve">  </w:t>
            </w:r>
            <w:r w:rsidRPr="000B1217">
              <w:rPr>
                <w:color w:val="0033B3"/>
              </w:rPr>
              <w:t xml:space="preserve">public static void </w:t>
            </w:r>
            <w:r w:rsidRPr="000B1217">
              <w:rPr>
                <w:color w:val="00627A"/>
              </w:rPr>
              <w:t>main</w:t>
            </w:r>
            <w:r w:rsidRPr="000B1217">
              <w:t>(</w:t>
            </w:r>
            <w:r w:rsidRPr="000B1217">
              <w:rPr>
                <w:color w:val="000000"/>
              </w:rPr>
              <w:t>String</w:t>
            </w:r>
            <w:r w:rsidRPr="000B1217">
              <w:t xml:space="preserve">[] </w:t>
            </w:r>
            <w:proofErr w:type="spellStart"/>
            <w:r w:rsidRPr="000B1217">
              <w:t>args</w:t>
            </w:r>
            <w:proofErr w:type="spellEnd"/>
            <w:r w:rsidRPr="000B1217">
              <w:t>) {</w:t>
            </w:r>
            <w:r w:rsidRPr="000B1217">
              <w:br/>
              <w:t xml:space="preserve">    </w:t>
            </w:r>
            <w:proofErr w:type="spellStart"/>
            <w:r w:rsidRPr="000B1217">
              <w:t>ApplicationContext</w:t>
            </w:r>
            <w:proofErr w:type="spellEnd"/>
            <w:r w:rsidRPr="000B1217">
              <w:t xml:space="preserve"> </w:t>
            </w:r>
            <w:r w:rsidRPr="000B1217">
              <w:rPr>
                <w:color w:val="000000"/>
              </w:rPr>
              <w:t xml:space="preserve">context </w:t>
            </w:r>
            <w:r w:rsidRPr="000B1217">
              <w:t xml:space="preserve">= </w:t>
            </w:r>
            <w:r w:rsidRPr="000B1217">
              <w:rPr>
                <w:color w:val="0033B3"/>
              </w:rPr>
              <w:t xml:space="preserve">new </w:t>
            </w:r>
            <w:proofErr w:type="spellStart"/>
            <w:r w:rsidRPr="000B1217">
              <w:t>AnnotationConfigApplicationContext</w:t>
            </w:r>
            <w:proofErr w:type="spellEnd"/>
            <w:r w:rsidRPr="000B1217">
              <w:t>(</w:t>
            </w:r>
            <w:proofErr w:type="spellStart"/>
            <w:r w:rsidRPr="000B1217">
              <w:rPr>
                <w:color w:val="000000"/>
              </w:rPr>
              <w:t>AppConfig</w:t>
            </w:r>
            <w:r w:rsidRPr="000B1217">
              <w:t>.</w:t>
            </w:r>
            <w:r w:rsidRPr="000B1217">
              <w:rPr>
                <w:color w:val="0033B3"/>
              </w:rPr>
              <w:t>class</w:t>
            </w:r>
            <w:proofErr w:type="spellEnd"/>
            <w:r w:rsidRPr="000B1217">
              <w:t>);</w:t>
            </w:r>
            <w:r w:rsidRPr="000B1217">
              <w:br/>
              <w:t xml:space="preserve">    </w:t>
            </w:r>
            <w:proofErr w:type="spellStart"/>
            <w:r w:rsidRPr="000B1217">
              <w:rPr>
                <w:color w:val="000000"/>
              </w:rPr>
              <w:t>SomeService</w:t>
            </w:r>
            <w:proofErr w:type="spellEnd"/>
            <w:r w:rsidRPr="000B1217">
              <w:rPr>
                <w:color w:val="000000"/>
              </w:rPr>
              <w:t xml:space="preserve"> service </w:t>
            </w:r>
            <w:r w:rsidRPr="000B1217">
              <w:t xml:space="preserve">= </w:t>
            </w:r>
            <w:proofErr w:type="spellStart"/>
            <w:r w:rsidRPr="000B1217">
              <w:rPr>
                <w:color w:val="000000"/>
              </w:rPr>
              <w:t>context</w:t>
            </w:r>
            <w:r w:rsidRPr="000B1217">
              <w:t>.getBean</w:t>
            </w:r>
            <w:proofErr w:type="spellEnd"/>
            <w:r w:rsidRPr="000B1217">
              <w:t>(</w:t>
            </w:r>
            <w:proofErr w:type="spellStart"/>
            <w:r w:rsidRPr="000B1217">
              <w:rPr>
                <w:color w:val="000000"/>
              </w:rPr>
              <w:t>SomeService</w:t>
            </w:r>
            <w:r w:rsidRPr="000B1217">
              <w:t>.</w:t>
            </w:r>
            <w:r w:rsidRPr="000B1217">
              <w:rPr>
                <w:color w:val="0033B3"/>
              </w:rPr>
              <w:t>class</w:t>
            </w:r>
            <w:proofErr w:type="spellEnd"/>
            <w:r w:rsidRPr="000B1217">
              <w:t>);</w:t>
            </w:r>
            <w:r w:rsidRPr="000B1217">
              <w:br/>
              <w:t xml:space="preserve">    </w:t>
            </w:r>
            <w:proofErr w:type="spellStart"/>
            <w:r w:rsidRPr="000B1217">
              <w:rPr>
                <w:color w:val="000000"/>
              </w:rPr>
              <w:t>service</w:t>
            </w:r>
            <w:r w:rsidRPr="000B1217">
              <w:t>.doSomething</w:t>
            </w:r>
            <w:proofErr w:type="spellEnd"/>
            <w:r w:rsidRPr="000B1217">
              <w:t>();</w:t>
            </w:r>
            <w:r w:rsidRPr="000B1217">
              <w:br/>
              <w:t xml:space="preserve">  }</w:t>
            </w:r>
            <w:r w:rsidRPr="000B1217">
              <w:br/>
              <w:t>}</w:t>
            </w:r>
          </w:p>
          <w:p w14:paraId="296DC89D" w14:textId="77777777" w:rsidR="000B1217" w:rsidRPr="000B1217" w:rsidRDefault="000B1217" w:rsidP="000B1217">
            <w:pPr>
              <w:pStyle w:val="Code"/>
            </w:pPr>
          </w:p>
        </w:tc>
      </w:tr>
    </w:tbl>
    <w:p w14:paraId="5BD37AE2" w14:textId="7CEC5E93" w:rsidR="00053F89" w:rsidRDefault="00053F89" w:rsidP="00053F89">
      <w:pPr>
        <w:rPr>
          <w:lang w:val="en-US"/>
        </w:rPr>
      </w:pPr>
    </w:p>
    <w:p w14:paraId="691695FF" w14:textId="32B505F8" w:rsidR="000B1217" w:rsidRDefault="000B1217" w:rsidP="000B1217">
      <w:r>
        <w:t xml:space="preserve">В данном примере </w:t>
      </w:r>
      <w:proofErr w:type="spellStart"/>
      <w:r w:rsidRPr="000B1217">
        <w:rPr>
          <w:b/>
        </w:rPr>
        <w:t>ApplicationContext</w:t>
      </w:r>
      <w:proofErr w:type="spellEnd"/>
      <w:r>
        <w:t xml:space="preserve"> является контейнером,</w:t>
      </w:r>
      <w:r w:rsidRPr="000B1217">
        <w:t xml:space="preserve"> </w:t>
      </w:r>
      <w:r>
        <w:t xml:space="preserve">метод которого </w:t>
      </w:r>
      <w:proofErr w:type="spellStart"/>
      <w:proofErr w:type="gramStart"/>
      <w:r w:rsidRPr="000B1217">
        <w:rPr>
          <w:b/>
          <w:lang w:val="en-US"/>
        </w:rPr>
        <w:t>getBean</w:t>
      </w:r>
      <w:proofErr w:type="spellEnd"/>
      <w:r w:rsidRPr="000B1217">
        <w:rPr>
          <w:b/>
        </w:rPr>
        <w:t>(</w:t>
      </w:r>
      <w:proofErr w:type="gramEnd"/>
      <w:r w:rsidRPr="000B1217">
        <w:rPr>
          <w:b/>
        </w:rPr>
        <w:t>)</w:t>
      </w:r>
      <w:r>
        <w:rPr>
          <w:b/>
        </w:rPr>
        <w:t xml:space="preserve"> </w:t>
      </w:r>
      <w:r>
        <w:t xml:space="preserve">возвращает некую реализацию интерфейса, которая сконфигурирована в классе </w:t>
      </w:r>
      <w:proofErr w:type="spellStart"/>
      <w:r w:rsidRPr="000B1217">
        <w:rPr>
          <w:b/>
          <w:lang w:val="en-US"/>
        </w:rPr>
        <w:t>AppConfig</w:t>
      </w:r>
      <w:proofErr w:type="spellEnd"/>
      <w:r w:rsidRPr="000B1217">
        <w:rPr>
          <w:b/>
        </w:rPr>
        <w:t>.</w:t>
      </w:r>
      <w:r>
        <w:rPr>
          <w:b/>
        </w:rPr>
        <w:t xml:space="preserve"> </w:t>
      </w:r>
      <w:r>
        <w:t>Внутри этого класса конфигурируются зависимости между компонентами системы.</w:t>
      </w:r>
    </w:p>
    <w:p w14:paraId="65B2C92B" w14:textId="18521AA2" w:rsidR="000B1217" w:rsidRDefault="000B1217" w:rsidP="000B1217">
      <w:r>
        <w:t xml:space="preserve">Данный метод повышает уровень абстракции, однако требует </w:t>
      </w:r>
      <w:r w:rsidR="0010734C">
        <w:t xml:space="preserve">доскональной настройки зависимостей с </w:t>
      </w:r>
      <w:r w:rsidR="00DD7D0C">
        <w:t>применением</w:t>
      </w:r>
      <w:r w:rsidR="0010734C">
        <w:t xml:space="preserve"> локатора служб.</w:t>
      </w:r>
    </w:p>
    <w:p w14:paraId="7FAD145B" w14:textId="77777777" w:rsidR="0010734C" w:rsidRDefault="0010734C" w:rsidP="000B1217">
      <w:pPr>
        <w:rPr>
          <w:b/>
        </w:rPr>
      </w:pPr>
    </w:p>
    <w:p w14:paraId="701CD466" w14:textId="0CDF1EF8" w:rsidR="0010734C" w:rsidRDefault="0010734C" w:rsidP="007100AE">
      <w:pPr>
        <w:pStyle w:val="Heading2"/>
      </w:pPr>
      <w:bookmarkStart w:id="12" w:name="_Toc154502861"/>
      <w:r w:rsidRPr="0010734C">
        <w:t>2.3 Внедрение зависимостей</w:t>
      </w:r>
      <w:bookmarkEnd w:id="12"/>
    </w:p>
    <w:p w14:paraId="5A5514D7" w14:textId="301872F2" w:rsidR="0010734C" w:rsidRPr="0010734C" w:rsidRDefault="0010734C" w:rsidP="0010734C">
      <w:r w:rsidRPr="0010734C">
        <w:t>Внедрение зависимостей (</w:t>
      </w:r>
      <w:proofErr w:type="spellStart"/>
      <w:r w:rsidRPr="0010734C">
        <w:t>Dependency</w:t>
      </w:r>
      <w:proofErr w:type="spellEnd"/>
      <w:r w:rsidRPr="0010734C">
        <w:t xml:space="preserve"> </w:t>
      </w:r>
      <w:proofErr w:type="spellStart"/>
      <w:r w:rsidRPr="0010734C">
        <w:t>Injection</w:t>
      </w:r>
      <w:proofErr w:type="spellEnd"/>
      <w:r w:rsidRPr="0010734C">
        <w:t>, DI) — это паттерн программирования, который позволяет управлять зависимостями между объектами. При использовании DI, зависимости передаются в объект извне вместо того, чтобы объект самостоятельно создава</w:t>
      </w:r>
      <w:r>
        <w:t>л</w:t>
      </w:r>
      <w:r w:rsidRPr="0010734C">
        <w:t xml:space="preserve"> или получа</w:t>
      </w:r>
      <w:r>
        <w:t>л</w:t>
      </w:r>
      <w:r w:rsidRPr="0010734C">
        <w:t xml:space="preserve"> их. Это делает код более гибким, улучшает тестируемость и упрощает поддержку приложения.</w:t>
      </w:r>
    </w:p>
    <w:p w14:paraId="0D0D6349" w14:textId="77777777" w:rsidR="0010734C" w:rsidRPr="0010734C" w:rsidRDefault="0010734C" w:rsidP="0010734C"/>
    <w:p w14:paraId="1C3F9AE7" w14:textId="1374F365" w:rsidR="0010734C" w:rsidRPr="00BD7A45" w:rsidRDefault="0010734C" w:rsidP="0010734C">
      <w:r w:rsidRPr="0010734C">
        <w:t xml:space="preserve">DI обеспечивает инверсию контроля, то есть объекты не контролируют свои зависимости, а получают их извне. Реализация DI может быть осуществлена различными способами, такими как </w:t>
      </w:r>
      <w:r>
        <w:t>внедрение через конструктора</w:t>
      </w:r>
      <w:r w:rsidRPr="0010734C">
        <w:t xml:space="preserve">, </w:t>
      </w:r>
      <w:r>
        <w:t xml:space="preserve">внедрение через </w:t>
      </w:r>
      <w:r>
        <w:rPr>
          <w:lang w:val="en-US"/>
        </w:rPr>
        <w:t>setter</w:t>
      </w:r>
      <w:r w:rsidRPr="0010734C">
        <w:t xml:space="preserve"> или </w:t>
      </w:r>
      <w:r w:rsidR="00BD7A45">
        <w:t>внедрение через интерфейс.</w:t>
      </w:r>
    </w:p>
    <w:p w14:paraId="69CE1863" w14:textId="7567C565" w:rsidR="0010734C" w:rsidRDefault="0010734C" w:rsidP="0010734C">
      <w:pPr>
        <w:rPr>
          <w:lang w:val="en-US"/>
        </w:rPr>
      </w:pPr>
      <w:r>
        <w:t xml:space="preserve">Одним из главных преимуществ внедрения зависимостей является полная пассивность объекта – цели для внедрения. </w:t>
      </w:r>
      <w:r>
        <w:rPr>
          <w:lang w:val="en-US"/>
        </w:rPr>
        <w:t>DI</w:t>
      </w:r>
      <w:r w:rsidRPr="0010734C">
        <w:t>-</w:t>
      </w:r>
      <w:r>
        <w:t>контейнер сам решает, какие зависимости требуются объекту на основе состава его полей. Это полностью соответствует принципу единственной ответственности (</w:t>
      </w:r>
      <w:r>
        <w:rPr>
          <w:lang w:val="en-US"/>
        </w:rPr>
        <w:t>SRP).</w:t>
      </w:r>
    </w:p>
    <w:p w14:paraId="290CAB21" w14:textId="20F500EA" w:rsidR="0010734C" w:rsidRDefault="0010734C" w:rsidP="0010734C">
      <w:pPr>
        <w:rPr>
          <w:lang w:val="en-US"/>
        </w:rPr>
      </w:pPr>
    </w:p>
    <w:p w14:paraId="7230D796" w14:textId="40D0414A" w:rsidR="0010734C" w:rsidRDefault="0010734C" w:rsidP="0010734C">
      <w:pPr>
        <w:pStyle w:val="Heading3"/>
      </w:pPr>
      <w:bookmarkStart w:id="13" w:name="_Toc154502862"/>
      <w:r>
        <w:t xml:space="preserve">2.3.1 Внедрение </w:t>
      </w:r>
      <w:proofErr w:type="gramStart"/>
      <w:r>
        <w:t>через конструктор</w:t>
      </w:r>
      <w:bookmarkEnd w:id="13"/>
      <w:proofErr w:type="gramEnd"/>
    </w:p>
    <w:p w14:paraId="41A1FCF4" w14:textId="5E45AB5D" w:rsidR="0010734C" w:rsidRDefault="0010734C" w:rsidP="0010734C">
      <w:r>
        <w:t xml:space="preserve">Внедрение зависимостей </w:t>
      </w:r>
      <w:proofErr w:type="gramStart"/>
      <w:r>
        <w:t>через конструктор</w:t>
      </w:r>
      <w:proofErr w:type="gramEnd"/>
      <w:r>
        <w:t xml:space="preserve"> (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 - это один из способов реализации паттерна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. При данном подходе зависимости передаются в объект </w:t>
      </w:r>
      <w:proofErr w:type="gramStart"/>
      <w:r>
        <w:t>через его конструктор</w:t>
      </w:r>
      <w:proofErr w:type="gramEnd"/>
      <w:r>
        <w:t>.</w:t>
      </w:r>
    </w:p>
    <w:p w14:paraId="73C07D33" w14:textId="78F8AAD3" w:rsidR="0010734C" w:rsidRDefault="0010734C" w:rsidP="0010734C">
      <w:r>
        <w:t xml:space="preserve">Когда используется внедрение </w:t>
      </w:r>
      <w:proofErr w:type="gramStart"/>
      <w:r>
        <w:t>через конструктор</w:t>
      </w:r>
      <w:proofErr w:type="gramEnd"/>
      <w:r>
        <w:t xml:space="preserve">, объекты будут иметь свои зависимости доступными сразу после создания. Класс, принимающий зависимости </w:t>
      </w:r>
      <w:proofErr w:type="gramStart"/>
      <w:r>
        <w:t>через конструктор</w:t>
      </w:r>
      <w:proofErr w:type="gramEnd"/>
      <w:r>
        <w:t>, не создает их самостоятельно, а получает их из внешнего источника (например, от контейнера внедрения зависимостей).</w:t>
      </w:r>
    </w:p>
    <w:p w14:paraId="3A8FF60E" w14:textId="77777777" w:rsidR="0010734C" w:rsidRDefault="0010734C" w:rsidP="0010734C">
      <w:r>
        <w:t>Преимущества внедрения через конструктор включают в себя:</w:t>
      </w:r>
    </w:p>
    <w:p w14:paraId="3FDF398C" w14:textId="77777777" w:rsidR="0010734C" w:rsidRDefault="0010734C" w:rsidP="0010734C">
      <w:r>
        <w:t>1. Явное выражение зависимостей класса, что облегчает понимание и читаемость кода.</w:t>
      </w:r>
    </w:p>
    <w:p w14:paraId="71AF8E1E" w14:textId="77777777" w:rsidR="0010734C" w:rsidRDefault="0010734C" w:rsidP="0010734C">
      <w:r>
        <w:t>2. Упрощение тестирования, поскольку можно легко передать макеты зависимостей при создании объекта в тестовой среде.</w:t>
      </w:r>
    </w:p>
    <w:p w14:paraId="10659465" w14:textId="37754739" w:rsidR="0010734C" w:rsidRDefault="0010734C" w:rsidP="0010734C">
      <w:r>
        <w:t>3. Уменьшение связанности между классами, так как классы не зависят от конкретных реализаций зависимостей, а только от абстракций.</w:t>
      </w:r>
    </w:p>
    <w:p w14:paraId="293A2F8C" w14:textId="77777777" w:rsidR="0010734C" w:rsidRDefault="0010734C">
      <w:pPr>
        <w:spacing w:line="259" w:lineRule="auto"/>
        <w:ind w:firstLine="0"/>
        <w:jc w:val="left"/>
      </w:pPr>
      <w:r>
        <w:br w:type="page"/>
      </w:r>
    </w:p>
    <w:p w14:paraId="21CB9D2E" w14:textId="764CCADC" w:rsidR="0010734C" w:rsidRDefault="0010734C" w:rsidP="0010734C">
      <w:pPr>
        <w:spacing w:line="259" w:lineRule="auto"/>
        <w:jc w:val="left"/>
      </w:pPr>
      <w:r>
        <w:lastRenderedPageBreak/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734C" w:rsidRPr="00CA084F" w14:paraId="03100F75" w14:textId="77777777" w:rsidTr="0010734C">
        <w:tc>
          <w:tcPr>
            <w:tcW w:w="9344" w:type="dxa"/>
          </w:tcPr>
          <w:p w14:paraId="5E79D5E8" w14:textId="7EAC3FA6" w:rsidR="0010734C" w:rsidRPr="0010734C" w:rsidRDefault="0010734C" w:rsidP="0010734C">
            <w:pPr>
              <w:pStyle w:val="Code"/>
            </w:pPr>
            <w:r w:rsidRPr="0010734C">
              <w:rPr>
                <w:color w:val="0033B3"/>
              </w:rPr>
              <w:t xml:space="preserve">public class </w:t>
            </w:r>
            <w:proofErr w:type="spellStart"/>
            <w:r w:rsidRPr="0010734C">
              <w:rPr>
                <w:color w:val="000000"/>
              </w:rPr>
              <w:t>MyClass</w:t>
            </w:r>
            <w:proofErr w:type="spellEnd"/>
            <w:r w:rsidRPr="0010734C">
              <w:rPr>
                <w:color w:val="000000"/>
              </w:rPr>
              <w:t xml:space="preserve"> </w:t>
            </w:r>
            <w:r w:rsidRPr="0010734C">
              <w:t>{</w:t>
            </w:r>
            <w:r w:rsidRPr="0010734C">
              <w:br/>
              <w:t xml:space="preserve">  </w:t>
            </w:r>
            <w:r w:rsidRPr="0010734C">
              <w:rPr>
                <w:color w:val="0033B3"/>
              </w:rPr>
              <w:t xml:space="preserve">private final </w:t>
            </w:r>
            <w:proofErr w:type="spellStart"/>
            <w:r w:rsidRPr="0010734C">
              <w:t>DependencyA</w:t>
            </w:r>
            <w:proofErr w:type="spellEnd"/>
            <w:r w:rsidRPr="0010734C">
              <w:t xml:space="preserve"> </w:t>
            </w:r>
            <w:proofErr w:type="spellStart"/>
            <w:r w:rsidRPr="0010734C">
              <w:rPr>
                <w:color w:val="871094"/>
              </w:rPr>
              <w:t>dependencyA</w:t>
            </w:r>
            <w:proofErr w:type="spellEnd"/>
            <w:r w:rsidRPr="0010734C">
              <w:t>;</w:t>
            </w:r>
            <w:r w:rsidRPr="0010734C">
              <w:br/>
              <w:t xml:space="preserve">  </w:t>
            </w:r>
            <w:r w:rsidRPr="0010734C">
              <w:rPr>
                <w:color w:val="0033B3"/>
              </w:rPr>
              <w:t xml:space="preserve">private final </w:t>
            </w:r>
            <w:proofErr w:type="spellStart"/>
            <w:r w:rsidRPr="0010734C">
              <w:t>DependencyB</w:t>
            </w:r>
            <w:proofErr w:type="spellEnd"/>
            <w:r w:rsidRPr="0010734C">
              <w:t xml:space="preserve"> </w:t>
            </w:r>
            <w:proofErr w:type="spellStart"/>
            <w:r w:rsidRPr="0010734C">
              <w:rPr>
                <w:color w:val="871094"/>
              </w:rPr>
              <w:t>dependencyB</w:t>
            </w:r>
            <w:proofErr w:type="spellEnd"/>
            <w:r w:rsidRPr="0010734C">
              <w:t>;</w:t>
            </w:r>
            <w:r w:rsidRPr="0010734C">
              <w:br/>
            </w:r>
            <w:r w:rsidRPr="0010734C">
              <w:br/>
              <w:t xml:space="preserve">  </w:t>
            </w:r>
            <w:r w:rsidRPr="0010734C">
              <w:rPr>
                <w:color w:val="0033B3"/>
              </w:rPr>
              <w:t xml:space="preserve">public </w:t>
            </w:r>
            <w:proofErr w:type="spellStart"/>
            <w:proofErr w:type="gramStart"/>
            <w:r w:rsidRPr="0010734C">
              <w:rPr>
                <w:color w:val="00627A"/>
              </w:rPr>
              <w:t>MyClass</w:t>
            </w:r>
            <w:proofErr w:type="spellEnd"/>
            <w:r w:rsidRPr="0010734C">
              <w:t>(</w:t>
            </w:r>
            <w:proofErr w:type="spellStart"/>
            <w:proofErr w:type="gramEnd"/>
            <w:r w:rsidRPr="0010734C">
              <w:t>DependencyA</w:t>
            </w:r>
            <w:proofErr w:type="spellEnd"/>
            <w:r w:rsidRPr="0010734C">
              <w:t xml:space="preserve"> </w:t>
            </w:r>
            <w:proofErr w:type="spellStart"/>
            <w:r w:rsidRPr="0010734C">
              <w:t>dependencyA</w:t>
            </w:r>
            <w:proofErr w:type="spellEnd"/>
            <w:r w:rsidRPr="0010734C">
              <w:t xml:space="preserve">, </w:t>
            </w:r>
            <w:proofErr w:type="spellStart"/>
            <w:r w:rsidRPr="0010734C">
              <w:t>DependencyB</w:t>
            </w:r>
            <w:proofErr w:type="spellEnd"/>
            <w:r w:rsidRPr="0010734C">
              <w:t xml:space="preserve"> </w:t>
            </w:r>
            <w:proofErr w:type="spellStart"/>
            <w:r w:rsidRPr="0010734C">
              <w:t>dependencyB</w:t>
            </w:r>
            <w:proofErr w:type="spellEnd"/>
            <w:r w:rsidRPr="0010734C">
              <w:t>) {</w:t>
            </w:r>
            <w:r w:rsidRPr="0010734C">
              <w:br/>
              <w:t xml:space="preserve">    </w:t>
            </w:r>
            <w:proofErr w:type="spellStart"/>
            <w:r w:rsidRPr="0010734C">
              <w:rPr>
                <w:color w:val="0033B3"/>
              </w:rPr>
              <w:t>this</w:t>
            </w:r>
            <w:r w:rsidRPr="0010734C">
              <w:t>.</w:t>
            </w:r>
            <w:r w:rsidRPr="0010734C">
              <w:rPr>
                <w:color w:val="871094"/>
              </w:rPr>
              <w:t>dependencyA</w:t>
            </w:r>
            <w:proofErr w:type="spellEnd"/>
            <w:r w:rsidRPr="0010734C">
              <w:rPr>
                <w:color w:val="871094"/>
              </w:rPr>
              <w:t xml:space="preserve"> </w:t>
            </w:r>
            <w:r w:rsidRPr="0010734C">
              <w:t xml:space="preserve">= </w:t>
            </w:r>
            <w:proofErr w:type="spellStart"/>
            <w:r w:rsidRPr="0010734C">
              <w:t>dependencyA</w:t>
            </w:r>
            <w:proofErr w:type="spellEnd"/>
            <w:r w:rsidRPr="0010734C">
              <w:t>;</w:t>
            </w:r>
            <w:r w:rsidRPr="0010734C">
              <w:br/>
              <w:t xml:space="preserve">    </w:t>
            </w:r>
            <w:proofErr w:type="spellStart"/>
            <w:r w:rsidRPr="0010734C">
              <w:rPr>
                <w:color w:val="0033B3"/>
              </w:rPr>
              <w:t>this</w:t>
            </w:r>
            <w:r w:rsidRPr="0010734C">
              <w:t>.</w:t>
            </w:r>
            <w:r w:rsidRPr="0010734C">
              <w:rPr>
                <w:color w:val="871094"/>
              </w:rPr>
              <w:t>dependencyB</w:t>
            </w:r>
            <w:proofErr w:type="spellEnd"/>
            <w:r w:rsidRPr="0010734C">
              <w:rPr>
                <w:color w:val="871094"/>
              </w:rPr>
              <w:t xml:space="preserve"> </w:t>
            </w:r>
            <w:r w:rsidRPr="0010734C">
              <w:t xml:space="preserve">= </w:t>
            </w:r>
            <w:proofErr w:type="spellStart"/>
            <w:r w:rsidRPr="0010734C">
              <w:t>dependencyB</w:t>
            </w:r>
            <w:proofErr w:type="spellEnd"/>
            <w:r w:rsidRPr="0010734C">
              <w:t>;</w:t>
            </w:r>
            <w:r w:rsidRPr="0010734C">
              <w:br/>
              <w:t xml:space="preserve">  }</w:t>
            </w:r>
            <w:r w:rsidRPr="0010734C">
              <w:br/>
              <w:t xml:space="preserve">  </w:t>
            </w:r>
            <w:r w:rsidRPr="0010734C">
              <w:rPr>
                <w:i/>
                <w:iCs/>
                <w:color w:val="8C8C8C"/>
              </w:rPr>
              <w:t>// ...</w:t>
            </w:r>
            <w:r w:rsidRPr="0010734C">
              <w:rPr>
                <w:i/>
                <w:iCs/>
                <w:color w:val="8C8C8C"/>
              </w:rPr>
              <w:br/>
            </w:r>
            <w:r w:rsidRPr="0010734C">
              <w:t>}</w:t>
            </w:r>
          </w:p>
        </w:tc>
      </w:tr>
    </w:tbl>
    <w:p w14:paraId="00574628" w14:textId="61F4898B" w:rsidR="0010734C" w:rsidRDefault="0010734C" w:rsidP="0010734C">
      <w:pPr>
        <w:rPr>
          <w:lang w:val="en-US"/>
        </w:rPr>
      </w:pPr>
    </w:p>
    <w:p w14:paraId="7D4D8FF4" w14:textId="7295DB5B" w:rsidR="0010734C" w:rsidRDefault="0010734C" w:rsidP="0010734C">
      <w:r w:rsidRPr="0010734C">
        <w:t xml:space="preserve">В приведенном примере класс </w:t>
      </w:r>
      <w:proofErr w:type="spellStart"/>
      <w:r w:rsidRPr="0010734C">
        <w:rPr>
          <w:lang w:val="en-US"/>
        </w:rPr>
        <w:t>MyClass</w:t>
      </w:r>
      <w:proofErr w:type="spellEnd"/>
      <w:r w:rsidRPr="0010734C">
        <w:t xml:space="preserve"> принимает две зависимости </w:t>
      </w:r>
      <w:proofErr w:type="spellStart"/>
      <w:r w:rsidRPr="0010734C">
        <w:rPr>
          <w:lang w:val="en-US"/>
        </w:rPr>
        <w:t>dependencyA</w:t>
      </w:r>
      <w:proofErr w:type="spellEnd"/>
      <w:r w:rsidRPr="0010734C">
        <w:t xml:space="preserve"> и </w:t>
      </w:r>
      <w:proofErr w:type="spellStart"/>
      <w:r w:rsidRPr="0010734C">
        <w:rPr>
          <w:lang w:val="en-US"/>
        </w:rPr>
        <w:t>dependencyB</w:t>
      </w:r>
      <w:proofErr w:type="spellEnd"/>
      <w:r w:rsidRPr="0010734C">
        <w:t xml:space="preserve"> </w:t>
      </w:r>
      <w:proofErr w:type="gramStart"/>
      <w:r w:rsidRPr="0010734C">
        <w:t>через конструктор</w:t>
      </w:r>
      <w:proofErr w:type="gramEnd"/>
      <w:r w:rsidRPr="0010734C">
        <w:t xml:space="preserve">. Это позволяет использовать класс </w:t>
      </w:r>
      <w:proofErr w:type="spellStart"/>
      <w:r w:rsidRPr="0010734C">
        <w:rPr>
          <w:lang w:val="en-US"/>
        </w:rPr>
        <w:t>MyClass</w:t>
      </w:r>
      <w:proofErr w:type="spellEnd"/>
      <w:r w:rsidRPr="0010734C">
        <w:t xml:space="preserve"> с различными реализациями </w:t>
      </w:r>
      <w:proofErr w:type="spellStart"/>
      <w:r w:rsidRPr="0010734C">
        <w:rPr>
          <w:lang w:val="en-US"/>
        </w:rPr>
        <w:t>DependencyA</w:t>
      </w:r>
      <w:proofErr w:type="spellEnd"/>
      <w:r w:rsidRPr="0010734C">
        <w:t xml:space="preserve"> и </w:t>
      </w:r>
      <w:proofErr w:type="spellStart"/>
      <w:r w:rsidRPr="0010734C">
        <w:rPr>
          <w:lang w:val="en-US"/>
        </w:rPr>
        <w:t>DependencyB</w:t>
      </w:r>
      <w:proofErr w:type="spellEnd"/>
      <w:r w:rsidRPr="0010734C">
        <w:t xml:space="preserve">, обеспечивая гибкость и </w:t>
      </w:r>
      <w:proofErr w:type="spellStart"/>
      <w:r w:rsidRPr="0010734C">
        <w:t>переиспользование</w:t>
      </w:r>
      <w:proofErr w:type="spellEnd"/>
      <w:r w:rsidRPr="0010734C">
        <w:t xml:space="preserve"> кода.</w:t>
      </w:r>
    </w:p>
    <w:p w14:paraId="7A0D2B84" w14:textId="664B51B9" w:rsidR="00BD7A45" w:rsidRDefault="00BD7A45" w:rsidP="0010734C"/>
    <w:p w14:paraId="728B2043" w14:textId="4DBC6F17" w:rsidR="00BD7A45" w:rsidRDefault="00BD7A45" w:rsidP="00BD7A45">
      <w:pPr>
        <w:pStyle w:val="Heading3"/>
      </w:pPr>
      <w:bookmarkStart w:id="14" w:name="_Toc154502863"/>
      <w:r>
        <w:t xml:space="preserve">2.3.2 Внедрение через </w:t>
      </w:r>
      <w:r>
        <w:rPr>
          <w:lang w:val="en-US"/>
        </w:rPr>
        <w:t>set</w:t>
      </w:r>
      <w:r w:rsidRPr="00CA084F">
        <w:t>-</w:t>
      </w:r>
      <w:r>
        <w:t>метод</w:t>
      </w:r>
      <w:bookmarkEnd w:id="14"/>
    </w:p>
    <w:p w14:paraId="71066702" w14:textId="6F4E1D94" w:rsidR="00BD7A45" w:rsidRDefault="00BD7A45" w:rsidP="00BD7A45">
      <w:r>
        <w:t xml:space="preserve">Внедрение зависимостей через </w:t>
      </w:r>
      <w:proofErr w:type="spellStart"/>
      <w:r>
        <w:t>set</w:t>
      </w:r>
      <w:proofErr w:type="spellEnd"/>
      <w:r>
        <w:t xml:space="preserve">-метод, также известное как </w:t>
      </w:r>
      <w:proofErr w:type="spellStart"/>
      <w:r>
        <w:t>Setter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, является еще одним способом реализации паттерна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. При использовании данного подхода зависимости передаются в объект через специальные методы-сеттеры.</w:t>
      </w:r>
    </w:p>
    <w:p w14:paraId="37D2490E" w14:textId="440FCE0E" w:rsidR="00BD7A45" w:rsidRDefault="00BD7A45" w:rsidP="00BD7A45">
      <w:r>
        <w:t xml:space="preserve">При внедрении через </w:t>
      </w:r>
      <w:proofErr w:type="spellStart"/>
      <w:r>
        <w:t>set</w:t>
      </w:r>
      <w:proofErr w:type="spellEnd"/>
      <w:r>
        <w:t>-метод, класс, принимающий зависимости, предоставляет публичные методы для установки значений этих зависимостей. Внешний источник (например, контейнер внедрения зависимостей) вызывает эти методы и передает соответствующие зависимости объекту.</w:t>
      </w:r>
    </w:p>
    <w:p w14:paraId="194977B4" w14:textId="77777777" w:rsidR="00BD7A45" w:rsidRDefault="00BD7A45" w:rsidP="00BD7A45">
      <w:r>
        <w:t xml:space="preserve">Преимущества внедрения через </w:t>
      </w:r>
      <w:proofErr w:type="spellStart"/>
      <w:r>
        <w:t>set</w:t>
      </w:r>
      <w:proofErr w:type="spellEnd"/>
      <w:r>
        <w:t>-метод включают в себя:</w:t>
      </w:r>
    </w:p>
    <w:p w14:paraId="3281F129" w14:textId="77777777" w:rsidR="00BD7A45" w:rsidRDefault="00BD7A45" w:rsidP="00BD7A45">
      <w:r>
        <w:t>1. Гибкость изменения и замены зависимостей во время выполнения программы.</w:t>
      </w:r>
    </w:p>
    <w:p w14:paraId="3E0D7149" w14:textId="77777777" w:rsidR="00BD7A45" w:rsidRDefault="00BD7A45" w:rsidP="00BD7A45">
      <w:r>
        <w:t>2. Возможность установки зависимостей сразу после создания объекта.</w:t>
      </w:r>
    </w:p>
    <w:p w14:paraId="50FE96CD" w14:textId="164A55E6" w:rsidR="00BD7A45" w:rsidRDefault="00BD7A45" w:rsidP="00BD7A45">
      <w:r>
        <w:t>3. Удобство использования при наличии множества опциональных зависимостей.</w:t>
      </w:r>
    </w:p>
    <w:p w14:paraId="761171DE" w14:textId="3A343D87" w:rsidR="00BD7A45" w:rsidRPr="00BD7A45" w:rsidRDefault="00BD7A45" w:rsidP="00BD7A45">
      <w:pPr>
        <w:spacing w:line="259" w:lineRule="auto"/>
        <w:jc w:val="left"/>
      </w:pPr>
      <w:r>
        <w:lastRenderedPageBreak/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7A45" w:rsidRPr="00CA084F" w14:paraId="56B05F33" w14:textId="77777777" w:rsidTr="00BD7A45">
        <w:tc>
          <w:tcPr>
            <w:tcW w:w="9344" w:type="dxa"/>
          </w:tcPr>
          <w:p w14:paraId="3AA49336" w14:textId="19A44374" w:rsidR="00BD7A45" w:rsidRPr="00BD7A45" w:rsidRDefault="00BD7A45" w:rsidP="00BD7A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</w:pPr>
            <w:r w:rsidRPr="00BD7A45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>MyClass</w:t>
            </w:r>
            <w:proofErr w:type="spellEnd"/>
            <w:r w:rsidRPr="00BD7A45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{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Pr="00BD7A45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DependencyA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871094"/>
                <w:sz w:val="20"/>
                <w:szCs w:val="20"/>
                <w:lang w:val="en-US" w:eastAsia="ru-RU"/>
              </w:rPr>
              <w:t>dependencyA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;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Pr="00BD7A45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DependencyB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871094"/>
                <w:sz w:val="20"/>
                <w:szCs w:val="20"/>
                <w:lang w:val="en-US" w:eastAsia="ru-RU"/>
              </w:rPr>
              <w:t>dependencyB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;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Pr="00BD7A45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BD7A45">
              <w:rPr>
                <w:rFonts w:ascii="Fira Code" w:eastAsia="Times New Roman" w:hAnsi="Fira Code" w:cs="Fira Code"/>
                <w:color w:val="00627A"/>
                <w:sz w:val="20"/>
                <w:szCs w:val="20"/>
                <w:lang w:val="en-US" w:eastAsia="ru-RU"/>
              </w:rPr>
              <w:t>setDependencyA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DependencyA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dependencyA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) {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>this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.</w:t>
            </w:r>
            <w:r w:rsidRPr="00BD7A45">
              <w:rPr>
                <w:rFonts w:ascii="Fira Code" w:eastAsia="Times New Roman" w:hAnsi="Fira Code" w:cs="Fira Code"/>
                <w:color w:val="871094"/>
                <w:sz w:val="20"/>
                <w:szCs w:val="20"/>
                <w:lang w:val="en-US" w:eastAsia="ru-RU"/>
              </w:rPr>
              <w:t>dependencyA</w:t>
            </w:r>
            <w:proofErr w:type="spellEnd"/>
            <w:r w:rsidRPr="00BD7A45">
              <w:rPr>
                <w:rFonts w:ascii="Fira Code" w:eastAsia="Times New Roman" w:hAnsi="Fira Code" w:cs="Fira Code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dependencyA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;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}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Pr="00BD7A45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0627A"/>
                <w:sz w:val="20"/>
                <w:szCs w:val="20"/>
                <w:lang w:val="en-US" w:eastAsia="ru-RU"/>
              </w:rPr>
              <w:t>setDependencyB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DependencyB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dependencyB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) {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>this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.</w:t>
            </w:r>
            <w:r w:rsidRPr="00BD7A45">
              <w:rPr>
                <w:rFonts w:ascii="Fira Code" w:eastAsia="Times New Roman" w:hAnsi="Fira Code" w:cs="Fira Code"/>
                <w:color w:val="871094"/>
                <w:sz w:val="20"/>
                <w:szCs w:val="20"/>
                <w:lang w:val="en-US" w:eastAsia="ru-RU"/>
              </w:rPr>
              <w:t>dependencyB</w:t>
            </w:r>
            <w:proofErr w:type="spellEnd"/>
            <w:r w:rsidRPr="00BD7A45">
              <w:rPr>
                <w:rFonts w:ascii="Fira Code" w:eastAsia="Times New Roman" w:hAnsi="Fira Code" w:cs="Fira Code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dependencyB</w:t>
            </w:r>
            <w:proofErr w:type="spellEnd"/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;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}</w:t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Pr="00BD7A45">
              <w:rPr>
                <w:rFonts w:ascii="Fira Code" w:eastAsia="Times New Roman" w:hAnsi="Fira Code" w:cs="Fira Code"/>
                <w:i/>
                <w:iCs/>
                <w:color w:val="8C8C8C"/>
                <w:sz w:val="20"/>
                <w:szCs w:val="20"/>
                <w:lang w:val="en-US" w:eastAsia="ru-RU"/>
              </w:rPr>
              <w:t>// ...</w:t>
            </w:r>
            <w:r w:rsidRPr="00BD7A45">
              <w:rPr>
                <w:rFonts w:ascii="Fira Code" w:eastAsia="Times New Roman" w:hAnsi="Fira Code" w:cs="Fira Code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BD7A45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6A4D4104" w14:textId="01293917" w:rsidR="00BD7A45" w:rsidRDefault="00BD7A45" w:rsidP="0010734C">
      <w:pPr>
        <w:rPr>
          <w:lang w:val="en-US"/>
        </w:rPr>
      </w:pPr>
    </w:p>
    <w:p w14:paraId="257FE10D" w14:textId="477A8B9C" w:rsidR="00BD7A45" w:rsidRDefault="00BD7A45" w:rsidP="0010734C">
      <w:r w:rsidRPr="00BD7A45">
        <w:t xml:space="preserve">В приведенном примере класс </w:t>
      </w:r>
      <w:proofErr w:type="spellStart"/>
      <w:r w:rsidRPr="00BD7A45">
        <w:rPr>
          <w:lang w:val="en-US"/>
        </w:rPr>
        <w:t>MyClass</w:t>
      </w:r>
      <w:proofErr w:type="spellEnd"/>
      <w:r w:rsidRPr="00BD7A45">
        <w:t xml:space="preserve"> предоставляет два публичных метода-сеттера </w:t>
      </w:r>
      <w:proofErr w:type="spellStart"/>
      <w:r w:rsidRPr="00BD7A45">
        <w:rPr>
          <w:lang w:val="en-US"/>
        </w:rPr>
        <w:t>setDependencyA</w:t>
      </w:r>
      <w:proofErr w:type="spellEnd"/>
      <w:r w:rsidRPr="00BD7A45">
        <w:t xml:space="preserve"> и </w:t>
      </w:r>
      <w:proofErr w:type="spellStart"/>
      <w:r w:rsidRPr="00BD7A45">
        <w:rPr>
          <w:lang w:val="en-US"/>
        </w:rPr>
        <w:t>setDependencyB</w:t>
      </w:r>
      <w:proofErr w:type="spellEnd"/>
      <w:r w:rsidRPr="00BD7A45">
        <w:t xml:space="preserve">, которые позволяют установить зависимости </w:t>
      </w:r>
      <w:proofErr w:type="spellStart"/>
      <w:r w:rsidRPr="00BD7A45">
        <w:rPr>
          <w:lang w:val="en-US"/>
        </w:rPr>
        <w:t>dependencyA</w:t>
      </w:r>
      <w:proofErr w:type="spellEnd"/>
      <w:r w:rsidRPr="00BD7A45">
        <w:t xml:space="preserve"> и </w:t>
      </w:r>
      <w:proofErr w:type="spellStart"/>
      <w:r w:rsidRPr="00BD7A45">
        <w:rPr>
          <w:lang w:val="en-US"/>
        </w:rPr>
        <w:t>dependencyB</w:t>
      </w:r>
      <w:proofErr w:type="spellEnd"/>
      <w:r w:rsidRPr="00BD7A45">
        <w:t>. Это позволяет изменять или заменять зависимости во время выполнения программы, обеспечивая гибкость и легкость поддержки кода.</w:t>
      </w:r>
    </w:p>
    <w:p w14:paraId="434ABEE8" w14:textId="68672C4C" w:rsidR="00BD7A45" w:rsidRPr="00CA084F" w:rsidRDefault="00BD7A45" w:rsidP="0010734C"/>
    <w:p w14:paraId="591B5459" w14:textId="68EB80E7" w:rsidR="00F43120" w:rsidRDefault="00F43120" w:rsidP="007100AE">
      <w:pPr>
        <w:pStyle w:val="Heading3"/>
      </w:pPr>
      <w:bookmarkStart w:id="15" w:name="_Toc154502864"/>
      <w:r w:rsidRPr="00F43120">
        <w:t>2.3.3 Внедрение</w:t>
      </w:r>
      <w:r>
        <w:t xml:space="preserve"> </w:t>
      </w:r>
      <w:r w:rsidRPr="00F43120">
        <w:t>через интерфейс</w:t>
      </w:r>
      <w:bookmarkEnd w:id="15"/>
    </w:p>
    <w:p w14:paraId="1788E21E" w14:textId="14074D9B" w:rsidR="00F43120" w:rsidRDefault="00F43120" w:rsidP="00F43120">
      <w:r>
        <w:t>Внедрение зависимостей через интерфейс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еще один способ реализации паттерна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. При данном подходе зависимости передаются в объект через методы, объявленные в интерфейсе, которые класс должен реализовать.</w:t>
      </w:r>
    </w:p>
    <w:p w14:paraId="2667418C" w14:textId="16118C08" w:rsidR="00F43120" w:rsidRDefault="00F43120" w:rsidP="00F43120">
      <w:r>
        <w:t>Внедрение через интерфейс позволяет объекту получать свои зависимости, вызывая определенные методы интерфейса. Объект, предоставляющий зависимости (например, экземпляр класса, реализующего интерфейс или контейнер внедрения зависимостей), связывает интерфейс с соответствующей зависимостью при передаче.</w:t>
      </w:r>
    </w:p>
    <w:p w14:paraId="624A5FB7" w14:textId="77777777" w:rsidR="00F43120" w:rsidRDefault="00F43120" w:rsidP="00F43120">
      <w:r>
        <w:t>Преимущества внедрения через интерфейс включают в себя:</w:t>
      </w:r>
    </w:p>
    <w:p w14:paraId="5A46D0BC" w14:textId="77777777" w:rsidR="00F43120" w:rsidRDefault="00F43120" w:rsidP="00F43120">
      <w:r>
        <w:t>1. Ограничение зависимостей только по интерфейсам, что способствует легкости поддержки и уменьшает связанность.</w:t>
      </w:r>
    </w:p>
    <w:p w14:paraId="69C2B3A8" w14:textId="77777777" w:rsidR="00F43120" w:rsidRDefault="00F43120" w:rsidP="00F43120">
      <w:r>
        <w:lastRenderedPageBreak/>
        <w:t>2. Возможность использования различных реализаций интерфейса и легкое изменение зависимостей во время выполнения.</w:t>
      </w:r>
    </w:p>
    <w:p w14:paraId="2DBD1E6C" w14:textId="7928EB41" w:rsidR="00F43120" w:rsidRDefault="00F43120" w:rsidP="00F43120">
      <w:r>
        <w:t>3. Гибкость при использовании нескольких зависимостей одного типа.</w:t>
      </w:r>
    </w:p>
    <w:p w14:paraId="0713F02A" w14:textId="1DC55E3D" w:rsidR="00F43120" w:rsidRDefault="00F43120" w:rsidP="00F43120">
      <w:r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3120" w:rsidRPr="00F43120" w14:paraId="23B9C388" w14:textId="77777777" w:rsidTr="00F43120">
        <w:tc>
          <w:tcPr>
            <w:tcW w:w="9344" w:type="dxa"/>
          </w:tcPr>
          <w:p w14:paraId="3FB67822" w14:textId="77777777" w:rsidR="00F43120" w:rsidRDefault="00F43120" w:rsidP="00F43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</w:pPr>
            <w:r w:rsidRPr="00F43120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public interface </w:t>
            </w:r>
            <w:proofErr w:type="spellStart"/>
            <w:r w:rsidRPr="00F43120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>InjectFinder</w:t>
            </w:r>
            <w:proofErr w:type="spellEnd"/>
            <w:r w:rsidRPr="00F43120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{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Pr="00F43120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F43120">
              <w:rPr>
                <w:rFonts w:ascii="Fira Code" w:eastAsia="Times New Roman" w:hAnsi="Fira Code" w:cs="Fira Code"/>
                <w:color w:val="00627A"/>
                <w:sz w:val="20"/>
                <w:szCs w:val="20"/>
                <w:lang w:val="en-US" w:eastAsia="ru-RU"/>
              </w:rPr>
              <w:t>injectFinder</w:t>
            </w:r>
            <w:proofErr w:type="spellEnd"/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MovieFinder</w:t>
            </w:r>
            <w:proofErr w:type="spellEnd"/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 finder);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>}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</w:r>
            <w:r w:rsidRPr="00F43120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F43120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>MovieLister</w:t>
            </w:r>
            <w:proofErr w:type="spellEnd"/>
            <w:r w:rsidRPr="00F43120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43120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implements </w:t>
            </w:r>
            <w:proofErr w:type="spellStart"/>
            <w:r w:rsidRPr="00F43120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>InjectFinder</w:t>
            </w:r>
            <w:proofErr w:type="spellEnd"/>
            <w:r w:rsidRPr="00F43120">
              <w:rPr>
                <w:rFonts w:ascii="Fira Code" w:eastAsia="Times New Roman" w:hAnsi="Fira Code" w:cs="Fira Code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{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</w:t>
            </w:r>
            <w:r w:rsidRPr="00F43120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F43120">
              <w:rPr>
                <w:rFonts w:ascii="Fira Code" w:eastAsia="Times New Roman" w:hAnsi="Fira Code" w:cs="Fira Code"/>
                <w:color w:val="00627A"/>
                <w:sz w:val="20"/>
                <w:szCs w:val="20"/>
                <w:lang w:val="en-US" w:eastAsia="ru-RU"/>
              </w:rPr>
              <w:t>injectFinder</w:t>
            </w:r>
            <w:proofErr w:type="spellEnd"/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MovieFinder</w:t>
            </w:r>
            <w:proofErr w:type="spellEnd"/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 finder) {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3120">
              <w:rPr>
                <w:rFonts w:ascii="Fira Code" w:eastAsia="Times New Roman" w:hAnsi="Fira Code" w:cs="Fira Code"/>
                <w:color w:val="0033B3"/>
                <w:sz w:val="20"/>
                <w:szCs w:val="20"/>
                <w:lang w:val="en-US" w:eastAsia="ru-RU"/>
              </w:rPr>
              <w:t>this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>.finder</w:t>
            </w:r>
            <w:proofErr w:type="spellEnd"/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t xml:space="preserve"> = finder;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 xml:space="preserve">  }</w:t>
            </w:r>
          </w:p>
          <w:p w14:paraId="472CFB84" w14:textId="218B186C" w:rsidR="00F43120" w:rsidRPr="00F43120" w:rsidRDefault="00F43120" w:rsidP="00F43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</w:pPr>
            <w:r>
              <w:rPr>
                <w:rFonts w:ascii="Fira Code" w:eastAsia="Times New Roman" w:hAnsi="Fira Code" w:cs="Fira Code"/>
                <w:color w:val="080808"/>
                <w:sz w:val="20"/>
                <w:szCs w:val="20"/>
                <w:lang w:eastAsia="ru-RU"/>
              </w:rPr>
              <w:t>…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  <w:t>}</w:t>
            </w:r>
            <w:r w:rsidRPr="00F43120">
              <w:rPr>
                <w:rFonts w:ascii="Fira Code" w:eastAsia="Times New Roman" w:hAnsi="Fira Code" w:cs="Fira Code"/>
                <w:color w:val="080808"/>
                <w:sz w:val="20"/>
                <w:szCs w:val="20"/>
                <w:lang w:val="en-US" w:eastAsia="ru-RU"/>
              </w:rPr>
              <w:br/>
            </w:r>
          </w:p>
        </w:tc>
      </w:tr>
    </w:tbl>
    <w:p w14:paraId="0B06201C" w14:textId="77777777" w:rsidR="00C161D1" w:rsidRDefault="00C161D1" w:rsidP="00F43120"/>
    <w:p w14:paraId="690FD5D2" w14:textId="01AAA845" w:rsidR="00F43120" w:rsidRDefault="00F43120" w:rsidP="00F43120">
      <w:r>
        <w:t xml:space="preserve">В приведенном примере </w:t>
      </w:r>
      <w:proofErr w:type="spellStart"/>
      <w:r>
        <w:rPr>
          <w:lang w:val="en-US"/>
        </w:rPr>
        <w:t>MovieLister</w:t>
      </w:r>
      <w:proofErr w:type="spellEnd"/>
      <w:r>
        <w:t xml:space="preserve"> реализует интерфейс </w:t>
      </w:r>
      <w:proofErr w:type="spellStart"/>
      <w:r>
        <w:rPr>
          <w:lang w:val="en-US"/>
        </w:rPr>
        <w:t>InjectFinder</w:t>
      </w:r>
      <w:proofErr w:type="spellEnd"/>
      <w:r>
        <w:t xml:space="preserve"> и использует метод </w:t>
      </w:r>
      <w:proofErr w:type="spellStart"/>
      <w:r>
        <w:rPr>
          <w:lang w:val="en-US"/>
        </w:rPr>
        <w:t>injectFinder</w:t>
      </w:r>
      <w:proofErr w:type="spellEnd"/>
      <w:r>
        <w:t xml:space="preserve"> для установки зависимости типа </w:t>
      </w:r>
      <w:proofErr w:type="spellStart"/>
      <w:r>
        <w:rPr>
          <w:lang w:val="en-US"/>
        </w:rPr>
        <w:t>MovieFinder</w:t>
      </w:r>
      <w:proofErr w:type="spellEnd"/>
      <w:r>
        <w:t>. Таким образом, происходит связывание зависимостей через их интерфейсы.</w:t>
      </w:r>
    </w:p>
    <w:p w14:paraId="68A9D658" w14:textId="77777777" w:rsidR="00C161D1" w:rsidRDefault="00C161D1" w:rsidP="00C161D1">
      <w:pPr>
        <w:pStyle w:val="Heading3"/>
      </w:pPr>
    </w:p>
    <w:p w14:paraId="0E099278" w14:textId="496FFF81" w:rsidR="00C161D1" w:rsidRDefault="00C161D1" w:rsidP="00C161D1">
      <w:pPr>
        <w:pStyle w:val="Heading3"/>
      </w:pPr>
      <w:bookmarkStart w:id="16" w:name="_Toc154502865"/>
      <w:r>
        <w:t>2.3.4 Вывод</w:t>
      </w:r>
      <w:bookmarkEnd w:id="16"/>
    </w:p>
    <w:p w14:paraId="45AC3E29" w14:textId="746AF926" w:rsidR="00C161D1" w:rsidRDefault="00C161D1" w:rsidP="00C161D1">
      <w:r>
        <w:t xml:space="preserve">Внедрение зависимостей позволяет достичь инверсии контроля, где объекты не контролируют свои зависимости, а получают их из внешнего источника. Передача зависимостей </w:t>
      </w:r>
      <w:proofErr w:type="gramStart"/>
      <w:r>
        <w:t>через конструктор</w:t>
      </w:r>
      <w:proofErr w:type="gramEnd"/>
      <w:r>
        <w:t xml:space="preserve">, </w:t>
      </w:r>
      <w:r w:rsidR="00DD7D0C">
        <w:rPr>
          <w:lang w:val="en-US"/>
        </w:rPr>
        <w:t>set</w:t>
      </w:r>
      <w:r w:rsidR="00DD7D0C" w:rsidRPr="00DD7D0C">
        <w:t>-</w:t>
      </w:r>
      <w:r w:rsidR="00DD7D0C">
        <w:t>методы</w:t>
      </w:r>
      <w:r>
        <w:t xml:space="preserve"> или интерфейсы позволяет легко изменять или заменять эти зависимости, обеспечивая гибкость и масштабируемость приложения. Этот подход упрощает тестирование, так как можно передавать макеты зависимостей, а не полагаться на реальные ресурсы или сложную конфигурацию. Он также способствует повышению </w:t>
      </w:r>
      <w:proofErr w:type="spellStart"/>
      <w:r>
        <w:t>переиспользуемости</w:t>
      </w:r>
      <w:proofErr w:type="spellEnd"/>
      <w:r>
        <w:t xml:space="preserve"> кода, так как объекты не привязаны к конкретным реализациям зависимостей, а только к абстракциям.</w:t>
      </w:r>
    </w:p>
    <w:p w14:paraId="7DC7B036" w14:textId="6957F67B" w:rsidR="00C161D1" w:rsidRDefault="00C161D1" w:rsidP="00C161D1">
      <w:r>
        <w:t xml:space="preserve">Современные </w:t>
      </w:r>
      <w:r>
        <w:rPr>
          <w:lang w:val="en-US"/>
        </w:rPr>
        <w:t>DI</w:t>
      </w:r>
      <w:r>
        <w:t xml:space="preserve">-фреймворки представляют собой мощный инструмент, повышающий уровень абстракции кода и снижающий связанность между </w:t>
      </w:r>
      <w:r>
        <w:lastRenderedPageBreak/>
        <w:t xml:space="preserve">компонентами разрабатываемой программы. Кроме того, идея </w:t>
      </w:r>
      <w:r>
        <w:rPr>
          <w:lang w:val="en-US"/>
        </w:rPr>
        <w:t>DI</w:t>
      </w:r>
      <w:r>
        <w:t xml:space="preserve"> полностью соответствует принципам </w:t>
      </w:r>
      <w:r>
        <w:rPr>
          <w:lang w:val="en-US"/>
        </w:rPr>
        <w:t>SOLID</w:t>
      </w:r>
      <w:r>
        <w:t xml:space="preserve">. </w:t>
      </w:r>
    </w:p>
    <w:p w14:paraId="4FC4E9ED" w14:textId="35F0A747" w:rsidR="007617A1" w:rsidRPr="00E77DF3" w:rsidRDefault="00E77DF3" w:rsidP="007617A1">
      <w:r>
        <w:t xml:space="preserve">Недостатком метода внедрения зависимостей является тот факт, что многие современные языки программирования (например </w:t>
      </w:r>
      <w:r>
        <w:rPr>
          <w:lang w:val="en-US"/>
        </w:rPr>
        <w:t>Java</w:t>
      </w:r>
      <w:r w:rsidRPr="00E77DF3">
        <w:t>)</w:t>
      </w:r>
      <w:r>
        <w:t xml:space="preserve">, не поддерживают такой механизм, а архитектура программ на таких языках не позволяет полностью его задействовать. Как следствия, многие </w:t>
      </w:r>
      <w:r>
        <w:rPr>
          <w:lang w:val="en-US"/>
        </w:rPr>
        <w:t>DI</w:t>
      </w:r>
      <w:r w:rsidRPr="007617A1">
        <w:t>-</w:t>
      </w:r>
      <w:r>
        <w:t xml:space="preserve">контейнеры требуют </w:t>
      </w:r>
      <w:r w:rsidR="007617A1">
        <w:t>использования механизмов прямого воздействия на память или рефлексии, что может оказывать влияние на производительность.</w:t>
      </w:r>
    </w:p>
    <w:p w14:paraId="41D5B826" w14:textId="77777777" w:rsidR="00E77DF3" w:rsidRDefault="00E77DF3" w:rsidP="00C161D1"/>
    <w:p w14:paraId="1F7192DA" w14:textId="1397AFB0" w:rsidR="00E77DF3" w:rsidRDefault="00E77DF3" w:rsidP="00E77DF3">
      <w:pPr>
        <w:pStyle w:val="Heading2"/>
      </w:pPr>
      <w:bookmarkStart w:id="17" w:name="_Toc154502866"/>
      <w:r>
        <w:t>2.4 Вывод по главе</w:t>
      </w:r>
      <w:r w:rsidR="007100AE">
        <w:t xml:space="preserve"> 2</w:t>
      </w:r>
      <w:bookmarkEnd w:id="17"/>
    </w:p>
    <w:p w14:paraId="6FE3317B" w14:textId="2EE9792C" w:rsidR="00E77DF3" w:rsidRDefault="00E77DF3" w:rsidP="00E77DF3">
      <w:r>
        <w:t xml:space="preserve">В главе 2 была рассмотрена концепция «инверсия управления», а также основные подходы к её реализации. </w:t>
      </w:r>
    </w:p>
    <w:p w14:paraId="4DDA5909" w14:textId="12376938" w:rsidR="00E77DF3" w:rsidRDefault="00E77DF3" w:rsidP="00E77DF3">
      <w:r>
        <w:t>Инверсия управления является закономерным развитием объектно-ориентированного подхода при разработке ПО. Главная идея инверсии управления – делегация обязанностей по управлению зависимостями между компонентами отдельной системе.</w:t>
      </w:r>
    </w:p>
    <w:p w14:paraId="72CC4D9A" w14:textId="32EB7F17" w:rsidR="007617A1" w:rsidRDefault="00E77DF3" w:rsidP="00E77DF3">
      <w:r>
        <w:t>В ходе главы были выделены три различных подхода к инверсии управления. Эти подходы отличаются уровнем абстракции, а также способом</w:t>
      </w:r>
      <w:r w:rsidR="007617A1">
        <w:t xml:space="preserve"> их</w:t>
      </w:r>
      <w:r>
        <w:t xml:space="preserve"> реализации.</w:t>
      </w:r>
      <w:r w:rsidRPr="007617A1">
        <w:t xml:space="preserve"> </w:t>
      </w:r>
      <w:r w:rsidR="007617A1">
        <w:t>В результате был выделен метод внедрения зависимостей, т.к. он предлагает высокий уровень абстракции и разделения ответственностей.</w:t>
      </w:r>
    </w:p>
    <w:p w14:paraId="0F776C80" w14:textId="77777777" w:rsidR="007617A1" w:rsidRDefault="007617A1">
      <w:pPr>
        <w:spacing w:line="259" w:lineRule="auto"/>
        <w:ind w:firstLine="0"/>
        <w:jc w:val="left"/>
      </w:pPr>
      <w:r>
        <w:br w:type="page"/>
      </w:r>
    </w:p>
    <w:p w14:paraId="6DC82976" w14:textId="274DBF9B" w:rsidR="00E77DF3" w:rsidRDefault="007617A1" w:rsidP="007617A1">
      <w:pPr>
        <w:pStyle w:val="Heading1"/>
      </w:pPr>
      <w:bookmarkStart w:id="18" w:name="_Toc154502867"/>
      <w:r>
        <w:lastRenderedPageBreak/>
        <w:t>3 Применени</w:t>
      </w:r>
      <w:r w:rsidR="00297D0A">
        <w:t xml:space="preserve">е </w:t>
      </w:r>
      <w:r>
        <w:t>инверсии управления при проектировании и разработке информационных систем</w:t>
      </w:r>
      <w:bookmarkEnd w:id="18"/>
    </w:p>
    <w:p w14:paraId="369580E3" w14:textId="4C8A46AE" w:rsidR="00297D0A" w:rsidRDefault="00297D0A" w:rsidP="00297D0A">
      <w:r>
        <w:t>В главе 1 были описаны современные подходы к разработке и проектированию информационных систем.  В главе 2 рассмотрена концепция «инверсия контроля» и методы, применяемые для её реализации.</w:t>
      </w:r>
    </w:p>
    <w:p w14:paraId="495A9BCA" w14:textId="77777777" w:rsidR="001C7929" w:rsidRDefault="00297D0A" w:rsidP="001C7929">
      <w:r>
        <w:t xml:space="preserve">Требования, выдвигаемые потребителями современного программного обеспечения, привели к изменению подходов к разработке. И хотя производительность все ещё остается одним из важнейших требований, наравне с ней от </w:t>
      </w:r>
      <w:r w:rsidR="001C7929">
        <w:t xml:space="preserve">разработчиков </w:t>
      </w:r>
      <w:r>
        <w:t>программных продуктов требуется готовность</w:t>
      </w:r>
      <w:r w:rsidR="001C7929">
        <w:t xml:space="preserve"> легко изменять функциональность по запросу рынка. </w:t>
      </w:r>
    </w:p>
    <w:p w14:paraId="6FC64E62" w14:textId="2A71B7CD" w:rsidR="00297D0A" w:rsidRDefault="001C7929" w:rsidP="001C7929">
      <w:r>
        <w:t xml:space="preserve">Современные возможности аппаратного обеспечения также меняют требования к современному ПО. Увеличение вычислительных мощностей обходится дешевле, поэтому заказчики готовы жертвовать производительностью в пользу </w:t>
      </w:r>
      <w:proofErr w:type="spellStart"/>
      <w:r>
        <w:t>поддерживаемости</w:t>
      </w:r>
      <w:proofErr w:type="spellEnd"/>
      <w:r>
        <w:t xml:space="preserve"> и гибкости разрабатываемого ПО. </w:t>
      </w:r>
    </w:p>
    <w:p w14:paraId="67A4EEE4" w14:textId="0648ED77" w:rsidR="001C7929" w:rsidRDefault="001C7929" w:rsidP="001C7929">
      <w:r>
        <w:t xml:space="preserve">Поскольку </w:t>
      </w:r>
      <w:proofErr w:type="spellStart"/>
      <w:r>
        <w:t>поддерживаемость</w:t>
      </w:r>
      <w:proofErr w:type="spellEnd"/>
      <w:r>
        <w:t>, гибкость, тестируемость</w:t>
      </w:r>
      <w:r w:rsidR="00A424DE">
        <w:t>, масштабируемость</w:t>
      </w:r>
      <w:r>
        <w:t xml:space="preserve"> и повторное использование кода становится приоритетом, очень важно обеспечивать низкую связанность компонентов разрабатываемых программ. Однако низкая связанность компонентов приводит к некоторому усложнению при управлении зависимостями между компонентами</w:t>
      </w:r>
      <w:r w:rsidR="00FB792E">
        <w:t xml:space="preserve"> системы</w:t>
      </w:r>
      <w:r>
        <w:t>.</w:t>
      </w:r>
      <w:r w:rsidR="00FB792E">
        <w:t xml:space="preserve"> Для решения этой проблемы используется инверсия управлении. </w:t>
      </w:r>
      <w:r>
        <w:t xml:space="preserve"> </w:t>
      </w:r>
    </w:p>
    <w:p w14:paraId="0759CE70" w14:textId="20C439FE" w:rsidR="00FB792E" w:rsidRDefault="00FB792E" w:rsidP="001C7929">
      <w:r>
        <w:t xml:space="preserve">Таким образом, можно сделать вывод, что использование этой концепции необходимо и обосновано в случае, когда необходимо обеспечить низкую связанность компонентов системы. </w:t>
      </w:r>
    </w:p>
    <w:p w14:paraId="22F18CAF" w14:textId="2CEE95F8" w:rsidR="00FB792E" w:rsidRDefault="00FB792E" w:rsidP="001C7929">
      <w:r>
        <w:t xml:space="preserve">Важно иметь ввиду, что использование этого подхода может оказать незначительное влияние на производительность программ, однако это компенсируется снижением затрат на поддержку, разработку и тестирование программ. </w:t>
      </w:r>
    </w:p>
    <w:p w14:paraId="26A91CEC" w14:textId="34569DBF" w:rsidR="00A424DE" w:rsidRDefault="00A424DE" w:rsidP="00A424DE">
      <w:r>
        <w:lastRenderedPageBreak/>
        <w:t>И</w:t>
      </w:r>
      <w:r w:rsidR="00FB792E">
        <w:t xml:space="preserve">спользование инструментов для инверсии контроля стало стандартом при разработке больших информационных систем. Так, например, </w:t>
      </w:r>
      <w:r w:rsidR="00FB792E">
        <w:rPr>
          <w:lang w:val="en-US"/>
        </w:rPr>
        <w:t>Spring</w:t>
      </w:r>
      <w:r w:rsidR="00FB792E" w:rsidRPr="00FB792E">
        <w:t xml:space="preserve"> </w:t>
      </w:r>
      <w:r w:rsidR="00FB792E">
        <w:rPr>
          <w:lang w:val="en-US"/>
        </w:rPr>
        <w:t>Framework</w:t>
      </w:r>
      <w:r w:rsidR="00FB792E">
        <w:t xml:space="preserve">, основанный на внедрении зависимостей, стал неотъемлемой частью экосистемы </w:t>
      </w:r>
      <w:r w:rsidR="00FB792E">
        <w:rPr>
          <w:lang w:val="en-US"/>
        </w:rPr>
        <w:t>Java</w:t>
      </w:r>
      <w:r w:rsidR="00FB792E">
        <w:t xml:space="preserve">, а платформа </w:t>
      </w:r>
      <w:r w:rsidR="00FB792E" w:rsidRPr="00FB792E">
        <w:t>.</w:t>
      </w:r>
      <w:r w:rsidR="00FB792E">
        <w:rPr>
          <w:lang w:val="en-US"/>
        </w:rPr>
        <w:t>NET</w:t>
      </w:r>
      <w:r w:rsidR="00FB792E" w:rsidRPr="00FB792E">
        <w:t xml:space="preserve"> </w:t>
      </w:r>
      <w:r w:rsidR="00FB792E">
        <w:t xml:space="preserve">по умолчанию поддерживает внедрение зависимостей. </w:t>
      </w:r>
      <w:r>
        <w:t>Эти платформы являются одними из самых распространенных при разработке серверной части и невозможно игнорировать данный опыт.</w:t>
      </w:r>
    </w:p>
    <w:p w14:paraId="79EE860B" w14:textId="22580814" w:rsidR="00A424DE" w:rsidRDefault="00D71A30" w:rsidP="00A424DE">
      <w:r>
        <w:t>М</w:t>
      </w:r>
      <w:r w:rsidR="00A424DE">
        <w:t>ожно сделать вывод о том, что инверсия управления может активно применяться при проектировании и разработке информационных систем. Использование инверсии управления позволяет снизить связанность между компонентами программы, что в конечном счете упрощает поддержку, тестирование и масштабирование информационных систем.</w:t>
      </w:r>
    </w:p>
    <w:p w14:paraId="0A3524D2" w14:textId="33D24A2E" w:rsidR="00A424DE" w:rsidRDefault="00A424DE">
      <w:pPr>
        <w:spacing w:line="259" w:lineRule="auto"/>
        <w:ind w:firstLine="0"/>
        <w:jc w:val="left"/>
      </w:pPr>
      <w:r>
        <w:br w:type="page"/>
      </w:r>
    </w:p>
    <w:p w14:paraId="2574A1E7" w14:textId="0F0F234D" w:rsidR="00A424DE" w:rsidRDefault="00A424DE" w:rsidP="00A424DE">
      <w:pPr>
        <w:pStyle w:val="Heading1"/>
      </w:pPr>
      <w:bookmarkStart w:id="19" w:name="_Toc154502868"/>
      <w:r>
        <w:lastRenderedPageBreak/>
        <w:t>Список использованной литературы</w:t>
      </w:r>
      <w:bookmarkEnd w:id="19"/>
    </w:p>
    <w:p w14:paraId="42D65A65" w14:textId="5A4733DC" w:rsidR="00A424DE" w:rsidRDefault="00A424DE" w:rsidP="00095BCA">
      <w:pPr>
        <w:pStyle w:val="ListParagraph"/>
        <w:numPr>
          <w:ilvl w:val="0"/>
          <w:numId w:val="7"/>
        </w:numPr>
        <w:ind w:left="0" w:firstLine="709"/>
      </w:pPr>
      <w:r>
        <w:t>Шаблоны корпоративных приложений</w:t>
      </w:r>
      <w:proofErr w:type="gramStart"/>
      <w:r>
        <w:t>. :</w:t>
      </w:r>
      <w:proofErr w:type="gramEnd"/>
      <w:r>
        <w:t xml:space="preserve"> Пер. с </w:t>
      </w:r>
      <w:proofErr w:type="spellStart"/>
      <w:r>
        <w:t>англ</w:t>
      </w:r>
      <w:proofErr w:type="spellEnd"/>
      <w:r>
        <w:t xml:space="preserve"> – М. : ООО «И.Д. Вильямс», 2016. – 544 с. </w:t>
      </w:r>
    </w:p>
    <w:p w14:paraId="789D6C8A" w14:textId="2E5C29C9" w:rsidR="00A424DE" w:rsidRDefault="00095BCA" w:rsidP="00095BCA">
      <w:pPr>
        <w:pStyle w:val="ListParagraph"/>
        <w:numPr>
          <w:ilvl w:val="0"/>
          <w:numId w:val="7"/>
        </w:numPr>
        <w:ind w:left="0" w:firstLine="709"/>
      </w:pPr>
      <w:r>
        <w:t>Мартин Р. Чистый код: создание, анализ и рефакторинг. – СПб.: Питер, 2023. – 464 с.: ил.</w:t>
      </w:r>
    </w:p>
    <w:p w14:paraId="320C2FEB" w14:textId="5BB88F03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r>
        <w:t>Мартин Р. Чистая архитектура. Искусство разработки программного обеспечения. – СПб.: Питер, 2022. – 352 ст.: ил.</w:t>
      </w:r>
    </w:p>
    <w:p w14:paraId="52535489" w14:textId="4573B9AD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r>
        <w:t>Уваров А.Н. Инверсия управления и внедрение зависимостей // Символ науки. – 2019. – №10-1 (22). – С. 28-32.</w:t>
      </w:r>
    </w:p>
    <w:p w14:paraId="09B0369B" w14:textId="585C4647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r>
        <w:t>Зацепление (зависимость) и связанность, связность в объектно-ориентированном программировании (ООП)</w:t>
      </w:r>
      <w:r w:rsidR="00996F1D">
        <w:t xml:space="preserve"> </w:t>
      </w:r>
      <w:r>
        <w:t>// Искусственный разум URL: https://intellect.icu/zatseplenie-zavisimost-i-svyazannost-svyaznost-v-obektno-</w:t>
      </w:r>
      <w:proofErr w:type="spellStart"/>
      <w:r w:rsidRPr="00095BCA">
        <w:rPr>
          <w:lang w:val="en-US"/>
        </w:rPr>
        <w:t>orientirovannom</w:t>
      </w:r>
      <w:proofErr w:type="spellEnd"/>
      <w:r w:rsidRPr="00095BCA">
        <w:t>-</w:t>
      </w:r>
      <w:proofErr w:type="spellStart"/>
      <w:r w:rsidRPr="00095BCA">
        <w:rPr>
          <w:lang w:val="en-US"/>
        </w:rPr>
        <w:t>programmirovanii</w:t>
      </w:r>
      <w:proofErr w:type="spellEnd"/>
      <w:r w:rsidRPr="00095BCA">
        <w:t>-</w:t>
      </w:r>
      <w:proofErr w:type="spellStart"/>
      <w:r w:rsidRPr="00095BCA">
        <w:rPr>
          <w:lang w:val="en-US"/>
        </w:rPr>
        <w:t>oop</w:t>
      </w:r>
      <w:proofErr w:type="spellEnd"/>
      <w:r w:rsidRPr="00095BCA">
        <w:t>-7010 (</w:t>
      </w:r>
      <w:r>
        <w:t>дата</w:t>
      </w:r>
      <w:r w:rsidRPr="00095BCA">
        <w:t xml:space="preserve"> </w:t>
      </w:r>
      <w:r>
        <w:t>обращения</w:t>
      </w:r>
      <w:r w:rsidRPr="00095BCA">
        <w:t xml:space="preserve">: </w:t>
      </w:r>
      <w:r>
        <w:t>23</w:t>
      </w:r>
      <w:r w:rsidRPr="00095BCA">
        <w:t>.1</w:t>
      </w:r>
      <w:r>
        <w:t>0</w:t>
      </w:r>
      <w:r w:rsidRPr="00095BCA">
        <w:t>.202</w:t>
      </w:r>
      <w:r>
        <w:t>3</w:t>
      </w:r>
      <w:r w:rsidRPr="00095BCA">
        <w:t>).</w:t>
      </w:r>
    </w:p>
    <w:p w14:paraId="628AAE74" w14:textId="6700EDCE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r>
        <w:t>Инверсия</w:t>
      </w:r>
      <w:r w:rsidRPr="00095BCA">
        <w:t xml:space="preserve"> </w:t>
      </w:r>
      <w:r>
        <w:t>контроля</w:t>
      </w:r>
      <w:r w:rsidRPr="00095BCA">
        <w:t xml:space="preserve"> (</w:t>
      </w:r>
      <w:r w:rsidRPr="00095BCA">
        <w:rPr>
          <w:lang w:val="en-US"/>
        </w:rPr>
        <w:t>Inversion</w:t>
      </w:r>
      <w:r w:rsidRPr="00095BCA">
        <w:t xml:space="preserve"> </w:t>
      </w:r>
      <w:r w:rsidRPr="00095BCA">
        <w:rPr>
          <w:lang w:val="en-US"/>
        </w:rPr>
        <w:t>of</w:t>
      </w:r>
      <w:r w:rsidRPr="00095BCA">
        <w:t xml:space="preserve"> </w:t>
      </w:r>
      <w:r w:rsidRPr="00095BCA">
        <w:rPr>
          <w:lang w:val="en-US"/>
        </w:rPr>
        <w:t>control</w:t>
      </w:r>
      <w:r w:rsidRPr="00095BCA">
        <w:t xml:space="preserve">, </w:t>
      </w:r>
      <w:proofErr w:type="spellStart"/>
      <w:r w:rsidRPr="00095BCA">
        <w:rPr>
          <w:lang w:val="en-US"/>
        </w:rPr>
        <w:t>IoC</w:t>
      </w:r>
      <w:proofErr w:type="spellEnd"/>
      <w:r w:rsidRPr="00095BCA">
        <w:t>)</w:t>
      </w:r>
      <w:r w:rsidR="00996F1D">
        <w:t xml:space="preserve"> </w:t>
      </w:r>
      <w:r w:rsidRPr="00095BCA">
        <w:t xml:space="preserve">// </w:t>
      </w:r>
      <w:r w:rsidRPr="00095BCA">
        <w:rPr>
          <w:lang w:val="en-US"/>
        </w:rPr>
        <w:t>Alex</w:t>
      </w:r>
      <w:r w:rsidRPr="00095BCA">
        <w:t xml:space="preserve"> </w:t>
      </w:r>
      <w:r w:rsidRPr="00095BCA">
        <w:rPr>
          <w:lang w:val="en-US"/>
        </w:rPr>
        <w:t>tools</w:t>
      </w:r>
      <w:r w:rsidRPr="00095BCA">
        <w:t xml:space="preserve"> </w:t>
      </w:r>
      <w:r>
        <w:t>Блог</w:t>
      </w:r>
      <w:r w:rsidRPr="00095BCA">
        <w:t xml:space="preserve"> </w:t>
      </w:r>
      <w:r>
        <w:t>программиста</w:t>
      </w:r>
      <w:r w:rsidRPr="00095BCA">
        <w:t xml:space="preserve"> </w:t>
      </w:r>
      <w:r w:rsidRPr="00095BCA">
        <w:rPr>
          <w:lang w:val="en-US"/>
        </w:rPr>
        <w:t>URL</w:t>
      </w:r>
      <w:r w:rsidRPr="00095BCA">
        <w:t xml:space="preserve">: </w:t>
      </w:r>
      <w:r w:rsidRPr="00095BCA">
        <w:rPr>
          <w:lang w:val="en-US"/>
        </w:rPr>
        <w:t>https</w:t>
      </w:r>
      <w:r w:rsidRPr="00095BCA">
        <w:t>://</w:t>
      </w:r>
      <w:proofErr w:type="spellStart"/>
      <w:r w:rsidRPr="00095BCA">
        <w:rPr>
          <w:lang w:val="en-US"/>
        </w:rPr>
        <w:t>alextoolsblog</w:t>
      </w:r>
      <w:proofErr w:type="spellEnd"/>
      <w:r w:rsidRPr="00095BCA">
        <w:t>.</w:t>
      </w:r>
      <w:proofErr w:type="spellStart"/>
      <w:r w:rsidRPr="00095BCA">
        <w:rPr>
          <w:lang w:val="en-US"/>
        </w:rPr>
        <w:t>blogspot</w:t>
      </w:r>
      <w:proofErr w:type="spellEnd"/>
      <w:r w:rsidRPr="00095BCA">
        <w:t>.</w:t>
      </w:r>
      <w:r w:rsidRPr="00095BCA">
        <w:rPr>
          <w:lang w:val="en-US"/>
        </w:rPr>
        <w:t>com</w:t>
      </w:r>
      <w:r w:rsidRPr="00095BCA">
        <w:t>/2019/12/</w:t>
      </w:r>
      <w:r w:rsidRPr="00095BCA">
        <w:rPr>
          <w:lang w:val="en-US"/>
        </w:rPr>
        <w:t>inversion</w:t>
      </w:r>
      <w:r w:rsidRPr="00095BCA">
        <w:t>-</w:t>
      </w:r>
      <w:r w:rsidRPr="00095BCA">
        <w:rPr>
          <w:lang w:val="en-US"/>
        </w:rPr>
        <w:t>of</w:t>
      </w:r>
      <w:r w:rsidRPr="00095BCA">
        <w:t>-</w:t>
      </w:r>
      <w:r w:rsidRPr="00095BCA">
        <w:rPr>
          <w:lang w:val="en-US"/>
        </w:rPr>
        <w:t>control</w:t>
      </w:r>
      <w:r w:rsidRPr="00095BCA">
        <w:t>.</w:t>
      </w:r>
      <w:r w:rsidRPr="00095BCA">
        <w:rPr>
          <w:lang w:val="en-US"/>
        </w:rPr>
        <w:t>html</w:t>
      </w:r>
      <w:r w:rsidRPr="00095BCA">
        <w:t xml:space="preserve"> </w:t>
      </w:r>
      <w:r>
        <w:t>(дата обращения: 23.10.2023).</w:t>
      </w:r>
    </w:p>
    <w:p w14:paraId="6E1E3F29" w14:textId="48178AB3" w:rsidR="00095BCA" w:rsidRPr="00095BCA" w:rsidRDefault="00095BCA" w:rsidP="00095BCA">
      <w:pPr>
        <w:pStyle w:val="ListParagraph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095BCA">
        <w:rPr>
          <w:lang w:val="en-US"/>
        </w:rPr>
        <w:t>Osherove</w:t>
      </w:r>
      <w:proofErr w:type="spellEnd"/>
      <w:r w:rsidRPr="00095BCA">
        <w:rPr>
          <w:lang w:val="en-US"/>
        </w:rPr>
        <w:t xml:space="preserve"> R. The Art of Unit Testing with Examples in.NET. - Greenwich: Manning, 2009. - 324 c </w:t>
      </w:r>
    </w:p>
    <w:p w14:paraId="1969F1D9" w14:textId="77D52C75" w:rsidR="00095BCA" w:rsidRPr="00CA084F" w:rsidRDefault="00095BCA" w:rsidP="00095BCA">
      <w:pPr>
        <w:pStyle w:val="ListParagraph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095BCA">
        <w:rPr>
          <w:lang w:val="en-US"/>
        </w:rPr>
        <w:t>Meszaros</w:t>
      </w:r>
      <w:proofErr w:type="spellEnd"/>
      <w:r w:rsidRPr="00095BCA">
        <w:rPr>
          <w:lang w:val="en-US"/>
        </w:rPr>
        <w:t xml:space="preserve"> G. </w:t>
      </w:r>
      <w:proofErr w:type="spellStart"/>
      <w:r w:rsidRPr="00095BCA">
        <w:rPr>
          <w:lang w:val="en-US"/>
        </w:rPr>
        <w:t>xUnit</w:t>
      </w:r>
      <w:proofErr w:type="spellEnd"/>
      <w:r w:rsidRPr="00095BCA">
        <w:rPr>
          <w:lang w:val="en-US"/>
        </w:rPr>
        <w:t xml:space="preserve"> Test Patterns. Refactoring Test Patterns. - Boston: Addison-Wesley, 2007. - 948 c.</w:t>
      </w:r>
    </w:p>
    <w:p w14:paraId="2A0B43B8" w14:textId="5808916F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proofErr w:type="spellStart"/>
      <w:r>
        <w:t>Симан</w:t>
      </w:r>
      <w:proofErr w:type="spellEnd"/>
      <w:r>
        <w:t xml:space="preserve"> М. Внедрение зависимостей в.NET. - </w:t>
      </w:r>
      <w:proofErr w:type="spellStart"/>
      <w:r>
        <w:t>Спб</w:t>
      </w:r>
      <w:proofErr w:type="spellEnd"/>
      <w:r>
        <w:t>.: Питер, 2013. - 464 с.</w:t>
      </w:r>
    </w:p>
    <w:p w14:paraId="0D31B3A7" w14:textId="1F7201F9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r>
        <w:t xml:space="preserve"> </w:t>
      </w:r>
      <w:proofErr w:type="spellStart"/>
      <w:r>
        <w:t>Фаулер</w:t>
      </w:r>
      <w:proofErr w:type="spellEnd"/>
      <w:r>
        <w:t xml:space="preserve"> М. Рефакторинг. Улучшение существующего кода. - СПб.: Символ-плюс, 2010. - 432 с.  </w:t>
      </w:r>
      <w:r>
        <w:tab/>
        <w:t xml:space="preserve"> </w:t>
      </w:r>
    </w:p>
    <w:p w14:paraId="46C5BDEC" w14:textId="0491C8EA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r>
        <w:t xml:space="preserve"> Бек К. Экстремальное программирование. Библиотека программиста. - СПб.: Питер, 2003. - 212 с. </w:t>
      </w:r>
    </w:p>
    <w:p w14:paraId="2B13DFAD" w14:textId="2F327C75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r w:rsidRPr="00095BCA">
        <w:t xml:space="preserve"> </w:t>
      </w:r>
      <w:r>
        <w:t xml:space="preserve">Мартин Р.С. Принципы, паттерны и методики гибкой разработки на языке C#. - СПб.: Символ, 2012. - 768 с.  </w:t>
      </w:r>
    </w:p>
    <w:p w14:paraId="3478BAA1" w14:textId="67D564C4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r>
        <w:lastRenderedPageBreak/>
        <w:t xml:space="preserve"> </w:t>
      </w:r>
      <w:r>
        <w:tab/>
        <w:t xml:space="preserve">Приёмы объектно-ориентированного проектирования. Паттерны проектирования / Э. Гамма, Р. </w:t>
      </w:r>
      <w:proofErr w:type="spellStart"/>
      <w:r>
        <w:t>Хелм</w:t>
      </w:r>
      <w:proofErr w:type="spellEnd"/>
      <w:r>
        <w:t xml:space="preserve">, Р. Джонсон и др. - СПб.: Питер, 2012. - 368 c. </w:t>
      </w:r>
    </w:p>
    <w:p w14:paraId="0087900B" w14:textId="37D304B3" w:rsidR="00095BCA" w:rsidRDefault="00095BCA" w:rsidP="00095BCA">
      <w:pPr>
        <w:pStyle w:val="ListParagraph"/>
        <w:numPr>
          <w:ilvl w:val="0"/>
          <w:numId w:val="7"/>
        </w:numPr>
        <w:ind w:left="0" w:firstLine="709"/>
      </w:pPr>
      <w:proofErr w:type="spellStart"/>
      <w:r>
        <w:t>Spring</w:t>
      </w:r>
      <w:proofErr w:type="spellEnd"/>
      <w:r>
        <w:t xml:space="preserve"> в действии. 6-е изд. / пер. с англ. А. Н. Киселева. – М.: ДМК Пресс, 2022. –544 с.: ил.</w:t>
      </w:r>
    </w:p>
    <w:p w14:paraId="5B4ACCBF" w14:textId="649EE071" w:rsidR="00996F1D" w:rsidRDefault="00996F1D" w:rsidP="00996F1D">
      <w:pPr>
        <w:pStyle w:val="ListParagraph"/>
        <w:numPr>
          <w:ilvl w:val="0"/>
          <w:numId w:val="7"/>
        </w:numPr>
        <w:ind w:left="0" w:firstLine="709"/>
        <w:rPr>
          <w:lang w:val="en-US"/>
        </w:rPr>
      </w:pPr>
      <w:r w:rsidRPr="00996F1D">
        <w:rPr>
          <w:lang w:val="en-US"/>
        </w:rPr>
        <w:t>Java® Platform, Standard Edition &amp; Java Development Kit Version 17 API Specification // Oracle Help Center URL: docs.oracle.com (</w:t>
      </w:r>
      <w:r>
        <w:t>дата</w:t>
      </w:r>
      <w:r w:rsidRPr="00996F1D">
        <w:rPr>
          <w:lang w:val="en-US"/>
        </w:rPr>
        <w:t xml:space="preserve"> </w:t>
      </w:r>
      <w:r>
        <w:t>обращения</w:t>
      </w:r>
      <w:r w:rsidRPr="00996F1D">
        <w:rPr>
          <w:lang w:val="en-US"/>
        </w:rPr>
        <w:t>: 23.10.2023).</w:t>
      </w:r>
    </w:p>
    <w:p w14:paraId="43CB950D" w14:textId="4A603762" w:rsidR="00996F1D" w:rsidRDefault="00996F1D" w:rsidP="00996F1D">
      <w:pPr>
        <w:pStyle w:val="ListParagraph"/>
        <w:numPr>
          <w:ilvl w:val="0"/>
          <w:numId w:val="7"/>
        </w:numPr>
        <w:spacing w:after="0"/>
        <w:ind w:left="0"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996F1D">
        <w:rPr>
          <w:rFonts w:eastAsia="Times New Roman" w:cs="Times New Roman"/>
          <w:szCs w:val="28"/>
          <w:lang w:val="en-US" w:eastAsia="ru-RU"/>
        </w:rPr>
        <w:t>Inversion of Control Containers and the Dependency Injection pattern // Martin Fowler URL: https://www.martinfowler.com/articles/injection.html (</w:t>
      </w:r>
      <w:r w:rsidRPr="00996F1D">
        <w:rPr>
          <w:rFonts w:eastAsia="Times New Roman" w:cs="Times New Roman"/>
          <w:szCs w:val="28"/>
          <w:lang w:eastAsia="ru-RU"/>
        </w:rPr>
        <w:t>дата</w:t>
      </w:r>
      <w:r w:rsidRPr="00996F1D">
        <w:rPr>
          <w:rFonts w:eastAsia="Times New Roman" w:cs="Times New Roman"/>
          <w:szCs w:val="28"/>
          <w:lang w:val="en-US" w:eastAsia="ru-RU"/>
        </w:rPr>
        <w:t xml:space="preserve"> </w:t>
      </w:r>
      <w:r w:rsidRPr="00996F1D">
        <w:rPr>
          <w:rFonts w:eastAsia="Times New Roman" w:cs="Times New Roman"/>
          <w:szCs w:val="28"/>
          <w:lang w:eastAsia="ru-RU"/>
        </w:rPr>
        <w:t>обращения</w:t>
      </w:r>
      <w:r w:rsidRPr="00996F1D">
        <w:rPr>
          <w:rFonts w:eastAsia="Times New Roman" w:cs="Times New Roman"/>
          <w:szCs w:val="28"/>
          <w:lang w:val="en-US" w:eastAsia="ru-RU"/>
        </w:rPr>
        <w:t>: 23.10.2023).</w:t>
      </w:r>
    </w:p>
    <w:p w14:paraId="68397A19" w14:textId="18329B7E" w:rsidR="00996F1D" w:rsidRDefault="00996F1D" w:rsidP="00996F1D">
      <w:pPr>
        <w:pStyle w:val="ListParagraph"/>
        <w:numPr>
          <w:ilvl w:val="0"/>
          <w:numId w:val="7"/>
        </w:numPr>
        <w:spacing w:after="0"/>
        <w:ind w:left="0" w:firstLine="709"/>
        <w:rPr>
          <w:rFonts w:eastAsia="Times New Roman" w:cs="Times New Roman"/>
          <w:szCs w:val="28"/>
          <w:lang w:val="en-US" w:eastAsia="ru-RU"/>
        </w:rPr>
      </w:pPr>
      <w:r w:rsidRPr="00996F1D">
        <w:rPr>
          <w:rFonts w:eastAsia="Times New Roman" w:cs="Times New Roman"/>
          <w:szCs w:val="28"/>
          <w:lang w:val="en-US" w:eastAsia="ru-RU"/>
        </w:rPr>
        <w:t>Inversion of Control with the Managed Extensibility Framework (MEF) // Web Archive URL: http://web.archive.org/web/20220122095256/http://www.informit.com/articles/article.aspx?p=1635818&amp;seqNum=2 (</w:t>
      </w:r>
      <w:proofErr w:type="spellStart"/>
      <w:r w:rsidRPr="00996F1D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996F1D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996F1D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996F1D">
        <w:rPr>
          <w:rFonts w:eastAsia="Times New Roman" w:cs="Times New Roman"/>
          <w:szCs w:val="28"/>
          <w:lang w:val="en-US" w:eastAsia="ru-RU"/>
        </w:rPr>
        <w:t>: 23.10.2023).</w:t>
      </w:r>
    </w:p>
    <w:p w14:paraId="6883E944" w14:textId="08D747DF" w:rsidR="00996F1D" w:rsidRDefault="00996F1D" w:rsidP="00996F1D">
      <w:pPr>
        <w:pStyle w:val="ListParagraph"/>
        <w:numPr>
          <w:ilvl w:val="0"/>
          <w:numId w:val="7"/>
        </w:numPr>
        <w:spacing w:after="0"/>
        <w:ind w:left="0" w:firstLine="709"/>
        <w:rPr>
          <w:rFonts w:eastAsia="Times New Roman" w:cs="Times New Roman"/>
          <w:szCs w:val="28"/>
          <w:lang w:val="en-US" w:eastAsia="ru-RU"/>
        </w:rPr>
      </w:pPr>
      <w:r w:rsidRPr="00996F1D">
        <w:rPr>
          <w:rFonts w:eastAsia="Times New Roman" w:cs="Times New Roman"/>
          <w:szCs w:val="28"/>
          <w:lang w:val="en-US" w:eastAsia="ru-RU"/>
        </w:rPr>
        <w:t>Designing Reusable Classes // BRIAN FOOTE URL: http://www.laputan.org/drc/drc.html (</w:t>
      </w:r>
      <w:proofErr w:type="spellStart"/>
      <w:r w:rsidRPr="00996F1D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996F1D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996F1D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996F1D">
        <w:rPr>
          <w:rFonts w:eastAsia="Times New Roman" w:cs="Times New Roman"/>
          <w:szCs w:val="28"/>
          <w:lang w:val="en-US" w:eastAsia="ru-RU"/>
        </w:rPr>
        <w:t>: 23.10.2023).</w:t>
      </w:r>
    </w:p>
    <w:p w14:paraId="45ECE524" w14:textId="39913440" w:rsidR="00996F1D" w:rsidRDefault="00996F1D" w:rsidP="00996F1D">
      <w:pPr>
        <w:pStyle w:val="ListParagraph"/>
        <w:numPr>
          <w:ilvl w:val="0"/>
          <w:numId w:val="7"/>
        </w:numPr>
        <w:spacing w:after="0"/>
        <w:ind w:left="0" w:firstLine="709"/>
        <w:rPr>
          <w:rFonts w:eastAsia="Times New Roman" w:cs="Times New Roman"/>
          <w:szCs w:val="28"/>
          <w:lang w:val="en-US" w:eastAsia="ru-RU"/>
        </w:rPr>
      </w:pPr>
      <w:r w:rsidRPr="00996F1D">
        <w:rPr>
          <w:rFonts w:eastAsia="Times New Roman" w:cs="Times New Roman"/>
          <w:szCs w:val="28"/>
          <w:lang w:val="en-US" w:eastAsia="ru-RU"/>
        </w:rPr>
        <w:t>Guidance on software maintenance [microform] / Roger J. Martin and Wilma M. Osborne // The National Library of Australia URL: https://catalogue.nla.gov.au/catalog/3867028 (</w:t>
      </w:r>
      <w:proofErr w:type="spellStart"/>
      <w:r w:rsidRPr="00996F1D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996F1D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996F1D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996F1D">
        <w:rPr>
          <w:rFonts w:eastAsia="Times New Roman" w:cs="Times New Roman"/>
          <w:szCs w:val="28"/>
          <w:lang w:val="en-US" w:eastAsia="ru-RU"/>
        </w:rPr>
        <w:t>: 23.10.2023).</w:t>
      </w:r>
    </w:p>
    <w:p w14:paraId="128E3AF1" w14:textId="7939D9C2" w:rsidR="007100AE" w:rsidRDefault="007100AE" w:rsidP="00996F1D">
      <w:pPr>
        <w:pStyle w:val="ListParagraph"/>
        <w:numPr>
          <w:ilvl w:val="0"/>
          <w:numId w:val="7"/>
        </w:numPr>
        <w:spacing w:after="0"/>
        <w:ind w:left="0" w:firstLine="709"/>
        <w:rPr>
          <w:rFonts w:eastAsia="Times New Roman" w:cs="Times New Roman"/>
          <w:szCs w:val="28"/>
          <w:lang w:val="en-US" w:eastAsia="ru-RU"/>
        </w:rPr>
      </w:pPr>
      <w:r w:rsidRPr="007100AE">
        <w:rPr>
          <w:rFonts w:eastAsia="Times New Roman" w:cs="Times New Roman"/>
          <w:szCs w:val="28"/>
          <w:lang w:val="en-US" w:eastAsia="ru-RU"/>
        </w:rPr>
        <w:t>Design Patterns: Dependency Injection // Web Archive URL: https://web.archive.org/web/20080229042522/http://msdn.microsoft.com/msdnmag/issues/05/09/DesignPatterns/default.aspx (</w:t>
      </w:r>
      <w:proofErr w:type="spellStart"/>
      <w:r w:rsidRPr="007100AE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7100A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100AE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7100AE">
        <w:rPr>
          <w:rFonts w:eastAsia="Times New Roman" w:cs="Times New Roman"/>
          <w:szCs w:val="28"/>
          <w:lang w:val="en-US" w:eastAsia="ru-RU"/>
        </w:rPr>
        <w:t>: 23.10.2023).</w:t>
      </w:r>
    </w:p>
    <w:p w14:paraId="3B63CF41" w14:textId="5E983FFE" w:rsidR="007100AE" w:rsidRPr="00996F1D" w:rsidRDefault="007100AE" w:rsidP="00996F1D">
      <w:pPr>
        <w:pStyle w:val="ListParagraph"/>
        <w:numPr>
          <w:ilvl w:val="0"/>
          <w:numId w:val="7"/>
        </w:numPr>
        <w:spacing w:after="0"/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100AE">
        <w:rPr>
          <w:rFonts w:eastAsia="Times New Roman" w:cs="Times New Roman"/>
          <w:szCs w:val="28"/>
          <w:lang w:val="en-US" w:eastAsia="ru-RU"/>
        </w:rPr>
        <w:t>Дэвис</w:t>
      </w:r>
      <w:proofErr w:type="spellEnd"/>
      <w:r w:rsidRPr="007100AE">
        <w:rPr>
          <w:rFonts w:eastAsia="Times New Roman" w:cs="Times New Roman"/>
          <w:szCs w:val="28"/>
          <w:lang w:val="en-US" w:eastAsia="ru-RU"/>
        </w:rPr>
        <w:t xml:space="preserve"> Б. 97 Things Every Project Manager Should Know. - США, </w:t>
      </w:r>
      <w:proofErr w:type="spellStart"/>
      <w:r w:rsidRPr="007100AE">
        <w:rPr>
          <w:rFonts w:eastAsia="Times New Roman" w:cs="Times New Roman"/>
          <w:szCs w:val="28"/>
          <w:lang w:val="en-US" w:eastAsia="ru-RU"/>
        </w:rPr>
        <w:t>Калифорния</w:t>
      </w:r>
      <w:proofErr w:type="spellEnd"/>
      <w:r w:rsidRPr="007100AE">
        <w:rPr>
          <w:rFonts w:eastAsia="Times New Roman" w:cs="Times New Roman"/>
          <w:szCs w:val="28"/>
          <w:lang w:val="en-US" w:eastAsia="ru-RU"/>
        </w:rPr>
        <w:t>: O'Reilly Media, Inc, 2009. - 250 с.</w:t>
      </w:r>
    </w:p>
    <w:p w14:paraId="3E1542AA" w14:textId="77777777" w:rsidR="00996F1D" w:rsidRPr="00996F1D" w:rsidRDefault="00996F1D" w:rsidP="00996F1D">
      <w:pPr>
        <w:ind w:firstLine="0"/>
        <w:rPr>
          <w:lang w:val="en-US"/>
        </w:rPr>
      </w:pPr>
    </w:p>
    <w:p w14:paraId="0AA17335" w14:textId="77777777" w:rsidR="001C7929" w:rsidRPr="00996F1D" w:rsidRDefault="001C7929" w:rsidP="00095BCA">
      <w:pPr>
        <w:ind w:firstLine="0"/>
        <w:rPr>
          <w:lang w:val="en-US"/>
        </w:rPr>
      </w:pPr>
    </w:p>
    <w:p w14:paraId="47DA4EA1" w14:textId="029C20B1" w:rsidR="007617A1" w:rsidRPr="00996F1D" w:rsidRDefault="00297D0A" w:rsidP="00297D0A">
      <w:pPr>
        <w:ind w:firstLine="0"/>
        <w:rPr>
          <w:lang w:val="en-US"/>
        </w:rPr>
      </w:pPr>
      <w:r w:rsidRPr="00996F1D">
        <w:rPr>
          <w:lang w:val="en-US"/>
        </w:rPr>
        <w:t xml:space="preserve"> </w:t>
      </w:r>
    </w:p>
    <w:sectPr w:rsidR="007617A1" w:rsidRPr="00996F1D" w:rsidSect="007100A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EC79" w14:textId="77777777" w:rsidR="007100AE" w:rsidRDefault="007100AE" w:rsidP="007100AE">
      <w:pPr>
        <w:spacing w:after="0" w:line="240" w:lineRule="auto"/>
      </w:pPr>
      <w:r>
        <w:separator/>
      </w:r>
    </w:p>
  </w:endnote>
  <w:endnote w:type="continuationSeparator" w:id="0">
    <w:p w14:paraId="31B739FA" w14:textId="77777777" w:rsidR="007100AE" w:rsidRDefault="007100AE" w:rsidP="007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1C197" w14:textId="484785D3" w:rsidR="007100AE" w:rsidRDefault="007100AE" w:rsidP="007100AE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F29D2" w14:textId="77777777" w:rsidR="007100AE" w:rsidRDefault="00710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3FC4" w14:textId="77777777" w:rsidR="007100AE" w:rsidRDefault="007100AE" w:rsidP="007100AE">
      <w:pPr>
        <w:spacing w:after="0" w:line="240" w:lineRule="auto"/>
      </w:pPr>
      <w:r>
        <w:separator/>
      </w:r>
    </w:p>
  </w:footnote>
  <w:footnote w:type="continuationSeparator" w:id="0">
    <w:p w14:paraId="5CE3D694" w14:textId="77777777" w:rsidR="007100AE" w:rsidRDefault="007100AE" w:rsidP="0071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B65"/>
    <w:multiLevelType w:val="hybridMultilevel"/>
    <w:tmpl w:val="2F4496B6"/>
    <w:lvl w:ilvl="0" w:tplc="AA528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234C0"/>
    <w:multiLevelType w:val="multilevel"/>
    <w:tmpl w:val="D7F21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CD7781"/>
    <w:multiLevelType w:val="hybridMultilevel"/>
    <w:tmpl w:val="C3728A0E"/>
    <w:lvl w:ilvl="0" w:tplc="BAC8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80A58"/>
    <w:multiLevelType w:val="multilevel"/>
    <w:tmpl w:val="FF725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96570A7"/>
    <w:multiLevelType w:val="multilevel"/>
    <w:tmpl w:val="00120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6D16A3"/>
    <w:multiLevelType w:val="hybridMultilevel"/>
    <w:tmpl w:val="64AA3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CC3657"/>
    <w:multiLevelType w:val="hybridMultilevel"/>
    <w:tmpl w:val="4C98ED76"/>
    <w:lvl w:ilvl="0" w:tplc="531022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184A0D"/>
    <w:multiLevelType w:val="hybridMultilevel"/>
    <w:tmpl w:val="DF16EE32"/>
    <w:lvl w:ilvl="0" w:tplc="8654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12747E"/>
    <w:multiLevelType w:val="hybridMultilevel"/>
    <w:tmpl w:val="35D6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3D10"/>
    <w:multiLevelType w:val="multilevel"/>
    <w:tmpl w:val="A1AAA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4E54780"/>
    <w:multiLevelType w:val="hybridMultilevel"/>
    <w:tmpl w:val="9C865D56"/>
    <w:lvl w:ilvl="0" w:tplc="8654CD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100621"/>
    <w:multiLevelType w:val="hybridMultilevel"/>
    <w:tmpl w:val="DA6019A2"/>
    <w:lvl w:ilvl="0" w:tplc="8654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1B"/>
    <w:rsid w:val="00006B7A"/>
    <w:rsid w:val="00022CBF"/>
    <w:rsid w:val="000315FD"/>
    <w:rsid w:val="00032B7A"/>
    <w:rsid w:val="000337DE"/>
    <w:rsid w:val="00043469"/>
    <w:rsid w:val="00047354"/>
    <w:rsid w:val="00053F89"/>
    <w:rsid w:val="00060EB8"/>
    <w:rsid w:val="000652C2"/>
    <w:rsid w:val="00081C1D"/>
    <w:rsid w:val="00086A82"/>
    <w:rsid w:val="00095489"/>
    <w:rsid w:val="00095BCA"/>
    <w:rsid w:val="000A51E2"/>
    <w:rsid w:val="000A5907"/>
    <w:rsid w:val="000B1217"/>
    <w:rsid w:val="000C2743"/>
    <w:rsid w:val="000C5605"/>
    <w:rsid w:val="000C71E2"/>
    <w:rsid w:val="000C77B2"/>
    <w:rsid w:val="000F4581"/>
    <w:rsid w:val="000F6C07"/>
    <w:rsid w:val="0010734C"/>
    <w:rsid w:val="001419A7"/>
    <w:rsid w:val="00144C44"/>
    <w:rsid w:val="0014519E"/>
    <w:rsid w:val="001746FD"/>
    <w:rsid w:val="0018491E"/>
    <w:rsid w:val="00193B43"/>
    <w:rsid w:val="001A3C8D"/>
    <w:rsid w:val="001C578E"/>
    <w:rsid w:val="001C7929"/>
    <w:rsid w:val="001E5847"/>
    <w:rsid w:val="001E6694"/>
    <w:rsid w:val="001F3951"/>
    <w:rsid w:val="001F5E1B"/>
    <w:rsid w:val="002013F6"/>
    <w:rsid w:val="0021316A"/>
    <w:rsid w:val="0023315D"/>
    <w:rsid w:val="00235AB8"/>
    <w:rsid w:val="002362FC"/>
    <w:rsid w:val="00277763"/>
    <w:rsid w:val="002808E3"/>
    <w:rsid w:val="0029576C"/>
    <w:rsid w:val="00297D0A"/>
    <w:rsid w:val="002D0A85"/>
    <w:rsid w:val="002F7EFC"/>
    <w:rsid w:val="0030335B"/>
    <w:rsid w:val="003138CA"/>
    <w:rsid w:val="003168BD"/>
    <w:rsid w:val="00320B5F"/>
    <w:rsid w:val="003250E6"/>
    <w:rsid w:val="00327D18"/>
    <w:rsid w:val="00327E81"/>
    <w:rsid w:val="00333AB5"/>
    <w:rsid w:val="00336C56"/>
    <w:rsid w:val="00343C0F"/>
    <w:rsid w:val="0034557A"/>
    <w:rsid w:val="00347B86"/>
    <w:rsid w:val="00360081"/>
    <w:rsid w:val="00362A8C"/>
    <w:rsid w:val="0037316E"/>
    <w:rsid w:val="003767A4"/>
    <w:rsid w:val="00381EE7"/>
    <w:rsid w:val="00386CFD"/>
    <w:rsid w:val="003C4AF8"/>
    <w:rsid w:val="003D02AF"/>
    <w:rsid w:val="00406FE4"/>
    <w:rsid w:val="00411582"/>
    <w:rsid w:val="0042301E"/>
    <w:rsid w:val="004327DD"/>
    <w:rsid w:val="004345EE"/>
    <w:rsid w:val="00445A61"/>
    <w:rsid w:val="00460653"/>
    <w:rsid w:val="0046722A"/>
    <w:rsid w:val="00494641"/>
    <w:rsid w:val="004B0E99"/>
    <w:rsid w:val="004B1CD3"/>
    <w:rsid w:val="004B5F78"/>
    <w:rsid w:val="004C3AD8"/>
    <w:rsid w:val="004D3FC2"/>
    <w:rsid w:val="004E6F60"/>
    <w:rsid w:val="004F28DF"/>
    <w:rsid w:val="004F3332"/>
    <w:rsid w:val="00500C33"/>
    <w:rsid w:val="00530943"/>
    <w:rsid w:val="00546A5B"/>
    <w:rsid w:val="0055175B"/>
    <w:rsid w:val="00552284"/>
    <w:rsid w:val="005635B7"/>
    <w:rsid w:val="005768E9"/>
    <w:rsid w:val="00576D2E"/>
    <w:rsid w:val="005A6338"/>
    <w:rsid w:val="005C471B"/>
    <w:rsid w:val="005C5F49"/>
    <w:rsid w:val="005D482F"/>
    <w:rsid w:val="005F5CB5"/>
    <w:rsid w:val="005F685D"/>
    <w:rsid w:val="00600B7D"/>
    <w:rsid w:val="00620B1D"/>
    <w:rsid w:val="0062296F"/>
    <w:rsid w:val="0063391F"/>
    <w:rsid w:val="006407FE"/>
    <w:rsid w:val="00693BFA"/>
    <w:rsid w:val="00697D9B"/>
    <w:rsid w:val="006B1930"/>
    <w:rsid w:val="006E7F06"/>
    <w:rsid w:val="007069C6"/>
    <w:rsid w:val="007100AE"/>
    <w:rsid w:val="007209F3"/>
    <w:rsid w:val="0073609E"/>
    <w:rsid w:val="007578DB"/>
    <w:rsid w:val="007617A1"/>
    <w:rsid w:val="00761EAE"/>
    <w:rsid w:val="00762AC0"/>
    <w:rsid w:val="007B6AF2"/>
    <w:rsid w:val="007D0CC4"/>
    <w:rsid w:val="007D5A1F"/>
    <w:rsid w:val="007E2C21"/>
    <w:rsid w:val="007E323A"/>
    <w:rsid w:val="007F1155"/>
    <w:rsid w:val="007F7EA2"/>
    <w:rsid w:val="00802851"/>
    <w:rsid w:val="008342A5"/>
    <w:rsid w:val="008508EC"/>
    <w:rsid w:val="00861B43"/>
    <w:rsid w:val="00870B91"/>
    <w:rsid w:val="00877864"/>
    <w:rsid w:val="008B0A59"/>
    <w:rsid w:val="008C34AA"/>
    <w:rsid w:val="008E1C7C"/>
    <w:rsid w:val="008F7CF7"/>
    <w:rsid w:val="009077FB"/>
    <w:rsid w:val="009266CC"/>
    <w:rsid w:val="009310B9"/>
    <w:rsid w:val="00934CF7"/>
    <w:rsid w:val="00940E00"/>
    <w:rsid w:val="00951C02"/>
    <w:rsid w:val="00960815"/>
    <w:rsid w:val="0096396E"/>
    <w:rsid w:val="0098417B"/>
    <w:rsid w:val="00986E38"/>
    <w:rsid w:val="00996F1D"/>
    <w:rsid w:val="009B47CA"/>
    <w:rsid w:val="009C3428"/>
    <w:rsid w:val="009E5D8B"/>
    <w:rsid w:val="00A158D3"/>
    <w:rsid w:val="00A22054"/>
    <w:rsid w:val="00A2564C"/>
    <w:rsid w:val="00A424DE"/>
    <w:rsid w:val="00A47C62"/>
    <w:rsid w:val="00A522CF"/>
    <w:rsid w:val="00A6245C"/>
    <w:rsid w:val="00A62623"/>
    <w:rsid w:val="00A704BD"/>
    <w:rsid w:val="00A93760"/>
    <w:rsid w:val="00AA27F1"/>
    <w:rsid w:val="00AB7EA7"/>
    <w:rsid w:val="00AC015D"/>
    <w:rsid w:val="00AC40C3"/>
    <w:rsid w:val="00AD130F"/>
    <w:rsid w:val="00AD353B"/>
    <w:rsid w:val="00B274D5"/>
    <w:rsid w:val="00B40E28"/>
    <w:rsid w:val="00B447AF"/>
    <w:rsid w:val="00B67984"/>
    <w:rsid w:val="00B762E9"/>
    <w:rsid w:val="00B7637F"/>
    <w:rsid w:val="00B8505B"/>
    <w:rsid w:val="00BA53BA"/>
    <w:rsid w:val="00BD25A9"/>
    <w:rsid w:val="00BD7A45"/>
    <w:rsid w:val="00BE1738"/>
    <w:rsid w:val="00BE1F33"/>
    <w:rsid w:val="00C1211F"/>
    <w:rsid w:val="00C13150"/>
    <w:rsid w:val="00C161D1"/>
    <w:rsid w:val="00C21548"/>
    <w:rsid w:val="00C446B4"/>
    <w:rsid w:val="00C64AD2"/>
    <w:rsid w:val="00C65156"/>
    <w:rsid w:val="00C770D1"/>
    <w:rsid w:val="00C859C2"/>
    <w:rsid w:val="00CA084F"/>
    <w:rsid w:val="00CB029B"/>
    <w:rsid w:val="00CD1850"/>
    <w:rsid w:val="00CE1A7B"/>
    <w:rsid w:val="00CF52E3"/>
    <w:rsid w:val="00D02B15"/>
    <w:rsid w:val="00D26CE8"/>
    <w:rsid w:val="00D35194"/>
    <w:rsid w:val="00D352AC"/>
    <w:rsid w:val="00D43C9F"/>
    <w:rsid w:val="00D52667"/>
    <w:rsid w:val="00D7079B"/>
    <w:rsid w:val="00D71A30"/>
    <w:rsid w:val="00D87A68"/>
    <w:rsid w:val="00DD7D0C"/>
    <w:rsid w:val="00DE27A4"/>
    <w:rsid w:val="00E019CA"/>
    <w:rsid w:val="00E1325B"/>
    <w:rsid w:val="00E2325C"/>
    <w:rsid w:val="00E23928"/>
    <w:rsid w:val="00E26F6D"/>
    <w:rsid w:val="00E31BFC"/>
    <w:rsid w:val="00E331FE"/>
    <w:rsid w:val="00E70BBD"/>
    <w:rsid w:val="00E73791"/>
    <w:rsid w:val="00E74783"/>
    <w:rsid w:val="00E77DF3"/>
    <w:rsid w:val="00E81A33"/>
    <w:rsid w:val="00EC21C5"/>
    <w:rsid w:val="00EF278F"/>
    <w:rsid w:val="00F069DA"/>
    <w:rsid w:val="00F1361C"/>
    <w:rsid w:val="00F14AAF"/>
    <w:rsid w:val="00F3429B"/>
    <w:rsid w:val="00F3725C"/>
    <w:rsid w:val="00F3762A"/>
    <w:rsid w:val="00F43120"/>
    <w:rsid w:val="00F4392D"/>
    <w:rsid w:val="00F47A9D"/>
    <w:rsid w:val="00F62FCC"/>
    <w:rsid w:val="00F922AF"/>
    <w:rsid w:val="00FA43BC"/>
    <w:rsid w:val="00FB792E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0CC0"/>
  <w15:chartTrackingRefBased/>
  <w15:docId w15:val="{45CC88AA-7E84-4E91-839F-1C1C7059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A9D"/>
    <w:pPr>
      <w:outlineLvl w:val="0"/>
    </w:pPr>
    <w:rPr>
      <w:rFonts w:cs="Times New Roman"/>
      <w:b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7A9D"/>
    <w:pPr>
      <w:ind w:left="0"/>
      <w:outlineLvl w:val="1"/>
    </w:pPr>
    <w:rPr>
      <w:rFonts w:cs="Times New Roman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5C"/>
    <w:pPr>
      <w:ind w:left="720"/>
      <w:contextualSpacing/>
    </w:pPr>
  </w:style>
  <w:style w:type="paragraph" w:styleId="Revision">
    <w:name w:val="Revision"/>
    <w:hidden/>
    <w:uiPriority w:val="99"/>
    <w:semiHidden/>
    <w:rsid w:val="00F3762A"/>
    <w:pPr>
      <w:spacing w:after="0" w:line="240" w:lineRule="auto"/>
    </w:pPr>
  </w:style>
  <w:style w:type="table" w:styleId="TableGrid">
    <w:name w:val="Table Grid"/>
    <w:basedOn w:val="TableNormal"/>
    <w:uiPriority w:val="39"/>
    <w:rsid w:val="0064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4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7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">
    <w:name w:val="Code"/>
    <w:basedOn w:val="Normal"/>
    <w:link w:val="CodeChar"/>
    <w:qFormat/>
    <w:rsid w:val="0063391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Fira Code" w:eastAsia="Times New Roman" w:hAnsi="Fira Code" w:cs="Fira Code"/>
      <w:sz w:val="20"/>
      <w:szCs w:val="20"/>
      <w:lang w:val="en-US" w:eastAsia="ru-RU"/>
    </w:rPr>
  </w:style>
  <w:style w:type="character" w:customStyle="1" w:styleId="CodeChar">
    <w:name w:val="Code Char"/>
    <w:basedOn w:val="DefaultParagraphFont"/>
    <w:link w:val="Code"/>
    <w:rsid w:val="0063391F"/>
    <w:rPr>
      <w:rFonts w:ascii="Fira Code" w:eastAsia="Times New Roman" w:hAnsi="Fira Code" w:cs="Fira Code"/>
      <w:sz w:val="20"/>
      <w:szCs w:val="20"/>
      <w:shd w:val="clear" w:color="auto" w:fill="FFFFFF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47A9D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7A9D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734C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95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BC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7100AE"/>
    <w:pPr>
      <w:spacing w:after="0"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710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иль"/>
    <w:rsid w:val="00710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10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10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00A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0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0A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100A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4789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3024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3583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082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3569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55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AA2B-2E84-403F-94DB-ADB5675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0</Pages>
  <Words>8227</Words>
  <Characters>46894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T Group</Company>
  <LinksUpToDate>false</LinksUpToDate>
  <CharactersWithSpaces>5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inin</dc:creator>
  <cp:keywords/>
  <dc:description/>
  <cp:lastModifiedBy>Ivan Marinin</cp:lastModifiedBy>
  <cp:revision>121</cp:revision>
  <cp:lastPrinted>2023-12-26T14:07:00Z</cp:lastPrinted>
  <dcterms:created xsi:type="dcterms:W3CDTF">2023-11-16T14:07:00Z</dcterms:created>
  <dcterms:modified xsi:type="dcterms:W3CDTF">2023-12-26T14:12:00Z</dcterms:modified>
</cp:coreProperties>
</file>